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56F47" w14:textId="4477F3AF" w:rsidR="00D935FC" w:rsidRPr="00150C7A" w:rsidRDefault="0073518B" w:rsidP="00A4119A">
      <w:pPr>
        <w:rPr>
          <w:rFonts w:ascii="Franklin Gothic Demi" w:hAnsi="Franklin Gothic Demi"/>
          <w:b/>
          <w:bCs/>
          <w:sz w:val="44"/>
          <w:szCs w:val="44"/>
        </w:rPr>
      </w:pPr>
      <w:r w:rsidRPr="00150C7A">
        <w:rPr>
          <w:noProof/>
          <w:sz w:val="44"/>
          <w:szCs w:val="44"/>
          <w14:ligatures w14:val="standardContextual"/>
        </w:rPr>
        <w:drawing>
          <wp:anchor distT="0" distB="0" distL="114300" distR="114300" simplePos="0" relativeHeight="251658241" behindDoc="1" locked="0" layoutInCell="1" allowOverlap="1" wp14:anchorId="651337B7" wp14:editId="3F2BCCEE">
            <wp:simplePos x="0" y="0"/>
            <wp:positionH relativeFrom="column">
              <wp:posOffset>6034405</wp:posOffset>
            </wp:positionH>
            <wp:positionV relativeFrom="paragraph">
              <wp:posOffset>-120386</wp:posOffset>
            </wp:positionV>
            <wp:extent cx="914400" cy="1028700"/>
            <wp:effectExtent l="0" t="0" r="0" b="0"/>
            <wp:wrapNone/>
            <wp:docPr id="36142946" name="Picture 1" descr="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2946" name="Picture 1" descr="Ecolog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1028700"/>
                    </a:xfrm>
                    <a:prstGeom prst="rect">
                      <a:avLst/>
                    </a:prstGeom>
                  </pic:spPr>
                </pic:pic>
              </a:graphicData>
            </a:graphic>
            <wp14:sizeRelH relativeFrom="page">
              <wp14:pctWidth>0</wp14:pctWidth>
            </wp14:sizeRelH>
            <wp14:sizeRelV relativeFrom="page">
              <wp14:pctHeight>0</wp14:pctHeight>
            </wp14:sizeRelV>
          </wp:anchor>
        </w:drawing>
      </w:r>
      <w:r w:rsidR="00E937F7" w:rsidRPr="00150C7A">
        <w:rPr>
          <w:rFonts w:ascii="Franklin Gothic Demi" w:hAnsi="Franklin Gothic Demi"/>
          <w:b/>
          <w:noProof/>
          <w:sz w:val="44"/>
          <w:szCs w:val="44"/>
        </w:rPr>
        <w:drawing>
          <wp:anchor distT="0" distB="0" distL="114300" distR="114300" simplePos="0" relativeHeight="251658240" behindDoc="1" locked="0" layoutInCell="1" allowOverlap="1" wp14:anchorId="06CAC925" wp14:editId="7BC65E8F">
            <wp:simplePos x="0" y="0"/>
            <wp:positionH relativeFrom="column">
              <wp:posOffset>-468575</wp:posOffset>
            </wp:positionH>
            <wp:positionV relativeFrom="paragraph">
              <wp:posOffset>-385169</wp:posOffset>
            </wp:positionV>
            <wp:extent cx="7772400" cy="266158"/>
            <wp:effectExtent l="0" t="0" r="0" b="635"/>
            <wp:wrapNone/>
            <wp:docPr id="20" name="Picture 20" descr="Ecology logo, washington state outline with blue sky, green land, navy water, and yellow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Ecology logo, washington state outline with blue sky, green land, navy water, and yellow sun"/>
                    <pic:cNvPicPr/>
                  </pic:nvPicPr>
                  <pic:blipFill>
                    <a:blip r:embed="rId12">
                      <a:extLst>
                        <a:ext uri="{28A0092B-C50C-407E-A947-70E740481C1C}">
                          <a14:useLocalDpi xmlns:a14="http://schemas.microsoft.com/office/drawing/2010/main" val="0"/>
                        </a:ext>
                      </a:extLst>
                    </a:blip>
                    <a:stretch>
                      <a:fillRect/>
                    </a:stretch>
                  </pic:blipFill>
                  <pic:spPr>
                    <a:xfrm>
                      <a:off x="0" y="0"/>
                      <a:ext cx="7772400" cy="266158"/>
                    </a:xfrm>
                    <a:prstGeom prst="rect">
                      <a:avLst/>
                    </a:prstGeom>
                  </pic:spPr>
                </pic:pic>
              </a:graphicData>
            </a:graphic>
            <wp14:sizeRelH relativeFrom="page">
              <wp14:pctWidth>0</wp14:pctWidth>
            </wp14:sizeRelH>
            <wp14:sizeRelV relativeFrom="page">
              <wp14:pctHeight>0</wp14:pctHeight>
            </wp14:sizeRelV>
          </wp:anchor>
        </w:drawing>
      </w:r>
      <w:r w:rsidR="00D935FC" w:rsidRPr="00150C7A">
        <w:rPr>
          <w:rFonts w:ascii="Franklin Gothic Demi" w:hAnsi="Franklin Gothic Demi"/>
          <w:b/>
          <w:bCs/>
          <w:sz w:val="44"/>
          <w:szCs w:val="44"/>
        </w:rPr>
        <w:t>Applicant Prep Tool</w:t>
      </w:r>
    </w:p>
    <w:p w14:paraId="5D3F3804" w14:textId="6B4D30F4" w:rsidR="00890DEB" w:rsidRPr="00632203" w:rsidRDefault="00D935FC" w:rsidP="0073518B">
      <w:pPr>
        <w:pBdr>
          <w:bottom w:val="single" w:sz="12" w:space="1" w:color="auto"/>
        </w:pBdr>
        <w:tabs>
          <w:tab w:val="right" w:pos="10800"/>
        </w:tabs>
        <w:spacing w:after="480" w:line="480" w:lineRule="auto"/>
        <w:rPr>
          <w:rFonts w:ascii="Franklin Gothic Demi" w:hAnsi="Franklin Gothic Demi"/>
          <w:b/>
          <w:sz w:val="44"/>
          <w:szCs w:val="44"/>
        </w:rPr>
      </w:pPr>
      <w:r w:rsidRPr="00150C7A">
        <w:rPr>
          <w:rFonts w:ascii="Franklin Gothic Demi" w:hAnsi="Franklin Gothic Demi"/>
          <w:b/>
          <w:bCs/>
          <w:sz w:val="44"/>
          <w:szCs w:val="44"/>
        </w:rPr>
        <w:t>Guidance for Streamflow Restoration Fundin</w:t>
      </w:r>
      <w:r w:rsidR="001B0C55" w:rsidRPr="00150C7A">
        <w:rPr>
          <w:rFonts w:ascii="Franklin Gothic Demi" w:hAnsi="Franklin Gothic Demi"/>
          <w:b/>
          <w:bCs/>
          <w:sz w:val="44"/>
          <w:szCs w:val="44"/>
        </w:rPr>
        <w:t>g</w:t>
      </w:r>
    </w:p>
    <w:p w14:paraId="495984C6" w14:textId="45EE039A" w:rsidR="00037BC9" w:rsidRPr="00E762AD" w:rsidRDefault="00037BC9" w:rsidP="00ED2118">
      <w:pPr>
        <w:pStyle w:val="Heading1"/>
      </w:pPr>
      <w:r w:rsidRPr="00E762AD">
        <w:t>Purpose</w:t>
      </w:r>
    </w:p>
    <w:p w14:paraId="229450A6" w14:textId="1B28D65A" w:rsidR="004323F7" w:rsidRPr="004B7C8B" w:rsidRDefault="00B2539C" w:rsidP="00B15B16">
      <w:pPr>
        <w:pStyle w:val="Paragraph"/>
      </w:pPr>
      <w:r>
        <w:t>The purpose of this document</w:t>
      </w:r>
      <w:r w:rsidR="004323F7">
        <w:t xml:space="preserve"> </w:t>
      </w:r>
      <w:r>
        <w:t>is to h</w:t>
      </w:r>
      <w:r w:rsidR="004323F7" w:rsidRPr="004B7C8B">
        <w:t xml:space="preserve">elp </w:t>
      </w:r>
      <w:r w:rsidR="00E84979">
        <w:t xml:space="preserve">applicants prepare and organize their answers for the Water Resources Streamflow Restoration grant application. This is not an application. </w:t>
      </w:r>
      <w:r w:rsidR="00BD5B93">
        <w:t xml:space="preserve">This document may be used for preparation of the online funding application </w:t>
      </w:r>
      <w:r w:rsidR="004323F7" w:rsidRPr="004B7C8B">
        <w:t>through Ecology’s Administration of Grants and Loans (</w:t>
      </w:r>
      <w:hyperlink r:id="rId13" w:anchor="Apply" w:history="1">
        <w:r w:rsidR="00CF0916">
          <w:rPr>
            <w:color w:val="0563C1" w:themeColor="hyperlink"/>
            <w:u w:val="single"/>
          </w:rPr>
          <w:t>EAGL IGX</w:t>
        </w:r>
      </w:hyperlink>
      <w:r w:rsidR="004323F7" w:rsidRPr="004B7C8B">
        <w:rPr>
          <w:vertAlign w:val="superscript"/>
        </w:rPr>
        <w:footnoteReference w:id="1"/>
      </w:r>
      <w:r w:rsidR="004323F7" w:rsidRPr="004B7C8B">
        <w:t>)</w:t>
      </w:r>
      <w:r w:rsidR="004323F7">
        <w:t xml:space="preserve">. Not all portions </w:t>
      </w:r>
      <w:r w:rsidR="00251D3E">
        <w:t>of</w:t>
      </w:r>
      <w:r w:rsidR="004323F7">
        <w:t xml:space="preserve"> the application will relate to your project. Respond with </w:t>
      </w:r>
      <w:r w:rsidR="00144062">
        <w:t>“</w:t>
      </w:r>
      <w:r w:rsidR="004323F7">
        <w:t>No</w:t>
      </w:r>
      <w:r w:rsidR="00144062">
        <w:t>”</w:t>
      </w:r>
      <w:r w:rsidR="004323F7">
        <w:t xml:space="preserve"> or </w:t>
      </w:r>
      <w:r w:rsidR="00144062">
        <w:t>“</w:t>
      </w:r>
      <w:r w:rsidR="004323F7">
        <w:t>N/A</w:t>
      </w:r>
      <w:r w:rsidR="00144062">
        <w:t>”</w:t>
      </w:r>
      <w:r w:rsidR="004323F7">
        <w:t xml:space="preserve"> as appropriate and move to the next section. I</w:t>
      </w:r>
      <w:r w:rsidR="004323F7" w:rsidRPr="004B7C8B">
        <w:t xml:space="preserve">tems marked with an </w:t>
      </w:r>
      <w:r w:rsidR="00144062">
        <w:t>asterisk (</w:t>
      </w:r>
      <w:r w:rsidR="004323F7" w:rsidRPr="00C92444">
        <w:rPr>
          <w:color w:val="C00000"/>
        </w:rPr>
        <w:t>*</w:t>
      </w:r>
      <w:r w:rsidR="00144062">
        <w:t>)</w:t>
      </w:r>
      <w:r w:rsidR="004323F7">
        <w:t xml:space="preserve"> </w:t>
      </w:r>
      <w:r w:rsidR="004323F7" w:rsidRPr="004B7C8B">
        <w:t>are required</w:t>
      </w:r>
      <w:r w:rsidR="00B77F42">
        <w:t xml:space="preserve"> in EAGL</w:t>
      </w:r>
      <w:r w:rsidR="00CF0916">
        <w:t xml:space="preserve"> IGX</w:t>
      </w:r>
      <w:r w:rsidR="004323F7" w:rsidRPr="004B7C8B">
        <w:t>.</w:t>
      </w:r>
    </w:p>
    <w:p w14:paraId="0C118836" w14:textId="701000A7" w:rsidR="008B6212" w:rsidRDefault="00B77F42" w:rsidP="00B15B16">
      <w:pPr>
        <w:pStyle w:val="Paragraph"/>
      </w:pPr>
      <w:r>
        <w:t xml:space="preserve">Review the </w:t>
      </w:r>
      <w:hyperlink r:id="rId14" w:history="1">
        <w:r w:rsidR="00353382">
          <w:rPr>
            <w:rStyle w:val="Hyperlink"/>
          </w:rPr>
          <w:t>Streamflow Restoration Competitive Grants, 2026 Funding Guidelines</w:t>
        </w:r>
      </w:hyperlink>
      <w:r w:rsidR="00353382">
        <w:rPr>
          <w:rStyle w:val="FootnoteReference"/>
        </w:rPr>
        <w:footnoteReference w:id="2"/>
      </w:r>
      <w:r w:rsidR="008133E9">
        <w:t>.</w:t>
      </w:r>
      <w:r w:rsidR="00730DE1">
        <w:t xml:space="preserve"> </w:t>
      </w:r>
      <w:r w:rsidR="003820D6">
        <w:t xml:space="preserve">Applications will be reviewed for their technical merit and competitively </w:t>
      </w:r>
      <w:r w:rsidR="00116250">
        <w:t xml:space="preserve">evaluated using the scoring criteria outlined on pages 26-34. </w:t>
      </w:r>
    </w:p>
    <w:p w14:paraId="665325B5" w14:textId="1C4960B7" w:rsidR="004323F7" w:rsidRPr="00676FD3" w:rsidRDefault="0006704D" w:rsidP="00ED2118">
      <w:pPr>
        <w:pStyle w:val="Heading1"/>
      </w:pPr>
      <w:bookmarkStart w:id="0" w:name="_Toc46401579"/>
      <w:r>
        <w:t xml:space="preserve">EAGL </w:t>
      </w:r>
      <w:r w:rsidR="00CF0916">
        <w:t>IGX</w:t>
      </w:r>
      <w:r w:rsidR="00E85D1E" w:rsidRPr="00676FD3">
        <w:t xml:space="preserve"> </w:t>
      </w:r>
      <w:r w:rsidR="004323F7" w:rsidRPr="00676FD3">
        <w:t>Tips</w:t>
      </w:r>
      <w:bookmarkEnd w:id="0"/>
    </w:p>
    <w:p w14:paraId="519347F7" w14:textId="5C2505AC" w:rsidR="00352184" w:rsidRDefault="00352184" w:rsidP="00730DE1">
      <w:pPr>
        <w:pStyle w:val="Number1"/>
      </w:pPr>
      <w:r>
        <w:t xml:space="preserve">The </w:t>
      </w:r>
      <w:hyperlink r:id="rId15" w:history="1">
        <w:r w:rsidRPr="008F0394">
          <w:rPr>
            <w:rStyle w:val="Hyperlink"/>
          </w:rPr>
          <w:t>EAGL IGX External User Manual</w:t>
        </w:r>
      </w:hyperlink>
      <w:r w:rsidR="008F0394">
        <w:rPr>
          <w:rStyle w:val="FootnoteReference"/>
        </w:rPr>
        <w:footnoteReference w:id="3"/>
      </w:r>
      <w:r>
        <w:t xml:space="preserve"> </w:t>
      </w:r>
      <w:r w:rsidR="008F0394">
        <w:t xml:space="preserve">is a helpful resource as you navigate the system. It </w:t>
      </w:r>
      <w:r>
        <w:t xml:space="preserve">can be accessed </w:t>
      </w:r>
      <w:r w:rsidR="008F0394">
        <w:t xml:space="preserve">under “Training Materials” in the top right section of the EAGL IGX Dashboard. </w:t>
      </w:r>
    </w:p>
    <w:p w14:paraId="1EDA7C81" w14:textId="08629A3D" w:rsidR="004323F7" w:rsidRDefault="0078603F" w:rsidP="007C4C5E">
      <w:pPr>
        <w:pStyle w:val="Number1"/>
      </w:pPr>
      <w:r>
        <w:t xml:space="preserve">SAVE OFTEN! </w:t>
      </w:r>
      <w:r w:rsidR="097E6F63">
        <w:t>The system</w:t>
      </w:r>
      <w:r w:rsidR="004323F7" w:rsidRPr="00730DE1" w:rsidDel="0078603F">
        <w:t xml:space="preserve"> will</w:t>
      </w:r>
      <w:r w:rsidR="004323F7" w:rsidRPr="00730DE1">
        <w:t xml:space="preserve"> </w:t>
      </w:r>
      <w:r w:rsidR="097E6F63">
        <w:t>time</w:t>
      </w:r>
      <w:r w:rsidR="004323F7" w:rsidRPr="00730DE1">
        <w:t xml:space="preserve"> out </w:t>
      </w:r>
      <w:r w:rsidR="097E6F63">
        <w:t>after approximately</w:t>
      </w:r>
      <w:r w:rsidR="004323F7" w:rsidRPr="00730DE1">
        <w:t xml:space="preserve"> </w:t>
      </w:r>
      <w:r w:rsidR="004323F7" w:rsidRPr="15910E73">
        <w:rPr>
          <w:rFonts w:eastAsiaTheme="minorEastAsia"/>
        </w:rPr>
        <w:t>1</w:t>
      </w:r>
      <w:r w:rsidR="00F542F8" w:rsidRPr="15910E73">
        <w:rPr>
          <w:rFonts w:eastAsiaTheme="minorEastAsia"/>
        </w:rPr>
        <w:t>5</w:t>
      </w:r>
      <w:r w:rsidR="004323F7" w:rsidRPr="15910E73">
        <w:rPr>
          <w:rFonts w:eastAsiaTheme="minorEastAsia"/>
        </w:rPr>
        <w:t xml:space="preserve"> minutes </w:t>
      </w:r>
      <w:r w:rsidR="314F3B02" w:rsidRPr="15910E73">
        <w:rPr>
          <w:rFonts w:eastAsiaTheme="minorEastAsia"/>
        </w:rPr>
        <w:t>of inactivity</w:t>
      </w:r>
      <w:r w:rsidR="000168DE">
        <w:rPr>
          <w:rFonts w:eastAsiaTheme="minorEastAsia"/>
        </w:rPr>
        <w:t>,</w:t>
      </w:r>
      <w:r w:rsidR="314F3B02" w:rsidRPr="15910E73">
        <w:rPr>
          <w:rFonts w:eastAsiaTheme="minorEastAsia"/>
        </w:rPr>
        <w:t xml:space="preserve"> </w:t>
      </w:r>
      <w:r w:rsidR="004323F7" w:rsidRPr="15910E73">
        <w:rPr>
          <w:rFonts w:eastAsiaTheme="minorEastAsia"/>
        </w:rPr>
        <w:t xml:space="preserve">and any unsaved work </w:t>
      </w:r>
      <w:r w:rsidRPr="15910E73">
        <w:rPr>
          <w:rFonts w:eastAsiaTheme="minorEastAsia"/>
        </w:rPr>
        <w:t xml:space="preserve">may </w:t>
      </w:r>
      <w:r w:rsidR="004323F7" w:rsidRPr="15910E73">
        <w:rPr>
          <w:rFonts w:eastAsiaTheme="minorEastAsia"/>
        </w:rPr>
        <w:t xml:space="preserve">be lost. </w:t>
      </w:r>
    </w:p>
    <w:p w14:paraId="43295216" w14:textId="4C67EC26" w:rsidR="004323F7" w:rsidRPr="00730DE1" w:rsidRDefault="004323F7" w:rsidP="00730DE1">
      <w:pPr>
        <w:pStyle w:val="Number1"/>
      </w:pPr>
      <w:r w:rsidRPr="00730DE1">
        <w:t>After filling out this document save it as “Plain Text” and review before cutting and pasting into EAGL</w:t>
      </w:r>
      <w:r w:rsidR="00CF0916" w:rsidRPr="00730DE1">
        <w:t xml:space="preserve"> IGX</w:t>
      </w:r>
      <w:r w:rsidRPr="00730DE1">
        <w:t>.</w:t>
      </w:r>
      <w:r w:rsidR="00385DEC">
        <w:t xml:space="preserve"> </w:t>
      </w:r>
      <w:r w:rsidR="00385DEC" w:rsidRPr="00730DE1">
        <w:t xml:space="preserve">EAGL IGX, it will </w:t>
      </w:r>
      <w:r w:rsidR="00385DEC">
        <w:t>remove all</w:t>
      </w:r>
      <w:r w:rsidR="00385DEC" w:rsidRPr="00730DE1">
        <w:t xml:space="preserve"> formatting</w:t>
      </w:r>
      <w:r w:rsidR="00385DEC">
        <w:t xml:space="preserve"> from pasted text.</w:t>
      </w:r>
    </w:p>
    <w:p w14:paraId="233EF108" w14:textId="61E2DE3C" w:rsidR="004323F7" w:rsidRPr="00730DE1" w:rsidRDefault="6C0F7D18" w:rsidP="00730DE1">
      <w:pPr>
        <w:pStyle w:val="Number1"/>
      </w:pPr>
      <w:r>
        <w:t>All fields have character limits</w:t>
      </w:r>
      <w:r w:rsidR="10252F9B">
        <w:t xml:space="preserve">. </w:t>
      </w:r>
      <w:r>
        <w:t>Text that</w:t>
      </w:r>
      <w:r w:rsidR="06E0EC48">
        <w:t xml:space="preserve"> exceeds the character limit</w:t>
      </w:r>
      <w:r>
        <w:t>s</w:t>
      </w:r>
      <w:r w:rsidR="06E0EC48">
        <w:t xml:space="preserve"> will not appear. Review your text </w:t>
      </w:r>
      <w:r w:rsidR="7F182779">
        <w:t>after</w:t>
      </w:r>
      <w:r w:rsidR="6D54ABFC">
        <w:t xml:space="preserve"> </w:t>
      </w:r>
      <w:proofErr w:type="gramStart"/>
      <w:r w:rsidR="6D54ABFC">
        <w:t>pasting</w:t>
      </w:r>
      <w:proofErr w:type="gramEnd"/>
      <w:r w:rsidR="06E0EC48">
        <w:t xml:space="preserve"> into EAGL IGX to confirm your response</w:t>
      </w:r>
      <w:r w:rsidR="60EB58A3">
        <w:t>s</w:t>
      </w:r>
      <w:r w:rsidR="06E0EC48">
        <w:t xml:space="preserve"> </w:t>
      </w:r>
      <w:r w:rsidR="4280CB39">
        <w:t>are complete</w:t>
      </w:r>
      <w:r w:rsidR="06E0EC48">
        <w:t xml:space="preserve">. </w:t>
      </w:r>
    </w:p>
    <w:p w14:paraId="1581481D" w14:textId="1C02CE56" w:rsidR="0023011F" w:rsidRPr="00730DE1" w:rsidRDefault="740487BE" w:rsidP="00730DE1">
      <w:pPr>
        <w:pStyle w:val="Number1"/>
      </w:pPr>
      <w:r>
        <w:t>To</w:t>
      </w:r>
      <w:r w:rsidR="7101E498">
        <w:t xml:space="preserve"> upload a document</w:t>
      </w:r>
      <w:r>
        <w:t>, enter a description for the file</w:t>
      </w:r>
      <w:r w:rsidR="7101E498">
        <w:t>, s</w:t>
      </w:r>
      <w:r>
        <w:t xml:space="preserve">elect the browse button and select your file. To add </w:t>
      </w:r>
      <w:r w:rsidR="7F182779">
        <w:t>another</w:t>
      </w:r>
      <w:r>
        <w:t xml:space="preserve"> file, click the </w:t>
      </w:r>
      <w:r w:rsidR="7101E498">
        <w:t>(</w:t>
      </w:r>
      <w:r>
        <w:t>+</w:t>
      </w:r>
      <w:r w:rsidR="7101E498">
        <w:t>)</w:t>
      </w:r>
      <w:r>
        <w:t xml:space="preserve"> button. </w:t>
      </w:r>
      <w:r w:rsidR="6C896281">
        <w:t xml:space="preserve">Note that EAGL </w:t>
      </w:r>
      <w:r w:rsidR="15FF261D">
        <w:t xml:space="preserve">IGX </w:t>
      </w:r>
      <w:r w:rsidR="6C896281">
        <w:t xml:space="preserve">has a </w:t>
      </w:r>
      <w:r w:rsidR="00913EF0">
        <w:t>2</w:t>
      </w:r>
      <w:r w:rsidR="7F182779">
        <w:t xml:space="preserve">00 </w:t>
      </w:r>
      <w:r w:rsidR="6C896281">
        <w:t xml:space="preserve">MB limit for individual files. </w:t>
      </w:r>
      <w:r w:rsidR="2E83D038">
        <w:t xml:space="preserve">When </w:t>
      </w:r>
      <w:r>
        <w:t>uploading large files, clearly reference the section and page number</w:t>
      </w:r>
      <w:r w:rsidR="1929F936">
        <w:t xml:space="preserve"> in your </w:t>
      </w:r>
      <w:r w:rsidR="1749C9CB">
        <w:t>answer</w:t>
      </w:r>
      <w:r w:rsidR="1929F936">
        <w:t xml:space="preserve"> or in your </w:t>
      </w:r>
      <w:r w:rsidR="4ADFB8C3">
        <w:t>upload</w:t>
      </w:r>
      <w:r>
        <w:t xml:space="preserve"> </w:t>
      </w:r>
      <w:r w:rsidR="7101E498">
        <w:t>so reviewers can find the relevant information</w:t>
      </w:r>
      <w:r>
        <w:t xml:space="preserve"> </w:t>
      </w:r>
      <w:r w:rsidR="7101E498">
        <w:t xml:space="preserve">that </w:t>
      </w:r>
      <w:r>
        <w:t>support</w:t>
      </w:r>
      <w:r w:rsidR="7101E498">
        <w:t xml:space="preserve">s </w:t>
      </w:r>
      <w:r>
        <w:t xml:space="preserve">your </w:t>
      </w:r>
      <w:r w:rsidR="2E83D038">
        <w:t xml:space="preserve">application. </w:t>
      </w:r>
    </w:p>
    <w:p w14:paraId="0F1A5602" w14:textId="70C3FECA" w:rsidR="004323F7" w:rsidRPr="00730DE1" w:rsidRDefault="004323F7" w:rsidP="007C4C5E">
      <w:pPr>
        <w:pStyle w:val="Number1"/>
      </w:pPr>
      <w:r w:rsidRPr="00730DE1">
        <w:t xml:space="preserve">Thoroughly review your application in EAGL </w:t>
      </w:r>
      <w:r w:rsidR="00CF0916" w:rsidRPr="00730DE1">
        <w:t>IGX</w:t>
      </w:r>
      <w:r w:rsidRPr="00730DE1">
        <w:t xml:space="preserve"> before you submit it to Ecology. </w:t>
      </w:r>
      <w:r w:rsidR="00484F1A">
        <w:t>To check your entire document for errors,</w:t>
      </w:r>
      <w:r w:rsidR="00AF11BA">
        <w:t xml:space="preserve"> </w:t>
      </w:r>
      <w:r w:rsidR="00484F1A">
        <w:t>u</w:t>
      </w:r>
      <w:r w:rsidR="1434C52F">
        <w:t>se the</w:t>
      </w:r>
      <w:r w:rsidR="617EBD28">
        <w:t xml:space="preserve"> </w:t>
      </w:r>
      <w:r w:rsidR="1434C52F">
        <w:t>D</w:t>
      </w:r>
      <w:r w:rsidR="617EBD28">
        <w:t xml:space="preserve">ocument </w:t>
      </w:r>
      <w:r w:rsidR="1434C52F">
        <w:t>V</w:t>
      </w:r>
      <w:r w:rsidR="617EBD28">
        <w:t xml:space="preserve">alidation </w:t>
      </w:r>
      <w:r w:rsidR="00AF11BA">
        <w:t>tool</w:t>
      </w:r>
      <w:r w:rsidR="5F2255FE">
        <w:t xml:space="preserve"> found under </w:t>
      </w:r>
      <w:r w:rsidR="00AF11BA">
        <w:t>“</w:t>
      </w:r>
      <w:r w:rsidR="5F2255FE">
        <w:t>Tools</w:t>
      </w:r>
      <w:r w:rsidR="00AF11BA">
        <w:t>”</w:t>
      </w:r>
      <w:r w:rsidR="5F2255FE">
        <w:t xml:space="preserve"> in the left navigation panel</w:t>
      </w:r>
      <w:r w:rsidR="1434C52F">
        <w:t>.</w:t>
      </w:r>
      <w:r w:rsidR="617EBD28">
        <w:t xml:space="preserve"> If </w:t>
      </w:r>
      <w:r w:rsidR="00AF11BA">
        <w:t xml:space="preserve">there are </w:t>
      </w:r>
      <w:r w:rsidR="00ED2118">
        <w:t xml:space="preserve">errors, </w:t>
      </w:r>
      <w:r w:rsidR="00AF11BA">
        <w:t xml:space="preserve">EAGL IGX </w:t>
      </w:r>
      <w:r w:rsidR="00ED2118">
        <w:t xml:space="preserve">will display the form name and let you know if </w:t>
      </w:r>
      <w:r w:rsidR="00AF11BA">
        <w:t>the error</w:t>
      </w:r>
      <w:r w:rsidR="00ED2118">
        <w:t xml:space="preserve"> will prevent you from </w:t>
      </w:r>
      <w:r w:rsidR="00AF11BA">
        <w:t>submitting</w:t>
      </w:r>
      <w:r w:rsidR="00484F1A">
        <w:t xml:space="preserve"> your application</w:t>
      </w:r>
      <w:r w:rsidR="617EBD28">
        <w:t>.</w:t>
      </w:r>
      <w:r w:rsidR="00ED2118">
        <w:t xml:space="preserve"> You can select the form name in the results window to return to that form.</w:t>
      </w:r>
    </w:p>
    <w:p w14:paraId="5A5A5AEF" w14:textId="56F15085" w:rsidR="00485C59" w:rsidRPr="00730DE1" w:rsidRDefault="004323F7" w:rsidP="00730DE1">
      <w:pPr>
        <w:pStyle w:val="Number1"/>
      </w:pPr>
      <w:r w:rsidRPr="00730DE1">
        <w:t>Submit your application as early as possible</w:t>
      </w:r>
      <w:r w:rsidR="00484F1A">
        <w:t xml:space="preserve">. </w:t>
      </w:r>
      <w:r w:rsidR="00484F1A" w:rsidRPr="00B15B16">
        <w:rPr>
          <w:b/>
          <w:bCs/>
        </w:rPr>
        <w:t xml:space="preserve">Applications must be submitted </w:t>
      </w:r>
      <w:r w:rsidR="00484F1A" w:rsidRPr="00B15B16">
        <w:rPr>
          <w:b/>
          <w:bCs/>
          <w:u w:val="single"/>
        </w:rPr>
        <w:t>before</w:t>
      </w:r>
      <w:r w:rsidR="00484F1A" w:rsidRPr="00B15B16">
        <w:rPr>
          <w:b/>
          <w:bCs/>
        </w:rPr>
        <w:t xml:space="preserve"> 5:00 pm on March 17, 2026</w:t>
      </w:r>
      <w:r w:rsidR="00484F1A">
        <w:t>.</w:t>
      </w:r>
      <w:r w:rsidRPr="00730DE1">
        <w:t xml:space="preserve"> It is HIGHLY UNLIKELY we will accept any applications after the application period closes.</w:t>
      </w:r>
    </w:p>
    <w:p w14:paraId="54EA97B3" w14:textId="2A88BA28" w:rsidR="004323F7" w:rsidRPr="0041070F" w:rsidRDefault="004323F7" w:rsidP="00485C59">
      <w:pPr>
        <w:pStyle w:val="Body"/>
      </w:pPr>
      <w:r w:rsidRPr="0041070F">
        <w:br w:type="page"/>
      </w:r>
    </w:p>
    <w:p w14:paraId="62977208" w14:textId="76DED35B" w:rsidR="004323F7" w:rsidRPr="00BB06DF" w:rsidRDefault="004323F7" w:rsidP="00ED2118">
      <w:pPr>
        <w:pStyle w:val="Heading1"/>
      </w:pPr>
      <w:bookmarkStart w:id="1" w:name="_Toc46401580"/>
      <w:r w:rsidRPr="008E1387">
        <w:lastRenderedPageBreak/>
        <w:t>General Information Form</w:t>
      </w:r>
      <w:bookmarkEnd w:id="1"/>
    </w:p>
    <w:p w14:paraId="19B93618" w14:textId="77777777" w:rsidR="00F442EE" w:rsidRPr="00546BA4" w:rsidRDefault="00F442EE" w:rsidP="00B00D6C">
      <w:pPr>
        <w:pStyle w:val="Paragraph"/>
      </w:pPr>
      <w:r w:rsidRPr="00B10C99">
        <w:t>The General Information Form is usually the first form the evaluator looks at and will set the tone for the</w:t>
      </w:r>
      <w:r w:rsidRPr="00546BA4">
        <w:t xml:space="preserve"> rest of your application.</w:t>
      </w:r>
    </w:p>
    <w:p w14:paraId="46CA96A0" w14:textId="0FF2F73A" w:rsidR="00487D93" w:rsidRDefault="00421FCE" w:rsidP="00421FCE">
      <w:pPr>
        <w:pStyle w:val="Heading2"/>
      </w:pPr>
      <w:r w:rsidRPr="000434DD">
        <w:rPr>
          <w:color w:val="A20000"/>
        </w:rPr>
        <w:t>*</w:t>
      </w:r>
      <w:r w:rsidR="00301E2B" w:rsidRPr="00421FCE">
        <w:t>Project Title</w:t>
      </w:r>
    </w:p>
    <w:p w14:paraId="220E9F3A" w14:textId="1D352359" w:rsidR="004163EC" w:rsidRPr="004163EC" w:rsidRDefault="004163EC" w:rsidP="00FD5A2C">
      <w:pPr>
        <w:pStyle w:val="Body"/>
      </w:pPr>
      <w:r w:rsidRPr="006F2B5D">
        <w:t>The Project Title should be as specific as possible so that multiple grant projects awarded to the same entity can be differentiated by their titles</w:t>
      </w:r>
      <w:r w:rsidR="00FD5A2C">
        <w:t>.</w:t>
      </w:r>
    </w:p>
    <w:p w14:paraId="0491BD02" w14:textId="09134990" w:rsidR="00421D42" w:rsidRPr="00274393" w:rsidRDefault="00421D42" w:rsidP="00274393">
      <w:pPr>
        <w:pStyle w:val="Body"/>
      </w:pPr>
      <w:r>
        <w:rPr>
          <w:noProof/>
        </w:rPr>
        <mc:AlternateContent>
          <mc:Choice Requires="wps">
            <w:drawing>
              <wp:inline distT="0" distB="0" distL="0" distR="0" wp14:anchorId="43F9CA17" wp14:editId="02F6B2E5">
                <wp:extent cx="6515100" cy="457200"/>
                <wp:effectExtent l="0" t="0" r="19050" b="19050"/>
                <wp:docPr id="856591043" name="Text Box 2" descr="Enter text to provide response to question abov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7200"/>
                        </a:xfrm>
                        <a:prstGeom prst="rect">
                          <a:avLst/>
                        </a:prstGeom>
                        <a:solidFill>
                          <a:srgbClr val="FFFFFF"/>
                        </a:solidFill>
                        <a:ln w="9525">
                          <a:solidFill>
                            <a:srgbClr val="000000"/>
                          </a:solidFill>
                          <a:miter lim="800000"/>
                          <a:headEnd/>
                          <a:tailEnd/>
                        </a:ln>
                      </wps:spPr>
                      <wps:txbx>
                        <w:txbxContent>
                          <w:p w14:paraId="66DE29C0" w14:textId="71C93952" w:rsidR="00421D42" w:rsidRDefault="004163EC" w:rsidP="00421D42">
                            <w:pPr>
                              <w:pStyle w:val="Body"/>
                              <w:ind w:left="180"/>
                            </w:pPr>
                            <w:r>
                              <w:t xml:space="preserve">Enter text </w:t>
                            </w:r>
                            <w:r w:rsidR="00421D42">
                              <w:t>(75-character limit)</w:t>
                            </w:r>
                            <w:r w:rsidR="00421D42" w:rsidRPr="006F2B5D">
                              <w:t>.</w:t>
                            </w:r>
                          </w:p>
                        </w:txbxContent>
                      </wps:txbx>
                      <wps:bodyPr rot="0" vert="horz" wrap="square" lIns="91440" tIns="45720" rIns="91440" bIns="45720" anchor="t" anchorCtr="0">
                        <a:noAutofit/>
                      </wps:bodyPr>
                    </wps:wsp>
                  </a:graphicData>
                </a:graphic>
              </wp:inline>
            </w:drawing>
          </mc:Choice>
          <mc:Fallback xmlns:a="http://schemas.openxmlformats.org/drawingml/2006/main" xmlns:pic="http://schemas.openxmlformats.org/drawingml/2006/picture" xmlns:a14="http://schemas.microsoft.com/office/drawing/2010/main">
            <w:pict w14:anchorId="0DD642E5">
              <v:shapetype id="_x0000_t202" coordsize="21600,21600" o:spt="202" path="m,l,21600r21600,l21600,xe" w14:anchorId="43F9CA17">
                <v:stroke joinstyle="miter"/>
                <v:path gradientshapeok="t" o:connecttype="rect"/>
              </v:shapetype>
              <v:shape id="Text Box 2" style="width:513pt;height:36pt;visibility:visible;mso-wrap-style:square;mso-left-percent:-10001;mso-top-percent:-10001;mso-position-horizontal:absolute;mso-position-horizontal-relative:char;mso-position-vertical:absolute;mso-position-vertical-relative:line;mso-left-percent:-10001;mso-top-percent:-10001;v-text-anchor:top" alt="Enter text to provide response to question above. "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">
                <v:textbox>
                  <w:txbxContent>
                    <w:p w:rsidR="00421D42" w:rsidP="00421D42" w:rsidRDefault="004163EC" w14:paraId="7F3B0F9E" w14:textId="71C93952">
                      <w:pPr>
                        <w:pStyle w:val="Body"/>
                        <w:ind w:left="180"/>
                      </w:pPr>
                      <w:r>
                        <w:t xml:space="preserve">Enter text </w:t>
                      </w:r>
                      <w:r w:rsidR="00421D42">
                        <w:t>(75-character limit)</w:t>
                      </w:r>
                      <w:r w:rsidRPr="006F2B5D" w:rsidR="00421D42">
                        <w:t>.</w:t>
                      </w:r>
                    </w:p>
                  </w:txbxContent>
                </v:textbox>
                <w10:anchorlock/>
              </v:shape>
            </w:pict>
          </mc:Fallback>
        </mc:AlternateContent>
      </w:r>
    </w:p>
    <w:p w14:paraId="4FB31A4B" w14:textId="0B27E6C9" w:rsidR="004323F7" w:rsidRDefault="004323F7" w:rsidP="00421FCE">
      <w:pPr>
        <w:pStyle w:val="Heading2"/>
      </w:pPr>
      <w:r w:rsidRPr="000434DD">
        <w:rPr>
          <w:color w:val="A20000"/>
        </w:rPr>
        <w:t>*</w:t>
      </w:r>
      <w:r w:rsidRPr="00182B97">
        <w:t>Project Short Description</w:t>
      </w:r>
    </w:p>
    <w:p w14:paraId="5B23C265" w14:textId="4EC793AA" w:rsidR="00FD5A2C" w:rsidRPr="00FD5A2C" w:rsidRDefault="00FD5A2C" w:rsidP="00FD5A2C">
      <w:pPr>
        <w:pStyle w:val="Body"/>
      </w:pPr>
      <w:r>
        <w:t>Provide a Short Description of the project. This will be published on Ecology’s website.</w:t>
      </w:r>
    </w:p>
    <w:p w14:paraId="08F744C6" w14:textId="5700FA55" w:rsidR="00421D42" w:rsidRPr="004C21C0" w:rsidRDefault="00421D42" w:rsidP="00512826">
      <w:pPr>
        <w:pStyle w:val="Body"/>
      </w:pPr>
      <w:r>
        <w:rPr>
          <w:noProof/>
        </w:rPr>
        <mc:AlternateContent>
          <mc:Choice Requires="wps">
            <w:drawing>
              <wp:inline distT="0" distB="0" distL="0" distR="0" wp14:anchorId="5B907036" wp14:editId="6A16187B">
                <wp:extent cx="6492240" cy="573206"/>
                <wp:effectExtent l="0" t="0" r="22860" b="17780"/>
                <wp:docPr id="474950922" name="Text Box 2" descr="Enter text to provide response to question abov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573206"/>
                        </a:xfrm>
                        <a:prstGeom prst="rect">
                          <a:avLst/>
                        </a:prstGeom>
                        <a:solidFill>
                          <a:srgbClr val="FFFFFF"/>
                        </a:solidFill>
                        <a:ln w="9525">
                          <a:solidFill>
                            <a:srgbClr val="000000"/>
                          </a:solidFill>
                          <a:miter lim="800000"/>
                          <a:headEnd/>
                          <a:tailEnd/>
                        </a:ln>
                      </wps:spPr>
                      <wps:txbx>
                        <w:txbxContent>
                          <w:p w14:paraId="2E2C6627" w14:textId="0A296506" w:rsidR="00421D42" w:rsidRDefault="00FD5A2C" w:rsidP="00421D42">
                            <w:pPr>
                              <w:pStyle w:val="Body"/>
                              <w:ind w:left="180"/>
                            </w:pPr>
                            <w:r>
                              <w:t xml:space="preserve">Enter text </w:t>
                            </w:r>
                            <w:r w:rsidR="00421D42" w:rsidRPr="00182B97">
                              <w:t>(500-character limit)</w:t>
                            </w:r>
                            <w:r w:rsidR="00421D42">
                              <w:t>.</w:t>
                            </w:r>
                          </w:p>
                        </w:txbxContent>
                      </wps:txbx>
                      <wps:bodyPr rot="0" vert="horz" wrap="square" lIns="91440" tIns="45720" rIns="91440" bIns="45720" anchor="t" anchorCtr="0">
                        <a:noAutofit/>
                      </wps:bodyPr>
                    </wps:wsp>
                  </a:graphicData>
                </a:graphic>
              </wp:inline>
            </w:drawing>
          </mc:Choice>
          <mc:Fallback xmlns:a="http://schemas.openxmlformats.org/drawingml/2006/main" xmlns:pic="http://schemas.openxmlformats.org/drawingml/2006/picture" xmlns:a14="http://schemas.microsoft.com/office/drawing/2010/main">
            <w:pict w14:anchorId="161DA6C9">
              <v:shape id="_x0000_s1027" style="width:511.2pt;height:45.15pt;visibility:visible;mso-wrap-style:square;mso-left-percent:-10001;mso-top-percent:-10001;mso-position-horizontal:absolute;mso-position-horizontal-relative:char;mso-position-vertical:absolute;mso-position-vertical-relative:line;mso-left-percent:-10001;mso-top-percent:-10001;v-text-anchor:top" alt="Enter text to provide response to question above. "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" w14:anchorId="5B907036">
                <v:textbox>
                  <w:txbxContent>
                    <w:p w:rsidR="00421D42" w:rsidP="00421D42" w:rsidRDefault="00FD5A2C" w14:paraId="7205461E" w14:textId="0A296506">
                      <w:pPr>
                        <w:pStyle w:val="Body"/>
                        <w:ind w:left="180"/>
                      </w:pPr>
                      <w:r>
                        <w:t xml:space="preserve">Enter text </w:t>
                      </w:r>
                      <w:r w:rsidRPr="00182B97" w:rsidR="00421D42">
                        <w:t>(500-character limit)</w:t>
                      </w:r>
                      <w:r w:rsidR="00421D42">
                        <w:t>.</w:t>
                      </w:r>
                    </w:p>
                  </w:txbxContent>
                </v:textbox>
                <w10:anchorlock/>
              </v:shape>
            </w:pict>
          </mc:Fallback>
        </mc:AlternateContent>
      </w:r>
    </w:p>
    <w:p w14:paraId="25048F3B" w14:textId="7DC50A45" w:rsidR="004323F7" w:rsidRDefault="004323F7" w:rsidP="00421FCE">
      <w:pPr>
        <w:pStyle w:val="Heading2"/>
        <w:rPr>
          <w:rStyle w:val="QuestionChar"/>
          <w:rFonts w:ascii="Franklin Gothic Medium" w:eastAsiaTheme="majorEastAsia" w:hAnsi="Franklin Gothic Medium" w:cs="Arial"/>
          <w:b/>
          <w:color w:val="44688F"/>
          <w:sz w:val="36"/>
        </w:rPr>
      </w:pPr>
      <w:r w:rsidRPr="000434DD">
        <w:rPr>
          <w:color w:val="A20000"/>
        </w:rPr>
        <w:t>*</w:t>
      </w:r>
      <w:r w:rsidRPr="00421FCE">
        <w:rPr>
          <w:rStyle w:val="QuestionChar"/>
          <w:rFonts w:ascii="Franklin Gothic Medium" w:eastAsiaTheme="majorEastAsia" w:hAnsi="Franklin Gothic Medium" w:cs="Arial"/>
          <w:b/>
          <w:color w:val="44688F"/>
          <w:sz w:val="36"/>
        </w:rPr>
        <w:t>Project Long Description</w:t>
      </w:r>
    </w:p>
    <w:p w14:paraId="2580ABD5" w14:textId="218C102B" w:rsidR="00FD5A2C" w:rsidRPr="00FD5A2C" w:rsidRDefault="00FD5A2C" w:rsidP="00FD5A2C">
      <w:pPr>
        <w:pStyle w:val="Body"/>
      </w:pPr>
      <w:r w:rsidRPr="001A6BF6">
        <w:t>The Project Long Description should include a comprehensive overview of the project. This will include information that will be repeated later in the application in more detail</w:t>
      </w:r>
      <w:r>
        <w:t>.</w:t>
      </w:r>
    </w:p>
    <w:p w14:paraId="37683945" w14:textId="39E773F8" w:rsidR="00421D42" w:rsidRDefault="00421D42" w:rsidP="00A775C0">
      <w:pPr>
        <w:pStyle w:val="Body"/>
      </w:pPr>
      <w:r>
        <w:rPr>
          <w:noProof/>
        </w:rPr>
        <mc:AlternateContent>
          <mc:Choice Requires="wps">
            <w:drawing>
              <wp:inline distT="0" distB="0" distL="0" distR="0" wp14:anchorId="7F58B1D4" wp14:editId="19872489">
                <wp:extent cx="6489510" cy="1668780"/>
                <wp:effectExtent l="0" t="0" r="26035" b="26670"/>
                <wp:docPr id="293856607" name="Text Box 2" descr="Enter text to provide response to question abov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510" cy="1668780"/>
                        </a:xfrm>
                        <a:prstGeom prst="rect">
                          <a:avLst/>
                        </a:prstGeom>
                        <a:solidFill>
                          <a:srgbClr val="FFFFFF"/>
                        </a:solidFill>
                        <a:ln w="9525">
                          <a:solidFill>
                            <a:srgbClr val="000000"/>
                          </a:solidFill>
                          <a:miter lim="800000"/>
                          <a:headEnd/>
                          <a:tailEnd/>
                        </a:ln>
                      </wps:spPr>
                      <wps:txbx>
                        <w:txbxContent>
                          <w:p w14:paraId="3469E336" w14:textId="72C794A4" w:rsidR="00421D42" w:rsidRDefault="00FD5A2C" w:rsidP="00421D42">
                            <w:pPr>
                              <w:pStyle w:val="Body"/>
                              <w:ind w:left="180"/>
                            </w:pPr>
                            <w:r>
                              <w:t xml:space="preserve">Enter text </w:t>
                            </w:r>
                            <w:r w:rsidR="00421D42">
                              <w:t>(</w:t>
                            </w:r>
                            <w:r w:rsidR="00421D42" w:rsidRPr="000C147E">
                              <w:t>8,000-character limit)</w:t>
                            </w:r>
                            <w:r w:rsidR="00421D42" w:rsidRPr="001A6BF6">
                              <w:t>.</w:t>
                            </w:r>
                          </w:p>
                        </w:txbxContent>
                      </wps:txbx>
                      <wps:bodyPr rot="0" vert="horz" wrap="square" lIns="91440" tIns="45720" rIns="91440" bIns="45720" anchor="t" anchorCtr="0">
                        <a:noAutofit/>
                      </wps:bodyPr>
                    </wps:wsp>
                  </a:graphicData>
                </a:graphic>
              </wp:inline>
            </w:drawing>
          </mc:Choice>
          <mc:Fallback xmlns:a="http://schemas.openxmlformats.org/drawingml/2006/main" xmlns:pic="http://schemas.openxmlformats.org/drawingml/2006/picture" xmlns:a14="http://schemas.microsoft.com/office/drawing/2010/main">
            <w:pict w14:anchorId="3F138802">
              <v:shape id="_x0000_s1028" style="width:511pt;height:131.4pt;visibility:visible;mso-wrap-style:square;mso-left-percent:-10001;mso-top-percent:-10001;mso-position-horizontal:absolute;mso-position-horizontal-relative:char;mso-position-vertical:absolute;mso-position-vertical-relative:line;mso-left-percent:-10001;mso-top-percent:-10001;v-text-anchor:top" alt="Enter text to provide response to question above. "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" w14:anchorId="7F58B1D4">
                <v:textbox>
                  <w:txbxContent>
                    <w:p w:rsidR="00421D42" w:rsidP="00421D42" w:rsidRDefault="00FD5A2C" w14:paraId="41DD2B14" w14:textId="72C794A4">
                      <w:pPr>
                        <w:pStyle w:val="Body"/>
                        <w:ind w:left="180"/>
                      </w:pPr>
                      <w:r>
                        <w:t xml:space="preserve">Enter text </w:t>
                      </w:r>
                      <w:r w:rsidR="00421D42">
                        <w:t>(</w:t>
                      </w:r>
                      <w:r w:rsidRPr="000C147E" w:rsidR="00421D42">
                        <w:t>8,000-character limit)</w:t>
                      </w:r>
                      <w:r w:rsidRPr="001A6BF6" w:rsidR="00421D42">
                        <w:t>.</w:t>
                      </w:r>
                    </w:p>
                  </w:txbxContent>
                </v:textbox>
                <w10:anchorlock/>
              </v:shape>
            </w:pict>
          </mc:Fallback>
        </mc:AlternateContent>
      </w:r>
    </w:p>
    <w:p w14:paraId="27C277E6" w14:textId="7CC92D24" w:rsidR="00120DC5" w:rsidRPr="00421FCE" w:rsidRDefault="004323F7" w:rsidP="00421FCE">
      <w:pPr>
        <w:pStyle w:val="Heading2"/>
      </w:pPr>
      <w:r w:rsidRPr="000434DD">
        <w:rPr>
          <w:color w:val="A20000"/>
        </w:rPr>
        <w:t>*</w:t>
      </w:r>
      <w:r w:rsidRPr="00421FCE">
        <w:rPr>
          <w:rStyle w:val="QuestionChar"/>
          <w:rFonts w:ascii="Franklin Gothic Medium" w:eastAsiaTheme="majorEastAsia" w:hAnsi="Franklin Gothic Medium" w:cs="Arial"/>
          <w:b/>
          <w:color w:val="44688F"/>
          <w:sz w:val="36"/>
        </w:rPr>
        <w:t>Total Cost</w:t>
      </w:r>
    </w:p>
    <w:p w14:paraId="3AF7980F" w14:textId="011FE499" w:rsidR="004323F7" w:rsidRPr="00B10C99" w:rsidRDefault="00460F4A" w:rsidP="00274393">
      <w:pPr>
        <w:pStyle w:val="Body"/>
      </w:pPr>
      <w:r>
        <w:t xml:space="preserve">The Total Cost is the </w:t>
      </w:r>
      <w:r w:rsidR="004323F7" w:rsidRPr="00B10C99">
        <w:t>full cost of the project, including ineligible portions and portions paid with other funds</w:t>
      </w:r>
      <w:r>
        <w:t>.</w:t>
      </w:r>
    </w:p>
    <w:p w14:paraId="7FA24D0F" w14:textId="3166ADC2" w:rsidR="00070BE4" w:rsidRPr="00421FCE" w:rsidRDefault="004323F7" w:rsidP="00421FCE">
      <w:pPr>
        <w:pStyle w:val="Heading2"/>
      </w:pPr>
      <w:r w:rsidRPr="000434DD">
        <w:rPr>
          <w:color w:val="A20000"/>
        </w:rPr>
        <w:t>*</w:t>
      </w:r>
      <w:r w:rsidRPr="00421FCE">
        <w:rPr>
          <w:rStyle w:val="QuestionChar"/>
          <w:rFonts w:ascii="Franklin Gothic Medium" w:eastAsiaTheme="majorEastAsia" w:hAnsi="Franklin Gothic Medium" w:cs="Arial"/>
          <w:b/>
          <w:color w:val="44688F"/>
          <w:sz w:val="36"/>
        </w:rPr>
        <w:t>Total Eligible Cost</w:t>
      </w:r>
    </w:p>
    <w:p w14:paraId="4791582E" w14:textId="481CAAF4" w:rsidR="004323F7" w:rsidRPr="004B7C8B" w:rsidRDefault="00460F4A" w:rsidP="00274393">
      <w:pPr>
        <w:pStyle w:val="Body"/>
      </w:pPr>
      <w:r>
        <w:t xml:space="preserve">The Total Eligible Cost is the </w:t>
      </w:r>
      <w:r w:rsidR="004323F7" w:rsidRPr="004B7C8B">
        <w:t>cost of the work that will be supported by Ecology funding</w:t>
      </w:r>
      <w:r>
        <w:t>.</w:t>
      </w:r>
    </w:p>
    <w:p w14:paraId="2D402D60" w14:textId="77777777" w:rsidR="006D69A9" w:rsidRPr="001537FD" w:rsidRDefault="006D69A9" w:rsidP="001537FD">
      <w:pPr>
        <w:rPr>
          <w:rFonts w:eastAsiaTheme="majorEastAsia"/>
        </w:rPr>
      </w:pPr>
      <w:r w:rsidRPr="001537FD">
        <w:br w:type="page"/>
      </w:r>
    </w:p>
    <w:p w14:paraId="478F7CA3" w14:textId="3969DC96" w:rsidR="00070BE4" w:rsidRPr="00421FCE" w:rsidRDefault="004323F7" w:rsidP="00421FCE">
      <w:pPr>
        <w:pStyle w:val="Heading2"/>
      </w:pPr>
      <w:r w:rsidRPr="000434DD">
        <w:rPr>
          <w:color w:val="A20000"/>
        </w:rPr>
        <w:lastRenderedPageBreak/>
        <w:t>*</w:t>
      </w:r>
      <w:r w:rsidRPr="00421FCE">
        <w:rPr>
          <w:rStyle w:val="QuestionChar"/>
          <w:rFonts w:ascii="Franklin Gothic Medium" w:eastAsiaTheme="majorEastAsia" w:hAnsi="Franklin Gothic Medium" w:cs="Arial"/>
          <w:b/>
          <w:color w:val="44688F"/>
          <w:sz w:val="36"/>
        </w:rPr>
        <w:t>Effective Date</w:t>
      </w:r>
    </w:p>
    <w:p w14:paraId="2DF0C9A8" w14:textId="7B7F4082" w:rsidR="004323F7" w:rsidRPr="008831D0" w:rsidRDefault="006B6FBD" w:rsidP="00274393">
      <w:pPr>
        <w:pStyle w:val="Body"/>
      </w:pPr>
      <w:r>
        <w:t xml:space="preserve">The Effective Date is the </w:t>
      </w:r>
      <w:r w:rsidR="004323F7" w:rsidRPr="008831D0">
        <w:t>earliest date on which eligible costs can be incurred</w:t>
      </w:r>
      <w:r>
        <w:t>. This</w:t>
      </w:r>
      <w:r w:rsidR="004323F7">
        <w:t xml:space="preserve"> will be negotiated</w:t>
      </w:r>
      <w:r>
        <w:t xml:space="preserve"> after award announcements (a</w:t>
      </w:r>
      <w:r w:rsidR="004323F7" w:rsidRPr="008831D0">
        <w:t xml:space="preserve">nticipated to be in </w:t>
      </w:r>
      <w:r>
        <w:t>F</w:t>
      </w:r>
      <w:r w:rsidRPr="008831D0">
        <w:t xml:space="preserve">all </w:t>
      </w:r>
      <w:r w:rsidR="00610FD7" w:rsidRPr="008831D0">
        <w:t>202</w:t>
      </w:r>
      <w:r w:rsidR="00610FD7">
        <w:t>6</w:t>
      </w:r>
      <w:r>
        <w:t>-Winter 2027)</w:t>
      </w:r>
      <w:r w:rsidR="004323F7" w:rsidRPr="008831D0">
        <w:t xml:space="preserve">. </w:t>
      </w:r>
    </w:p>
    <w:p w14:paraId="60F14341" w14:textId="0B04E7E2" w:rsidR="00070BE4" w:rsidRPr="000A5762" w:rsidRDefault="004323F7" w:rsidP="00421FCE">
      <w:pPr>
        <w:pStyle w:val="Heading2"/>
      </w:pPr>
      <w:r w:rsidRPr="000434DD">
        <w:rPr>
          <w:color w:val="A20000"/>
        </w:rPr>
        <w:t>*</w:t>
      </w:r>
      <w:r w:rsidRPr="00421FCE">
        <w:t>Expiration Date</w:t>
      </w:r>
    </w:p>
    <w:p w14:paraId="09750FEC" w14:textId="703B8961" w:rsidR="004323F7" w:rsidRPr="00C63A65" w:rsidRDefault="0068375C" w:rsidP="00274393">
      <w:pPr>
        <w:pStyle w:val="Body"/>
      </w:pPr>
      <w:r>
        <w:t xml:space="preserve">The Expiration Date </w:t>
      </w:r>
      <w:r w:rsidR="00E842E1">
        <w:t xml:space="preserve">is the </w:t>
      </w:r>
      <w:r w:rsidR="004323F7" w:rsidRPr="00C63A65">
        <w:t>last date on which eligible costs can be incurred. Avoid the end of the calendar or fiscal year (December 31 and June 30). Projects and phase</w:t>
      </w:r>
      <w:r w:rsidR="00E842E1">
        <w:t>d</w:t>
      </w:r>
      <w:r w:rsidR="004323F7" w:rsidRPr="00C63A65">
        <w:t xml:space="preserve"> projects should aim to be completed within 3 years.</w:t>
      </w:r>
    </w:p>
    <w:p w14:paraId="6D4AFC69" w14:textId="529A8AC4" w:rsidR="00070BE4" w:rsidRDefault="00421FCE" w:rsidP="00421FCE">
      <w:pPr>
        <w:pStyle w:val="Heading2"/>
      </w:pPr>
      <w:r w:rsidRPr="000434DD">
        <w:rPr>
          <w:color w:val="A20000"/>
        </w:rPr>
        <w:t>*</w:t>
      </w:r>
      <w:r w:rsidR="00796FDB" w:rsidRPr="00B05D14">
        <w:t>Ecology Program</w:t>
      </w:r>
    </w:p>
    <w:p w14:paraId="13866C19" w14:textId="4EEBBD96" w:rsidR="00421FCE" w:rsidRPr="0051692A" w:rsidRDefault="00E842E1" w:rsidP="0051692A">
      <w:pPr>
        <w:pStyle w:val="Body"/>
      </w:pPr>
      <w:r w:rsidRPr="0051692A">
        <w:t xml:space="preserve">This field </w:t>
      </w:r>
      <w:r w:rsidR="00796FDB" w:rsidRPr="0051692A">
        <w:t xml:space="preserve">will </w:t>
      </w:r>
      <w:r w:rsidRPr="0051692A">
        <w:t>automatically be filled</w:t>
      </w:r>
      <w:r w:rsidR="00796FDB" w:rsidRPr="0051692A">
        <w:t xml:space="preserve"> with “Water Resources</w:t>
      </w:r>
      <w:r w:rsidRPr="0051692A">
        <w:t>.</w:t>
      </w:r>
      <w:r w:rsidR="00796FDB" w:rsidRPr="0051692A">
        <w:t>”</w:t>
      </w:r>
      <w:r w:rsidRPr="0051692A">
        <w:t xml:space="preserve"> It</w:t>
      </w:r>
      <w:r w:rsidR="00796FDB" w:rsidRPr="0051692A">
        <w:t xml:space="preserve"> cannot be edited</w:t>
      </w:r>
      <w:r w:rsidRPr="0051692A">
        <w:t>.</w:t>
      </w:r>
    </w:p>
    <w:p w14:paraId="712F0D8D" w14:textId="702AC38E" w:rsidR="00C63A65" w:rsidRDefault="00421FCE" w:rsidP="00421FCE">
      <w:pPr>
        <w:pStyle w:val="Heading2"/>
      </w:pPr>
      <w:r w:rsidRPr="000434DD">
        <w:rPr>
          <w:color w:val="A20000"/>
        </w:rPr>
        <w:t>*</w:t>
      </w:r>
      <w:r w:rsidR="004323F7" w:rsidRPr="006221B3">
        <w:t>Project Category</w:t>
      </w:r>
    </w:p>
    <w:p w14:paraId="6AF074B3" w14:textId="73B4BFF1" w:rsidR="004323F7" w:rsidRPr="00893E43" w:rsidRDefault="00E842E1" w:rsidP="00274393">
      <w:pPr>
        <w:pStyle w:val="Body"/>
      </w:pPr>
      <w:r>
        <w:t xml:space="preserve">This field </w:t>
      </w:r>
      <w:r w:rsidR="004323F7">
        <w:t xml:space="preserve">will </w:t>
      </w:r>
      <w:r>
        <w:t>be automatically filled with</w:t>
      </w:r>
      <w:r w:rsidR="004323F7">
        <w:t xml:space="preserve"> “</w:t>
      </w:r>
      <w:r w:rsidR="004323F7" w:rsidRPr="00893E43">
        <w:t>Streamflow Restoration Grants</w:t>
      </w:r>
      <w:r>
        <w:t>.</w:t>
      </w:r>
      <w:r w:rsidR="004323F7">
        <w:t>”</w:t>
      </w:r>
      <w:r>
        <w:t xml:space="preserve"> It cannot be edited.</w:t>
      </w:r>
    </w:p>
    <w:p w14:paraId="2445D96A" w14:textId="783476A2" w:rsidR="00C63A65" w:rsidRDefault="004323F7" w:rsidP="00421FCE">
      <w:pPr>
        <w:pStyle w:val="Heading2"/>
      </w:pPr>
      <w:r w:rsidRPr="006221B3">
        <w:t>Will Environmental Monitoring Data be collected?</w:t>
      </w:r>
    </w:p>
    <w:p w14:paraId="3724423E" w14:textId="70F2A380" w:rsidR="001D2934" w:rsidRDefault="00FC0CD4" w:rsidP="00274393">
      <w:pPr>
        <w:pStyle w:val="Body"/>
      </w:pPr>
      <w:r>
        <w:t>⃝</w:t>
      </w:r>
      <w:r w:rsidR="004323F7">
        <w:t xml:space="preserve"> </w:t>
      </w:r>
      <w:r w:rsidR="001D2934">
        <w:t>Yes</w:t>
      </w:r>
      <w:r>
        <w:t xml:space="preserve"> ⃝ </w:t>
      </w:r>
      <w:r w:rsidR="001D2934">
        <w:t>No</w:t>
      </w:r>
      <w:r>
        <w:t xml:space="preserve"> </w:t>
      </w:r>
    </w:p>
    <w:p w14:paraId="25B9D810" w14:textId="6084ED9C" w:rsidR="004323F7" w:rsidRPr="008D41A9" w:rsidRDefault="004323F7" w:rsidP="00274393">
      <w:pPr>
        <w:pStyle w:val="Body"/>
        <w:rPr>
          <w:rFonts w:asciiTheme="minorHAnsi" w:hAnsiTheme="minorHAnsi" w:cstheme="minorHAnsi"/>
          <w:szCs w:val="24"/>
        </w:rPr>
      </w:pPr>
      <w:r w:rsidRPr="00A11CB0">
        <w:t xml:space="preserve">If </w:t>
      </w:r>
      <w:r w:rsidR="00E842E1">
        <w:t>y</w:t>
      </w:r>
      <w:r w:rsidR="00E842E1" w:rsidRPr="00A11CB0">
        <w:t>es</w:t>
      </w:r>
      <w:r w:rsidR="00E842E1">
        <w:t xml:space="preserve"> -</w:t>
      </w:r>
      <w:r>
        <w:t xml:space="preserve"> </w:t>
      </w:r>
      <w:r w:rsidRPr="00A11CB0">
        <w:t xml:space="preserve">a Quality Assurance Project Plan (QAPP) will be required as a deliverable </w:t>
      </w:r>
      <w:r>
        <w:t xml:space="preserve">in the scope of work </w:t>
      </w:r>
      <w:r w:rsidRPr="00A11CB0">
        <w:t>and environmental data may</w:t>
      </w:r>
      <w:r>
        <w:t xml:space="preserve"> </w:t>
      </w:r>
      <w:r w:rsidRPr="00523D4A">
        <w:t>need to be entered into Ecology's Environmental Information Management (EIM) database</w:t>
      </w:r>
      <w:r w:rsidRPr="008D41A9">
        <w:rPr>
          <w:rFonts w:asciiTheme="minorHAnsi" w:hAnsiTheme="minorHAnsi" w:cstheme="minorHAnsi"/>
          <w:szCs w:val="24"/>
        </w:rPr>
        <w:t xml:space="preserve">. For more information on when QAPPs are required for a project, see pages </w:t>
      </w:r>
      <w:r w:rsidR="002E57A4">
        <w:rPr>
          <w:rFonts w:asciiTheme="minorHAnsi" w:hAnsiTheme="minorHAnsi" w:cstheme="minorHAnsi"/>
          <w:szCs w:val="24"/>
        </w:rPr>
        <w:t>7-8</w:t>
      </w:r>
      <w:r>
        <w:rPr>
          <w:rFonts w:asciiTheme="minorHAnsi" w:hAnsiTheme="minorHAnsi" w:cstheme="minorHAnsi"/>
          <w:szCs w:val="24"/>
        </w:rPr>
        <w:t xml:space="preserve"> and </w:t>
      </w:r>
      <w:r w:rsidR="002E57A4">
        <w:rPr>
          <w:rFonts w:asciiTheme="minorHAnsi" w:hAnsiTheme="minorHAnsi" w:cstheme="minorHAnsi"/>
          <w:szCs w:val="24"/>
        </w:rPr>
        <w:t>20-21</w:t>
      </w:r>
      <w:r w:rsidRPr="008D41A9">
        <w:rPr>
          <w:rFonts w:asciiTheme="minorHAnsi" w:hAnsiTheme="minorHAnsi" w:cstheme="minorHAnsi"/>
          <w:szCs w:val="24"/>
        </w:rPr>
        <w:t xml:space="preserve"> in the </w:t>
      </w:r>
      <w:r w:rsidR="002E57A4">
        <w:rPr>
          <w:rFonts w:asciiTheme="minorHAnsi" w:hAnsiTheme="minorHAnsi" w:cstheme="minorHAnsi"/>
          <w:szCs w:val="24"/>
        </w:rPr>
        <w:t>2026 Streamflow Restoration F</w:t>
      </w:r>
      <w:r w:rsidR="002E57A4" w:rsidRPr="008D41A9">
        <w:rPr>
          <w:rFonts w:asciiTheme="minorHAnsi" w:hAnsiTheme="minorHAnsi" w:cstheme="minorHAnsi"/>
          <w:szCs w:val="24"/>
        </w:rPr>
        <w:t xml:space="preserve">unding </w:t>
      </w:r>
      <w:r w:rsidR="002E57A4">
        <w:rPr>
          <w:rFonts w:asciiTheme="minorHAnsi" w:hAnsiTheme="minorHAnsi" w:cstheme="minorHAnsi"/>
          <w:szCs w:val="24"/>
        </w:rPr>
        <w:t>G</w:t>
      </w:r>
      <w:r w:rsidR="002E57A4" w:rsidRPr="008D41A9">
        <w:rPr>
          <w:rFonts w:asciiTheme="minorHAnsi" w:hAnsiTheme="minorHAnsi" w:cstheme="minorHAnsi"/>
          <w:szCs w:val="24"/>
        </w:rPr>
        <w:t>uidelines</w:t>
      </w:r>
      <w:r w:rsidRPr="008D41A9">
        <w:rPr>
          <w:rFonts w:asciiTheme="minorHAnsi" w:hAnsiTheme="minorHAnsi" w:cstheme="minorHAnsi"/>
          <w:szCs w:val="24"/>
        </w:rPr>
        <w:t>.</w:t>
      </w:r>
    </w:p>
    <w:p w14:paraId="65A299FA" w14:textId="4434FEBC" w:rsidR="004323F7" w:rsidRDefault="004323F7" w:rsidP="00421FCE">
      <w:pPr>
        <w:pStyle w:val="Heading2"/>
      </w:pPr>
      <w:r w:rsidRPr="000434DD">
        <w:rPr>
          <w:color w:val="A20000"/>
        </w:rPr>
        <w:t>*</w:t>
      </w:r>
      <w:r w:rsidRPr="00D10A49">
        <w:t>Overall Goal</w:t>
      </w:r>
    </w:p>
    <w:p w14:paraId="40510E50" w14:textId="77777777" w:rsidR="007F2EA2" w:rsidRPr="007F2EA2" w:rsidRDefault="00DB4DF6" w:rsidP="007F2EA2">
      <w:pPr>
        <w:pStyle w:val="Body"/>
      </w:pPr>
      <w:r w:rsidRPr="007F2EA2">
        <w:rPr>
          <w:noProof/>
        </w:rPr>
        <mc:AlternateContent>
          <mc:Choice Requires="wps">
            <w:drawing>
              <wp:inline distT="0" distB="0" distL="0" distR="0" wp14:anchorId="10E06413" wp14:editId="460F7091">
                <wp:extent cx="6510787" cy="662077"/>
                <wp:effectExtent l="0" t="0" r="23495" b="24130"/>
                <wp:docPr id="1735858385" name="Text Box 2" descr="Enter text to provide response to question abov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787" cy="662077"/>
                        </a:xfrm>
                        <a:prstGeom prst="rect">
                          <a:avLst/>
                        </a:prstGeom>
                        <a:solidFill>
                          <a:srgbClr val="FFFFFF"/>
                        </a:solidFill>
                        <a:ln w="9525">
                          <a:solidFill>
                            <a:srgbClr val="000000"/>
                          </a:solidFill>
                          <a:miter lim="800000"/>
                          <a:headEnd/>
                          <a:tailEnd/>
                        </a:ln>
                      </wps:spPr>
                      <wps:txbx>
                        <w:txbxContent>
                          <w:p w14:paraId="718409C5" w14:textId="20BA7E16" w:rsidR="00DB4DF6" w:rsidRDefault="003C451F" w:rsidP="00DB4DF6">
                            <w:pPr>
                              <w:pStyle w:val="Body"/>
                              <w:ind w:left="180"/>
                            </w:pPr>
                            <w:r>
                              <w:t>Enter text</w:t>
                            </w:r>
                            <w:r w:rsidR="00DB4DF6">
                              <w:t xml:space="preserve"> (1,000-character limit). </w:t>
                            </w:r>
                          </w:p>
                        </w:txbxContent>
                      </wps:txbx>
                      <wps:bodyPr rot="0" vert="horz" wrap="square" lIns="91440" tIns="45720" rIns="91440" bIns="45720" anchor="t" anchorCtr="0">
                        <a:noAutofit/>
                      </wps:bodyPr>
                    </wps:wsp>
                  </a:graphicData>
                </a:graphic>
              </wp:inline>
            </w:drawing>
          </mc:Choice>
          <mc:Fallback xmlns:a="http://schemas.openxmlformats.org/drawingml/2006/main" xmlns:pic="http://schemas.openxmlformats.org/drawingml/2006/picture" xmlns:a14="http://schemas.microsoft.com/office/drawing/2010/main">
            <w:pict w14:anchorId="4AFDF41A">
              <v:shape id="_x0000_s1029" style="width:512.65pt;height:52.15pt;visibility:visible;mso-wrap-style:square;mso-left-percent:-10001;mso-top-percent:-10001;mso-position-horizontal:absolute;mso-position-horizontal-relative:char;mso-position-vertical:absolute;mso-position-vertical-relative:line;mso-left-percent:-10001;mso-top-percent:-10001;v-text-anchor:top" alt="Enter text to provide response to question above. "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" w14:anchorId="10E06413">
                <v:textbox>
                  <w:txbxContent>
                    <w:p w:rsidR="00DB4DF6" w:rsidP="00DB4DF6" w:rsidRDefault="003C451F" w14:paraId="030BA0C9" w14:textId="20BA7E16">
                      <w:pPr>
                        <w:pStyle w:val="Body"/>
                        <w:ind w:left="180"/>
                      </w:pPr>
                      <w:r>
                        <w:t>Enter text</w:t>
                      </w:r>
                      <w:r w:rsidR="00DB4DF6">
                        <w:t xml:space="preserve"> (1,000-character limit). </w:t>
                      </w:r>
                    </w:p>
                  </w:txbxContent>
                </v:textbox>
                <w10:anchorlock/>
              </v:shape>
            </w:pict>
          </mc:Fallback>
        </mc:AlternateContent>
      </w:r>
    </w:p>
    <w:p w14:paraId="1541D9E9" w14:textId="08159DBD" w:rsidR="00E300C6" w:rsidRPr="001537FD" w:rsidRDefault="00E300C6" w:rsidP="00FD5A2C">
      <w:pPr>
        <w:pStyle w:val="Body"/>
      </w:pPr>
      <w:r w:rsidRPr="001537FD">
        <w:br w:type="page"/>
      </w:r>
    </w:p>
    <w:p w14:paraId="29FA068E" w14:textId="1A516E67" w:rsidR="004323F7" w:rsidRPr="004B7C8B" w:rsidRDefault="004323F7" w:rsidP="00ED2118">
      <w:pPr>
        <w:pStyle w:val="Heading1"/>
      </w:pPr>
      <w:bookmarkStart w:id="2" w:name="_Toc46401581"/>
      <w:r w:rsidRPr="004B7C8B">
        <w:lastRenderedPageBreak/>
        <w:t>Project Characterization Form</w:t>
      </w:r>
      <w:bookmarkEnd w:id="2"/>
    </w:p>
    <w:p w14:paraId="02A91219" w14:textId="320E405F" w:rsidR="00BE149F" w:rsidRPr="00637FA4" w:rsidRDefault="00BE149F" w:rsidP="00B00D6C">
      <w:pPr>
        <w:pStyle w:val="Paragraph"/>
      </w:pPr>
      <w:r>
        <w:t>Ecology</w:t>
      </w:r>
      <w:r w:rsidRPr="00637FA4">
        <w:t xml:space="preserve"> use</w:t>
      </w:r>
      <w:r>
        <w:t>s t</w:t>
      </w:r>
      <w:r w:rsidRPr="00637FA4">
        <w:t>his form for data collection</w:t>
      </w:r>
      <w:r>
        <w:t>.</w:t>
      </w:r>
      <w:r w:rsidRPr="00BE149F">
        <w:t xml:space="preserve"> </w:t>
      </w:r>
      <w:r w:rsidRPr="00890929">
        <w:t>Select a primary and secondary theme that best describes the work to be achieved during this project.</w:t>
      </w:r>
      <w:r w:rsidR="00080855">
        <w:t xml:space="preserve"> </w:t>
      </w:r>
      <w:r w:rsidRPr="00637FA4">
        <w:t>If there is not a perfect fit</w:t>
      </w:r>
      <w:r>
        <w:t xml:space="preserve"> for your project</w:t>
      </w:r>
      <w:r w:rsidRPr="00637FA4">
        <w:t>, just pick the best option.</w:t>
      </w:r>
    </w:p>
    <w:p w14:paraId="1D6D22DA" w14:textId="253E6B8B" w:rsidR="009705C9" w:rsidRPr="00421FCE" w:rsidRDefault="004323F7" w:rsidP="00421FCE">
      <w:pPr>
        <w:pStyle w:val="Heading2"/>
      </w:pPr>
      <w:r w:rsidRPr="000434DD">
        <w:rPr>
          <w:color w:val="A20000"/>
        </w:rPr>
        <w:t>*</w:t>
      </w:r>
      <w:r w:rsidRPr="00421FCE">
        <w:t>Primary Theme (dropdown list</w:t>
      </w:r>
      <w:r w:rsidR="009705C9" w:rsidRPr="00421FCE">
        <w:t>)</w:t>
      </w:r>
    </w:p>
    <w:p w14:paraId="0A6E3992" w14:textId="422BF2EA" w:rsidR="004323F7" w:rsidRPr="009705C9" w:rsidRDefault="009705C9" w:rsidP="00274393">
      <w:pPr>
        <w:pStyle w:val="Body"/>
      </w:pPr>
      <w:r>
        <w:t>S</w:t>
      </w:r>
      <w:r w:rsidR="004323F7" w:rsidRPr="009705C9">
        <w:t>elect “</w:t>
      </w:r>
      <w:r>
        <w:t>W</w:t>
      </w:r>
      <w:r w:rsidRPr="009705C9">
        <w:t xml:space="preserve">ater </w:t>
      </w:r>
      <w:r>
        <w:t>S</w:t>
      </w:r>
      <w:r w:rsidRPr="009705C9">
        <w:t>upply</w:t>
      </w:r>
      <w:r>
        <w:t>.</w:t>
      </w:r>
      <w:r w:rsidR="004323F7" w:rsidRPr="009705C9">
        <w:t>”</w:t>
      </w:r>
    </w:p>
    <w:p w14:paraId="60FBB0C8" w14:textId="0DD82ADC" w:rsidR="009705C9" w:rsidRPr="00421FCE" w:rsidRDefault="004323F7" w:rsidP="00421FCE">
      <w:pPr>
        <w:pStyle w:val="Heading2"/>
      </w:pPr>
      <w:r w:rsidRPr="000434DD">
        <w:rPr>
          <w:color w:val="A20000"/>
        </w:rPr>
        <w:t>*</w:t>
      </w:r>
      <w:r w:rsidRPr="00421FCE">
        <w:t>Secondary Theme(s) (dropdown list</w:t>
      </w:r>
      <w:r w:rsidR="009705C9" w:rsidRPr="00421FCE">
        <w:t xml:space="preserve">) </w:t>
      </w:r>
    </w:p>
    <w:p w14:paraId="41A348EA" w14:textId="0DC1D460" w:rsidR="004323F7" w:rsidRPr="00890929" w:rsidRDefault="00AA6A12" w:rsidP="00274393">
      <w:pPr>
        <w:pStyle w:val="Body"/>
      </w:pPr>
      <w:r>
        <w:t>S</w:t>
      </w:r>
      <w:r w:rsidRPr="00890929">
        <w:t>elect</w:t>
      </w:r>
      <w:r w:rsidR="004323F7" w:rsidRPr="00890929">
        <w:t xml:space="preserve"> all that apply. Click </w:t>
      </w:r>
      <w:r>
        <w:t xml:space="preserve">the </w:t>
      </w:r>
      <w:r w:rsidR="004323F7" w:rsidRPr="00890929">
        <w:t xml:space="preserve">red plus </w:t>
      </w:r>
      <w:r>
        <w:t xml:space="preserve">(+) </w:t>
      </w:r>
      <w:r w:rsidR="004323F7" w:rsidRPr="00890929">
        <w:t>symbol to add more themes</w:t>
      </w:r>
      <w:r>
        <w:t>.</w:t>
      </w:r>
    </w:p>
    <w:p w14:paraId="01486338" w14:textId="5FFD2E81" w:rsidR="00AA6A12" w:rsidRPr="00421FCE" w:rsidRDefault="004323F7" w:rsidP="00421FCE">
      <w:pPr>
        <w:pStyle w:val="Heading2"/>
      </w:pPr>
      <w:r w:rsidRPr="00421FCE">
        <w:t xml:space="preserve">Project Website </w:t>
      </w:r>
    </w:p>
    <w:p w14:paraId="30311FA9" w14:textId="32D3566F" w:rsidR="004323F7" w:rsidRPr="00890929" w:rsidRDefault="004323F7" w:rsidP="00274393">
      <w:pPr>
        <w:pStyle w:val="Body"/>
      </w:pPr>
      <w:r w:rsidRPr="00890929">
        <w:t xml:space="preserve">If your project has a website, please </w:t>
      </w:r>
      <w:r w:rsidR="00AA6A12">
        <w:t>provide</w:t>
      </w:r>
      <w:r w:rsidRPr="00890929">
        <w:t xml:space="preserve"> the web address. After entering a website and saving, another blank row will appear. Up to three websites may be provided.</w:t>
      </w:r>
    </w:p>
    <w:p w14:paraId="17E9C2C8" w14:textId="77777777" w:rsidR="002F1634" w:rsidRPr="001537FD" w:rsidRDefault="002F1634" w:rsidP="001537FD">
      <w:pPr>
        <w:rPr>
          <w:rFonts w:eastAsiaTheme="majorEastAsia"/>
        </w:rPr>
      </w:pPr>
      <w:bookmarkStart w:id="3" w:name="_Toc46401583"/>
      <w:bookmarkStart w:id="4" w:name="_Toc46401582"/>
      <w:r w:rsidRPr="001537FD">
        <w:br w:type="page"/>
      </w:r>
    </w:p>
    <w:p w14:paraId="67986A63" w14:textId="44DE1C20" w:rsidR="004323F7" w:rsidRPr="004B7C8B" w:rsidRDefault="004323F7" w:rsidP="00E762AD">
      <w:pPr>
        <w:pStyle w:val="Heading1"/>
      </w:pPr>
      <w:r w:rsidRPr="004B7C8B">
        <w:lastRenderedPageBreak/>
        <w:t>Mapping Information Form</w:t>
      </w:r>
      <w:bookmarkEnd w:id="3"/>
    </w:p>
    <w:p w14:paraId="36C5F777" w14:textId="5C6EB9D5" w:rsidR="00B35018" w:rsidRPr="00421FCE" w:rsidRDefault="00A950B5" w:rsidP="00A950B5">
      <w:pPr>
        <w:pStyle w:val="Heading2"/>
      </w:pPr>
      <w:r w:rsidRPr="000434DD">
        <w:rPr>
          <w:color w:val="A20000"/>
        </w:rPr>
        <w:t>*</w:t>
      </w:r>
      <w:r w:rsidR="00B35018" w:rsidRPr="00421FCE">
        <w:t>Add/Modify Location(s)</w:t>
      </w:r>
    </w:p>
    <w:p w14:paraId="62F8E073" w14:textId="026E552F" w:rsidR="00A22F55" w:rsidRPr="00274393" w:rsidRDefault="002344A2" w:rsidP="00CE06D5">
      <w:pPr>
        <w:pStyle w:val="Body"/>
      </w:pPr>
      <w:r w:rsidRPr="00CE06D5">
        <w:t xml:space="preserve">Applicants are required to define the project area by selecting a location from the dropdowns, drawing a boundary, or uploading a shapefile. </w:t>
      </w:r>
      <w:r w:rsidR="00F605BC" w:rsidRPr="00CE06D5">
        <w:t xml:space="preserve">Please select the WRIA(s) in which your project is located. </w:t>
      </w:r>
      <w:r w:rsidR="00860439" w:rsidRPr="00CE06D5">
        <w:t xml:space="preserve">The project location </w:t>
      </w:r>
      <w:r w:rsidR="00201834" w:rsidRPr="00CE06D5">
        <w:t xml:space="preserve">can be </w:t>
      </w:r>
      <w:r w:rsidR="00F605BC" w:rsidRPr="00CE06D5">
        <w:t xml:space="preserve">further refined and </w:t>
      </w:r>
      <w:r w:rsidR="00201834" w:rsidRPr="00CE06D5">
        <w:t xml:space="preserve">updated </w:t>
      </w:r>
      <w:r w:rsidR="00B65FA6" w:rsidRPr="00CE06D5">
        <w:t>when</w:t>
      </w:r>
      <w:r w:rsidR="00201834" w:rsidRPr="00CE06D5">
        <w:t xml:space="preserve"> progress reports and the Recipient Close</w:t>
      </w:r>
      <w:r w:rsidR="00201834" w:rsidRPr="008528AD">
        <w:t>out Report</w:t>
      </w:r>
      <w:r w:rsidR="00B65FA6" w:rsidRPr="008528AD">
        <w:t xml:space="preserve"> are submitted</w:t>
      </w:r>
      <w:r w:rsidR="00201834" w:rsidRPr="008528AD">
        <w:t>.</w:t>
      </w:r>
      <w:r w:rsidR="00A9751A" w:rsidRPr="008528AD">
        <w:t xml:space="preserve"> </w:t>
      </w:r>
      <w:r w:rsidR="00F605BC" w:rsidRPr="008528AD">
        <w:t xml:space="preserve">Detailed instructions are on </w:t>
      </w:r>
      <w:r w:rsidR="00A22F55" w:rsidRPr="008528AD">
        <w:t>pages 57-</w:t>
      </w:r>
      <w:r w:rsidR="00D21CDD" w:rsidRPr="008528AD">
        <w:t>60</w:t>
      </w:r>
      <w:r w:rsidR="00A22F55" w:rsidRPr="008528AD">
        <w:t xml:space="preserve"> in the </w:t>
      </w:r>
      <w:r w:rsidR="007175C1" w:rsidRPr="008528AD">
        <w:t xml:space="preserve">EAGL IGX </w:t>
      </w:r>
      <w:r w:rsidR="008528AD" w:rsidRPr="008528AD">
        <w:t>External User Manual</w:t>
      </w:r>
      <w:r w:rsidR="00A22F55" w:rsidRPr="008528AD">
        <w:t>.</w:t>
      </w:r>
      <w:r w:rsidR="00F605BC" w:rsidRPr="00CE06D5">
        <w:t xml:space="preserve"> </w:t>
      </w:r>
    </w:p>
    <w:p w14:paraId="4409DCF5" w14:textId="70377130" w:rsidR="004323F7" w:rsidRDefault="00CE06D5" w:rsidP="00CE06D5">
      <w:pPr>
        <w:pStyle w:val="Body"/>
      </w:pPr>
      <w:r w:rsidRPr="00274393">
        <w:rPr>
          <w:b/>
          <w:bCs/>
        </w:rPr>
        <w:t>NOTE</w:t>
      </w:r>
      <w:r w:rsidR="004323F7" w:rsidRPr="00274393">
        <w:rPr>
          <w:b/>
          <w:bCs/>
        </w:rPr>
        <w:t>:</w:t>
      </w:r>
      <w:r w:rsidR="004323F7" w:rsidRPr="00CE06D5">
        <w:t xml:space="preserve"> </w:t>
      </w:r>
      <w:r w:rsidR="00DF7E0C" w:rsidRPr="00CE06D5">
        <w:t xml:space="preserve">Be sure to </w:t>
      </w:r>
      <w:r w:rsidR="00DF2502" w:rsidRPr="00CE06D5">
        <w:t xml:space="preserve">select </w:t>
      </w:r>
      <w:r w:rsidR="00DF2502" w:rsidRPr="00274393">
        <w:rPr>
          <w:b/>
          <w:bCs/>
        </w:rPr>
        <w:t>Save</w:t>
      </w:r>
      <w:r w:rsidR="00DF2502" w:rsidRPr="00CE06D5">
        <w:t xml:space="preserve"> on the Mapping Information Form (not Return to </w:t>
      </w:r>
      <w:r w:rsidR="00CF0916">
        <w:t>EAGL IGX</w:t>
      </w:r>
      <w:r w:rsidR="00DF2502" w:rsidRPr="00CE06D5">
        <w:t xml:space="preserve">) </w:t>
      </w:r>
      <w:r w:rsidR="008B49AB">
        <w:t>to check the map in</w:t>
      </w:r>
      <w:r w:rsidR="00DF2502" w:rsidRPr="00CE06D5">
        <w:t xml:space="preserve">. If the map is checked out, no one else can edit it and </w:t>
      </w:r>
      <w:r w:rsidRPr="00CE06D5">
        <w:t>the application cannot be submitted.</w:t>
      </w:r>
      <w:r w:rsidR="004323F7" w:rsidRPr="00CE06D5">
        <w:t xml:space="preserve"> </w:t>
      </w:r>
    </w:p>
    <w:p w14:paraId="7AB8DDFE" w14:textId="77777777" w:rsidR="00B21F07" w:rsidRDefault="00B21F07" w:rsidP="00274393">
      <w:pPr>
        <w:pStyle w:val="Body"/>
        <w:keepNext/>
      </w:pPr>
      <w:r w:rsidRPr="00B21F07">
        <w:rPr>
          <w:noProof/>
        </w:rPr>
        <w:drawing>
          <wp:inline distT="0" distB="0" distL="0" distR="0" wp14:anchorId="7C71A451" wp14:editId="35FBB8A9">
            <wp:extent cx="6400800" cy="2453047"/>
            <wp:effectExtent l="0" t="0" r="0" b="4445"/>
            <wp:docPr id="1675121954" name="Picture 1" descr="Screenshot from EAGL IGX database showing map document checked out and location of the save button to check-i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21954" name="Picture 1" descr="Screenshot from EAGL IGX database showing map document checked out and location of the save button to check-in map."/>
                    <pic:cNvPicPr/>
                  </pic:nvPicPr>
                  <pic:blipFill>
                    <a:blip r:embed="rId16"/>
                    <a:stretch>
                      <a:fillRect/>
                    </a:stretch>
                  </pic:blipFill>
                  <pic:spPr>
                    <a:xfrm>
                      <a:off x="0" y="0"/>
                      <a:ext cx="6407704" cy="2455693"/>
                    </a:xfrm>
                    <a:prstGeom prst="rect">
                      <a:avLst/>
                    </a:prstGeom>
                  </pic:spPr>
                </pic:pic>
              </a:graphicData>
            </a:graphic>
          </wp:inline>
        </w:drawing>
      </w:r>
    </w:p>
    <w:p w14:paraId="40BDA3F4" w14:textId="132BD4E2" w:rsidR="00B21F07" w:rsidRPr="00CE06D5" w:rsidRDefault="00B21F07" w:rsidP="00274393">
      <w:pPr>
        <w:pStyle w:val="Caption"/>
        <w:jc w:val="center"/>
      </w:pPr>
      <w:r>
        <w:t xml:space="preserve">Figure </w:t>
      </w:r>
      <w:r>
        <w:fldChar w:fldCharType="begin"/>
      </w:r>
      <w:r>
        <w:instrText xml:space="preserve"> SEQ Figure \* ARABIC </w:instrText>
      </w:r>
      <w:r>
        <w:fldChar w:fldCharType="separate"/>
      </w:r>
      <w:r w:rsidR="00730DE1">
        <w:rPr>
          <w:noProof/>
        </w:rPr>
        <w:t>1</w:t>
      </w:r>
      <w:r>
        <w:fldChar w:fldCharType="end"/>
      </w:r>
      <w:r>
        <w:t xml:space="preserve"> - Example of Checked Out Map</w:t>
      </w:r>
    </w:p>
    <w:p w14:paraId="440427E8" w14:textId="77777777" w:rsidR="002F1634" w:rsidRPr="001537FD" w:rsidRDefault="002F1634" w:rsidP="001537FD">
      <w:pPr>
        <w:rPr>
          <w:rFonts w:eastAsiaTheme="majorEastAsia"/>
        </w:rPr>
      </w:pPr>
      <w:r w:rsidRPr="001537FD">
        <w:br w:type="page"/>
      </w:r>
    </w:p>
    <w:p w14:paraId="5F2441A1" w14:textId="5E69747C" w:rsidR="004323F7" w:rsidRDefault="004323F7" w:rsidP="00E762AD">
      <w:pPr>
        <w:pStyle w:val="Heading1"/>
      </w:pPr>
      <w:r w:rsidRPr="004B7C8B">
        <w:lastRenderedPageBreak/>
        <w:t>Recipient Contacts Form</w:t>
      </w:r>
      <w:bookmarkEnd w:id="4"/>
    </w:p>
    <w:p w14:paraId="31D327CA" w14:textId="08A4D277" w:rsidR="00151841" w:rsidRPr="00CF0916" w:rsidRDefault="00151841" w:rsidP="00CF0916">
      <w:pPr>
        <w:pStyle w:val="Paragraph"/>
      </w:pPr>
      <w:r w:rsidRPr="00CF0916">
        <w:t xml:space="preserve">Recipient contacts are the people in your organization who will receive emails, correspondence, and phone calls from Ecology about this project. You must have a Secure Access Washington (SAW) account and an </w:t>
      </w:r>
      <w:r w:rsidR="00CF0916">
        <w:t>EAGL IGX</w:t>
      </w:r>
      <w:r w:rsidRPr="00CF0916">
        <w:t xml:space="preserve"> account to be included in the drop-down lists to select as a contact. If an agreement is funded, these names can easily be changed before the agreement is signed.</w:t>
      </w:r>
    </w:p>
    <w:p w14:paraId="2D8789DA" w14:textId="78DE1D36" w:rsidR="004323F7" w:rsidRPr="00421FCE" w:rsidRDefault="004323F7" w:rsidP="00A950B5">
      <w:pPr>
        <w:pStyle w:val="Heading2"/>
      </w:pPr>
      <w:r w:rsidRPr="000434DD">
        <w:rPr>
          <w:color w:val="A20000"/>
        </w:rPr>
        <w:t>*</w:t>
      </w:r>
      <w:r w:rsidRPr="00421FCE">
        <w:t>Project Manager (dropdown list)</w:t>
      </w:r>
    </w:p>
    <w:p w14:paraId="3D67C8A5" w14:textId="10888C88" w:rsidR="00DD5793" w:rsidRPr="00E75119" w:rsidRDefault="00DD5793" w:rsidP="00E75119">
      <w:pPr>
        <w:pStyle w:val="Body"/>
      </w:pPr>
      <w:r w:rsidRPr="00E75119">
        <w:t xml:space="preserve">Select the person who will be serving as the project manager </w:t>
      </w:r>
      <w:r w:rsidR="00BF5A86" w:rsidRPr="00E75119">
        <w:t xml:space="preserve">and will be the main point of contact </w:t>
      </w:r>
      <w:r w:rsidR="00715D5E" w:rsidRPr="00E75119">
        <w:t xml:space="preserve">within your organization </w:t>
      </w:r>
      <w:r w:rsidRPr="00E75119">
        <w:t xml:space="preserve">for this grant. </w:t>
      </w:r>
      <w:r w:rsidR="00E75119" w:rsidRPr="00E75119">
        <w:t>This person must be registered in EAGL IGX as a member of the organization.</w:t>
      </w:r>
    </w:p>
    <w:p w14:paraId="43C0320F" w14:textId="182A28BF" w:rsidR="004323F7" w:rsidRPr="00421FCE" w:rsidRDefault="004323F7" w:rsidP="00A950B5">
      <w:pPr>
        <w:pStyle w:val="Heading2"/>
      </w:pPr>
      <w:r w:rsidRPr="000434DD">
        <w:rPr>
          <w:color w:val="A20000"/>
        </w:rPr>
        <w:t>*</w:t>
      </w:r>
      <w:r w:rsidRPr="00421FCE">
        <w:t>Authorized Signatory (dropdown list)</w:t>
      </w:r>
    </w:p>
    <w:p w14:paraId="3131ADFC" w14:textId="403F0076" w:rsidR="00DD5793" w:rsidRDefault="00DD5793" w:rsidP="00E75119">
      <w:pPr>
        <w:pStyle w:val="Body"/>
      </w:pPr>
      <w:r>
        <w:t xml:space="preserve">Select the person who </w:t>
      </w:r>
      <w:r w:rsidR="00715D5E">
        <w:t xml:space="preserve">is an authorized representative of your organization and </w:t>
      </w:r>
      <w:r w:rsidR="004C488B">
        <w:t xml:space="preserve">authorized to sign legally binding documents. </w:t>
      </w:r>
      <w:r w:rsidR="00E75119" w:rsidRPr="00E75119">
        <w:t>This person must be registered in EAGL IGX as a member of the organization.</w:t>
      </w:r>
    </w:p>
    <w:p w14:paraId="3F4D3653" w14:textId="0C8DDB7F" w:rsidR="004323F7" w:rsidRPr="00421FCE" w:rsidRDefault="004323F7" w:rsidP="00A950B5">
      <w:pPr>
        <w:pStyle w:val="Heading2"/>
      </w:pPr>
      <w:r w:rsidRPr="000434DD">
        <w:rPr>
          <w:color w:val="A20000"/>
        </w:rPr>
        <w:t>*</w:t>
      </w:r>
      <w:r w:rsidRPr="00421FCE">
        <w:t>Billing Contact (dropdown list)</w:t>
      </w:r>
    </w:p>
    <w:p w14:paraId="6594ED15" w14:textId="6B70E79C" w:rsidR="00DD5793" w:rsidRDefault="00DD5793" w:rsidP="00DD5793">
      <w:pPr>
        <w:pStyle w:val="Body"/>
      </w:pPr>
      <w:r>
        <w:t>Select the person who will be</w:t>
      </w:r>
      <w:r w:rsidRPr="00DD5793">
        <w:t xml:space="preserve"> </w:t>
      </w:r>
      <w:r w:rsidR="002D57B3">
        <w:t xml:space="preserve">the main contact for billing issues related to this grant. </w:t>
      </w:r>
      <w:r w:rsidR="00E75119" w:rsidRPr="00E75119">
        <w:t>This person must be registered in EAGL IGX as a member of the organization.</w:t>
      </w:r>
    </w:p>
    <w:p w14:paraId="1029F5EE" w14:textId="3FCDB69A" w:rsidR="004323F7" w:rsidRPr="00421FCE" w:rsidRDefault="004323F7" w:rsidP="00A950B5">
      <w:pPr>
        <w:pStyle w:val="Heading2"/>
      </w:pPr>
      <w:r w:rsidRPr="00421FCE">
        <w:t xml:space="preserve">Other recipient signatures required on printed agreement </w:t>
      </w:r>
    </w:p>
    <w:p w14:paraId="3CD2627C" w14:textId="2583C732" w:rsidR="00AF07B8" w:rsidRDefault="00AF07B8" w:rsidP="00AF07B8">
      <w:pPr>
        <w:pStyle w:val="Body"/>
      </w:pPr>
      <w:bookmarkStart w:id="5" w:name="_Toc46401587"/>
      <w:r>
        <w:t xml:space="preserve">Identify anyone else who may need to sign this agreement. They do not need to </w:t>
      </w:r>
      <w:r w:rsidR="00F87BEC">
        <w:t xml:space="preserve">have a SAW or </w:t>
      </w:r>
      <w:r>
        <w:t>EAGL</w:t>
      </w:r>
      <w:r w:rsidR="00F87BEC">
        <w:t xml:space="preserve"> IGX account</w:t>
      </w:r>
      <w:r>
        <w:t xml:space="preserve">. </w:t>
      </w:r>
    </w:p>
    <w:p w14:paraId="4D8083E6" w14:textId="77777777" w:rsidR="00D10A49" w:rsidRPr="001537FD" w:rsidRDefault="00D10A49" w:rsidP="001537FD">
      <w:r w:rsidRPr="001537FD">
        <w:br w:type="page"/>
      </w:r>
    </w:p>
    <w:p w14:paraId="34CC74E4" w14:textId="534A054D" w:rsidR="004323F7" w:rsidRPr="004B7C8B" w:rsidRDefault="004323F7" w:rsidP="00E762AD">
      <w:pPr>
        <w:pStyle w:val="Heading1"/>
      </w:pPr>
      <w:r w:rsidRPr="004B7C8B">
        <w:lastRenderedPageBreak/>
        <w:t>Scope of Work – Task 1 Grant and Loan Administration</w:t>
      </w:r>
      <w:bookmarkEnd w:id="5"/>
      <w:r w:rsidR="00036F9B">
        <w:t xml:space="preserve"> Form</w:t>
      </w:r>
    </w:p>
    <w:p w14:paraId="43F39040" w14:textId="0F06559C" w:rsidR="004971AD" w:rsidRDefault="004971AD" w:rsidP="00D83235">
      <w:pPr>
        <w:pStyle w:val="Paragraph"/>
      </w:pPr>
      <w:r>
        <w:t xml:space="preserve">Except for the dollar amount requested for Task 1, this form is automatically </w:t>
      </w:r>
      <w:r w:rsidR="009913D4">
        <w:t xml:space="preserve">completed </w:t>
      </w:r>
      <w:r>
        <w:t xml:space="preserve">and is the same for all </w:t>
      </w:r>
      <w:r w:rsidR="009913D4">
        <w:t xml:space="preserve">Streamflow Restoration </w:t>
      </w:r>
      <w:r>
        <w:t>projects. Enter the amount of funding requested to administer the grant including:</w:t>
      </w:r>
    </w:p>
    <w:p w14:paraId="71F1B446" w14:textId="6CA7B436" w:rsidR="004971AD" w:rsidRDefault="00404979" w:rsidP="00D83235">
      <w:pPr>
        <w:pStyle w:val="Paragraph"/>
        <w:numPr>
          <w:ilvl w:val="0"/>
          <w:numId w:val="5"/>
        </w:numPr>
      </w:pPr>
      <w:r>
        <w:t>M</w:t>
      </w:r>
      <w:r w:rsidR="004971AD">
        <w:t>eeting with Ecology.</w:t>
      </w:r>
    </w:p>
    <w:p w14:paraId="609DD724" w14:textId="44AB5644" w:rsidR="004971AD" w:rsidRDefault="00404979" w:rsidP="00D83235">
      <w:pPr>
        <w:pStyle w:val="Paragraph"/>
        <w:numPr>
          <w:ilvl w:val="0"/>
          <w:numId w:val="5"/>
        </w:numPr>
      </w:pPr>
      <w:r>
        <w:t xml:space="preserve">Preparing </w:t>
      </w:r>
      <w:r w:rsidR="004971AD">
        <w:t xml:space="preserve">and </w:t>
      </w:r>
      <w:r>
        <w:t>submitting</w:t>
      </w:r>
      <w:r w:rsidR="004971AD">
        <w:t xml:space="preserve"> progress reports and payment requests (PRPRs).</w:t>
      </w:r>
    </w:p>
    <w:p w14:paraId="225367B5" w14:textId="6FECDA95" w:rsidR="004971AD" w:rsidRDefault="00404979" w:rsidP="00D83235">
      <w:pPr>
        <w:pStyle w:val="Paragraph"/>
        <w:numPr>
          <w:ilvl w:val="0"/>
          <w:numId w:val="5"/>
        </w:numPr>
      </w:pPr>
      <w:r>
        <w:t xml:space="preserve">Initiating </w:t>
      </w:r>
      <w:r w:rsidR="004971AD">
        <w:t>and processing amendments to the grant agreement.</w:t>
      </w:r>
    </w:p>
    <w:p w14:paraId="74BE463E" w14:textId="5C47657B" w:rsidR="004971AD" w:rsidRDefault="00404979" w:rsidP="00D83235">
      <w:pPr>
        <w:pStyle w:val="Paragraph"/>
        <w:numPr>
          <w:ilvl w:val="0"/>
          <w:numId w:val="5"/>
        </w:numPr>
      </w:pPr>
      <w:r>
        <w:t>Keeping record</w:t>
      </w:r>
      <w:r w:rsidR="004971AD">
        <w:t>.</w:t>
      </w:r>
    </w:p>
    <w:p w14:paraId="09367C61" w14:textId="7ED419D5" w:rsidR="00E05982" w:rsidRDefault="00404979" w:rsidP="00D83235">
      <w:pPr>
        <w:pStyle w:val="Paragraph"/>
        <w:numPr>
          <w:ilvl w:val="0"/>
          <w:numId w:val="5"/>
        </w:numPr>
      </w:pPr>
      <w:r>
        <w:t>Reporting close out</w:t>
      </w:r>
      <w:r w:rsidR="00545DBA">
        <w:t>.</w:t>
      </w:r>
    </w:p>
    <w:p w14:paraId="7C1D187F" w14:textId="29EFF7D1" w:rsidR="004971AD" w:rsidRDefault="004971AD" w:rsidP="00D83235">
      <w:pPr>
        <w:pStyle w:val="Paragraph"/>
      </w:pPr>
      <w:r>
        <w:t>Manag</w:t>
      </w:r>
      <w:r w:rsidR="00404979">
        <w:t xml:space="preserve">ing </w:t>
      </w:r>
      <w:r>
        <w:t xml:space="preserve">project activities should be included in </w:t>
      </w:r>
      <w:r w:rsidR="00A966D3">
        <w:t>the subsequent</w:t>
      </w:r>
      <w:r>
        <w:t xml:space="preserve"> task</w:t>
      </w:r>
      <w:r w:rsidR="00404979">
        <w:t>s</w:t>
      </w:r>
      <w:r>
        <w:t>.</w:t>
      </w:r>
    </w:p>
    <w:p w14:paraId="1D9F083B" w14:textId="63F59013" w:rsidR="00A950B5" w:rsidRDefault="00C1500B" w:rsidP="00A950B5">
      <w:pPr>
        <w:pStyle w:val="Heading2"/>
      </w:pPr>
      <w:r w:rsidRPr="000434DD">
        <w:rPr>
          <w:color w:val="A20000"/>
        </w:rPr>
        <w:t>*</w:t>
      </w:r>
      <w:r w:rsidR="004323F7" w:rsidRPr="00421FCE">
        <w:t xml:space="preserve">Task Cost </w:t>
      </w:r>
    </w:p>
    <w:p w14:paraId="68097946" w14:textId="6FAF9B22" w:rsidR="004323F7" w:rsidRPr="00421FCE" w:rsidRDefault="00674246" w:rsidP="00A950B5">
      <w:pPr>
        <w:pStyle w:val="Body"/>
      </w:pPr>
      <w:r>
        <w:t>The budget for Task 1 is typically 10-15</w:t>
      </w:r>
      <w:r w:rsidR="004323F7" w:rsidRPr="00421FCE">
        <w:t xml:space="preserve">% of the Total </w:t>
      </w:r>
      <w:r w:rsidR="00914589" w:rsidRPr="00421FCE">
        <w:t>Eligible</w:t>
      </w:r>
      <w:r w:rsidR="004323F7" w:rsidRPr="00421FCE">
        <w:t xml:space="preserve"> Cost</w:t>
      </w:r>
      <w:r>
        <w:t>.</w:t>
      </w:r>
    </w:p>
    <w:p w14:paraId="4E7E61B3" w14:textId="592A8EDB" w:rsidR="004323F7" w:rsidRPr="00421FCE" w:rsidRDefault="004323F7" w:rsidP="00A950B5">
      <w:pPr>
        <w:pStyle w:val="Heading2"/>
      </w:pPr>
      <w:r w:rsidRPr="00421FCE">
        <w:t>Task Description (auto filled)</w:t>
      </w:r>
    </w:p>
    <w:p w14:paraId="6176DFC0" w14:textId="6D0FEBC0" w:rsidR="004323F7" w:rsidRPr="00421FCE" w:rsidRDefault="004323F7" w:rsidP="00A950B5">
      <w:pPr>
        <w:pStyle w:val="Heading2"/>
      </w:pPr>
      <w:r w:rsidRPr="00421FCE">
        <w:t>Task Goal Statement (auto filled)</w:t>
      </w:r>
    </w:p>
    <w:p w14:paraId="2872ACC8" w14:textId="7B739609" w:rsidR="004323F7" w:rsidRPr="00421FCE" w:rsidRDefault="004323F7" w:rsidP="00A950B5">
      <w:pPr>
        <w:pStyle w:val="Heading2"/>
      </w:pPr>
      <w:r w:rsidRPr="00421FCE">
        <w:t>Task Expected Outcomes (auto filled)</w:t>
      </w:r>
    </w:p>
    <w:p w14:paraId="5162D443" w14:textId="77777777" w:rsidR="007C7FC6" w:rsidRDefault="004323F7" w:rsidP="00A950B5">
      <w:pPr>
        <w:pStyle w:val="Heading2"/>
      </w:pPr>
      <w:r w:rsidRPr="00421FCE">
        <w:t xml:space="preserve">Recipient Task Coordinator </w:t>
      </w:r>
    </w:p>
    <w:p w14:paraId="4D7B05EE" w14:textId="63A1C938" w:rsidR="00DB4DF6" w:rsidRPr="00421FCE" w:rsidRDefault="00DB4DF6" w:rsidP="00B579F4">
      <w:pPr>
        <w:pStyle w:val="Body"/>
      </w:pPr>
      <w:r>
        <w:rPr>
          <w:noProof/>
        </w:rPr>
        <mc:AlternateContent>
          <mc:Choice Requires="wps">
            <w:drawing>
              <wp:inline distT="0" distB="0" distL="0" distR="0" wp14:anchorId="50B15E4E" wp14:editId="57692729">
                <wp:extent cx="6487064" cy="301925"/>
                <wp:effectExtent l="0" t="0" r="28575" b="22225"/>
                <wp:docPr id="1422140483" name="Text Box 2" descr="Enter text to provide response to question abov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064" cy="301925"/>
                        </a:xfrm>
                        <a:prstGeom prst="rect">
                          <a:avLst/>
                        </a:prstGeom>
                        <a:solidFill>
                          <a:srgbClr val="FFFFFF"/>
                        </a:solidFill>
                        <a:ln w="9525">
                          <a:solidFill>
                            <a:srgbClr val="000000"/>
                          </a:solidFill>
                          <a:miter lim="800000"/>
                          <a:headEnd/>
                          <a:tailEnd/>
                        </a:ln>
                      </wps:spPr>
                      <wps:txbx>
                        <w:txbxContent>
                          <w:p w14:paraId="755E3449" w14:textId="77777777" w:rsidR="00DB4DF6" w:rsidRDefault="00DB4DF6" w:rsidP="004B76C8">
                            <w:pPr>
                              <w:pStyle w:val="Body"/>
                              <w:ind w:left="180"/>
                            </w:pPr>
                            <w:r>
                              <w:t xml:space="preserve">Enter text </w:t>
                            </w:r>
                            <w:r w:rsidRPr="00421FCE">
                              <w:t>(100-character limit)</w:t>
                            </w:r>
                            <w:r>
                              <w:t xml:space="preserve">. </w:t>
                            </w:r>
                          </w:p>
                        </w:txbxContent>
                      </wps:txbx>
                      <wps:bodyPr rot="0" vert="horz" wrap="square" lIns="91440" tIns="45720" rIns="91440" bIns="45720" anchor="t" anchorCtr="0">
                        <a:noAutofit/>
                      </wps:bodyPr>
                    </wps:wsp>
                  </a:graphicData>
                </a:graphic>
              </wp:inline>
            </w:drawing>
          </mc:Choice>
          <mc:Fallback xmlns:a="http://schemas.openxmlformats.org/drawingml/2006/main" xmlns:pic="http://schemas.openxmlformats.org/drawingml/2006/picture" xmlns:a14="http://schemas.microsoft.com/office/drawing/2010/main">
            <w:pict w14:anchorId="482FBBBD">
              <v:shape id="_x0000_s1030" style="width:510.8pt;height:23.75pt;visibility:visible;mso-wrap-style:square;mso-left-percent:-10001;mso-top-percent:-10001;mso-position-horizontal:absolute;mso-position-horizontal-relative:char;mso-position-vertical:absolute;mso-position-vertical-relative:line;mso-left-percent:-10001;mso-top-percent:-10001;v-text-anchor:top" alt="Enter text to provide response to question above. "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" w14:anchorId="50B15E4E">
                <v:textbox>
                  <w:txbxContent>
                    <w:p w:rsidR="00DB4DF6" w:rsidP="004B76C8" w:rsidRDefault="00DB4DF6" w14:paraId="6E4C2694" w14:textId="77777777">
                      <w:pPr>
                        <w:pStyle w:val="Body"/>
                        <w:ind w:left="180"/>
                      </w:pPr>
                      <w:r>
                        <w:t xml:space="preserve">Enter text </w:t>
                      </w:r>
                      <w:r w:rsidRPr="00421FCE">
                        <w:t>(100-character limit)</w:t>
                      </w:r>
                      <w:r>
                        <w:t xml:space="preserve">. </w:t>
                      </w:r>
                    </w:p>
                  </w:txbxContent>
                </v:textbox>
                <w10:anchorlock/>
              </v:shape>
            </w:pict>
          </mc:Fallback>
        </mc:AlternateContent>
      </w:r>
    </w:p>
    <w:p w14:paraId="10F0F191" w14:textId="5EA52069" w:rsidR="004323F7" w:rsidRPr="00421FCE" w:rsidRDefault="00C1500B" w:rsidP="00A950B5">
      <w:pPr>
        <w:pStyle w:val="Heading2"/>
      </w:pPr>
      <w:r w:rsidRPr="000434DD">
        <w:rPr>
          <w:color w:val="A20000"/>
        </w:rPr>
        <w:t>*</w:t>
      </w:r>
      <w:r w:rsidR="004323F7" w:rsidRPr="00421FCE">
        <w:t>Deliverables</w:t>
      </w:r>
      <w:r w:rsidR="0093315A" w:rsidRPr="00421FCE">
        <w:t xml:space="preserve"> Table</w:t>
      </w:r>
    </w:p>
    <w:p w14:paraId="4FEF3F0D" w14:textId="083A4575" w:rsidR="0040328C" w:rsidRPr="0040328C" w:rsidRDefault="00325222" w:rsidP="00274393">
      <w:pPr>
        <w:pStyle w:val="Body"/>
      </w:pPr>
      <w:r>
        <w:t xml:space="preserve">Include due dates for </w:t>
      </w:r>
      <w:r w:rsidR="00A86D7F">
        <w:t>Deliverables</w:t>
      </w:r>
      <w:r>
        <w:t xml:space="preserve"> 1.2 and 1.3. </w:t>
      </w:r>
      <w:r w:rsidR="00A86D7F">
        <w:t>A</w:t>
      </w:r>
      <w:r>
        <w:t>ll other column</w:t>
      </w:r>
      <w:r w:rsidR="00A86D7F">
        <w:t>s do not need to be completed</w:t>
      </w:r>
      <w:r>
        <w:t xml:space="preserve">. </w:t>
      </w:r>
    </w:p>
    <w:tbl>
      <w:tblPr>
        <w:tblStyle w:val="TableGrid1"/>
        <w:tblW w:w="3762" w:type="pct"/>
        <w:tblInd w:w="607" w:type="dxa"/>
        <w:tblLook w:val="0620" w:firstRow="1" w:lastRow="0" w:firstColumn="0" w:lastColumn="0" w:noHBand="1" w:noVBand="1"/>
        <w:tblCaption w:val="Deliverables Table"/>
        <w:tblDescription w:val="Include due dates for Deliverables 1.2 and 1.3. All other columns do not need to be completed. "/>
      </w:tblPr>
      <w:tblGrid>
        <w:gridCol w:w="2718"/>
        <w:gridCol w:w="3531"/>
        <w:gridCol w:w="1869"/>
      </w:tblGrid>
      <w:tr w:rsidR="00B45D2A" w:rsidRPr="002906D1" w14:paraId="495AB118" w14:textId="77777777" w:rsidTr="00DB4DF6">
        <w:trPr>
          <w:tblHeader/>
        </w:trPr>
        <w:tc>
          <w:tcPr>
            <w:tcW w:w="1674" w:type="pct"/>
            <w:shd w:val="clear" w:color="auto" w:fill="D9D9D9" w:themeFill="background1" w:themeFillShade="D9"/>
          </w:tcPr>
          <w:p w14:paraId="685B1088" w14:textId="216A26E8" w:rsidR="00B45D2A" w:rsidRPr="002906D1" w:rsidRDefault="00B45D2A" w:rsidP="00A950B5">
            <w:pPr>
              <w:pStyle w:val="TableContent"/>
              <w:tabs>
                <w:tab w:val="left" w:pos="1970"/>
              </w:tabs>
              <w:rPr>
                <w:b/>
              </w:rPr>
            </w:pPr>
            <w:proofErr w:type="gramStart"/>
            <w:r w:rsidRPr="002906D1">
              <w:rPr>
                <w:b/>
              </w:rPr>
              <w:t>Deliverable #</w:t>
            </w:r>
            <w:r w:rsidR="00A950B5">
              <w:rPr>
                <w:b/>
              </w:rPr>
              <w:t xml:space="preserve"> (</w:t>
            </w:r>
            <w:proofErr w:type="gramEnd"/>
            <w:r w:rsidR="00A950B5">
              <w:rPr>
                <w:b/>
              </w:rPr>
              <w:t>auto filled)</w:t>
            </w:r>
          </w:p>
        </w:tc>
        <w:tc>
          <w:tcPr>
            <w:tcW w:w="2175" w:type="pct"/>
            <w:shd w:val="clear" w:color="auto" w:fill="D9D9D9" w:themeFill="background1" w:themeFillShade="D9"/>
          </w:tcPr>
          <w:p w14:paraId="458B815F" w14:textId="40BA62E4" w:rsidR="00B45D2A" w:rsidRDefault="00B45D2A">
            <w:pPr>
              <w:pStyle w:val="TableContent"/>
              <w:rPr>
                <w:b/>
              </w:rPr>
            </w:pPr>
            <w:r w:rsidRPr="002906D1">
              <w:rPr>
                <w:b/>
              </w:rPr>
              <w:t>Deliverable Description</w:t>
            </w:r>
          </w:p>
          <w:p w14:paraId="08961870" w14:textId="1F29DE8E" w:rsidR="00A950B5" w:rsidRPr="002906D1" w:rsidRDefault="00A950B5">
            <w:pPr>
              <w:pStyle w:val="TableContent"/>
              <w:rPr>
                <w:b/>
              </w:rPr>
            </w:pPr>
            <w:r>
              <w:rPr>
                <w:b/>
              </w:rPr>
              <w:t>(auto filled)</w:t>
            </w:r>
          </w:p>
        </w:tc>
        <w:tc>
          <w:tcPr>
            <w:tcW w:w="1151" w:type="pct"/>
            <w:shd w:val="clear" w:color="auto" w:fill="D9D9D9" w:themeFill="background1" w:themeFillShade="D9"/>
          </w:tcPr>
          <w:p w14:paraId="01342ACD" w14:textId="37D27F4B" w:rsidR="00B45D2A" w:rsidRPr="002906D1" w:rsidRDefault="00B45D2A">
            <w:pPr>
              <w:pStyle w:val="TableContent"/>
              <w:rPr>
                <w:b/>
              </w:rPr>
            </w:pPr>
            <w:r w:rsidRPr="002906D1">
              <w:rPr>
                <w:b/>
              </w:rPr>
              <w:t>Due Date</w:t>
            </w:r>
          </w:p>
        </w:tc>
      </w:tr>
      <w:tr w:rsidR="000636C0" w:rsidRPr="002906D1" w14:paraId="7DB1B5ED" w14:textId="77777777" w:rsidTr="00DB4DF6">
        <w:tc>
          <w:tcPr>
            <w:tcW w:w="1674" w:type="pct"/>
          </w:tcPr>
          <w:p w14:paraId="3748CF85" w14:textId="65DD435A" w:rsidR="000636C0" w:rsidRPr="002906D1" w:rsidRDefault="000636C0" w:rsidP="00A950B5">
            <w:pPr>
              <w:pStyle w:val="TableContent"/>
            </w:pPr>
            <w:r>
              <w:t xml:space="preserve">1.1 </w:t>
            </w:r>
          </w:p>
        </w:tc>
        <w:tc>
          <w:tcPr>
            <w:tcW w:w="2175" w:type="pct"/>
          </w:tcPr>
          <w:p w14:paraId="7F4DF289" w14:textId="746DC6A2" w:rsidR="000636C0" w:rsidRPr="002906D1" w:rsidRDefault="009C7BAF" w:rsidP="000636C0">
            <w:pPr>
              <w:pStyle w:val="TableContent"/>
            </w:pPr>
            <w:r>
              <w:t>Progress Reports</w:t>
            </w:r>
          </w:p>
        </w:tc>
        <w:tc>
          <w:tcPr>
            <w:tcW w:w="1151" w:type="pct"/>
          </w:tcPr>
          <w:p w14:paraId="6C5E6E13" w14:textId="7B0BF393" w:rsidR="000636C0" w:rsidRPr="002906D1" w:rsidRDefault="00A950B5" w:rsidP="000636C0">
            <w:pPr>
              <w:pStyle w:val="TableContent"/>
            </w:pPr>
            <w:r>
              <w:t>N/A</w:t>
            </w:r>
          </w:p>
        </w:tc>
      </w:tr>
      <w:tr w:rsidR="000636C0" w:rsidRPr="002906D1" w14:paraId="010C0A49" w14:textId="77777777" w:rsidTr="00DB4DF6">
        <w:tc>
          <w:tcPr>
            <w:tcW w:w="1674" w:type="pct"/>
          </w:tcPr>
          <w:p w14:paraId="126C7297" w14:textId="10AF7B14" w:rsidR="000636C0" w:rsidRPr="002906D1" w:rsidRDefault="000636C0" w:rsidP="000636C0">
            <w:pPr>
              <w:pStyle w:val="TableContent"/>
            </w:pPr>
            <w:r>
              <w:t xml:space="preserve">1.2 </w:t>
            </w:r>
          </w:p>
        </w:tc>
        <w:tc>
          <w:tcPr>
            <w:tcW w:w="2175" w:type="pct"/>
          </w:tcPr>
          <w:p w14:paraId="6574B4F7" w14:textId="3711590D" w:rsidR="000636C0" w:rsidRPr="002906D1" w:rsidRDefault="009C7BAF" w:rsidP="000636C0">
            <w:pPr>
              <w:pStyle w:val="TableContent"/>
            </w:pPr>
            <w:r>
              <w:t>Recipient Close Out Report</w:t>
            </w:r>
          </w:p>
        </w:tc>
        <w:tc>
          <w:tcPr>
            <w:tcW w:w="1151" w:type="pct"/>
          </w:tcPr>
          <w:p w14:paraId="494F44B7" w14:textId="04798EB3" w:rsidR="000636C0" w:rsidRPr="002906D1" w:rsidRDefault="00DB4DF6" w:rsidP="000636C0">
            <w:pPr>
              <w:pStyle w:val="TableContent"/>
            </w:pPr>
            <w:r>
              <w:t>*</w:t>
            </w:r>
            <w:r w:rsidR="00A950B5">
              <w:t>Insert Due Date</w:t>
            </w:r>
          </w:p>
        </w:tc>
      </w:tr>
      <w:tr w:rsidR="000636C0" w:rsidRPr="002906D1" w14:paraId="57569C35" w14:textId="77777777" w:rsidTr="00DB4DF6">
        <w:tc>
          <w:tcPr>
            <w:tcW w:w="1674" w:type="pct"/>
          </w:tcPr>
          <w:p w14:paraId="759DA773" w14:textId="76E63CCA" w:rsidR="000636C0" w:rsidRPr="002906D1" w:rsidRDefault="000636C0" w:rsidP="000636C0">
            <w:pPr>
              <w:pStyle w:val="TableContent"/>
            </w:pPr>
            <w:r>
              <w:t xml:space="preserve">1.3 </w:t>
            </w:r>
          </w:p>
        </w:tc>
        <w:tc>
          <w:tcPr>
            <w:tcW w:w="2175" w:type="pct"/>
          </w:tcPr>
          <w:p w14:paraId="3C2DDF43" w14:textId="79B6F602" w:rsidR="000636C0" w:rsidRPr="002906D1" w:rsidRDefault="009C7BAF" w:rsidP="000636C0">
            <w:pPr>
              <w:pStyle w:val="TableContent"/>
            </w:pPr>
            <w:proofErr w:type="gramStart"/>
            <w:r>
              <w:t>Final Outcome</w:t>
            </w:r>
            <w:proofErr w:type="gramEnd"/>
            <w:r>
              <w:t xml:space="preserve"> Summary Report</w:t>
            </w:r>
          </w:p>
        </w:tc>
        <w:tc>
          <w:tcPr>
            <w:tcW w:w="1151" w:type="pct"/>
          </w:tcPr>
          <w:p w14:paraId="46DAEA2D" w14:textId="48AD28D1" w:rsidR="000636C0" w:rsidRPr="002906D1" w:rsidRDefault="00DB4DF6" w:rsidP="00DB4DF6">
            <w:pPr>
              <w:pStyle w:val="TableContent"/>
              <w:ind w:left="0"/>
            </w:pPr>
            <w:r>
              <w:t>*</w:t>
            </w:r>
            <w:r w:rsidR="00A950B5">
              <w:t>Insert Due Date</w:t>
            </w:r>
          </w:p>
        </w:tc>
      </w:tr>
    </w:tbl>
    <w:p w14:paraId="301ED0DB" w14:textId="034C2F34" w:rsidR="00F60651" w:rsidRPr="001537FD" w:rsidRDefault="00F60651" w:rsidP="001537FD">
      <w:r w:rsidRPr="001537FD">
        <w:br w:type="page"/>
      </w:r>
    </w:p>
    <w:p w14:paraId="191E094E" w14:textId="3663DCEA" w:rsidR="004323F7" w:rsidRPr="004B7C8B" w:rsidRDefault="004323F7" w:rsidP="00E762AD">
      <w:pPr>
        <w:pStyle w:val="Heading1"/>
      </w:pPr>
      <w:bookmarkStart w:id="6" w:name="_Toc46401588"/>
      <w:r w:rsidRPr="004B7C8B">
        <w:lastRenderedPageBreak/>
        <w:t xml:space="preserve">Scope of Work – </w:t>
      </w:r>
      <w:bookmarkEnd w:id="6"/>
      <w:r>
        <w:t>Additional Tasks Form</w:t>
      </w:r>
    </w:p>
    <w:p w14:paraId="3057AA89" w14:textId="50F3652C" w:rsidR="004323F7" w:rsidRPr="003058B8" w:rsidRDefault="00354D69" w:rsidP="004323F7">
      <w:pPr>
        <w:pStyle w:val="Paragraph"/>
      </w:pPr>
      <w:r>
        <w:t xml:space="preserve">Complete the information for each task you want to add for your project. </w:t>
      </w:r>
      <w:r w:rsidR="004323F7" w:rsidRPr="003058B8">
        <w:t>Include all tasks in sequential order that will be part of the Scope of Work for the project; start at Task 2.</w:t>
      </w:r>
      <w:r w:rsidR="009660E2">
        <w:t xml:space="preserve"> Copy and paste this section up to </w:t>
      </w:r>
      <w:r w:rsidR="00FF71DC">
        <w:t>six</w:t>
      </w:r>
      <w:r w:rsidR="009660E2">
        <w:t xml:space="preserve"> times.</w:t>
      </w:r>
    </w:p>
    <w:p w14:paraId="2E362243" w14:textId="03A82518" w:rsidR="004323F7" w:rsidRPr="00421FCE" w:rsidRDefault="004323F7" w:rsidP="00421FCE">
      <w:pPr>
        <w:pStyle w:val="Heading2"/>
      </w:pPr>
      <w:r w:rsidRPr="000434DD">
        <w:rPr>
          <w:color w:val="A20000"/>
        </w:rPr>
        <w:t>*</w:t>
      </w:r>
      <w:r w:rsidRPr="00421FCE">
        <w:t xml:space="preserve">Task </w:t>
      </w:r>
      <w:r w:rsidR="00E936D6" w:rsidRPr="00421FCE">
        <w:t>Number</w:t>
      </w:r>
    </w:p>
    <w:p w14:paraId="61CFF8FC" w14:textId="3B9023CF" w:rsidR="00B54AB3" w:rsidRDefault="004323F7" w:rsidP="00421FCE">
      <w:pPr>
        <w:pStyle w:val="Heading2"/>
      </w:pPr>
      <w:r w:rsidRPr="000434DD">
        <w:rPr>
          <w:color w:val="A20000"/>
        </w:rPr>
        <w:t>*</w:t>
      </w:r>
      <w:r w:rsidRPr="00421FCE">
        <w:t xml:space="preserve">Task Title </w:t>
      </w:r>
    </w:p>
    <w:p w14:paraId="6DCD2BAB" w14:textId="27A565C9" w:rsidR="004323F7" w:rsidRPr="00421FCE" w:rsidRDefault="00DB4DF6" w:rsidP="008C1A61">
      <w:pPr>
        <w:pStyle w:val="Body"/>
      </w:pPr>
      <w:r>
        <w:rPr>
          <w:noProof/>
        </w:rPr>
        <mc:AlternateContent>
          <mc:Choice Requires="wps">
            <w:drawing>
              <wp:inline distT="0" distB="0" distL="0" distR="0" wp14:anchorId="1369B58C" wp14:editId="19FD5DE2">
                <wp:extent cx="6515100" cy="354842"/>
                <wp:effectExtent l="0" t="0" r="19050" b="26670"/>
                <wp:docPr id="2127918859" name="Text Box 2" descr="Enter text to provide response to question abov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54842"/>
                        </a:xfrm>
                        <a:prstGeom prst="rect">
                          <a:avLst/>
                        </a:prstGeom>
                        <a:solidFill>
                          <a:srgbClr val="FFFFFF"/>
                        </a:solidFill>
                        <a:ln w="9525">
                          <a:solidFill>
                            <a:srgbClr val="000000"/>
                          </a:solidFill>
                          <a:miter lim="800000"/>
                          <a:headEnd/>
                          <a:tailEnd/>
                        </a:ln>
                      </wps:spPr>
                      <wps:txbx>
                        <w:txbxContent>
                          <w:p w14:paraId="1226373D" w14:textId="238104E4" w:rsidR="00DB4DF6" w:rsidRDefault="00DB4DF6" w:rsidP="004B76C8">
                            <w:pPr>
                              <w:pStyle w:val="Body"/>
                              <w:ind w:left="180"/>
                            </w:pPr>
                            <w:r>
                              <w:t xml:space="preserve">Enter text </w:t>
                            </w:r>
                            <w:r w:rsidRPr="00421FCE">
                              <w:t>(</w:t>
                            </w:r>
                            <w:r>
                              <w:t>50</w:t>
                            </w:r>
                            <w:r w:rsidRPr="00421FCE">
                              <w:t>-character limit)</w:t>
                            </w:r>
                            <w:r>
                              <w:t xml:space="preserve">. </w:t>
                            </w:r>
                          </w:p>
                        </w:txbxContent>
                      </wps:txbx>
                      <wps:bodyPr rot="0" vert="horz" wrap="square" lIns="91440" tIns="45720" rIns="91440" bIns="45720" anchor="t" anchorCtr="0">
                        <a:noAutofit/>
                      </wps:bodyPr>
                    </wps:wsp>
                  </a:graphicData>
                </a:graphic>
              </wp:inline>
            </w:drawing>
          </mc:Choice>
          <mc:Fallback xmlns:a="http://schemas.openxmlformats.org/drawingml/2006/main" xmlns:pic="http://schemas.openxmlformats.org/drawingml/2006/picture" xmlns:a14="http://schemas.microsoft.com/office/drawing/2010/main">
            <w:pict w14:anchorId="1D19734F">
              <v:shape id="_x0000_s1031" style="width:513pt;height:27.95pt;visibility:visible;mso-wrap-style:square;mso-left-percent:-10001;mso-top-percent:-10001;mso-position-horizontal:absolute;mso-position-horizontal-relative:char;mso-position-vertical:absolute;mso-position-vertical-relative:line;mso-left-percent:-10001;mso-top-percent:-10001;v-text-anchor:top" alt="Enter text to provide response to question above. "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" w14:anchorId="1369B58C">
                <v:textbox>
                  <w:txbxContent>
                    <w:p w:rsidR="00DB4DF6" w:rsidP="004B76C8" w:rsidRDefault="00DB4DF6" w14:paraId="61A7DA70" w14:textId="238104E4">
                      <w:pPr>
                        <w:pStyle w:val="Body"/>
                        <w:ind w:left="180"/>
                      </w:pPr>
                      <w:r>
                        <w:t xml:space="preserve">Enter text </w:t>
                      </w:r>
                      <w:r w:rsidRPr="00421FCE">
                        <w:t>(</w:t>
                      </w:r>
                      <w:r>
                        <w:t>50</w:t>
                      </w:r>
                      <w:r w:rsidRPr="00421FCE">
                        <w:t>-character limit)</w:t>
                      </w:r>
                      <w:r>
                        <w:t xml:space="preserve">. </w:t>
                      </w:r>
                    </w:p>
                  </w:txbxContent>
                </v:textbox>
                <w10:anchorlock/>
              </v:shape>
            </w:pict>
          </mc:Fallback>
        </mc:AlternateContent>
      </w:r>
    </w:p>
    <w:p w14:paraId="6E45B482" w14:textId="202E8D1B" w:rsidR="00B54AB3" w:rsidRDefault="004323F7" w:rsidP="00421FCE">
      <w:pPr>
        <w:pStyle w:val="Heading2"/>
      </w:pPr>
      <w:r w:rsidRPr="000434DD">
        <w:rPr>
          <w:color w:val="A20000"/>
        </w:rPr>
        <w:t>*</w:t>
      </w:r>
      <w:r w:rsidR="007B6289" w:rsidRPr="00421FCE">
        <w:t xml:space="preserve">Task Description </w:t>
      </w:r>
    </w:p>
    <w:bookmarkStart w:id="7" w:name="_Hlk211957364"/>
    <w:p w14:paraId="399AA80E" w14:textId="721B4DB0" w:rsidR="00D6221E" w:rsidRDefault="00A775C0" w:rsidP="008C1A61">
      <w:pPr>
        <w:pStyle w:val="Body"/>
      </w:pPr>
      <w:r>
        <w:rPr>
          <w:noProof/>
        </w:rPr>
        <mc:AlternateContent>
          <mc:Choice Requires="wps">
            <w:drawing>
              <wp:inline distT="0" distB="0" distL="0" distR="0" wp14:anchorId="1C3A5270" wp14:editId="2E98406E">
                <wp:extent cx="6515100" cy="459357"/>
                <wp:effectExtent l="0" t="0" r="19050" b="17145"/>
                <wp:docPr id="69925172" name="Text Box 2" descr="Enter text to provide response to question abov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9357"/>
                        </a:xfrm>
                        <a:prstGeom prst="rect">
                          <a:avLst/>
                        </a:prstGeom>
                        <a:solidFill>
                          <a:srgbClr val="FFFFFF"/>
                        </a:solidFill>
                        <a:ln w="9525">
                          <a:solidFill>
                            <a:srgbClr val="000000"/>
                          </a:solidFill>
                          <a:miter lim="800000"/>
                          <a:headEnd/>
                          <a:tailEnd/>
                        </a:ln>
                      </wps:spPr>
                      <wps:txbx>
                        <w:txbxContent>
                          <w:p w14:paraId="06A00E43" w14:textId="4298FDFF" w:rsidR="00B579F4" w:rsidRDefault="00A775C0" w:rsidP="004B76C8">
                            <w:pPr>
                              <w:pStyle w:val="Body"/>
                              <w:ind w:left="180"/>
                            </w:pPr>
                            <w:r w:rsidRPr="003058B8">
                              <w:t xml:space="preserve">Describe the work that will be billed to this task </w:t>
                            </w:r>
                            <w:r>
                              <w:t>(3,500-character limit).</w:t>
                            </w:r>
                          </w:p>
                        </w:txbxContent>
                      </wps:txbx>
                      <wps:bodyPr rot="0" vert="horz" wrap="square" lIns="91440" tIns="45720" rIns="91440" bIns="45720" anchor="t" anchorCtr="0">
                        <a:noAutofit/>
                      </wps:bodyPr>
                    </wps:wsp>
                  </a:graphicData>
                </a:graphic>
              </wp:inline>
            </w:drawing>
          </mc:Choice>
          <mc:Fallback xmlns:a="http://schemas.openxmlformats.org/drawingml/2006/main" xmlns:pic="http://schemas.openxmlformats.org/drawingml/2006/picture" xmlns:a14="http://schemas.microsoft.com/office/drawing/2010/main">
            <w:pict w14:anchorId="778A2BBF">
              <v:shape id="_x0000_s1032" style="width:513pt;height:36.15pt;visibility:visible;mso-wrap-style:square;mso-left-percent:-10001;mso-top-percent:-10001;mso-position-horizontal:absolute;mso-position-horizontal-relative:char;mso-position-vertical:absolute;mso-position-vertical-relative:line;mso-left-percent:-10001;mso-top-percent:-10001;v-text-anchor:top" alt="Enter text to provide response to question above. "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" w14:anchorId="1C3A5270">
                <v:textbox>
                  <w:txbxContent>
                    <w:p w:rsidR="00B579F4" w:rsidP="004B76C8" w:rsidRDefault="00A775C0" w14:paraId="6CC51666" w14:textId="4298FDFF">
                      <w:pPr>
                        <w:pStyle w:val="Body"/>
                        <w:ind w:left="180"/>
                      </w:pPr>
                      <w:r w:rsidRPr="003058B8">
                        <w:t xml:space="preserve">Describe the work that will be billed to this task </w:t>
                      </w:r>
                      <w:r>
                        <w:t>(3,500-character limit).</w:t>
                      </w:r>
                    </w:p>
                  </w:txbxContent>
                </v:textbox>
                <w10:anchorlock/>
              </v:shape>
            </w:pict>
          </mc:Fallback>
        </mc:AlternateContent>
      </w:r>
      <w:bookmarkEnd w:id="7"/>
    </w:p>
    <w:p w14:paraId="3D3A8788" w14:textId="089A8D36" w:rsidR="007B6289" w:rsidRPr="006B5BC9" w:rsidRDefault="007B6289" w:rsidP="00702CE8">
      <w:pPr>
        <w:pStyle w:val="Heading2"/>
      </w:pPr>
      <w:r w:rsidRPr="000434DD">
        <w:rPr>
          <w:color w:val="A20000"/>
        </w:rPr>
        <w:t>*</w:t>
      </w:r>
      <w:r w:rsidRPr="006B5BC9">
        <w:t xml:space="preserve">Task Goal Statement </w:t>
      </w:r>
    </w:p>
    <w:p w14:paraId="4CB56364" w14:textId="213AC1C3" w:rsidR="00D6221E" w:rsidRDefault="00A775C0" w:rsidP="00015CEF">
      <w:pPr>
        <w:pStyle w:val="Body"/>
      </w:pPr>
      <w:r>
        <w:rPr>
          <w:noProof/>
        </w:rPr>
        <mc:AlternateContent>
          <mc:Choice Requires="wps">
            <w:drawing>
              <wp:inline distT="0" distB="0" distL="0" distR="0" wp14:anchorId="4CCBF28D" wp14:editId="0E254051">
                <wp:extent cx="6492240" cy="373092"/>
                <wp:effectExtent l="0" t="0" r="22860" b="27305"/>
                <wp:docPr id="1200015727" name="Text Box 2" descr="Enter text to provide response to question abov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373092"/>
                        </a:xfrm>
                        <a:prstGeom prst="rect">
                          <a:avLst/>
                        </a:prstGeom>
                        <a:solidFill>
                          <a:srgbClr val="FFFFFF"/>
                        </a:solidFill>
                        <a:ln w="9525">
                          <a:solidFill>
                            <a:srgbClr val="000000"/>
                          </a:solidFill>
                          <a:miter lim="800000"/>
                          <a:headEnd/>
                          <a:tailEnd/>
                        </a:ln>
                      </wps:spPr>
                      <wps:txbx>
                        <w:txbxContent>
                          <w:p w14:paraId="247442BE" w14:textId="066CEC40" w:rsidR="00A775C0" w:rsidRDefault="00A775C0" w:rsidP="004B76C8">
                            <w:pPr>
                              <w:pStyle w:val="Body"/>
                              <w:ind w:left="180"/>
                            </w:pPr>
                            <w:r>
                              <w:t xml:space="preserve">Describe the goal of this task </w:t>
                            </w:r>
                            <w:r w:rsidRPr="005136B0">
                              <w:t>(1,500-character limit)</w:t>
                            </w:r>
                            <w:r>
                              <w:t>.</w:t>
                            </w:r>
                          </w:p>
                        </w:txbxContent>
                      </wps:txbx>
                      <wps:bodyPr rot="0" vert="horz" wrap="square" lIns="91440" tIns="45720" rIns="91440" bIns="45720" anchor="t" anchorCtr="0">
                        <a:noAutofit/>
                      </wps:bodyPr>
                    </wps:wsp>
                  </a:graphicData>
                </a:graphic>
              </wp:inline>
            </w:drawing>
          </mc:Choice>
          <mc:Fallback xmlns:a="http://schemas.openxmlformats.org/drawingml/2006/main" xmlns:pic="http://schemas.openxmlformats.org/drawingml/2006/picture" xmlns:a14="http://schemas.microsoft.com/office/drawing/2010/main">
            <w:pict w14:anchorId="0FFC5661">
              <v:shape id="_x0000_s1033" style="width:511.2pt;height:29.4pt;visibility:visible;mso-wrap-style:square;mso-left-percent:-10001;mso-top-percent:-10001;mso-position-horizontal:absolute;mso-position-horizontal-relative:char;mso-position-vertical:absolute;mso-position-vertical-relative:line;mso-left-percent:-10001;mso-top-percent:-10001;v-text-anchor:top" alt="Enter text to provide response to question above. "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" w14:anchorId="4CCBF28D">
                <v:textbox>
                  <w:txbxContent>
                    <w:p w:rsidR="00A775C0" w:rsidP="004B76C8" w:rsidRDefault="00A775C0" w14:paraId="54834448" w14:textId="066CEC40">
                      <w:pPr>
                        <w:pStyle w:val="Body"/>
                        <w:ind w:left="180"/>
                      </w:pPr>
                      <w:r>
                        <w:t xml:space="preserve">Describe the goal of this task </w:t>
                      </w:r>
                      <w:r w:rsidRPr="005136B0">
                        <w:t>(1,500-character limit)</w:t>
                      </w:r>
                      <w:r>
                        <w:t>.</w:t>
                      </w:r>
                    </w:p>
                  </w:txbxContent>
                </v:textbox>
                <w10:anchorlock/>
              </v:shape>
            </w:pict>
          </mc:Fallback>
        </mc:AlternateContent>
      </w:r>
    </w:p>
    <w:p w14:paraId="2FC7280D" w14:textId="1DCB6B43" w:rsidR="00806E59" w:rsidRPr="00421FCE" w:rsidRDefault="00421FCE" w:rsidP="00702CE8">
      <w:pPr>
        <w:pStyle w:val="Heading2"/>
      </w:pPr>
      <w:r w:rsidRPr="000434DD">
        <w:rPr>
          <w:color w:val="A20000"/>
        </w:rPr>
        <w:t>*</w:t>
      </w:r>
      <w:r w:rsidR="004323F7" w:rsidRPr="00421FCE">
        <w:t xml:space="preserve">Deliverables Table </w:t>
      </w:r>
    </w:p>
    <w:p w14:paraId="0EC211F3" w14:textId="70C24F89" w:rsidR="004323F7" w:rsidRDefault="004323F7" w:rsidP="00274393">
      <w:pPr>
        <w:pStyle w:val="Body"/>
        <w:rPr>
          <w:rStyle w:val="Strong"/>
          <w:rFonts w:ascii="Calibri" w:hAnsi="Calibri" w:cstheme="minorBidi"/>
          <w:b w:val="0"/>
          <w:szCs w:val="22"/>
        </w:rPr>
      </w:pPr>
      <w:r w:rsidRPr="00806E59">
        <w:rPr>
          <w:rStyle w:val="Strong"/>
          <w:rFonts w:ascii="Calibri" w:hAnsi="Calibri" w:cstheme="minorBidi"/>
          <w:b w:val="0"/>
          <w:szCs w:val="22"/>
        </w:rPr>
        <w:t xml:space="preserve">Deliverables are documents that can be uploaded into </w:t>
      </w:r>
      <w:r>
        <w:rPr>
          <w:rStyle w:val="Strong"/>
          <w:rFonts w:ascii="Calibri" w:hAnsi="Calibri" w:cstheme="minorBidi"/>
          <w:b w:val="0"/>
          <w:szCs w:val="22"/>
        </w:rPr>
        <w:t xml:space="preserve">EAGL </w:t>
      </w:r>
      <w:r w:rsidR="00CF0916">
        <w:rPr>
          <w:rStyle w:val="Strong"/>
          <w:rFonts w:ascii="Calibri" w:hAnsi="Calibri" w:cstheme="minorBidi"/>
          <w:b w:val="0"/>
          <w:bCs w:val="0"/>
          <w:szCs w:val="22"/>
        </w:rPr>
        <w:t>IGX</w:t>
      </w:r>
      <w:r w:rsidRPr="00806E59">
        <w:rPr>
          <w:rStyle w:val="Strong"/>
          <w:rFonts w:ascii="Calibri" w:hAnsi="Calibri" w:cstheme="minorBidi"/>
          <w:b w:val="0"/>
          <w:bCs w:val="0"/>
          <w:szCs w:val="22"/>
        </w:rPr>
        <w:t xml:space="preserve"> </w:t>
      </w:r>
      <w:r w:rsidRPr="00806E59">
        <w:rPr>
          <w:rStyle w:val="Strong"/>
          <w:rFonts w:ascii="Calibri" w:hAnsi="Calibri" w:cstheme="minorBidi"/>
          <w:b w:val="0"/>
          <w:szCs w:val="22"/>
        </w:rPr>
        <w:t>to show that work was completed</w:t>
      </w:r>
      <w:r w:rsidR="00806E59">
        <w:rPr>
          <w:rStyle w:val="Strong"/>
          <w:rFonts w:ascii="Calibri" w:hAnsi="Calibri" w:cstheme="minorBidi"/>
          <w:b w:val="0"/>
          <w:bCs w:val="0"/>
          <w:szCs w:val="22"/>
        </w:rPr>
        <w:t>. D</w:t>
      </w:r>
      <w:r w:rsidRPr="00806E59">
        <w:rPr>
          <w:rStyle w:val="Strong"/>
          <w:rFonts w:ascii="Calibri" w:hAnsi="Calibri" w:cstheme="minorBidi"/>
          <w:b w:val="0"/>
          <w:bCs w:val="0"/>
          <w:szCs w:val="22"/>
        </w:rPr>
        <w:t>eliverables</w:t>
      </w:r>
      <w:r w:rsidRPr="00806E59">
        <w:rPr>
          <w:rStyle w:val="Strong"/>
          <w:rFonts w:ascii="Calibri" w:hAnsi="Calibri" w:cstheme="minorBidi"/>
          <w:b w:val="0"/>
          <w:szCs w:val="22"/>
        </w:rPr>
        <w:t xml:space="preserve"> should align with 1) the detailed budget provided on the Task Costs and Budget Form, and with 2) the project schedule uploaded on the Project Planning and Schedule Form</w:t>
      </w:r>
      <w:r w:rsidRPr="00806E59">
        <w:rPr>
          <w:rStyle w:val="Strong"/>
          <w:rFonts w:ascii="Calibri" w:hAnsi="Calibri" w:cstheme="minorBidi"/>
          <w:b w:val="0"/>
          <w:bCs w:val="0"/>
          <w:szCs w:val="22"/>
        </w:rPr>
        <w:t>.</w:t>
      </w:r>
      <w:r w:rsidR="007E4C33">
        <w:rPr>
          <w:rStyle w:val="Strong"/>
          <w:rFonts w:ascii="Calibri" w:hAnsi="Calibri" w:cstheme="minorBidi"/>
          <w:b w:val="0"/>
          <w:bCs w:val="0"/>
          <w:szCs w:val="22"/>
        </w:rPr>
        <w:t xml:space="preserve"> </w:t>
      </w:r>
      <w:r w:rsidR="00C11D51">
        <w:rPr>
          <w:rStyle w:val="Strong"/>
          <w:rFonts w:ascii="Calibri" w:hAnsi="Calibri" w:cstheme="minorBidi"/>
          <w:b w:val="0"/>
          <w:bCs w:val="0"/>
          <w:szCs w:val="22"/>
        </w:rPr>
        <w:t>Identify a</w:t>
      </w:r>
      <w:r w:rsidR="007E4C33">
        <w:rPr>
          <w:rStyle w:val="Strong"/>
          <w:rFonts w:ascii="Calibri" w:hAnsi="Calibri" w:cstheme="minorBidi"/>
          <w:b w:val="0"/>
          <w:bCs w:val="0"/>
          <w:szCs w:val="22"/>
        </w:rPr>
        <w:t xml:space="preserve">t least one </w:t>
      </w:r>
      <w:proofErr w:type="gramStart"/>
      <w:r w:rsidR="007E4C33">
        <w:rPr>
          <w:rStyle w:val="Strong"/>
          <w:rFonts w:ascii="Calibri" w:hAnsi="Calibri" w:cstheme="minorBidi"/>
          <w:b w:val="0"/>
          <w:bCs w:val="0"/>
          <w:szCs w:val="22"/>
        </w:rPr>
        <w:t>deliverable</w:t>
      </w:r>
      <w:proofErr w:type="gramEnd"/>
      <w:r w:rsidR="007E4C33">
        <w:rPr>
          <w:rStyle w:val="Strong"/>
          <w:rFonts w:ascii="Calibri" w:hAnsi="Calibri" w:cstheme="minorBidi"/>
          <w:b w:val="0"/>
          <w:bCs w:val="0"/>
          <w:szCs w:val="22"/>
        </w:rPr>
        <w:t xml:space="preserve"> for each task. </w:t>
      </w:r>
    </w:p>
    <w:tbl>
      <w:tblPr>
        <w:tblStyle w:val="TableGrid1"/>
        <w:tblW w:w="4713" w:type="pct"/>
        <w:tblInd w:w="445" w:type="dxa"/>
        <w:tblLook w:val="0620" w:firstRow="1" w:lastRow="0" w:firstColumn="0" w:lastColumn="0" w:noHBand="1" w:noVBand="1"/>
        <w:tblCaption w:val="Deliverables Table"/>
        <w:tblDescription w:val="This table must be completed to enter deliverables for scope of work tasks."/>
      </w:tblPr>
      <w:tblGrid>
        <w:gridCol w:w="2791"/>
        <w:gridCol w:w="4319"/>
        <w:gridCol w:w="3061"/>
      </w:tblGrid>
      <w:tr w:rsidR="002906D1" w:rsidRPr="002906D1" w14:paraId="0D2A0BA8" w14:textId="77777777" w:rsidTr="00E0783E">
        <w:trPr>
          <w:tblHeader/>
        </w:trPr>
        <w:tc>
          <w:tcPr>
            <w:tcW w:w="1372" w:type="pct"/>
            <w:shd w:val="clear" w:color="auto" w:fill="D9D9D9" w:themeFill="background1" w:themeFillShade="D9"/>
          </w:tcPr>
          <w:p w14:paraId="3FBFB632" w14:textId="63C4EEF1" w:rsidR="003B3F61" w:rsidRPr="002906D1" w:rsidRDefault="003B3F61">
            <w:pPr>
              <w:pStyle w:val="TableContent"/>
              <w:rPr>
                <w:b/>
              </w:rPr>
            </w:pPr>
            <w:r w:rsidRPr="002906D1">
              <w:rPr>
                <w:b/>
              </w:rPr>
              <w:t xml:space="preserve">Deliverable </w:t>
            </w:r>
            <w:r w:rsidR="00301F7D" w:rsidRPr="002906D1">
              <w:rPr>
                <w:b/>
              </w:rPr>
              <w:t>#</w:t>
            </w:r>
          </w:p>
        </w:tc>
        <w:tc>
          <w:tcPr>
            <w:tcW w:w="2123" w:type="pct"/>
            <w:shd w:val="clear" w:color="auto" w:fill="D9D9D9" w:themeFill="background1" w:themeFillShade="D9"/>
          </w:tcPr>
          <w:p w14:paraId="463759AA" w14:textId="4DA0683B" w:rsidR="003B3F61" w:rsidRPr="002906D1" w:rsidRDefault="003B3F61">
            <w:pPr>
              <w:pStyle w:val="TableContent"/>
              <w:rPr>
                <w:b/>
              </w:rPr>
            </w:pPr>
            <w:r w:rsidRPr="002906D1">
              <w:rPr>
                <w:b/>
              </w:rPr>
              <w:t>Description</w:t>
            </w:r>
          </w:p>
        </w:tc>
        <w:tc>
          <w:tcPr>
            <w:tcW w:w="1505" w:type="pct"/>
            <w:shd w:val="clear" w:color="auto" w:fill="D9D9D9" w:themeFill="background1" w:themeFillShade="D9"/>
          </w:tcPr>
          <w:p w14:paraId="5477A60C" w14:textId="131CCA80" w:rsidR="003B3F61" w:rsidRPr="002906D1" w:rsidRDefault="003B3F61">
            <w:pPr>
              <w:pStyle w:val="TableContent"/>
              <w:rPr>
                <w:b/>
              </w:rPr>
            </w:pPr>
            <w:r w:rsidRPr="002906D1">
              <w:rPr>
                <w:b/>
              </w:rPr>
              <w:t>Due Date</w:t>
            </w:r>
          </w:p>
        </w:tc>
      </w:tr>
      <w:tr w:rsidR="002906D1" w:rsidRPr="002906D1" w14:paraId="111DE811" w14:textId="77777777" w:rsidTr="00E0783E">
        <w:trPr>
          <w:trHeight w:val="728"/>
        </w:trPr>
        <w:tc>
          <w:tcPr>
            <w:tcW w:w="1372" w:type="pct"/>
          </w:tcPr>
          <w:p w14:paraId="542172D1" w14:textId="150F6F6A" w:rsidR="003B3F61" w:rsidRPr="002906D1" w:rsidRDefault="004B76C8">
            <w:pPr>
              <w:pStyle w:val="TableContent"/>
            </w:pPr>
            <w:r>
              <w:t>*Insert deliverable number</w:t>
            </w:r>
          </w:p>
        </w:tc>
        <w:tc>
          <w:tcPr>
            <w:tcW w:w="2123" w:type="pct"/>
          </w:tcPr>
          <w:p w14:paraId="210DD1B9" w14:textId="031BD4C6" w:rsidR="003B3F61" w:rsidRPr="002906D1" w:rsidRDefault="004B76C8">
            <w:pPr>
              <w:pStyle w:val="TableContent"/>
            </w:pPr>
            <w:r>
              <w:t>*Insert deliverable description 200-character limit</w:t>
            </w:r>
          </w:p>
        </w:tc>
        <w:tc>
          <w:tcPr>
            <w:tcW w:w="1505" w:type="pct"/>
          </w:tcPr>
          <w:p w14:paraId="2A3367B2" w14:textId="538B2C2F" w:rsidR="003B3F61" w:rsidRPr="002906D1" w:rsidRDefault="004B76C8">
            <w:pPr>
              <w:pStyle w:val="TableContent"/>
            </w:pPr>
            <w:r>
              <w:t xml:space="preserve">*Insert </w:t>
            </w:r>
            <w:proofErr w:type="gramStart"/>
            <w:r>
              <w:t>deliverable</w:t>
            </w:r>
            <w:proofErr w:type="gramEnd"/>
            <w:r>
              <w:t xml:space="preserve"> due date</w:t>
            </w:r>
          </w:p>
        </w:tc>
      </w:tr>
    </w:tbl>
    <w:p w14:paraId="23B4FB0A" w14:textId="77777777" w:rsidR="00D10A49" w:rsidRPr="00A46F80" w:rsidRDefault="00D10A49" w:rsidP="00A46F80"/>
    <w:p w14:paraId="435C83D5" w14:textId="217F11B9" w:rsidR="004323F7" w:rsidRPr="004B7C8B" w:rsidRDefault="004323F7" w:rsidP="00E762AD">
      <w:pPr>
        <w:pStyle w:val="Heading1"/>
      </w:pPr>
      <w:r>
        <w:t>Scope of Work Summary Form</w:t>
      </w:r>
    </w:p>
    <w:p w14:paraId="4F3A49EF" w14:textId="77777777" w:rsidR="004323F7" w:rsidRDefault="004323F7" w:rsidP="004323F7">
      <w:pPr>
        <w:pStyle w:val="Paragraph"/>
      </w:pPr>
      <w:r w:rsidRPr="00375359">
        <w:t>Review the information</w:t>
      </w:r>
      <w:r>
        <w:t>, making any corrections needed</w:t>
      </w:r>
      <w:r w:rsidRPr="00375359">
        <w:t>.</w:t>
      </w:r>
      <w:r>
        <w:t xml:space="preserve"> </w:t>
      </w:r>
      <w:r w:rsidRPr="00375359">
        <w:t>When done, click the</w:t>
      </w:r>
      <w:r>
        <w:t xml:space="preserve"> </w:t>
      </w:r>
      <w:r w:rsidRPr="00A63900">
        <w:rPr>
          <w:b/>
        </w:rPr>
        <w:t>SAVE</w:t>
      </w:r>
      <w:r>
        <w:t xml:space="preserve"> </w:t>
      </w:r>
      <w:r w:rsidRPr="00375359">
        <w:t>button.</w:t>
      </w:r>
      <w:r w:rsidRPr="004B7C8B">
        <w:t xml:space="preserve"> </w:t>
      </w:r>
    </w:p>
    <w:p w14:paraId="2C974C7F" w14:textId="77777777" w:rsidR="00301F7D" w:rsidRPr="001537FD" w:rsidRDefault="00301F7D" w:rsidP="001537FD">
      <w:pPr>
        <w:rPr>
          <w:rFonts w:eastAsiaTheme="majorEastAsia"/>
        </w:rPr>
      </w:pPr>
      <w:r w:rsidRPr="001537FD">
        <w:br w:type="page"/>
      </w:r>
    </w:p>
    <w:p w14:paraId="0A334193" w14:textId="00BEA39C" w:rsidR="004323F7" w:rsidRPr="00795E1C" w:rsidRDefault="004323F7" w:rsidP="00E762AD">
      <w:pPr>
        <w:pStyle w:val="Heading1"/>
      </w:pPr>
      <w:r w:rsidRPr="00795E1C">
        <w:lastRenderedPageBreak/>
        <w:t xml:space="preserve">Streamflow </w:t>
      </w:r>
      <w:r w:rsidRPr="00421FCE">
        <w:rPr>
          <w:rFonts w:eastAsiaTheme="majorEastAsia"/>
        </w:rPr>
        <w:t>Restoration</w:t>
      </w:r>
      <w:r w:rsidRPr="00795E1C">
        <w:t xml:space="preserve"> Form</w:t>
      </w:r>
    </w:p>
    <w:p w14:paraId="6B675F85" w14:textId="5DCA8900" w:rsidR="004323F7" w:rsidRDefault="004323F7" w:rsidP="004323F7">
      <w:pPr>
        <w:pStyle w:val="Paragraph"/>
      </w:pPr>
      <w:r>
        <w:t xml:space="preserve">Fill in the appropriate fields, clicking SAVE frequently. Required fields are marked with an </w:t>
      </w:r>
      <w:r w:rsidR="00BC0DF3">
        <w:t>asterisk (</w:t>
      </w:r>
      <w:r w:rsidR="00BC0DF3" w:rsidRPr="00873728">
        <w:rPr>
          <w:color w:val="C00000"/>
        </w:rPr>
        <w:t>*</w:t>
      </w:r>
      <w:r w:rsidR="00BC0DF3">
        <w:t>)</w:t>
      </w:r>
      <w:r w:rsidR="00BC0DF3" w:rsidRPr="00A63900">
        <w:t>.</w:t>
      </w:r>
      <w:r>
        <w:t xml:space="preserve"> We</w:t>
      </w:r>
      <w:r w:rsidRPr="00CC01A2">
        <w:t xml:space="preserve"> recommend refer</w:t>
      </w:r>
      <w:r>
        <w:t>ring</w:t>
      </w:r>
      <w:r w:rsidRPr="00CC01A2">
        <w:t xml:space="preserve"> to Chapter 2 of the Streamflow Restoration Competitive Grants Guidance to review application requirements by project type.</w:t>
      </w:r>
    </w:p>
    <w:p w14:paraId="5BC6DA61" w14:textId="6C4E80E1" w:rsidR="004323F7" w:rsidRPr="00421FCE" w:rsidRDefault="004323F7" w:rsidP="00A950B5">
      <w:pPr>
        <w:pStyle w:val="Heading2"/>
      </w:pPr>
      <w:r w:rsidRPr="00421FCE">
        <w:t xml:space="preserve">Water </w:t>
      </w:r>
      <w:r w:rsidR="00AD3AC5" w:rsidRPr="00421FCE">
        <w:t>R</w:t>
      </w:r>
      <w:r w:rsidRPr="00421FCE">
        <w:t xml:space="preserve">ight </w:t>
      </w:r>
      <w:r w:rsidR="00AD3AC5" w:rsidRPr="00421FCE">
        <w:t>A</w:t>
      </w:r>
      <w:r w:rsidRPr="00421FCE">
        <w:t>cquisition</w:t>
      </w:r>
    </w:p>
    <w:p w14:paraId="41BACACD" w14:textId="51DEA3AA" w:rsidR="00BC0DF3" w:rsidRPr="0074606B" w:rsidRDefault="004323F7" w:rsidP="00274393">
      <w:pPr>
        <w:pStyle w:val="Heading3"/>
      </w:pPr>
      <w:r w:rsidRPr="009F585C">
        <w:rPr>
          <w:color w:val="A20000"/>
        </w:rPr>
        <w:t>*</w:t>
      </w:r>
      <w:r w:rsidRPr="0074606B">
        <w:t xml:space="preserve">Does this project include a water rights acquisition component? </w:t>
      </w:r>
    </w:p>
    <w:p w14:paraId="5BE70FBF" w14:textId="637082FF" w:rsidR="00C53BF3" w:rsidRPr="0074606B" w:rsidRDefault="00CF3A5D" w:rsidP="00B60833">
      <w:pPr>
        <w:pStyle w:val="Body"/>
        <w:rPr>
          <w:rFonts w:cs="Calibri"/>
          <w:szCs w:val="24"/>
        </w:rPr>
      </w:pPr>
      <w:r>
        <w:rPr>
          <w:rFonts w:cs="Calibri"/>
        </w:rPr>
        <w:t xml:space="preserve">⃝ </w:t>
      </w:r>
      <w:r w:rsidR="00414DDD" w:rsidRPr="00B60833">
        <w:t>Yes</w:t>
      </w:r>
      <w:r>
        <w:t xml:space="preserve"> </w:t>
      </w:r>
      <w:r>
        <w:rPr>
          <w:rFonts w:cs="Calibri"/>
        </w:rPr>
        <w:t xml:space="preserve">⃝ </w:t>
      </w:r>
      <w:r w:rsidR="00414DDD" w:rsidRPr="00B60833">
        <w:t xml:space="preserve">No </w:t>
      </w:r>
    </w:p>
    <w:p w14:paraId="17C3EA13" w14:textId="1428C003" w:rsidR="00544F18" w:rsidRDefault="00544F18" w:rsidP="00B60833">
      <w:pPr>
        <w:pStyle w:val="Body"/>
      </w:pPr>
      <w:r w:rsidRPr="00B60833">
        <w:t xml:space="preserve">If </w:t>
      </w:r>
      <w:r w:rsidR="005A1D88" w:rsidRPr="00B60833">
        <w:t>N</w:t>
      </w:r>
      <w:r w:rsidRPr="00B60833">
        <w:t xml:space="preserve">o, select </w:t>
      </w:r>
      <w:r w:rsidR="00E81BE5" w:rsidRPr="00B60833">
        <w:t>“</w:t>
      </w:r>
      <w:r w:rsidRPr="00B60833">
        <w:t>no</w:t>
      </w:r>
      <w:r w:rsidR="00E81BE5" w:rsidRPr="00B60833">
        <w:t>”</w:t>
      </w:r>
      <w:r w:rsidRPr="00B60833">
        <w:t xml:space="preserve"> and skip this section</w:t>
      </w:r>
      <w:r w:rsidR="0021514F" w:rsidRPr="00B60833">
        <w:t xml:space="preserve">. </w:t>
      </w:r>
    </w:p>
    <w:p w14:paraId="76B4AFC0" w14:textId="2D85182E" w:rsidR="004323F7" w:rsidRPr="00B60833" w:rsidRDefault="004323F7" w:rsidP="00B60833">
      <w:pPr>
        <w:pStyle w:val="Body"/>
      </w:pPr>
      <w:r w:rsidRPr="00B60833">
        <w:t xml:space="preserve">If </w:t>
      </w:r>
      <w:r w:rsidR="006F33FB">
        <w:t>y</w:t>
      </w:r>
      <w:r w:rsidRPr="00B60833">
        <w:t>es</w:t>
      </w:r>
      <w:r w:rsidR="006F33FB">
        <w:t xml:space="preserve"> -</w:t>
      </w:r>
      <w:r>
        <w:t xml:space="preserve"> y</w:t>
      </w:r>
      <w:r w:rsidRPr="00B60833">
        <w:t>ou must answer the following questions</w:t>
      </w:r>
      <w:r w:rsidR="00EF603B">
        <w:t>.</w:t>
      </w:r>
    </w:p>
    <w:p w14:paraId="3167D052" w14:textId="3E2738E3" w:rsidR="00A66AB2" w:rsidRPr="00F52C43" w:rsidRDefault="001C4FFA" w:rsidP="00150021">
      <w:pPr>
        <w:pStyle w:val="Heading4report"/>
      </w:pPr>
      <w:r w:rsidRPr="00E91137">
        <w:rPr>
          <w:b/>
          <w:color w:val="C00000"/>
        </w:rPr>
        <w:t>*</w:t>
      </w:r>
      <w:r w:rsidR="004323F7" w:rsidRPr="00F52C43">
        <w:t xml:space="preserve">Have you completed a pre-application meeting with Ecology staff about the Water right acquisition? </w:t>
      </w:r>
    </w:p>
    <w:p w14:paraId="2EF6A3EB" w14:textId="77777777" w:rsidR="00232E85" w:rsidRPr="00D43594" w:rsidRDefault="00232E85" w:rsidP="00D43594">
      <w:pPr>
        <w:pStyle w:val="Body"/>
      </w:pPr>
      <w:r w:rsidRPr="00D43594">
        <w:t xml:space="preserve">⃝ Yes ⃝ No </w:t>
      </w:r>
    </w:p>
    <w:p w14:paraId="04DB5E2B" w14:textId="6B10F341" w:rsidR="00191701" w:rsidRPr="00D43594" w:rsidRDefault="00191701" w:rsidP="00D43594">
      <w:pPr>
        <w:pStyle w:val="Body"/>
      </w:pPr>
      <w:r w:rsidRPr="00D43594">
        <w:rPr>
          <w:rStyle w:val="cf01"/>
          <w:rFonts w:ascii="Calibri" w:hAnsi="Calibri" w:cstheme="minorBidi"/>
          <w:sz w:val="24"/>
          <w:szCs w:val="22"/>
        </w:rPr>
        <w:t xml:space="preserve">If yes, </w:t>
      </w:r>
    </w:p>
    <w:p w14:paraId="3A0F82C9" w14:textId="11FBEF38" w:rsidR="00191701" w:rsidRPr="00D43594" w:rsidRDefault="00191701" w:rsidP="00CB0E22">
      <w:pPr>
        <w:pStyle w:val="Heading5"/>
      </w:pPr>
      <w:r w:rsidRPr="000434DD">
        <w:rPr>
          <w:color w:val="A20000"/>
        </w:rPr>
        <w:t>*</w:t>
      </w:r>
      <w:proofErr w:type="gramStart"/>
      <w:r w:rsidRPr="00D43594">
        <w:t>Enter</w:t>
      </w:r>
      <w:proofErr w:type="gramEnd"/>
      <w:r w:rsidRPr="00D43594">
        <w:t xml:space="preserve"> the date of the meeting: </w:t>
      </w:r>
    </w:p>
    <w:p w14:paraId="0CC743E7" w14:textId="25F9039B" w:rsidR="004323F7" w:rsidRPr="00DB147E" w:rsidRDefault="004323F7" w:rsidP="00D43594">
      <w:pPr>
        <w:pStyle w:val="Body"/>
        <w:rPr>
          <w:szCs w:val="24"/>
        </w:rPr>
      </w:pPr>
      <w:r w:rsidRPr="00D43594">
        <w:t xml:space="preserve">WARNING: This is a requirement; you will not be able to submit this application unless you have attended </w:t>
      </w:r>
      <w:r w:rsidRPr="00DB147E">
        <w:rPr>
          <w:szCs w:val="24"/>
        </w:rPr>
        <w:t xml:space="preserve">a </w:t>
      </w:r>
      <w:hyperlink r:id="rId17" w:history="1">
        <w:r w:rsidRPr="00DB147E">
          <w:rPr>
            <w:rStyle w:val="Hyperlink"/>
            <w:szCs w:val="24"/>
          </w:rPr>
          <w:t>pre-application meeting</w:t>
        </w:r>
      </w:hyperlink>
      <w:r w:rsidR="00DB147E">
        <w:rPr>
          <w:rStyle w:val="FootnoteReference"/>
          <w:szCs w:val="24"/>
        </w:rPr>
        <w:footnoteReference w:id="4"/>
      </w:r>
      <w:r w:rsidRPr="00DB147E">
        <w:rPr>
          <w:szCs w:val="24"/>
        </w:rPr>
        <w:t>.</w:t>
      </w:r>
    </w:p>
    <w:p w14:paraId="52B7B8A6" w14:textId="370E62F6" w:rsidR="00B71BB3" w:rsidRDefault="00633F80" w:rsidP="00150021">
      <w:pPr>
        <w:pStyle w:val="Heading4report"/>
      </w:pPr>
      <w:r w:rsidRPr="006D2555">
        <w:rPr>
          <w:color w:val="C00000"/>
        </w:rPr>
        <w:t>*</w:t>
      </w:r>
      <w:r w:rsidR="004323F7" w:rsidRPr="00CA045C">
        <w:t xml:space="preserve">Has the purpose of the water right been changed to instream flow? </w:t>
      </w:r>
    </w:p>
    <w:p w14:paraId="676DA40E" w14:textId="77777777" w:rsidR="00232E85" w:rsidRPr="00D43594" w:rsidRDefault="00232E85" w:rsidP="00D43594">
      <w:pPr>
        <w:pStyle w:val="Body"/>
      </w:pPr>
      <w:r w:rsidRPr="00D43594">
        <w:t xml:space="preserve">⃝ Yes ⃝ No </w:t>
      </w:r>
    </w:p>
    <w:p w14:paraId="2A41A7FB" w14:textId="0960FD78" w:rsidR="00445AB0" w:rsidRPr="00D43594" w:rsidRDefault="009D340F" w:rsidP="00D43594">
      <w:pPr>
        <w:pStyle w:val="Body"/>
      </w:pPr>
      <w:r w:rsidRPr="00D43594">
        <w:t xml:space="preserve">If </w:t>
      </w:r>
      <w:r w:rsidR="00445AB0" w:rsidRPr="00D43594">
        <w:t xml:space="preserve">yes, </w:t>
      </w:r>
    </w:p>
    <w:p w14:paraId="1DD8E05D" w14:textId="77777777" w:rsidR="00674246" w:rsidRDefault="00633F80" w:rsidP="00CB0E22">
      <w:pPr>
        <w:pStyle w:val="Heading5"/>
      </w:pPr>
      <w:r w:rsidRPr="000434DD">
        <w:rPr>
          <w:color w:val="A20000"/>
        </w:rPr>
        <w:t>*</w:t>
      </w:r>
      <w:r w:rsidR="004323F7" w:rsidRPr="00CA045C">
        <w:t>Enter the change application number assigned by Ecology</w:t>
      </w:r>
      <w:r w:rsidR="007B6289" w:rsidRPr="00CA045C">
        <w:t xml:space="preserve"> </w:t>
      </w:r>
    </w:p>
    <w:p w14:paraId="10C740F0" w14:textId="77777777" w:rsidR="00A775C0" w:rsidRDefault="00A775C0" w:rsidP="008D21BB">
      <w:pPr>
        <w:pStyle w:val="Body"/>
      </w:pPr>
      <w:r>
        <w:rPr>
          <w:noProof/>
        </w:rPr>
        <mc:AlternateContent>
          <mc:Choice Requires="wps">
            <w:drawing>
              <wp:inline distT="0" distB="0" distL="0" distR="0" wp14:anchorId="44E98808" wp14:editId="6E5C66B8">
                <wp:extent cx="6504317" cy="300251"/>
                <wp:effectExtent l="0" t="0" r="10795" b="24130"/>
                <wp:docPr id="43525673" name="Text Box 2" descr="Enter text to provide response to question abov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317" cy="300251"/>
                        </a:xfrm>
                        <a:prstGeom prst="rect">
                          <a:avLst/>
                        </a:prstGeom>
                        <a:solidFill>
                          <a:srgbClr val="FFFFFF"/>
                        </a:solidFill>
                        <a:ln w="9525">
                          <a:solidFill>
                            <a:srgbClr val="000000"/>
                          </a:solidFill>
                          <a:miter lim="800000"/>
                          <a:headEnd/>
                          <a:tailEnd/>
                        </a:ln>
                      </wps:spPr>
                      <wps:txbx>
                        <w:txbxContent>
                          <w:p w14:paraId="3DA3CAF3" w14:textId="63AC4BBF" w:rsidR="00A775C0" w:rsidRDefault="00A775C0" w:rsidP="004B76C8">
                            <w:pPr>
                              <w:pStyle w:val="Body"/>
                              <w:ind w:left="180"/>
                            </w:pPr>
                            <w:r>
                              <w:t xml:space="preserve">Enter text </w:t>
                            </w:r>
                            <w:r w:rsidRPr="00D43DAD">
                              <w:t>(</w:t>
                            </w:r>
                            <w:r>
                              <w:t>50</w:t>
                            </w:r>
                            <w:r w:rsidRPr="00D43DAD">
                              <w:t>-character limit)</w:t>
                            </w:r>
                            <w:r>
                              <w:t>.</w:t>
                            </w:r>
                          </w:p>
                        </w:txbxContent>
                      </wps:txbx>
                      <wps:bodyPr rot="0" vert="horz" wrap="square" lIns="91440" tIns="45720" rIns="91440" bIns="45720" anchor="t" anchorCtr="0">
                        <a:noAutofit/>
                      </wps:bodyPr>
                    </wps:wsp>
                  </a:graphicData>
                </a:graphic>
              </wp:inline>
            </w:drawing>
          </mc:Choice>
          <mc:Fallback xmlns:a="http://schemas.openxmlformats.org/drawingml/2006/main" xmlns:pic="http://schemas.openxmlformats.org/drawingml/2006/picture" xmlns:a14="http://schemas.microsoft.com/office/drawing/2010/main">
            <w:pict w14:anchorId="3B2A6EAE">
              <v:shape id="_x0000_s1034" style="width:512.15pt;height:23.65pt;visibility:visible;mso-wrap-style:square;mso-left-percent:-10001;mso-top-percent:-10001;mso-position-horizontal:absolute;mso-position-horizontal-relative:char;mso-position-vertical:absolute;mso-position-vertical-relative:line;mso-left-percent:-10001;mso-top-percent:-10001;v-text-anchor:top" alt="Enter text to provide response to question above. "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" w14:anchorId="44E98808">
                <v:textbox>
                  <w:txbxContent>
                    <w:p w:rsidR="00A775C0" w:rsidP="004B76C8" w:rsidRDefault="00A775C0" w14:paraId="2913E8F8" w14:textId="63AC4BBF">
                      <w:pPr>
                        <w:pStyle w:val="Body"/>
                        <w:ind w:left="180"/>
                      </w:pPr>
                      <w:r>
                        <w:t xml:space="preserve">Enter text </w:t>
                      </w:r>
                      <w:r w:rsidRPr="00D43DAD">
                        <w:t>(</w:t>
                      </w:r>
                      <w:r>
                        <w:t>50</w:t>
                      </w:r>
                      <w:r w:rsidRPr="00D43DAD">
                        <w:t>-character limit)</w:t>
                      </w:r>
                      <w:r>
                        <w:t>.</w:t>
                      </w:r>
                    </w:p>
                  </w:txbxContent>
                </v:textbox>
                <w10:anchorlock/>
              </v:shape>
            </w:pict>
          </mc:Fallback>
        </mc:AlternateContent>
      </w:r>
    </w:p>
    <w:p w14:paraId="7ED354C8" w14:textId="63E2D9B8" w:rsidR="001709EE" w:rsidRPr="00D43594" w:rsidRDefault="00FE6B1D" w:rsidP="00D43594">
      <w:pPr>
        <w:pStyle w:val="Body"/>
      </w:pPr>
      <w:r w:rsidRPr="00D43594">
        <w:t xml:space="preserve">If </w:t>
      </w:r>
      <w:proofErr w:type="gramStart"/>
      <w:r w:rsidRPr="00D43594">
        <w:t>no</w:t>
      </w:r>
      <w:proofErr w:type="gramEnd"/>
      <w:r w:rsidR="00F752CB" w:rsidRPr="00D43594">
        <w:t>, p</w:t>
      </w:r>
      <w:r w:rsidR="006D2555" w:rsidRPr="00D43594">
        <w:t>reparing and s</w:t>
      </w:r>
      <w:r w:rsidR="00B14014" w:rsidRPr="00D43594">
        <w:t>ubmit</w:t>
      </w:r>
      <w:r w:rsidR="006D2555" w:rsidRPr="00D43594">
        <w:t>ting</w:t>
      </w:r>
      <w:r w:rsidR="00B14014" w:rsidRPr="00D43594">
        <w:t xml:space="preserve"> a change application </w:t>
      </w:r>
      <w:r w:rsidR="006D2555" w:rsidRPr="00D43594">
        <w:t>needs to be included in the project scope of work, schedule, and budget</w:t>
      </w:r>
      <w:r w:rsidR="00B14014" w:rsidRPr="00D43594">
        <w:t>.</w:t>
      </w:r>
    </w:p>
    <w:p w14:paraId="16B3BDAD" w14:textId="77777777" w:rsidR="00B15B16" w:rsidRDefault="00B15B16" w:rsidP="098B9AE5">
      <w:pPr>
        <w:widowControl/>
        <w:autoSpaceDE/>
        <w:autoSpaceDN/>
        <w:spacing w:after="160" w:line="259" w:lineRule="auto"/>
        <w:rPr>
          <w:rFonts w:ascii="Arial" w:eastAsiaTheme="majorEastAsia" w:hAnsi="Arial" w:cstheme="minorBidi"/>
          <w:color w:val="C00000"/>
          <w:sz w:val="28"/>
          <w:szCs w:val="28"/>
        </w:rPr>
      </w:pPr>
      <w:r w:rsidRPr="098B9AE5">
        <w:rPr>
          <w:color w:val="C00000"/>
        </w:rPr>
        <w:br w:type="page"/>
      </w:r>
    </w:p>
    <w:p w14:paraId="166194C2" w14:textId="0529266C" w:rsidR="00F60651" w:rsidRDefault="00633F80" w:rsidP="00150021">
      <w:pPr>
        <w:pStyle w:val="Heading4report"/>
      </w:pPr>
      <w:r w:rsidRPr="006D2555">
        <w:rPr>
          <w:color w:val="C00000"/>
        </w:rPr>
        <w:lastRenderedPageBreak/>
        <w:t>*</w:t>
      </w:r>
      <w:r w:rsidR="004323F7" w:rsidRPr="00F52C43">
        <w:t>Will the water right be permanently conveyed to Ecology’s Trust Water Rights Program?</w:t>
      </w:r>
      <w:r w:rsidR="004323F7" w:rsidRPr="00F60651">
        <w:t xml:space="preserve"> </w:t>
      </w:r>
    </w:p>
    <w:p w14:paraId="7B219C67" w14:textId="77777777" w:rsidR="00232E85" w:rsidRPr="00D43594" w:rsidRDefault="00232E85" w:rsidP="00D43594">
      <w:pPr>
        <w:pStyle w:val="Body"/>
      </w:pPr>
      <w:r w:rsidRPr="00D43594">
        <w:t xml:space="preserve">⃝ Yes ⃝ No </w:t>
      </w:r>
    </w:p>
    <w:p w14:paraId="1C5A54E0" w14:textId="59196CC7" w:rsidR="006E6423" w:rsidRPr="00D43594" w:rsidRDefault="006E6423" w:rsidP="00D43594">
      <w:pPr>
        <w:pStyle w:val="Body"/>
      </w:pPr>
      <w:r w:rsidRPr="00D43594">
        <w:t>If yes,</w:t>
      </w:r>
    </w:p>
    <w:p w14:paraId="3305BE72" w14:textId="3F9055A3" w:rsidR="00674246" w:rsidRDefault="006E6423" w:rsidP="00D43594">
      <w:pPr>
        <w:pStyle w:val="Heading5"/>
      </w:pPr>
      <w:r w:rsidRPr="00D43594">
        <w:t xml:space="preserve">Provide the location of the historic point of diversion (for surface water rights). </w:t>
      </w:r>
    </w:p>
    <w:p w14:paraId="164173EB" w14:textId="77777777" w:rsidR="007D231A" w:rsidRDefault="00A775C0" w:rsidP="00BA71FF">
      <w:pPr>
        <w:pStyle w:val="Body"/>
      </w:pPr>
      <w:r>
        <w:rPr>
          <w:noProof/>
        </w:rPr>
        <mc:AlternateContent>
          <mc:Choice Requires="wps">
            <w:drawing>
              <wp:inline distT="0" distB="0" distL="0" distR="0" wp14:anchorId="29426004" wp14:editId="520300F3">
                <wp:extent cx="6487064" cy="619125"/>
                <wp:effectExtent l="0" t="0" r="28575" b="28575"/>
                <wp:docPr id="1768527826" name="Text Box 2" descr="Enter text to provide response to question abov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064" cy="619125"/>
                        </a:xfrm>
                        <a:prstGeom prst="rect">
                          <a:avLst/>
                        </a:prstGeom>
                        <a:solidFill>
                          <a:srgbClr val="FFFFFF"/>
                        </a:solidFill>
                        <a:ln w="9525">
                          <a:solidFill>
                            <a:srgbClr val="000000"/>
                          </a:solidFill>
                          <a:miter lim="800000"/>
                          <a:headEnd/>
                          <a:tailEnd/>
                        </a:ln>
                      </wps:spPr>
                      <wps:txbx>
                        <w:txbxContent>
                          <w:p w14:paraId="3B80C2FC" w14:textId="5BD26836" w:rsidR="00A775C0" w:rsidRDefault="00A775C0" w:rsidP="004B76C8">
                            <w:pPr>
                              <w:pStyle w:val="Body"/>
                              <w:ind w:left="180"/>
                            </w:pPr>
                            <w:r>
                              <w:t xml:space="preserve">Enter text </w:t>
                            </w:r>
                            <w:r w:rsidRPr="00D43DAD">
                              <w:t>(</w:t>
                            </w:r>
                            <w:r>
                              <w:t>1</w:t>
                            </w:r>
                            <w:r w:rsidRPr="00D43DAD">
                              <w:t>,000-character limit)</w:t>
                            </w:r>
                            <w:r>
                              <w:t>.</w:t>
                            </w:r>
                          </w:p>
                        </w:txbxContent>
                      </wps:txbx>
                      <wps:bodyPr rot="0" vert="horz" wrap="square" lIns="91440" tIns="45720" rIns="91440" bIns="45720" anchor="t" anchorCtr="0">
                        <a:noAutofit/>
                      </wps:bodyPr>
                    </wps:wsp>
                  </a:graphicData>
                </a:graphic>
              </wp:inline>
            </w:drawing>
          </mc:Choice>
          <mc:Fallback xmlns:a="http://schemas.openxmlformats.org/drawingml/2006/main" xmlns:pic="http://schemas.openxmlformats.org/drawingml/2006/picture" xmlns:a14="http://schemas.microsoft.com/office/drawing/2010/main">
            <w:pict w14:anchorId="7CC6D926">
              <v:shape id="_x0000_s1035" style="width:510.8pt;height:48.75pt;visibility:visible;mso-wrap-style:square;mso-left-percent:-10001;mso-top-percent:-10001;mso-position-horizontal:absolute;mso-position-horizontal-relative:char;mso-position-vertical:absolute;mso-position-vertical-relative:line;mso-left-percent:-10001;mso-top-percent:-10001;v-text-anchor:top" alt="Enter text to provide response to question above. "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" w14:anchorId="29426004">
                <v:textbox>
                  <w:txbxContent>
                    <w:p w:rsidR="00A775C0" w:rsidP="004B76C8" w:rsidRDefault="00A775C0" w14:paraId="5C9433CA" w14:textId="5BD26836">
                      <w:pPr>
                        <w:pStyle w:val="Body"/>
                        <w:ind w:left="180"/>
                      </w:pPr>
                      <w:r>
                        <w:t xml:space="preserve">Enter text </w:t>
                      </w:r>
                      <w:r w:rsidRPr="00D43DAD">
                        <w:t>(</w:t>
                      </w:r>
                      <w:r>
                        <w:t>1</w:t>
                      </w:r>
                      <w:r w:rsidRPr="00D43DAD">
                        <w:t>,000-character limit)</w:t>
                      </w:r>
                      <w:r>
                        <w:t>.</w:t>
                      </w:r>
                    </w:p>
                  </w:txbxContent>
                </v:textbox>
                <w10:anchorlock/>
              </v:shape>
            </w:pict>
          </mc:Fallback>
        </mc:AlternateContent>
      </w:r>
    </w:p>
    <w:p w14:paraId="603809E1" w14:textId="42E2EA40" w:rsidR="00D232DC" w:rsidRPr="00F52C43" w:rsidRDefault="00D232DC" w:rsidP="007D231A">
      <w:pPr>
        <w:pStyle w:val="Body"/>
      </w:pPr>
      <w:r w:rsidRPr="00F52C43">
        <w:t>WARNING: Water must be put into permanent trust, otherwise, the project is not eligible and cannot be submitted.</w:t>
      </w:r>
    </w:p>
    <w:p w14:paraId="38F9E4E3" w14:textId="77777777" w:rsidR="00F752CB" w:rsidRPr="00F52C43" w:rsidRDefault="00150021" w:rsidP="00F752CB">
      <w:pPr>
        <w:pStyle w:val="Heading4report"/>
      </w:pPr>
      <w:r w:rsidRPr="006D2555">
        <w:rPr>
          <w:color w:val="C00000"/>
        </w:rPr>
        <w:t>*</w:t>
      </w:r>
      <w:r w:rsidR="00A70A19" w:rsidRPr="00F52C43">
        <w:t>Upload a copy of an executed change application or a signed declaration from water right holder/landowner.</w:t>
      </w:r>
      <w:r w:rsidR="000120A8" w:rsidRPr="00F52C43">
        <w:t xml:space="preserve"> </w:t>
      </w:r>
    </w:p>
    <w:p w14:paraId="751D1745" w14:textId="25D5D141" w:rsidR="00F752CB" w:rsidRPr="00F752CB" w:rsidRDefault="00F752CB" w:rsidP="007B468F">
      <w:pPr>
        <w:pStyle w:val="Body"/>
        <w:rPr>
          <w:i/>
          <w:iCs/>
        </w:rPr>
      </w:pPr>
      <w:r w:rsidRPr="00F752CB">
        <w:rPr>
          <w:i/>
          <w:iCs/>
        </w:rPr>
        <w:t>Upload supporting documentation.</w:t>
      </w:r>
    </w:p>
    <w:p w14:paraId="32403C32" w14:textId="3CCA9E28" w:rsidR="00B6631E" w:rsidRDefault="003708FF" w:rsidP="00150021">
      <w:pPr>
        <w:pStyle w:val="Heading4report"/>
      </w:pPr>
      <w:r w:rsidRPr="006D2555">
        <w:rPr>
          <w:color w:val="C00000"/>
        </w:rPr>
        <w:t>*</w:t>
      </w:r>
      <w:r w:rsidR="004323F7" w:rsidRPr="00002F78">
        <w:t>What is the proposed price in dollars per acre-foot?</w:t>
      </w:r>
      <w:r w:rsidR="00FB7066" w:rsidRPr="00002F78">
        <w:t xml:space="preserve"> </w:t>
      </w:r>
    </w:p>
    <w:p w14:paraId="388E0DF3" w14:textId="7C6D07A7" w:rsidR="00FB7066" w:rsidRPr="00A44829" w:rsidRDefault="004B76C8" w:rsidP="00A44829">
      <w:pPr>
        <w:pStyle w:val="Body"/>
      </w:pPr>
      <w:r w:rsidRPr="00A44829">
        <w:rPr>
          <w:noProof/>
        </w:rPr>
        <mc:AlternateContent>
          <mc:Choice Requires="wps">
            <w:drawing>
              <wp:inline distT="0" distB="0" distL="0" distR="0" wp14:anchorId="0CE78560" wp14:editId="0E93D3B5">
                <wp:extent cx="6510655" cy="577970"/>
                <wp:effectExtent l="0" t="0" r="23495" b="12700"/>
                <wp:docPr id="267747919" name="Text Box 2" descr="Enter text to provide response to question abov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577970"/>
                        </a:xfrm>
                        <a:prstGeom prst="rect">
                          <a:avLst/>
                        </a:prstGeom>
                        <a:solidFill>
                          <a:srgbClr val="FFFFFF"/>
                        </a:solidFill>
                        <a:ln w="9525">
                          <a:solidFill>
                            <a:srgbClr val="000000"/>
                          </a:solidFill>
                          <a:miter lim="800000"/>
                          <a:headEnd/>
                          <a:tailEnd/>
                        </a:ln>
                      </wps:spPr>
                      <wps:txbx>
                        <w:txbxContent>
                          <w:p w14:paraId="65521D42" w14:textId="52CA81EA" w:rsidR="004B76C8" w:rsidRDefault="004B76C8" w:rsidP="00A44829">
                            <w:pPr>
                              <w:pStyle w:val="Body"/>
                            </w:pPr>
                            <w:r w:rsidRPr="00002F78">
                              <w:t>Clearly reference supportive documentation</w:t>
                            </w:r>
                            <w:r>
                              <w:t xml:space="preserve"> (1,000-character limit)</w:t>
                            </w:r>
                            <w:r w:rsidRPr="00002F78">
                              <w:t xml:space="preserve">. </w:t>
                            </w:r>
                          </w:p>
                        </w:txbxContent>
                      </wps:txbx>
                      <wps:bodyPr rot="0" vert="horz" wrap="square" lIns="91440" tIns="45720" rIns="91440" bIns="45720" anchor="t" anchorCtr="0">
                        <a:noAutofit/>
                      </wps:bodyPr>
                    </wps:wsp>
                  </a:graphicData>
                </a:graphic>
              </wp:inline>
            </w:drawing>
          </mc:Choice>
          <mc:Fallback xmlns:a="http://schemas.openxmlformats.org/drawingml/2006/main" xmlns:pic="http://schemas.openxmlformats.org/drawingml/2006/picture" xmlns:a14="http://schemas.microsoft.com/office/drawing/2010/main">
            <w:pict w14:anchorId="3F6AFDAD">
              <v:shape id="_x0000_s1036" style="width:512.65pt;height:45.5pt;visibility:visible;mso-wrap-style:square;mso-left-percent:-10001;mso-top-percent:-10001;mso-position-horizontal:absolute;mso-position-horizontal-relative:char;mso-position-vertical:absolute;mso-position-vertical-relative:line;mso-left-percent:-10001;mso-top-percent:-10001;v-text-anchor:top" alt="Enter text to provide response to question above. "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" w14:anchorId="0CE78560">
                <v:textbox>
                  <w:txbxContent>
                    <w:p w:rsidR="004B76C8" w:rsidP="00A44829" w:rsidRDefault="004B76C8" w14:paraId="729D8E21" w14:textId="52CA81EA">
                      <w:pPr>
                        <w:pStyle w:val="Body"/>
                      </w:pPr>
                      <w:r w:rsidRPr="00002F78">
                        <w:t>Clearly reference supportive documentation</w:t>
                      </w:r>
                      <w:r>
                        <w:t xml:space="preserve"> (1,000-character limit)</w:t>
                      </w:r>
                      <w:r w:rsidRPr="00002F78">
                        <w:t xml:space="preserve">. </w:t>
                      </w:r>
                    </w:p>
                  </w:txbxContent>
                </v:textbox>
                <w10:anchorlock/>
              </v:shape>
            </w:pict>
          </mc:Fallback>
        </mc:AlternateContent>
      </w:r>
    </w:p>
    <w:p w14:paraId="12FDC4F0" w14:textId="77777777" w:rsidR="00F752CB" w:rsidRPr="00F752CB" w:rsidRDefault="00F752CB" w:rsidP="007B468F">
      <w:pPr>
        <w:pStyle w:val="Body"/>
        <w:rPr>
          <w:i/>
          <w:iCs/>
        </w:rPr>
      </w:pPr>
      <w:r w:rsidRPr="00F752CB">
        <w:rPr>
          <w:i/>
          <w:iCs/>
        </w:rPr>
        <w:t>Upload supporting documentation.</w:t>
      </w:r>
    </w:p>
    <w:p w14:paraId="596B5C9E" w14:textId="00F849B9" w:rsidR="004323F7" w:rsidRPr="00F752CB" w:rsidRDefault="005A0168" w:rsidP="00F752CB">
      <w:pPr>
        <w:pStyle w:val="Heading4report"/>
      </w:pPr>
      <w:r w:rsidRPr="006D2555">
        <w:rPr>
          <w:color w:val="C00000"/>
        </w:rPr>
        <w:t>*</w:t>
      </w:r>
      <w:r w:rsidR="004323F7" w:rsidRPr="00F752CB">
        <w:t>Enter the water right(s) to be acquired</w:t>
      </w:r>
      <w:r w:rsidR="00F752CB" w:rsidRPr="00F752CB">
        <w:t>.</w:t>
      </w:r>
      <w:r w:rsidR="004323F7" w:rsidRPr="00F752CB">
        <w:t xml:space="preserve"> </w:t>
      </w:r>
    </w:p>
    <w:p w14:paraId="6F106794" w14:textId="13B841F2" w:rsidR="004B76C8" w:rsidRDefault="004B76C8" w:rsidP="00F752CB">
      <w:pPr>
        <w:pStyle w:val="Body"/>
      </w:pPr>
      <w:r>
        <w:rPr>
          <w:noProof/>
        </w:rPr>
        <mc:AlternateContent>
          <mc:Choice Requires="wps">
            <w:drawing>
              <wp:inline distT="0" distB="0" distL="0" distR="0" wp14:anchorId="1EC6A626" wp14:editId="3D511DBE">
                <wp:extent cx="6510787" cy="293427"/>
                <wp:effectExtent l="0" t="0" r="23495" b="11430"/>
                <wp:docPr id="1652693797" name="Text Box 2" descr="Enter text to provide response to question abov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787" cy="293427"/>
                        </a:xfrm>
                        <a:prstGeom prst="rect">
                          <a:avLst/>
                        </a:prstGeom>
                        <a:solidFill>
                          <a:srgbClr val="FFFFFF"/>
                        </a:solidFill>
                        <a:ln w="9525">
                          <a:solidFill>
                            <a:srgbClr val="000000"/>
                          </a:solidFill>
                          <a:miter lim="800000"/>
                          <a:headEnd/>
                          <a:tailEnd/>
                        </a:ln>
                      </wps:spPr>
                      <wps:txbx>
                        <w:txbxContent>
                          <w:p w14:paraId="4AE11806" w14:textId="77777777" w:rsidR="004B76C8" w:rsidRPr="00773ACE" w:rsidRDefault="004B76C8" w:rsidP="00773ACE">
                            <w:pPr>
                              <w:pStyle w:val="Body"/>
                            </w:pPr>
                            <w:r w:rsidRPr="00773ACE">
                              <w:rPr>
                                <w:rStyle w:val="Strong"/>
                                <w:rFonts w:ascii="Calibri" w:hAnsi="Calibri" w:cstheme="minorBidi"/>
                                <w:b w:val="0"/>
                                <w:bCs w:val="0"/>
                                <w:szCs w:val="22"/>
                              </w:rPr>
                              <w:t xml:space="preserve">Water Right Name and Number </w:t>
                            </w:r>
                            <w:r w:rsidRPr="00773ACE">
                              <w:t>(500-character limit).</w:t>
                            </w:r>
                          </w:p>
                          <w:p w14:paraId="7B8CED26" w14:textId="77777777" w:rsidR="004B76C8" w:rsidRDefault="004B76C8" w:rsidP="004B76C8">
                            <w:pPr>
                              <w:pStyle w:val="Body"/>
                            </w:pPr>
                          </w:p>
                        </w:txbxContent>
                      </wps:txbx>
                      <wps:bodyPr rot="0" vert="horz" wrap="square" lIns="91440" tIns="45720" rIns="91440" bIns="45720" anchor="t" anchorCtr="0">
                        <a:noAutofit/>
                      </wps:bodyPr>
                    </wps:wsp>
                  </a:graphicData>
                </a:graphic>
              </wp:inline>
            </w:drawing>
          </mc:Choice>
          <mc:Fallback xmlns:a="http://schemas.openxmlformats.org/drawingml/2006/main" xmlns:pic="http://schemas.openxmlformats.org/drawingml/2006/picture" xmlns:a14="http://schemas.microsoft.com/office/drawing/2010/main">
            <w:pict w14:anchorId="08A52775">
              <v:shape id="_x0000_s1037" style="width:512.65pt;height:23.1pt;visibility:visible;mso-wrap-style:square;mso-left-percent:-10001;mso-top-percent:-10001;mso-position-horizontal:absolute;mso-position-horizontal-relative:char;mso-position-vertical:absolute;mso-position-vertical-relative:line;mso-left-percent:-10001;mso-top-percent:-10001;v-text-anchor:top" alt="Enter text to provide response to question above. "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" w14:anchorId="1EC6A626">
                <v:textbox>
                  <w:txbxContent>
                    <w:p w:rsidRPr="00773ACE" w:rsidR="004B76C8" w:rsidP="00773ACE" w:rsidRDefault="004B76C8" w14:paraId="5FEED35B" w14:textId="77777777">
                      <w:pPr>
                        <w:pStyle w:val="Body"/>
                      </w:pPr>
                      <w:r w:rsidRPr="00773ACE">
                        <w:rPr>
                          <w:rStyle w:val="Strong"/>
                          <w:rFonts w:ascii="Calibri" w:hAnsi="Calibri" w:cstheme="minorBidi"/>
                          <w:b w:val="0"/>
                          <w:bCs w:val="0"/>
                          <w:szCs w:val="22"/>
                        </w:rPr>
                        <w:t xml:space="preserve">Water Right Name and Number </w:t>
                      </w:r>
                      <w:r w:rsidRPr="00773ACE">
                        <w:t>(500-character limit).</w:t>
                      </w:r>
                    </w:p>
                    <w:p w:rsidR="004B76C8" w:rsidP="004B76C8" w:rsidRDefault="004B76C8" w14:paraId="672A6659" w14:textId="77777777">
                      <w:pPr>
                        <w:pStyle w:val="Body"/>
                      </w:pPr>
                    </w:p>
                  </w:txbxContent>
                </v:textbox>
                <w10:anchorlock/>
              </v:shape>
            </w:pict>
          </mc:Fallback>
        </mc:AlternateContent>
      </w:r>
    </w:p>
    <w:p w14:paraId="7F20B8A7" w14:textId="71DB04E8" w:rsidR="004323F7" w:rsidRPr="003027A1" w:rsidRDefault="004323F7" w:rsidP="00F752CB">
      <w:pPr>
        <w:pStyle w:val="Body"/>
        <w:rPr>
          <w:rStyle w:val="Strong"/>
          <w:rFonts w:ascii="Calibri" w:hAnsi="Calibri" w:cstheme="minorBidi"/>
          <w:b w:val="0"/>
          <w:szCs w:val="22"/>
        </w:rPr>
      </w:pPr>
      <w:r w:rsidRPr="003027A1">
        <w:rPr>
          <w:rStyle w:val="Strong"/>
          <w:rFonts w:ascii="Calibri" w:hAnsi="Calibri" w:cstheme="minorBidi"/>
          <w:b w:val="0"/>
          <w:szCs w:val="22"/>
        </w:rPr>
        <w:t>For groundwater rights, upload well logs, pump records</w:t>
      </w:r>
      <w:r w:rsidR="00404979">
        <w:rPr>
          <w:rStyle w:val="Strong"/>
          <w:rFonts w:ascii="Calibri" w:hAnsi="Calibri" w:cstheme="minorBidi"/>
          <w:b w:val="0"/>
          <w:szCs w:val="22"/>
        </w:rPr>
        <w:t>,</w:t>
      </w:r>
      <w:r w:rsidRPr="003027A1">
        <w:rPr>
          <w:rStyle w:val="Strong"/>
          <w:rFonts w:ascii="Calibri" w:hAnsi="Calibri" w:cstheme="minorBidi"/>
          <w:b w:val="0"/>
          <w:szCs w:val="22"/>
        </w:rPr>
        <w:t xml:space="preserve"> and any applicable groundwater studies. </w:t>
      </w:r>
    </w:p>
    <w:p w14:paraId="4ED0B78C" w14:textId="77777777" w:rsidR="00F752CB" w:rsidRPr="00F752CB" w:rsidRDefault="00F752CB" w:rsidP="00F752CB">
      <w:pPr>
        <w:pStyle w:val="Body"/>
        <w:rPr>
          <w:i/>
          <w:iCs/>
        </w:rPr>
      </w:pPr>
      <w:r w:rsidRPr="00F752CB">
        <w:rPr>
          <w:i/>
          <w:iCs/>
        </w:rPr>
        <w:t>Upload supporting documentation.</w:t>
      </w:r>
    </w:p>
    <w:p w14:paraId="35A160F1" w14:textId="77777777" w:rsidR="001E4C8D" w:rsidRPr="001537FD" w:rsidRDefault="001E4C8D" w:rsidP="001537FD">
      <w:pPr>
        <w:rPr>
          <w:rFonts w:eastAsiaTheme="majorEastAsia"/>
        </w:rPr>
      </w:pPr>
      <w:r w:rsidRPr="001537FD">
        <w:br w:type="page"/>
      </w:r>
    </w:p>
    <w:p w14:paraId="720E3CE7" w14:textId="503252DA" w:rsidR="004323F7" w:rsidRPr="00421FCE" w:rsidRDefault="004323F7" w:rsidP="00A950B5">
      <w:pPr>
        <w:pStyle w:val="Heading2"/>
      </w:pPr>
      <w:r w:rsidRPr="00421FCE">
        <w:lastRenderedPageBreak/>
        <w:t>Water Storage</w:t>
      </w:r>
    </w:p>
    <w:p w14:paraId="6F587ABC" w14:textId="3AEC1779" w:rsidR="00104CCD" w:rsidRPr="00275D5A" w:rsidRDefault="004323F7" w:rsidP="00275D5A">
      <w:pPr>
        <w:pStyle w:val="Heading3"/>
      </w:pPr>
      <w:r w:rsidRPr="000434DD">
        <w:rPr>
          <w:color w:val="A20000"/>
        </w:rPr>
        <w:t>*</w:t>
      </w:r>
      <w:r w:rsidRPr="00275D5A">
        <w:t xml:space="preserve">Does this project include a managed aquifer recharge component? </w:t>
      </w:r>
    </w:p>
    <w:p w14:paraId="62A4D731" w14:textId="6656789D" w:rsidR="00110CBF" w:rsidRPr="00D43594" w:rsidRDefault="00FC0CD4" w:rsidP="00D43594">
      <w:pPr>
        <w:pStyle w:val="Body"/>
      </w:pPr>
      <w:r w:rsidRPr="00D43594">
        <w:t xml:space="preserve">⃝ </w:t>
      </w:r>
      <w:r w:rsidR="00110CBF" w:rsidRPr="00D43594">
        <w:t>Yes</w:t>
      </w:r>
      <w:r w:rsidRPr="00D43594">
        <w:t xml:space="preserve"> ⃝ </w:t>
      </w:r>
      <w:r w:rsidR="00110CBF" w:rsidRPr="00D43594">
        <w:t>No</w:t>
      </w:r>
      <w:r w:rsidRPr="00D43594">
        <w:t xml:space="preserve"> </w:t>
      </w:r>
    </w:p>
    <w:p w14:paraId="7D5B572E" w14:textId="3BAE9130" w:rsidR="00110CBF" w:rsidRPr="00D43594" w:rsidRDefault="00110CBF" w:rsidP="00D43594">
      <w:pPr>
        <w:pStyle w:val="Body"/>
      </w:pPr>
      <w:r w:rsidRPr="00D43594">
        <w:t xml:space="preserve">If </w:t>
      </w:r>
      <w:r w:rsidR="005A1D88" w:rsidRPr="00D43594">
        <w:t>N</w:t>
      </w:r>
      <w:r w:rsidRPr="00D43594">
        <w:t xml:space="preserve">o, select </w:t>
      </w:r>
      <w:r w:rsidR="00371819" w:rsidRPr="00D43594">
        <w:t>“</w:t>
      </w:r>
      <w:r w:rsidRPr="00D43594">
        <w:t>no</w:t>
      </w:r>
      <w:r w:rsidR="00371819" w:rsidRPr="00D43594">
        <w:t>”</w:t>
      </w:r>
      <w:r w:rsidRPr="00D43594">
        <w:t xml:space="preserve"> and skip this section</w:t>
      </w:r>
    </w:p>
    <w:p w14:paraId="31925537" w14:textId="5417669D" w:rsidR="00F752CB" w:rsidRPr="00B60833" w:rsidRDefault="00F752CB" w:rsidP="00D43594">
      <w:pPr>
        <w:pStyle w:val="Body"/>
      </w:pPr>
      <w:r w:rsidRPr="00D43594">
        <w:t>If yes - you must answer the following questions</w:t>
      </w:r>
      <w:r w:rsidR="004E4393">
        <w:t>.</w:t>
      </w:r>
    </w:p>
    <w:p w14:paraId="318D1F06" w14:textId="1C52FFE1" w:rsidR="00104CCD" w:rsidRPr="00F52C43" w:rsidRDefault="00110CBF" w:rsidP="00150021">
      <w:pPr>
        <w:pStyle w:val="Heading4report"/>
      </w:pPr>
      <w:r w:rsidRPr="000434DD">
        <w:rPr>
          <w:color w:val="A20000"/>
        </w:rPr>
        <w:t>*</w:t>
      </w:r>
      <w:r w:rsidR="0010605E" w:rsidRPr="00F52C43">
        <w:t>Has a feasibility study that addresses Ecology’s Water Resource Program, Water Quality Program</w:t>
      </w:r>
      <w:r w:rsidR="00404979">
        <w:t>,</w:t>
      </w:r>
      <w:r w:rsidR="0010605E" w:rsidRPr="00F52C43">
        <w:t xml:space="preserve"> and Department of Health requirements for managed aquifer recharge </w:t>
      </w:r>
      <w:proofErr w:type="gramStart"/>
      <w:r w:rsidR="0010605E" w:rsidRPr="00F52C43">
        <w:t>been</w:t>
      </w:r>
      <w:proofErr w:type="gramEnd"/>
      <w:r w:rsidR="0010605E" w:rsidRPr="00F52C43">
        <w:t xml:space="preserve"> completed? </w:t>
      </w:r>
    </w:p>
    <w:p w14:paraId="6ADACB36" w14:textId="641597AE" w:rsidR="0010605E" w:rsidRPr="001D2929" w:rsidRDefault="00FC0CD4" w:rsidP="001D2929">
      <w:pPr>
        <w:pStyle w:val="Body"/>
      </w:pPr>
      <w:r w:rsidRPr="001D2929">
        <w:t xml:space="preserve">⃝ </w:t>
      </w:r>
      <w:r w:rsidR="0010605E" w:rsidRPr="001D2929">
        <w:t>Yes</w:t>
      </w:r>
      <w:r w:rsidRPr="001D2929">
        <w:t xml:space="preserve"> ⃝ </w:t>
      </w:r>
      <w:r w:rsidR="0010605E" w:rsidRPr="001D2929">
        <w:t>No</w:t>
      </w:r>
    </w:p>
    <w:p w14:paraId="72D3B77A" w14:textId="77777777" w:rsidR="00F752CB" w:rsidRPr="001D2929" w:rsidRDefault="00F12CE6" w:rsidP="001D2929">
      <w:pPr>
        <w:pStyle w:val="Body"/>
      </w:pPr>
      <w:r w:rsidRPr="001D2929">
        <w:t xml:space="preserve">If yes, </w:t>
      </w:r>
    </w:p>
    <w:p w14:paraId="096A423D" w14:textId="4CBA88F5" w:rsidR="00F12CE6" w:rsidRPr="001D2929" w:rsidRDefault="00F752CB" w:rsidP="00F752CB">
      <w:pPr>
        <w:pStyle w:val="Heading5"/>
      </w:pPr>
      <w:r w:rsidRPr="00F752CB">
        <w:rPr>
          <w:color w:val="C00000"/>
        </w:rPr>
        <w:t>*</w:t>
      </w:r>
      <w:r w:rsidR="00F12CE6" w:rsidRPr="001D2929">
        <w:t>Upload the feasibility study (make sure it meets requirements in the guidance).</w:t>
      </w:r>
    </w:p>
    <w:p w14:paraId="70A3AABF" w14:textId="65E2EFF0" w:rsidR="00C93912" w:rsidRPr="00A34752" w:rsidRDefault="00C93912" w:rsidP="00AA63CF">
      <w:pPr>
        <w:pStyle w:val="Body"/>
        <w:tabs>
          <w:tab w:val="left" w:pos="4850"/>
        </w:tabs>
        <w:ind w:firstLine="360"/>
        <w:rPr>
          <w:i/>
          <w:iCs/>
        </w:rPr>
      </w:pPr>
      <w:r w:rsidRPr="00AA63CF">
        <w:rPr>
          <w:i/>
          <w:iCs/>
        </w:rPr>
        <w:t xml:space="preserve">Upload </w:t>
      </w:r>
      <w:r w:rsidR="006C28B1" w:rsidRPr="00AA63CF">
        <w:rPr>
          <w:i/>
          <w:iCs/>
        </w:rPr>
        <w:t>supporting documentation</w:t>
      </w:r>
      <w:r w:rsidR="00FD243B">
        <w:rPr>
          <w:i/>
          <w:iCs/>
        </w:rPr>
        <w:t>.</w:t>
      </w:r>
    </w:p>
    <w:p w14:paraId="5FB8769B" w14:textId="05BF6D9D" w:rsidR="004323F7" w:rsidRPr="00484899" w:rsidRDefault="004323F7" w:rsidP="00104CCD">
      <w:pPr>
        <w:pStyle w:val="Body"/>
      </w:pPr>
      <w:r w:rsidRPr="00484899">
        <w:t xml:space="preserve">If No, a feasibility study must be included with your proposal as a </w:t>
      </w:r>
      <w:r w:rsidR="00623612" w:rsidRPr="00484899">
        <w:t xml:space="preserve">task </w:t>
      </w:r>
      <w:r w:rsidRPr="00484899">
        <w:t xml:space="preserve">and </w:t>
      </w:r>
      <w:r w:rsidR="00623612" w:rsidRPr="00484899">
        <w:t xml:space="preserve">appropriate </w:t>
      </w:r>
      <w:r w:rsidRPr="00484899">
        <w:t>budget.</w:t>
      </w:r>
      <w:r w:rsidR="00F752CB" w:rsidRPr="00F752CB">
        <w:t xml:space="preserve"> Water storage projects must be phased, starting with a feasibility study. A pre-application meeting with Ecology is strongly recommended.</w:t>
      </w:r>
    </w:p>
    <w:p w14:paraId="4E2D31BF" w14:textId="77777777" w:rsidR="007B468F" w:rsidRPr="001537FD" w:rsidRDefault="007B468F" w:rsidP="001537FD">
      <w:pPr>
        <w:rPr>
          <w:rFonts w:eastAsiaTheme="majorEastAsia"/>
        </w:rPr>
      </w:pPr>
      <w:r w:rsidRPr="001537FD">
        <w:br w:type="page"/>
      </w:r>
    </w:p>
    <w:p w14:paraId="2F3601A4" w14:textId="588A56B5" w:rsidR="004323F7" w:rsidRPr="00421FCE" w:rsidRDefault="004323F7" w:rsidP="00A950B5">
      <w:pPr>
        <w:pStyle w:val="Heading2"/>
      </w:pPr>
      <w:r w:rsidRPr="00421FCE">
        <w:lastRenderedPageBreak/>
        <w:t>Altered water management or infrastructure</w:t>
      </w:r>
    </w:p>
    <w:p w14:paraId="084ED119" w14:textId="59AE5D6B" w:rsidR="00E24D78" w:rsidRDefault="004323F7" w:rsidP="00722295">
      <w:pPr>
        <w:pStyle w:val="Heading3"/>
      </w:pPr>
      <w:r w:rsidRPr="000434DD">
        <w:rPr>
          <w:color w:val="A20000"/>
        </w:rPr>
        <w:t>*</w:t>
      </w:r>
      <w:r w:rsidRPr="0001113F">
        <w:t>Does this project include an Altered Water Management component</w:t>
      </w:r>
      <w:r w:rsidRPr="002E03EA">
        <w:t>?</w:t>
      </w:r>
      <w:r>
        <w:t xml:space="preserve"> </w:t>
      </w:r>
    </w:p>
    <w:p w14:paraId="343A45A2" w14:textId="72EE76D0" w:rsidR="00DE577E" w:rsidRDefault="00FC0CD4" w:rsidP="00E24D78">
      <w:pPr>
        <w:pStyle w:val="Body"/>
      </w:pPr>
      <w:r>
        <w:t xml:space="preserve">⃝ </w:t>
      </w:r>
      <w:r w:rsidR="00DE577E">
        <w:t>Yes</w:t>
      </w:r>
      <w:r>
        <w:t xml:space="preserve"> ⃝ </w:t>
      </w:r>
      <w:r w:rsidR="00DE577E">
        <w:t>No</w:t>
      </w:r>
      <w:r>
        <w:t xml:space="preserve"> </w:t>
      </w:r>
    </w:p>
    <w:p w14:paraId="24E58F17" w14:textId="77777777" w:rsidR="002357B6" w:rsidRPr="001D2929" w:rsidRDefault="002357B6" w:rsidP="00E24D78">
      <w:pPr>
        <w:pStyle w:val="Body"/>
        <w:rPr>
          <w:rFonts w:cs="Calibri"/>
          <w:szCs w:val="24"/>
        </w:rPr>
      </w:pPr>
      <w:r w:rsidRPr="00293412">
        <w:t>If No, select “no” and skip this section</w:t>
      </w:r>
    </w:p>
    <w:p w14:paraId="417AEAE3" w14:textId="3233E4AB" w:rsidR="00F85CC4" w:rsidRPr="00B60833" w:rsidRDefault="00F85CC4" w:rsidP="00F85CC4">
      <w:pPr>
        <w:pStyle w:val="Body"/>
      </w:pPr>
      <w:r w:rsidRPr="00B60833">
        <w:t xml:space="preserve">If </w:t>
      </w:r>
      <w:r>
        <w:t>y</w:t>
      </w:r>
      <w:r w:rsidRPr="00B60833">
        <w:t>es</w:t>
      </w:r>
      <w:r>
        <w:t xml:space="preserve"> - y</w:t>
      </w:r>
      <w:r w:rsidRPr="00B60833">
        <w:t>ou must answer the following questions</w:t>
      </w:r>
      <w:r w:rsidR="004E4393">
        <w:t>.</w:t>
      </w:r>
    </w:p>
    <w:p w14:paraId="31C98D49" w14:textId="18EE2E26" w:rsidR="009C0949" w:rsidRDefault="00B2196C" w:rsidP="00B15B16">
      <w:pPr>
        <w:pStyle w:val="Heading4report"/>
      </w:pPr>
      <w:r w:rsidRPr="00F85CC4">
        <w:rPr>
          <w:color w:val="C00000"/>
        </w:rPr>
        <w:t>*</w:t>
      </w:r>
      <w:r w:rsidR="00BA1B6A" w:rsidRPr="00E37F8F">
        <w:t xml:space="preserve">If your project includes conservation or water use efficiency elements, will it permanently convey the </w:t>
      </w:r>
      <w:proofErr w:type="gramStart"/>
      <w:r w:rsidR="00BA1B6A" w:rsidRPr="00E37F8F">
        <w:t>saved water</w:t>
      </w:r>
      <w:proofErr w:type="gramEnd"/>
      <w:r w:rsidR="00BA1B6A" w:rsidRPr="00E37F8F">
        <w:t xml:space="preserve"> to Ecology’s Trust Water Rights program?</w:t>
      </w:r>
      <w:r w:rsidR="00BA1B6A" w:rsidRPr="002E03EA">
        <w:t xml:space="preserve"> (If your project does not include conservation or water use efficiency elements, </w:t>
      </w:r>
      <w:r w:rsidR="00BA1B6A">
        <w:t>leave the check box blank)</w:t>
      </w:r>
      <w:r w:rsidR="00404979">
        <w:t>.</w:t>
      </w:r>
    </w:p>
    <w:p w14:paraId="58B05082" w14:textId="6A67F908" w:rsidR="00BA1B6A" w:rsidRDefault="00BA1B6A" w:rsidP="00E24D78">
      <w:pPr>
        <w:pStyle w:val="Body"/>
      </w:pPr>
      <w:r>
        <w:t xml:space="preserve"> </w:t>
      </w:r>
      <w:r w:rsidR="00FC0CD4">
        <w:t>⃝</w:t>
      </w:r>
      <w:r>
        <w:t xml:space="preserve"> Yes</w:t>
      </w:r>
      <w:r w:rsidR="00FC0CD4">
        <w:t xml:space="preserve"> ⃝ </w:t>
      </w:r>
      <w:r>
        <w:t>No</w:t>
      </w:r>
      <w:r w:rsidR="00FC0CD4">
        <w:t xml:space="preserve"> </w:t>
      </w:r>
    </w:p>
    <w:p w14:paraId="078F2F72" w14:textId="1DBB6B86" w:rsidR="004323F7" w:rsidRPr="001D2929" w:rsidRDefault="00B075D1" w:rsidP="00E24D78">
      <w:pPr>
        <w:pStyle w:val="Body"/>
        <w:rPr>
          <w:rFonts w:cs="Calibri"/>
          <w:szCs w:val="24"/>
        </w:rPr>
      </w:pPr>
      <w:r w:rsidRPr="00610811">
        <w:t xml:space="preserve">If no, </w:t>
      </w:r>
      <w:r w:rsidR="004323F7" w:rsidRPr="001D2929">
        <w:rPr>
          <w:rFonts w:cs="Calibri"/>
          <w:szCs w:val="24"/>
        </w:rPr>
        <w:t xml:space="preserve">WARNING: This is a requirement; you will not be able to submit this application unless saved water is permanently conveyed to Ecology’s Trust Water Rights Program. </w:t>
      </w:r>
    </w:p>
    <w:p w14:paraId="3B0C52CB" w14:textId="77777777" w:rsidR="00F85CC4" w:rsidRDefault="006772B7" w:rsidP="00F85CC4">
      <w:pPr>
        <w:pStyle w:val="Body"/>
      </w:pPr>
      <w:r w:rsidRPr="00E37F8F">
        <w:t>If yes</w:t>
      </w:r>
      <w:r>
        <w:t xml:space="preserve">, </w:t>
      </w:r>
    </w:p>
    <w:p w14:paraId="46333F90" w14:textId="77777777" w:rsidR="00674246" w:rsidRDefault="00F85CC4" w:rsidP="00150021">
      <w:pPr>
        <w:pStyle w:val="Heading4report"/>
      </w:pPr>
      <w:r w:rsidRPr="00F85CC4">
        <w:rPr>
          <w:color w:val="C00000"/>
        </w:rPr>
        <w:t>*</w:t>
      </w:r>
      <w:r w:rsidR="004323F7">
        <w:t>D</w:t>
      </w:r>
      <w:r w:rsidR="004323F7" w:rsidRPr="00B2196C">
        <w:t>escribe what</w:t>
      </w:r>
      <w:r w:rsidR="00E161E2" w:rsidRPr="00B2196C">
        <w:t xml:space="preserve"> </w:t>
      </w:r>
      <w:r w:rsidR="004323F7" w:rsidRPr="00B2196C">
        <w:t>provisions and protections will be in place upon project completion to ensure permanent streamflow improvements or access to new water supplies</w:t>
      </w:r>
      <w:r w:rsidR="00674246">
        <w:t>.</w:t>
      </w:r>
    </w:p>
    <w:p w14:paraId="199B4B4D" w14:textId="217BBE1C" w:rsidR="004323F7" w:rsidRPr="00674246" w:rsidRDefault="00A775C0" w:rsidP="00674246">
      <w:pPr>
        <w:pStyle w:val="Body"/>
        <w:rPr>
          <w:rStyle w:val="BodyChar"/>
        </w:rPr>
      </w:pPr>
      <w:r>
        <w:rPr>
          <w:noProof/>
        </w:rPr>
        <mc:AlternateContent>
          <mc:Choice Requires="wps">
            <w:drawing>
              <wp:inline distT="0" distB="0" distL="0" distR="0" wp14:anchorId="5D349AAE" wp14:editId="461EE27F">
                <wp:extent cx="6504317" cy="1650671"/>
                <wp:effectExtent l="0" t="0" r="10795" b="26035"/>
                <wp:docPr id="1910132873" name="Text Box 2" descr="Enter text to provide response to question abov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317" cy="1650671"/>
                        </a:xfrm>
                        <a:prstGeom prst="rect">
                          <a:avLst/>
                        </a:prstGeom>
                        <a:solidFill>
                          <a:srgbClr val="FFFFFF"/>
                        </a:solidFill>
                        <a:ln w="9525">
                          <a:solidFill>
                            <a:srgbClr val="000000"/>
                          </a:solidFill>
                          <a:miter lim="800000"/>
                          <a:headEnd/>
                          <a:tailEnd/>
                        </a:ln>
                      </wps:spPr>
                      <wps:txbx>
                        <w:txbxContent>
                          <w:p w14:paraId="7BF4E2AD" w14:textId="77777777" w:rsidR="00A775C0" w:rsidRDefault="00A775C0" w:rsidP="00A775C0">
                            <w:pPr>
                              <w:pStyle w:val="Body"/>
                            </w:pPr>
                            <w:r>
                              <w:t xml:space="preserve">Enter text </w:t>
                            </w:r>
                            <w:r w:rsidRPr="00D43DAD">
                              <w:t>(5,000-character limit)</w:t>
                            </w:r>
                            <w:r>
                              <w:t>.</w:t>
                            </w:r>
                          </w:p>
                        </w:txbxContent>
                      </wps:txbx>
                      <wps:bodyPr rot="0" vert="horz" wrap="square" lIns="91440" tIns="45720" rIns="91440" bIns="45720" anchor="t" anchorCtr="0">
                        <a:noAutofit/>
                      </wps:bodyPr>
                    </wps:wsp>
                  </a:graphicData>
                </a:graphic>
              </wp:inline>
            </w:drawing>
          </mc:Choice>
          <mc:Fallback xmlns:a="http://schemas.openxmlformats.org/drawingml/2006/main" xmlns:pic="http://schemas.openxmlformats.org/drawingml/2006/picture" xmlns:a14="http://schemas.microsoft.com/office/drawing/2010/main">
            <w:pict w14:anchorId="4A0F3019">
              <v:shape id="_x0000_s1038" style="width:512.15pt;height:129.95pt;visibility:visible;mso-wrap-style:square;mso-left-percent:-10001;mso-top-percent:-10001;mso-position-horizontal:absolute;mso-position-horizontal-relative:char;mso-position-vertical:absolute;mso-position-vertical-relative:line;mso-left-percent:-10001;mso-top-percent:-10001;v-text-anchor:top" alt="Enter text to provide response to question above. "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" w14:anchorId="5D349AAE">
                <v:textbox>
                  <w:txbxContent>
                    <w:p w:rsidR="00A775C0" w:rsidP="00A775C0" w:rsidRDefault="00A775C0" w14:paraId="62A133F6" w14:textId="77777777">
                      <w:pPr>
                        <w:pStyle w:val="Body"/>
                      </w:pPr>
                      <w:r>
                        <w:t xml:space="preserve">Enter text </w:t>
                      </w:r>
                      <w:r w:rsidRPr="00D43DAD">
                        <w:t>(5,000-character limit)</w:t>
                      </w:r>
                      <w:r>
                        <w:t>.</w:t>
                      </w:r>
                    </w:p>
                  </w:txbxContent>
                </v:textbox>
                <w10:anchorlock/>
              </v:shape>
            </w:pict>
          </mc:Fallback>
        </mc:AlternateContent>
      </w:r>
    </w:p>
    <w:p w14:paraId="51EC0A86" w14:textId="77777777" w:rsidR="007B468F" w:rsidRPr="001537FD" w:rsidRDefault="007B468F" w:rsidP="001537FD">
      <w:pPr>
        <w:rPr>
          <w:rFonts w:eastAsiaTheme="majorEastAsia"/>
        </w:rPr>
      </w:pPr>
      <w:r w:rsidRPr="001537FD">
        <w:br w:type="page"/>
      </w:r>
    </w:p>
    <w:p w14:paraId="75A485A9" w14:textId="6B525DF9" w:rsidR="004323F7" w:rsidRPr="00421FCE" w:rsidRDefault="004323F7" w:rsidP="00A950B5">
      <w:pPr>
        <w:pStyle w:val="Heading2"/>
      </w:pPr>
      <w:r w:rsidRPr="00421FCE">
        <w:lastRenderedPageBreak/>
        <w:t>Watershed function, riparian and fish habitat improvements</w:t>
      </w:r>
    </w:p>
    <w:p w14:paraId="67204E72" w14:textId="3BC28F00" w:rsidR="00275D5A" w:rsidRDefault="004323F7" w:rsidP="00722295">
      <w:pPr>
        <w:pStyle w:val="Heading3"/>
      </w:pPr>
      <w:r w:rsidRPr="000434DD">
        <w:rPr>
          <w:color w:val="A20000"/>
        </w:rPr>
        <w:t>*</w:t>
      </w:r>
      <w:r w:rsidRPr="00BF040A">
        <w:t xml:space="preserve">Does this project involve the use </w:t>
      </w:r>
      <w:r w:rsidR="00404979" w:rsidRPr="00BF040A">
        <w:t>o</w:t>
      </w:r>
      <w:r w:rsidR="00404979">
        <w:t>r</w:t>
      </w:r>
      <w:r w:rsidR="00404979" w:rsidRPr="00BF040A">
        <w:t xml:space="preserve"> </w:t>
      </w:r>
      <w:r w:rsidRPr="00BF040A">
        <w:t>acquisi</w:t>
      </w:r>
      <w:r w:rsidRPr="00BF040A">
        <w:rPr>
          <w:rFonts w:ascii="Ebrima" w:hAnsi="Ebrima"/>
        </w:rPr>
        <w:t>t</w:t>
      </w:r>
      <w:r w:rsidRPr="00BF040A">
        <w:t>ion of private land, or land not owned by the applicant?</w:t>
      </w:r>
      <w:r>
        <w:t xml:space="preserve"> </w:t>
      </w:r>
    </w:p>
    <w:p w14:paraId="589ECC8E" w14:textId="3F2494CD" w:rsidR="00E161E2" w:rsidRDefault="00FC0CD4" w:rsidP="009E5C19">
      <w:pPr>
        <w:pStyle w:val="Body"/>
      </w:pPr>
      <w:r>
        <w:t xml:space="preserve">⃝ </w:t>
      </w:r>
      <w:r w:rsidR="00E161E2">
        <w:t>Yes</w:t>
      </w:r>
      <w:r>
        <w:t xml:space="preserve"> ⃝ </w:t>
      </w:r>
      <w:r w:rsidR="00E161E2">
        <w:t>No</w:t>
      </w:r>
      <w:r>
        <w:t xml:space="preserve"> </w:t>
      </w:r>
    </w:p>
    <w:p w14:paraId="67123544" w14:textId="77777777" w:rsidR="00BF040A" w:rsidRPr="001D2929" w:rsidRDefault="00BF040A" w:rsidP="009E5C19">
      <w:pPr>
        <w:pStyle w:val="Body"/>
        <w:rPr>
          <w:rFonts w:cs="Calibri"/>
          <w:szCs w:val="24"/>
        </w:rPr>
      </w:pPr>
      <w:r w:rsidRPr="00293412">
        <w:rPr>
          <w:szCs w:val="24"/>
        </w:rPr>
        <w:t>If No, select “no” and skip this section</w:t>
      </w:r>
    </w:p>
    <w:p w14:paraId="12626BCA" w14:textId="510C9D94" w:rsidR="00F85CC4" w:rsidRPr="00B60833" w:rsidRDefault="00F85CC4" w:rsidP="00F85CC4">
      <w:pPr>
        <w:pStyle w:val="Body"/>
      </w:pPr>
      <w:r w:rsidRPr="00B60833">
        <w:t xml:space="preserve">If </w:t>
      </w:r>
      <w:r>
        <w:t>y</w:t>
      </w:r>
      <w:r w:rsidRPr="00B60833">
        <w:t>es</w:t>
      </w:r>
      <w:r>
        <w:t xml:space="preserve"> - y</w:t>
      </w:r>
      <w:r w:rsidRPr="00B60833">
        <w:t>ou must answer the following questions</w:t>
      </w:r>
      <w:r w:rsidR="004E4393">
        <w:t>.</w:t>
      </w:r>
    </w:p>
    <w:p w14:paraId="297462B5" w14:textId="0591A9B3" w:rsidR="00301313" w:rsidRDefault="00BF040A" w:rsidP="00F85CC4">
      <w:pPr>
        <w:pStyle w:val="Heading4report"/>
      </w:pPr>
      <w:r w:rsidRPr="00F85CC4">
        <w:rPr>
          <w:color w:val="C00000"/>
        </w:rPr>
        <w:t>*</w:t>
      </w:r>
      <w:r w:rsidR="00301313" w:rsidRPr="000A0ED9">
        <w:t xml:space="preserve">Upload a Landowner Acknowledgement </w:t>
      </w:r>
      <w:r w:rsidR="003B4113">
        <w:t>f</w:t>
      </w:r>
      <w:r w:rsidR="00301313" w:rsidRPr="000A0ED9">
        <w:t>orm located at end of “Completing an application” section of Funding Guidelines. If not provided at time of application, it must be submitted prior to Ecology signing the grant agreement</w:t>
      </w:r>
      <w:r w:rsidR="00301313" w:rsidRPr="007508CA">
        <w:t xml:space="preserve">. </w:t>
      </w:r>
    </w:p>
    <w:p w14:paraId="65DA360A" w14:textId="29165367" w:rsidR="00951A44" w:rsidRPr="00A34752" w:rsidRDefault="00951A44" w:rsidP="007B468F">
      <w:pPr>
        <w:pStyle w:val="Body"/>
        <w:tabs>
          <w:tab w:val="left" w:pos="4850"/>
        </w:tabs>
        <w:rPr>
          <w:i/>
          <w:iCs/>
        </w:rPr>
      </w:pPr>
      <w:r w:rsidRPr="00AA63CF">
        <w:rPr>
          <w:i/>
          <w:iCs/>
        </w:rPr>
        <w:t>Upload supporting documentation</w:t>
      </w:r>
      <w:r w:rsidR="007B468F">
        <w:rPr>
          <w:i/>
          <w:iCs/>
        </w:rPr>
        <w:t>.</w:t>
      </w:r>
    </w:p>
    <w:p w14:paraId="20361910" w14:textId="49BC0F20" w:rsidR="00111371" w:rsidRDefault="00AE05B1" w:rsidP="00150021">
      <w:pPr>
        <w:pStyle w:val="Heading4report"/>
      </w:pPr>
      <w:r w:rsidRPr="00F85CC4">
        <w:rPr>
          <w:color w:val="C00000"/>
        </w:rPr>
        <w:t>*</w:t>
      </w:r>
      <w:r w:rsidR="00301313" w:rsidRPr="00BF040A">
        <w:t>If the project involves land acquisi</w:t>
      </w:r>
      <w:r w:rsidR="00301313" w:rsidRPr="00BF040A">
        <w:rPr>
          <w:rFonts w:ascii="Ebrima" w:hAnsi="Ebrima"/>
        </w:rPr>
        <w:t>t</w:t>
      </w:r>
      <w:r w:rsidR="00301313" w:rsidRPr="00BF040A">
        <w:t>ion, have you consulted the Recreation and Conservation Office (RCO) Acquisition Manual 3 before comple</w:t>
      </w:r>
      <w:r w:rsidR="00301313" w:rsidRPr="00BF040A">
        <w:rPr>
          <w:rFonts w:ascii="Ebrima" w:hAnsi="Ebrima"/>
        </w:rPr>
        <w:t>t</w:t>
      </w:r>
      <w:r w:rsidR="00301313" w:rsidRPr="00BF040A">
        <w:t>ing your applica</w:t>
      </w:r>
      <w:r w:rsidR="00301313" w:rsidRPr="00BF040A">
        <w:rPr>
          <w:rFonts w:ascii="Ebrima" w:hAnsi="Ebrima"/>
        </w:rPr>
        <w:t>t</w:t>
      </w:r>
      <w:r w:rsidR="00301313" w:rsidRPr="00BF040A">
        <w:t>ion?</w:t>
      </w:r>
      <w:r w:rsidR="00301313">
        <w:t xml:space="preserve"> </w:t>
      </w:r>
    </w:p>
    <w:p w14:paraId="7B7D00DE" w14:textId="2B68C9C6" w:rsidR="00301313" w:rsidRDefault="00FC0CD4" w:rsidP="00111371">
      <w:pPr>
        <w:pStyle w:val="Body"/>
      </w:pPr>
      <w:r>
        <w:t xml:space="preserve">⃝ </w:t>
      </w:r>
      <w:r w:rsidR="00301313">
        <w:t>Yes</w:t>
      </w:r>
      <w:r>
        <w:t xml:space="preserve"> ⃝ </w:t>
      </w:r>
      <w:r w:rsidR="00301313">
        <w:t>No</w:t>
      </w:r>
    </w:p>
    <w:p w14:paraId="68931AE8" w14:textId="68131410" w:rsidR="007B468F" w:rsidRDefault="00F85CC4" w:rsidP="007B468F">
      <w:pPr>
        <w:pStyle w:val="Body"/>
      </w:pPr>
      <w:r w:rsidRPr="00F85CC4">
        <w:rPr>
          <w:b/>
          <w:bCs/>
        </w:rPr>
        <w:t>Note</w:t>
      </w:r>
      <w:r w:rsidR="00301313" w:rsidRPr="00F85CC4">
        <w:rPr>
          <w:b/>
        </w:rPr>
        <w:t>:</w:t>
      </w:r>
      <w:r w:rsidR="00301313">
        <w:t xml:space="preserve"> </w:t>
      </w:r>
      <w:r w:rsidR="00301313" w:rsidRPr="00D62614">
        <w:t xml:space="preserve">It is highly recommended that applicants read RCO’s Manual 3, and the </w:t>
      </w:r>
      <w:r w:rsidR="00301313">
        <w:t>“</w:t>
      </w:r>
      <w:r w:rsidR="00301313" w:rsidRPr="00D62614">
        <w:t>Critical grant funding considerations</w:t>
      </w:r>
      <w:r w:rsidR="00301313">
        <w:t>”</w:t>
      </w:r>
      <w:r w:rsidR="00301313" w:rsidRPr="00D62614">
        <w:t xml:space="preserve"> </w:t>
      </w:r>
      <w:r w:rsidR="00301313">
        <w:t>s</w:t>
      </w:r>
      <w:r w:rsidR="00301313" w:rsidRPr="00D62614">
        <w:t>ection of the funding guidelines, before completing your application.</w:t>
      </w:r>
    </w:p>
    <w:p w14:paraId="21491BD0" w14:textId="77777777" w:rsidR="001E4C8D" w:rsidRPr="001537FD" w:rsidRDefault="001E4C8D" w:rsidP="001537FD">
      <w:pPr>
        <w:rPr>
          <w:rFonts w:eastAsiaTheme="majorEastAsia"/>
        </w:rPr>
      </w:pPr>
      <w:r w:rsidRPr="001537FD">
        <w:br w:type="page"/>
      </w:r>
    </w:p>
    <w:p w14:paraId="071E11DE" w14:textId="0CBCAF3E" w:rsidR="004323F7" w:rsidRPr="00421FCE" w:rsidRDefault="0083766E" w:rsidP="00F752CB">
      <w:pPr>
        <w:pStyle w:val="Heading2"/>
      </w:pPr>
      <w:r w:rsidRPr="00421FCE">
        <w:lastRenderedPageBreak/>
        <w:t xml:space="preserve">Planning and </w:t>
      </w:r>
      <w:r w:rsidR="004323F7" w:rsidRPr="00421FCE">
        <w:t xml:space="preserve">Feasibility </w:t>
      </w:r>
      <w:r w:rsidR="00F85CC4">
        <w:t>S</w:t>
      </w:r>
      <w:r w:rsidR="004323F7" w:rsidRPr="00421FCE">
        <w:t>tudies</w:t>
      </w:r>
    </w:p>
    <w:p w14:paraId="48F36702" w14:textId="334435B5" w:rsidR="009E6FA4" w:rsidRDefault="00182C14" w:rsidP="00F85CC4">
      <w:pPr>
        <w:pStyle w:val="Heading3"/>
      </w:pPr>
      <w:r w:rsidRPr="000434DD">
        <w:rPr>
          <w:color w:val="A20000"/>
        </w:rPr>
        <w:t>*</w:t>
      </w:r>
      <w:r w:rsidR="006338DD" w:rsidRPr="00EF3E73">
        <w:t xml:space="preserve">Are you requesting funding for a planning or feasibility study? </w:t>
      </w:r>
      <w:r w:rsidR="00F85CC4" w:rsidRPr="00EF3E73">
        <w:t xml:space="preserve">See Planning and feasibility studies guidance Section of the funding guidelines. </w:t>
      </w:r>
    </w:p>
    <w:p w14:paraId="210EDB69" w14:textId="08354192" w:rsidR="00F85CC4" w:rsidRPr="00E00700" w:rsidRDefault="00FC0CD4" w:rsidP="00E00700">
      <w:pPr>
        <w:pStyle w:val="Body"/>
        <w:rPr>
          <w:color w:val="4472C4" w:themeColor="accent1"/>
        </w:rPr>
      </w:pPr>
      <w:r>
        <w:t>⃝ Yes ⃝ No</w:t>
      </w:r>
    </w:p>
    <w:p w14:paraId="31181F52" w14:textId="0998488D" w:rsidR="00FE46AF" w:rsidRPr="00E00700" w:rsidRDefault="006A3D1C" w:rsidP="00E00700">
      <w:pPr>
        <w:pStyle w:val="Heading3"/>
      </w:pPr>
      <w:r w:rsidRPr="00F85CC4">
        <w:rPr>
          <w:color w:val="C00000"/>
        </w:rPr>
        <w:t>*</w:t>
      </w:r>
      <w:r w:rsidRPr="00E00700">
        <w:t xml:space="preserve">Has </w:t>
      </w:r>
      <w:proofErr w:type="gramStart"/>
      <w:r w:rsidRPr="00E00700">
        <w:t>a planning</w:t>
      </w:r>
      <w:proofErr w:type="gramEnd"/>
      <w:r w:rsidRPr="00E00700">
        <w:t xml:space="preserve"> or feasibility study been completed for the project? </w:t>
      </w:r>
    </w:p>
    <w:p w14:paraId="1B771671" w14:textId="2AA3F7C6" w:rsidR="00EF3E73" w:rsidRDefault="00FC0CD4" w:rsidP="00F85CC4">
      <w:pPr>
        <w:pStyle w:val="Body"/>
      </w:pPr>
      <w:r>
        <w:t xml:space="preserve">⃝ </w:t>
      </w:r>
      <w:r w:rsidR="006A3D1C">
        <w:t>Yes</w:t>
      </w:r>
      <w:r>
        <w:t xml:space="preserve"> ⃝ </w:t>
      </w:r>
      <w:r w:rsidR="006A3D1C">
        <w:t>No</w:t>
      </w:r>
      <w:r>
        <w:t xml:space="preserve"> </w:t>
      </w:r>
    </w:p>
    <w:p w14:paraId="611479CA" w14:textId="6065A7E9" w:rsidR="00F85CC4" w:rsidRDefault="00081916" w:rsidP="00F85CC4">
      <w:pPr>
        <w:pStyle w:val="Body"/>
      </w:pPr>
      <w:r w:rsidRPr="00640858">
        <w:t>If yes,</w:t>
      </w:r>
    </w:p>
    <w:p w14:paraId="75A202E9" w14:textId="77777777" w:rsidR="00FD243B" w:rsidRPr="00352184" w:rsidRDefault="00F85CC4" w:rsidP="00F85CC4">
      <w:pPr>
        <w:pStyle w:val="Body"/>
        <w:tabs>
          <w:tab w:val="left" w:pos="4850"/>
        </w:tabs>
        <w:ind w:left="720"/>
        <w:rPr>
          <w:rStyle w:val="Heading4reportChar"/>
        </w:rPr>
      </w:pPr>
      <w:r w:rsidRPr="00352184">
        <w:rPr>
          <w:rStyle w:val="Heading5Char"/>
          <w:color w:val="C00000"/>
          <w:sz w:val="28"/>
          <w:szCs w:val="28"/>
        </w:rPr>
        <w:t>*</w:t>
      </w:r>
      <w:r w:rsidR="00081916" w:rsidRPr="00352184">
        <w:rPr>
          <w:rStyle w:val="Heading4reportChar"/>
        </w:rPr>
        <w:t>Upload any feasibility studies or planning documents that have been</w:t>
      </w:r>
      <w:r w:rsidR="00640858" w:rsidRPr="00352184">
        <w:rPr>
          <w:rStyle w:val="Heading4reportChar"/>
        </w:rPr>
        <w:t xml:space="preserve"> </w:t>
      </w:r>
      <w:r w:rsidR="00081916" w:rsidRPr="00352184">
        <w:rPr>
          <w:rStyle w:val="Heading4reportChar"/>
        </w:rPr>
        <w:t>conducted for this project.</w:t>
      </w:r>
    </w:p>
    <w:p w14:paraId="6E59AA14" w14:textId="6356AC90" w:rsidR="00F85CC4" w:rsidRPr="00A34752" w:rsidRDefault="00F85CC4" w:rsidP="00F85CC4">
      <w:pPr>
        <w:pStyle w:val="Body"/>
        <w:tabs>
          <w:tab w:val="left" w:pos="4850"/>
        </w:tabs>
        <w:ind w:left="720"/>
        <w:rPr>
          <w:i/>
          <w:iCs/>
        </w:rPr>
      </w:pPr>
      <w:r w:rsidRPr="00AA63CF">
        <w:rPr>
          <w:i/>
          <w:iCs/>
        </w:rPr>
        <w:t>Upload supporting documentation</w:t>
      </w:r>
      <w:r w:rsidR="00FD243B">
        <w:rPr>
          <w:i/>
          <w:iCs/>
        </w:rPr>
        <w:t>.</w:t>
      </w:r>
    </w:p>
    <w:p w14:paraId="2F24F644" w14:textId="77777777" w:rsidR="00FD243B" w:rsidRPr="001537FD" w:rsidRDefault="00FD243B" w:rsidP="001537FD">
      <w:pPr>
        <w:rPr>
          <w:rFonts w:eastAsiaTheme="majorEastAsia"/>
        </w:rPr>
      </w:pPr>
      <w:r w:rsidRPr="001537FD">
        <w:br w:type="page"/>
      </w:r>
    </w:p>
    <w:p w14:paraId="4358C9D8" w14:textId="768D8B46" w:rsidR="004323F7" w:rsidRPr="00421FCE" w:rsidRDefault="004323F7" w:rsidP="00A950B5">
      <w:pPr>
        <w:pStyle w:val="Heading2"/>
      </w:pPr>
      <w:r w:rsidRPr="00421FCE">
        <w:lastRenderedPageBreak/>
        <w:t>Other</w:t>
      </w:r>
    </w:p>
    <w:p w14:paraId="3F29C959" w14:textId="64F679AB" w:rsidR="00724542" w:rsidRDefault="004323F7" w:rsidP="00724542">
      <w:pPr>
        <w:pStyle w:val="Heading3"/>
      </w:pPr>
      <w:r w:rsidRPr="000434DD">
        <w:rPr>
          <w:color w:val="A20000"/>
        </w:rPr>
        <w:t>*</w:t>
      </w:r>
      <w:r w:rsidRPr="00640858">
        <w:t xml:space="preserve">Does this project fit into the </w:t>
      </w:r>
      <w:r w:rsidR="00737844">
        <w:t>“</w:t>
      </w:r>
      <w:r w:rsidRPr="00640858">
        <w:t>Other</w:t>
      </w:r>
      <w:r w:rsidR="00737844">
        <w:t>”</w:t>
      </w:r>
      <w:r w:rsidRPr="00640858">
        <w:t xml:space="preserve"> project Category</w:t>
      </w:r>
      <w:r>
        <w:t xml:space="preserve">? </w:t>
      </w:r>
    </w:p>
    <w:p w14:paraId="4064E08B" w14:textId="109CEF6B" w:rsidR="004E2C95" w:rsidRDefault="00FC0CD4" w:rsidP="00724542">
      <w:pPr>
        <w:pStyle w:val="Body"/>
      </w:pPr>
      <w:r>
        <w:t xml:space="preserve">⃝ </w:t>
      </w:r>
      <w:r w:rsidR="004E2C95">
        <w:t>Yes</w:t>
      </w:r>
      <w:r>
        <w:t xml:space="preserve"> ⃝ </w:t>
      </w:r>
      <w:r w:rsidR="004E2C95">
        <w:t>No</w:t>
      </w:r>
    </w:p>
    <w:p w14:paraId="491B917F" w14:textId="77777777" w:rsidR="00640858" w:rsidRPr="001D2929" w:rsidRDefault="00640858" w:rsidP="00724542">
      <w:pPr>
        <w:pStyle w:val="Body"/>
        <w:rPr>
          <w:rFonts w:cs="Calibri"/>
          <w:szCs w:val="24"/>
        </w:rPr>
      </w:pPr>
      <w:r w:rsidRPr="00293412">
        <w:rPr>
          <w:rFonts w:cs="Calibri"/>
          <w:szCs w:val="24"/>
        </w:rPr>
        <w:t>If No, select “no” and skip this section</w:t>
      </w:r>
    </w:p>
    <w:p w14:paraId="4493999E" w14:textId="750D56FE" w:rsidR="00F85CC4" w:rsidRPr="00B60833" w:rsidRDefault="004323F7" w:rsidP="00F85CC4">
      <w:pPr>
        <w:pStyle w:val="Body"/>
      </w:pPr>
      <w:r w:rsidRPr="00B60833">
        <w:t xml:space="preserve">If </w:t>
      </w:r>
      <w:r>
        <w:t>y</w:t>
      </w:r>
      <w:r w:rsidRPr="00B60833">
        <w:t>es</w:t>
      </w:r>
      <w:r>
        <w:t>,</w:t>
      </w:r>
      <w:r w:rsidRPr="00B60833">
        <w:t xml:space="preserve"> </w:t>
      </w:r>
    </w:p>
    <w:p w14:paraId="079E1853" w14:textId="77777777" w:rsidR="00674246" w:rsidRDefault="00F85CC4" w:rsidP="00150021">
      <w:pPr>
        <w:pStyle w:val="Heading4report"/>
      </w:pPr>
      <w:r w:rsidRPr="00F85CC4">
        <w:rPr>
          <w:color w:val="C00000"/>
        </w:rPr>
        <w:t>*</w:t>
      </w:r>
      <w:r>
        <w:t>D</w:t>
      </w:r>
      <w:r w:rsidR="004323F7" w:rsidRPr="00640858">
        <w:t>escribe your project type</w:t>
      </w:r>
      <w:r w:rsidR="004323F7">
        <w:t>.</w:t>
      </w:r>
      <w:r w:rsidR="00642558">
        <w:t xml:space="preserve"> </w:t>
      </w:r>
    </w:p>
    <w:p w14:paraId="4044384A" w14:textId="3EF58C6B" w:rsidR="004323F7" w:rsidRDefault="00A775C0" w:rsidP="00674246">
      <w:pPr>
        <w:pStyle w:val="Body"/>
      </w:pPr>
      <w:r>
        <w:rPr>
          <w:noProof/>
        </w:rPr>
        <mc:AlternateContent>
          <mc:Choice Requires="wps">
            <w:drawing>
              <wp:inline distT="0" distB="0" distL="0" distR="0" wp14:anchorId="017CA1D5" wp14:editId="2D7B787F">
                <wp:extent cx="6504305" cy="286603"/>
                <wp:effectExtent l="0" t="0" r="10795" b="18415"/>
                <wp:docPr id="2113890066" name="Text Box 2" descr="Enter text to provide response to question abov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305" cy="286603"/>
                        </a:xfrm>
                        <a:prstGeom prst="rect">
                          <a:avLst/>
                        </a:prstGeom>
                        <a:solidFill>
                          <a:srgbClr val="FFFFFF"/>
                        </a:solidFill>
                        <a:ln w="9525">
                          <a:solidFill>
                            <a:srgbClr val="000000"/>
                          </a:solidFill>
                          <a:miter lim="800000"/>
                          <a:headEnd/>
                          <a:tailEnd/>
                        </a:ln>
                      </wps:spPr>
                      <wps:txbx>
                        <w:txbxContent>
                          <w:p w14:paraId="54105E41" w14:textId="3605DACE" w:rsidR="00A775C0" w:rsidRDefault="00A775C0" w:rsidP="00A775C0">
                            <w:pPr>
                              <w:pStyle w:val="Body"/>
                            </w:pPr>
                            <w:r>
                              <w:t xml:space="preserve">Enter text </w:t>
                            </w:r>
                            <w:r w:rsidRPr="00D43DAD">
                              <w:t>(</w:t>
                            </w:r>
                            <w:r>
                              <w:t>200</w:t>
                            </w:r>
                            <w:r w:rsidRPr="00D43DAD">
                              <w:t>-character limit)</w:t>
                            </w:r>
                            <w:r>
                              <w:t>.</w:t>
                            </w:r>
                          </w:p>
                        </w:txbxContent>
                      </wps:txbx>
                      <wps:bodyPr rot="0" vert="horz" wrap="square" lIns="91440" tIns="45720" rIns="91440" bIns="45720" anchor="t" anchorCtr="0">
                        <a:noAutofit/>
                      </wps:bodyPr>
                    </wps:wsp>
                  </a:graphicData>
                </a:graphic>
              </wp:inline>
            </w:drawing>
          </mc:Choice>
          <mc:Fallback xmlns:a="http://schemas.openxmlformats.org/drawingml/2006/main" xmlns:pic="http://schemas.openxmlformats.org/drawingml/2006/picture" xmlns:a14="http://schemas.microsoft.com/office/drawing/2010/main">
            <w:pict w14:anchorId="0D6C4E01">
              <v:shape id="_x0000_s1039" style="width:512.15pt;height:22.55pt;visibility:visible;mso-wrap-style:square;mso-left-percent:-10001;mso-top-percent:-10001;mso-position-horizontal:absolute;mso-position-horizontal-relative:char;mso-position-vertical:absolute;mso-position-vertical-relative:line;mso-left-percent:-10001;mso-top-percent:-10001;v-text-anchor:top" alt="Enter text to provide response to question above. "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" w14:anchorId="017CA1D5">
                <v:textbox>
                  <w:txbxContent>
                    <w:p w:rsidR="00A775C0" w:rsidP="00A775C0" w:rsidRDefault="00A775C0" w14:paraId="2A192E12" w14:textId="3605DACE">
                      <w:pPr>
                        <w:pStyle w:val="Body"/>
                      </w:pPr>
                      <w:r>
                        <w:t xml:space="preserve">Enter text </w:t>
                      </w:r>
                      <w:r w:rsidRPr="00D43DAD">
                        <w:t>(</w:t>
                      </w:r>
                      <w:r>
                        <w:t>200</w:t>
                      </w:r>
                      <w:r w:rsidRPr="00D43DAD">
                        <w:t>-character limit)</w:t>
                      </w:r>
                      <w:r>
                        <w:t>.</w:t>
                      </w:r>
                    </w:p>
                  </w:txbxContent>
                </v:textbox>
                <w10:anchorlock/>
              </v:shape>
            </w:pict>
          </mc:Fallback>
        </mc:AlternateContent>
      </w:r>
    </w:p>
    <w:p w14:paraId="4C2629B1" w14:textId="77777777" w:rsidR="001E4C8D" w:rsidRPr="001537FD" w:rsidRDefault="001E4C8D" w:rsidP="001537FD">
      <w:pPr>
        <w:rPr>
          <w:rFonts w:eastAsiaTheme="majorEastAsia"/>
        </w:rPr>
      </w:pPr>
      <w:r w:rsidRPr="001537FD">
        <w:br w:type="page"/>
      </w:r>
    </w:p>
    <w:p w14:paraId="14303A0A" w14:textId="13089AC5" w:rsidR="004323F7" w:rsidRPr="00421FCE" w:rsidRDefault="004323F7" w:rsidP="00A950B5">
      <w:pPr>
        <w:pStyle w:val="Heading2"/>
      </w:pPr>
      <w:r w:rsidRPr="00421FCE">
        <w:lastRenderedPageBreak/>
        <w:t>Priorities and Benefits</w:t>
      </w:r>
    </w:p>
    <w:p w14:paraId="3FE0BCC6" w14:textId="60F55549" w:rsidR="00FD7AA9" w:rsidRDefault="006E0456" w:rsidP="00FD7AA9">
      <w:pPr>
        <w:pStyle w:val="Heading3"/>
      </w:pPr>
      <w:r w:rsidRPr="000434DD">
        <w:rPr>
          <w:color w:val="A20000"/>
        </w:rPr>
        <w:t>*</w:t>
      </w:r>
      <w:r w:rsidRPr="002B3D87">
        <w:t xml:space="preserve">Is this project identified in an Ecology-adopted RCW 90.94.020 or 90.94.030 watershed plan or in a related rulemaking document, or in a designated RCW 90.94.040 metering pilot project area? </w:t>
      </w:r>
    </w:p>
    <w:p w14:paraId="586764C5" w14:textId="1002C4DF" w:rsidR="006E0456" w:rsidRDefault="00FC0CD4" w:rsidP="00FD7AA9">
      <w:pPr>
        <w:pStyle w:val="Body"/>
      </w:pPr>
      <w:r>
        <w:t xml:space="preserve">⃝ </w:t>
      </w:r>
      <w:r w:rsidR="006E0456">
        <w:t>Yes</w:t>
      </w:r>
      <w:r>
        <w:t xml:space="preserve"> ⃝ </w:t>
      </w:r>
      <w:r w:rsidR="006E0456">
        <w:t>No</w:t>
      </w:r>
      <w:r>
        <w:t xml:space="preserve"> </w:t>
      </w:r>
    </w:p>
    <w:p w14:paraId="72F41474" w14:textId="77777777" w:rsidR="00E15C5F" w:rsidRDefault="006E0456" w:rsidP="00FD7AA9">
      <w:pPr>
        <w:pStyle w:val="Body"/>
      </w:pPr>
      <w:r w:rsidRPr="002035B9">
        <w:t xml:space="preserve">If yes, </w:t>
      </w:r>
    </w:p>
    <w:p w14:paraId="6787259A" w14:textId="77777777" w:rsidR="00674246" w:rsidRDefault="00E15C5F" w:rsidP="00E15C5F">
      <w:pPr>
        <w:pStyle w:val="Heading4report"/>
        <w:rPr>
          <w:rFonts w:asciiTheme="minorHAnsi" w:hAnsiTheme="minorHAnsi"/>
          <w:sz w:val="24"/>
          <w:szCs w:val="24"/>
        </w:rPr>
      </w:pPr>
      <w:r w:rsidRPr="00E15C5F">
        <w:rPr>
          <w:color w:val="C00000"/>
        </w:rPr>
        <w:t>*</w:t>
      </w:r>
      <w:r w:rsidR="006E0456" w:rsidRPr="002035B9">
        <w:t>Upload the document and specify the page number of the plan or document.</w:t>
      </w:r>
      <w:r w:rsidR="006E0456" w:rsidRPr="001D2929">
        <w:rPr>
          <w:rFonts w:asciiTheme="minorHAnsi" w:hAnsiTheme="minorHAnsi"/>
          <w:sz w:val="24"/>
          <w:szCs w:val="24"/>
        </w:rPr>
        <w:t xml:space="preserve"> </w:t>
      </w:r>
    </w:p>
    <w:p w14:paraId="1191BC66" w14:textId="6DD08CA8" w:rsidR="006E0456" w:rsidRDefault="00674246" w:rsidP="00674246">
      <w:pPr>
        <w:pStyle w:val="Body"/>
        <w:rPr>
          <w:szCs w:val="24"/>
        </w:rPr>
      </w:pPr>
      <w:r>
        <w:t xml:space="preserve">Document description </w:t>
      </w:r>
      <w:r w:rsidR="006E0456">
        <w:rPr>
          <w:szCs w:val="24"/>
        </w:rPr>
        <w:t>(50-character limit)</w:t>
      </w:r>
      <w:r>
        <w:rPr>
          <w:szCs w:val="24"/>
        </w:rPr>
        <w:t>.</w:t>
      </w:r>
      <w:r w:rsidR="006E0456">
        <w:rPr>
          <w:szCs w:val="24"/>
        </w:rPr>
        <w:t xml:space="preserve"> </w:t>
      </w:r>
    </w:p>
    <w:p w14:paraId="55BBAADF" w14:textId="1E70BC07" w:rsidR="00E15C5F" w:rsidRPr="00E15C5F" w:rsidRDefault="00E15C5F" w:rsidP="00674246">
      <w:pPr>
        <w:pStyle w:val="Body"/>
        <w:tabs>
          <w:tab w:val="left" w:pos="4850"/>
        </w:tabs>
        <w:rPr>
          <w:i/>
          <w:iCs/>
        </w:rPr>
      </w:pPr>
      <w:r w:rsidRPr="00AA63CF">
        <w:rPr>
          <w:i/>
          <w:iCs/>
        </w:rPr>
        <w:t xml:space="preserve">Upload </w:t>
      </w:r>
      <w:r w:rsidR="00FD243B">
        <w:rPr>
          <w:i/>
          <w:iCs/>
        </w:rPr>
        <w:t>supporting documentation.</w:t>
      </w:r>
    </w:p>
    <w:p w14:paraId="2537AC3C" w14:textId="5A2425C8" w:rsidR="00E15C5F" w:rsidRPr="00E15C5F" w:rsidRDefault="006E0456" w:rsidP="00E15C5F">
      <w:pPr>
        <w:pStyle w:val="Heading3"/>
      </w:pPr>
      <w:r w:rsidRPr="000434DD">
        <w:rPr>
          <w:color w:val="A20000"/>
        </w:rPr>
        <w:t>*</w:t>
      </w:r>
      <w:r w:rsidRPr="002B3D87">
        <w:t>Is any component of this project required under statute, rule, ordinance, or court order, except pursuant to RCW 90.94</w:t>
      </w:r>
      <w:r w:rsidRPr="009B6DD4">
        <w:t xml:space="preserve">? </w:t>
      </w:r>
      <w:r w:rsidRPr="00E15C5F">
        <w:t>See “Select ineligible project elements” section of the funding guidelines.</w:t>
      </w:r>
    </w:p>
    <w:p w14:paraId="1EF55EF0" w14:textId="31D1BB91" w:rsidR="006E0456" w:rsidRDefault="00FC0CD4" w:rsidP="00E15C5F">
      <w:pPr>
        <w:pStyle w:val="Body"/>
      </w:pPr>
      <w:r>
        <w:t>⃝</w:t>
      </w:r>
      <w:r w:rsidR="006E0456">
        <w:t xml:space="preserve"> Yes</w:t>
      </w:r>
      <w:r>
        <w:t xml:space="preserve"> ⃝ </w:t>
      </w:r>
      <w:r w:rsidR="006E0456">
        <w:t>No</w:t>
      </w:r>
    </w:p>
    <w:p w14:paraId="18659F56" w14:textId="77777777" w:rsidR="00D47C30" w:rsidRDefault="006E0456" w:rsidP="00E15C5F">
      <w:pPr>
        <w:pStyle w:val="Body"/>
      </w:pPr>
      <w:r w:rsidRPr="009B6DD4">
        <w:t xml:space="preserve">If yes, </w:t>
      </w:r>
    </w:p>
    <w:p w14:paraId="5208045A" w14:textId="77777777" w:rsidR="00674246" w:rsidRDefault="006E0456" w:rsidP="00E15C5F">
      <w:pPr>
        <w:pStyle w:val="Heading4report"/>
      </w:pPr>
      <w:r w:rsidRPr="009B6DD4">
        <w:t>Describe which component of this project is required under statute, rule, ordinance, or court order. The project element may not be eligible for grant funding under this program</w:t>
      </w:r>
      <w:r w:rsidRPr="00254F53">
        <w:t xml:space="preserve"> </w:t>
      </w:r>
    </w:p>
    <w:p w14:paraId="6C95E514" w14:textId="45BF63D5" w:rsidR="00FD243B" w:rsidRPr="00FD243B" w:rsidRDefault="00A775C0" w:rsidP="00FD243B">
      <w:pPr>
        <w:pStyle w:val="Body"/>
      </w:pPr>
      <w:r>
        <w:rPr>
          <w:noProof/>
        </w:rPr>
        <mc:AlternateContent>
          <mc:Choice Requires="wps">
            <w:drawing>
              <wp:inline distT="0" distB="0" distL="0" distR="0" wp14:anchorId="7CCBE366" wp14:editId="3A3A3D73">
                <wp:extent cx="6504317" cy="1165860"/>
                <wp:effectExtent l="0" t="0" r="10795" b="15240"/>
                <wp:docPr id="280075380" name="Text Box 2" descr="Enter text to provide response to question abov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317" cy="1165860"/>
                        </a:xfrm>
                        <a:prstGeom prst="rect">
                          <a:avLst/>
                        </a:prstGeom>
                        <a:solidFill>
                          <a:srgbClr val="FFFFFF"/>
                        </a:solidFill>
                        <a:ln w="9525">
                          <a:solidFill>
                            <a:srgbClr val="000000"/>
                          </a:solidFill>
                          <a:miter lim="800000"/>
                          <a:headEnd/>
                          <a:tailEnd/>
                        </a:ln>
                      </wps:spPr>
                      <wps:txbx>
                        <w:txbxContent>
                          <w:p w14:paraId="12BFC245" w14:textId="4A8882D1" w:rsidR="00A775C0" w:rsidRDefault="00A775C0" w:rsidP="00A775C0">
                            <w:pPr>
                              <w:pStyle w:val="Body"/>
                            </w:pPr>
                            <w:r>
                              <w:t xml:space="preserve">Enter text </w:t>
                            </w:r>
                            <w:r w:rsidRPr="00D43DAD">
                              <w:t>(</w:t>
                            </w:r>
                            <w:r>
                              <w:t>2</w:t>
                            </w:r>
                            <w:r w:rsidRPr="00D43DAD">
                              <w:t>,000-character limit)</w:t>
                            </w:r>
                            <w:r>
                              <w:t>.</w:t>
                            </w:r>
                          </w:p>
                        </w:txbxContent>
                      </wps:txbx>
                      <wps:bodyPr rot="0" vert="horz" wrap="square" lIns="91440" tIns="45720" rIns="91440" bIns="45720" anchor="t" anchorCtr="0">
                        <a:noAutofit/>
                      </wps:bodyPr>
                    </wps:wsp>
                  </a:graphicData>
                </a:graphic>
              </wp:inline>
            </w:drawing>
          </mc:Choice>
          <mc:Fallback xmlns:a="http://schemas.openxmlformats.org/drawingml/2006/main" xmlns:pic="http://schemas.openxmlformats.org/drawingml/2006/picture" xmlns:a14="http://schemas.microsoft.com/office/drawing/2010/main">
            <w:pict w14:anchorId="7E4EAC9C">
              <v:shape id="_x0000_s1040" style="width:512.15pt;height:91.8pt;visibility:visible;mso-wrap-style:square;mso-left-percent:-10001;mso-top-percent:-10001;mso-position-horizontal:absolute;mso-position-horizontal-relative:char;mso-position-vertical:absolute;mso-position-vertical-relative:line;mso-left-percent:-10001;mso-top-percent:-10001;v-text-anchor:top" alt="Enter text to provide response to question above. "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" w14:anchorId="7CCBE366">
                <v:textbox>
                  <w:txbxContent>
                    <w:p w:rsidR="00A775C0" w:rsidP="00A775C0" w:rsidRDefault="00A775C0" w14:paraId="05B6281F" w14:textId="4A8882D1">
                      <w:pPr>
                        <w:pStyle w:val="Body"/>
                      </w:pPr>
                      <w:r>
                        <w:t xml:space="preserve">Enter text </w:t>
                      </w:r>
                      <w:r w:rsidRPr="00D43DAD">
                        <w:t>(</w:t>
                      </w:r>
                      <w:r>
                        <w:t>2</w:t>
                      </w:r>
                      <w:r w:rsidRPr="00D43DAD">
                        <w:t>,000-character limit)</w:t>
                      </w:r>
                      <w:r>
                        <w:t>.</w:t>
                      </w:r>
                    </w:p>
                  </w:txbxContent>
                </v:textbox>
                <w10:anchorlock/>
              </v:shape>
            </w:pict>
          </mc:Fallback>
        </mc:AlternateContent>
      </w:r>
    </w:p>
    <w:p w14:paraId="55F79F04" w14:textId="77777777" w:rsidR="008950E6" w:rsidRDefault="006E0456" w:rsidP="00D47C30">
      <w:pPr>
        <w:pStyle w:val="Heading3"/>
      </w:pPr>
      <w:r w:rsidRPr="000434DD">
        <w:rPr>
          <w:color w:val="A20000"/>
        </w:rPr>
        <w:t>*</w:t>
      </w:r>
      <w:r w:rsidRPr="002B3D87">
        <w:t>Provide the specific location of the project, including the WRIA, and specific stream reach that will benefit from the project</w:t>
      </w:r>
      <w:r w:rsidRPr="00CC01A2">
        <w:t>.</w:t>
      </w:r>
      <w:r>
        <w:t xml:space="preserve"> </w:t>
      </w:r>
    </w:p>
    <w:p w14:paraId="4CAC94F7" w14:textId="0C8855D2" w:rsidR="006E0456" w:rsidRPr="00CC01A2" w:rsidRDefault="00A775C0" w:rsidP="008950E6">
      <w:pPr>
        <w:pStyle w:val="Body"/>
      </w:pPr>
      <w:r>
        <w:rPr>
          <w:noProof/>
        </w:rPr>
        <mc:AlternateContent>
          <mc:Choice Requires="wps">
            <w:drawing>
              <wp:inline distT="0" distB="0" distL="0" distR="0" wp14:anchorId="41314738" wp14:editId="26B8A207">
                <wp:extent cx="6510655" cy="1805940"/>
                <wp:effectExtent l="0" t="0" r="23495" b="22860"/>
                <wp:docPr id="93023310" name="Text Box 2" descr="Enter text to provide response to question abov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1805940"/>
                        </a:xfrm>
                        <a:prstGeom prst="rect">
                          <a:avLst/>
                        </a:prstGeom>
                        <a:solidFill>
                          <a:srgbClr val="FFFFFF"/>
                        </a:solidFill>
                        <a:ln w="9525">
                          <a:solidFill>
                            <a:srgbClr val="000000"/>
                          </a:solidFill>
                          <a:miter lim="800000"/>
                          <a:headEnd/>
                          <a:tailEnd/>
                        </a:ln>
                      </wps:spPr>
                      <wps:txbx>
                        <w:txbxContent>
                          <w:p w14:paraId="08BFD5EA" w14:textId="31A84F19" w:rsidR="00A775C0" w:rsidRDefault="00A775C0" w:rsidP="00A775C0">
                            <w:pPr>
                              <w:pStyle w:val="Body"/>
                            </w:pPr>
                            <w:r>
                              <w:t xml:space="preserve">Enter text </w:t>
                            </w:r>
                            <w:r w:rsidRPr="00D43DAD">
                              <w:t>(</w:t>
                            </w:r>
                            <w:r>
                              <w:t>4</w:t>
                            </w:r>
                            <w:r w:rsidRPr="00D43DAD">
                              <w:t>,000-character limit)</w:t>
                            </w:r>
                            <w:r>
                              <w:t>.</w:t>
                            </w:r>
                          </w:p>
                        </w:txbxContent>
                      </wps:txbx>
                      <wps:bodyPr rot="0" vert="horz" wrap="square" lIns="91440" tIns="45720" rIns="91440" bIns="45720" anchor="t" anchorCtr="0">
                        <a:noAutofit/>
                      </wps:bodyPr>
                    </wps:wsp>
                  </a:graphicData>
                </a:graphic>
              </wp:inline>
            </w:drawing>
          </mc:Choice>
          <mc:Fallback xmlns:a="http://schemas.openxmlformats.org/drawingml/2006/main" xmlns:pic="http://schemas.openxmlformats.org/drawingml/2006/picture" xmlns:a14="http://schemas.microsoft.com/office/drawing/2010/main">
            <w:pict w14:anchorId="26B62FFA">
              <v:shape id="_x0000_s1041" style="width:512.65pt;height:142.2pt;visibility:visible;mso-wrap-style:square;mso-left-percent:-10001;mso-top-percent:-10001;mso-position-horizontal:absolute;mso-position-horizontal-relative:char;mso-position-vertical:absolute;mso-position-vertical-relative:line;mso-left-percent:-10001;mso-top-percent:-10001;v-text-anchor:top" alt="Enter text to provide response to question above. "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" w14:anchorId="41314738">
                <v:textbox>
                  <w:txbxContent>
                    <w:p w:rsidR="00A775C0" w:rsidP="00A775C0" w:rsidRDefault="00A775C0" w14:paraId="7CF75DE3" w14:textId="31A84F19">
                      <w:pPr>
                        <w:pStyle w:val="Body"/>
                      </w:pPr>
                      <w:r>
                        <w:t xml:space="preserve">Enter text </w:t>
                      </w:r>
                      <w:r w:rsidRPr="00D43DAD">
                        <w:t>(</w:t>
                      </w:r>
                      <w:r>
                        <w:t>4</w:t>
                      </w:r>
                      <w:r w:rsidRPr="00D43DAD">
                        <w:t>,000-character limit)</w:t>
                      </w:r>
                      <w:r>
                        <w:t>.</w:t>
                      </w:r>
                    </w:p>
                  </w:txbxContent>
                </v:textbox>
                <w10:anchorlock/>
              </v:shape>
            </w:pict>
          </mc:Fallback>
        </mc:AlternateContent>
      </w:r>
    </w:p>
    <w:p w14:paraId="31930874" w14:textId="6C520B79" w:rsidR="008950E6" w:rsidRDefault="006E0456" w:rsidP="00D47C30">
      <w:pPr>
        <w:pStyle w:val="Heading3"/>
      </w:pPr>
      <w:r w:rsidRPr="000434DD">
        <w:rPr>
          <w:color w:val="A20000"/>
        </w:rPr>
        <w:lastRenderedPageBreak/>
        <w:t>*</w:t>
      </w:r>
      <w:r w:rsidRPr="002B3D87">
        <w:t xml:space="preserve">Clearly and completely describe the project streamflow benefits. </w:t>
      </w:r>
      <w:r w:rsidRPr="00E15C5F">
        <w:t xml:space="preserve">For projects that actively manage water to provide </w:t>
      </w:r>
      <w:r w:rsidR="00E15C5F" w:rsidRPr="00E15C5F">
        <w:t xml:space="preserve">quantitative </w:t>
      </w:r>
      <w:r w:rsidRPr="00E15C5F">
        <w:t xml:space="preserve">benefits to streamflow, include the amount of increased streamflow (if known), timing, and location of streamflow benefits. </w:t>
      </w:r>
    </w:p>
    <w:p w14:paraId="0265D3D3" w14:textId="6551112F" w:rsidR="00402142" w:rsidRDefault="00A775C0" w:rsidP="008950E6">
      <w:pPr>
        <w:pStyle w:val="Body"/>
      </w:pPr>
      <w:r>
        <w:rPr>
          <w:noProof/>
        </w:rPr>
        <mc:AlternateContent>
          <mc:Choice Requires="wps">
            <w:drawing>
              <wp:inline distT="0" distB="0" distL="0" distR="0" wp14:anchorId="5B23A24C" wp14:editId="0473766E">
                <wp:extent cx="6510787" cy="3303270"/>
                <wp:effectExtent l="0" t="0" r="23495" b="11430"/>
                <wp:docPr id="1787649997" name="Text Box 2" descr="Enter text to provide response to question abov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787" cy="3303270"/>
                        </a:xfrm>
                        <a:prstGeom prst="rect">
                          <a:avLst/>
                        </a:prstGeom>
                        <a:solidFill>
                          <a:srgbClr val="FFFFFF"/>
                        </a:solidFill>
                        <a:ln w="9525">
                          <a:solidFill>
                            <a:srgbClr val="000000"/>
                          </a:solidFill>
                          <a:miter lim="800000"/>
                          <a:headEnd/>
                          <a:tailEnd/>
                        </a:ln>
                      </wps:spPr>
                      <wps:txbx>
                        <w:txbxContent>
                          <w:p w14:paraId="2852476F" w14:textId="641DDC3E" w:rsidR="00A775C0" w:rsidRDefault="00A775C0" w:rsidP="00A775C0">
                            <w:pPr>
                              <w:pStyle w:val="Body"/>
                            </w:pPr>
                            <w:r>
                              <w:t xml:space="preserve">Enter text </w:t>
                            </w:r>
                            <w:r w:rsidRPr="00D43DAD">
                              <w:t>(</w:t>
                            </w:r>
                            <w:r>
                              <w:t>8</w:t>
                            </w:r>
                            <w:r w:rsidRPr="00D43DAD">
                              <w:t>,000-character limit)</w:t>
                            </w:r>
                            <w:r>
                              <w:t>.</w:t>
                            </w:r>
                          </w:p>
                        </w:txbxContent>
                      </wps:txbx>
                      <wps:bodyPr rot="0" vert="horz" wrap="square" lIns="91440" tIns="45720" rIns="91440" bIns="45720" anchor="t" anchorCtr="0">
                        <a:noAutofit/>
                      </wps:bodyPr>
                    </wps:wsp>
                  </a:graphicData>
                </a:graphic>
              </wp:inline>
            </w:drawing>
          </mc:Choice>
          <mc:Fallback xmlns:a="http://schemas.openxmlformats.org/drawingml/2006/main" xmlns:pic="http://schemas.openxmlformats.org/drawingml/2006/picture" xmlns:a14="http://schemas.microsoft.com/office/drawing/2010/main">
            <w:pict w14:anchorId="6B262B2F">
              <v:shape id="_x0000_s1042" style="width:512.65pt;height:260.1pt;visibility:visible;mso-wrap-style:square;mso-left-percent:-10001;mso-top-percent:-10001;mso-position-horizontal:absolute;mso-position-horizontal-relative:char;mso-position-vertical:absolute;mso-position-vertical-relative:line;mso-left-percent:-10001;mso-top-percent:-10001;v-text-anchor:top" alt="Enter text to provide response to question above. "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" w14:anchorId="5B23A24C">
                <v:textbox>
                  <w:txbxContent>
                    <w:p w:rsidR="00A775C0" w:rsidP="00A775C0" w:rsidRDefault="00A775C0" w14:paraId="7AD32A3C" w14:textId="641DDC3E">
                      <w:pPr>
                        <w:pStyle w:val="Body"/>
                      </w:pPr>
                      <w:r>
                        <w:t xml:space="preserve">Enter text </w:t>
                      </w:r>
                      <w:r w:rsidRPr="00D43DAD">
                        <w:t>(</w:t>
                      </w:r>
                      <w:r>
                        <w:t>8</w:t>
                      </w:r>
                      <w:r w:rsidRPr="00D43DAD">
                        <w:t>,000-character limit)</w:t>
                      </w:r>
                      <w:r>
                        <w:t>.</w:t>
                      </w:r>
                    </w:p>
                  </w:txbxContent>
                </v:textbox>
                <w10:anchorlock/>
              </v:shape>
            </w:pict>
          </mc:Fallback>
        </mc:AlternateContent>
      </w:r>
    </w:p>
    <w:p w14:paraId="1CF8D16C" w14:textId="77777777" w:rsidR="00E15C5F" w:rsidRDefault="006E0456" w:rsidP="00E15C5F">
      <w:pPr>
        <w:pStyle w:val="Heading3"/>
      </w:pPr>
      <w:r w:rsidRPr="008A480E">
        <w:t xml:space="preserve">Fill out the streamflow benefits table </w:t>
      </w:r>
      <w:r w:rsidRPr="004C617F">
        <w:t>if the project actively manages water to provide quantitative improvements to streamflow</w:t>
      </w:r>
      <w:r w:rsidRPr="00E44A2E">
        <w:t xml:space="preserve">. </w:t>
      </w:r>
    </w:p>
    <w:p w14:paraId="4C9A0BB6" w14:textId="05D1530C" w:rsidR="006E0456" w:rsidRDefault="006E0456" w:rsidP="00E15C5F">
      <w:pPr>
        <w:pStyle w:val="Body"/>
      </w:pPr>
      <w:r w:rsidRPr="00DB34C0">
        <w:t>Cells may be left blank</w:t>
      </w:r>
      <w:r w:rsidR="00DE3EB0" w:rsidRPr="00DB34C0">
        <w:t>;</w:t>
      </w:r>
      <w:r w:rsidRPr="00DB34C0">
        <w:t xml:space="preserve"> you may enter monthly or yearly data (this table will not calculate the total).</w:t>
      </w:r>
      <w:r w:rsidR="00E15C5F">
        <w:t xml:space="preserve"> </w:t>
      </w:r>
      <w:r w:rsidRPr="000D150B">
        <w:t xml:space="preserve">Projects that rely on passive response of the hydrologic system to improve streamflows do not qualify for points under scoring criteria 1.2, </w:t>
      </w:r>
      <w:r w:rsidR="000F19A1" w:rsidRPr="000D150B">
        <w:t>quantitative</w:t>
      </w:r>
      <w:r w:rsidRPr="000D150B">
        <w:t xml:space="preserve"> streamflow improvement, and do not need to fill out the streamflow benefits table</w:t>
      </w:r>
      <w:r w:rsidR="00E15C5F">
        <w:t>.</w:t>
      </w:r>
    </w:p>
    <w:tbl>
      <w:tblPr>
        <w:tblStyle w:val="TableGrid"/>
        <w:tblW w:w="10330" w:type="dxa"/>
        <w:tblInd w:w="355" w:type="dxa"/>
        <w:tblLook w:val="04A0" w:firstRow="1" w:lastRow="0" w:firstColumn="1" w:lastColumn="0" w:noHBand="0" w:noVBand="1"/>
        <w:tblCaption w:val="Optional streamflow benefits table"/>
        <w:tblDescription w:val="Cells may be left blank; you may enter monthly or yearly data (this table will not calculate the total). "/>
      </w:tblPr>
      <w:tblGrid>
        <w:gridCol w:w="1606"/>
        <w:gridCol w:w="668"/>
        <w:gridCol w:w="667"/>
        <w:gridCol w:w="667"/>
        <w:gridCol w:w="668"/>
        <w:gridCol w:w="668"/>
        <w:gridCol w:w="668"/>
        <w:gridCol w:w="668"/>
        <w:gridCol w:w="668"/>
        <w:gridCol w:w="668"/>
        <w:gridCol w:w="668"/>
        <w:gridCol w:w="668"/>
        <w:gridCol w:w="668"/>
        <w:gridCol w:w="710"/>
      </w:tblGrid>
      <w:tr w:rsidR="004323F7" w14:paraId="65E659F5" w14:textId="77777777" w:rsidTr="00BF6A81">
        <w:tc>
          <w:tcPr>
            <w:tcW w:w="1606" w:type="dxa"/>
          </w:tcPr>
          <w:p w14:paraId="65F88844" w14:textId="6A1A3A83" w:rsidR="004323F7" w:rsidRDefault="004323F7">
            <w:pPr>
              <w:spacing w:before="200"/>
              <w:rPr>
                <w:rFonts w:asciiTheme="minorHAnsi" w:hAnsiTheme="minorHAnsi" w:cstheme="minorHAnsi"/>
                <w:sz w:val="24"/>
                <w:szCs w:val="24"/>
              </w:rPr>
            </w:pPr>
          </w:p>
        </w:tc>
        <w:tc>
          <w:tcPr>
            <w:tcW w:w="668" w:type="dxa"/>
          </w:tcPr>
          <w:p w14:paraId="0A908BB9" w14:textId="77777777" w:rsidR="004323F7" w:rsidRDefault="004323F7">
            <w:pPr>
              <w:spacing w:before="200"/>
              <w:rPr>
                <w:rFonts w:asciiTheme="minorHAnsi" w:hAnsiTheme="minorHAnsi" w:cstheme="minorHAnsi"/>
                <w:sz w:val="24"/>
                <w:szCs w:val="24"/>
              </w:rPr>
            </w:pPr>
            <w:r>
              <w:rPr>
                <w:rFonts w:asciiTheme="minorHAnsi" w:hAnsiTheme="minorHAnsi" w:cstheme="minorHAnsi"/>
                <w:sz w:val="24"/>
                <w:szCs w:val="24"/>
              </w:rPr>
              <w:t>Jan</w:t>
            </w:r>
          </w:p>
        </w:tc>
        <w:tc>
          <w:tcPr>
            <w:tcW w:w="667" w:type="dxa"/>
          </w:tcPr>
          <w:p w14:paraId="664CE4B6" w14:textId="77777777" w:rsidR="004323F7" w:rsidRDefault="004323F7">
            <w:pPr>
              <w:spacing w:before="200"/>
              <w:rPr>
                <w:rFonts w:asciiTheme="minorHAnsi" w:hAnsiTheme="minorHAnsi" w:cstheme="minorHAnsi"/>
                <w:sz w:val="24"/>
                <w:szCs w:val="24"/>
              </w:rPr>
            </w:pPr>
            <w:r>
              <w:rPr>
                <w:rFonts w:asciiTheme="minorHAnsi" w:hAnsiTheme="minorHAnsi" w:cstheme="minorHAnsi"/>
                <w:sz w:val="24"/>
                <w:szCs w:val="24"/>
              </w:rPr>
              <w:t>Feb</w:t>
            </w:r>
          </w:p>
        </w:tc>
        <w:tc>
          <w:tcPr>
            <w:tcW w:w="667" w:type="dxa"/>
          </w:tcPr>
          <w:p w14:paraId="2EEF1646" w14:textId="77777777" w:rsidR="004323F7" w:rsidRDefault="004323F7">
            <w:pPr>
              <w:spacing w:before="200"/>
              <w:rPr>
                <w:rFonts w:asciiTheme="minorHAnsi" w:hAnsiTheme="minorHAnsi" w:cstheme="minorHAnsi"/>
                <w:sz w:val="24"/>
                <w:szCs w:val="24"/>
              </w:rPr>
            </w:pPr>
            <w:r>
              <w:rPr>
                <w:rFonts w:asciiTheme="minorHAnsi" w:hAnsiTheme="minorHAnsi" w:cstheme="minorHAnsi"/>
                <w:sz w:val="24"/>
                <w:szCs w:val="24"/>
              </w:rPr>
              <w:t>Mar</w:t>
            </w:r>
          </w:p>
        </w:tc>
        <w:tc>
          <w:tcPr>
            <w:tcW w:w="668" w:type="dxa"/>
          </w:tcPr>
          <w:p w14:paraId="25365472" w14:textId="77777777" w:rsidR="004323F7" w:rsidRDefault="004323F7">
            <w:pPr>
              <w:spacing w:before="200"/>
              <w:rPr>
                <w:rFonts w:asciiTheme="minorHAnsi" w:hAnsiTheme="minorHAnsi" w:cstheme="minorHAnsi"/>
                <w:sz w:val="24"/>
                <w:szCs w:val="24"/>
              </w:rPr>
            </w:pPr>
            <w:r>
              <w:rPr>
                <w:rFonts w:asciiTheme="minorHAnsi" w:hAnsiTheme="minorHAnsi" w:cstheme="minorHAnsi"/>
                <w:sz w:val="24"/>
                <w:szCs w:val="24"/>
              </w:rPr>
              <w:t>Apr</w:t>
            </w:r>
          </w:p>
        </w:tc>
        <w:tc>
          <w:tcPr>
            <w:tcW w:w="668" w:type="dxa"/>
          </w:tcPr>
          <w:p w14:paraId="30526B2A" w14:textId="77777777" w:rsidR="004323F7" w:rsidRDefault="004323F7">
            <w:pPr>
              <w:spacing w:before="200"/>
              <w:rPr>
                <w:rFonts w:asciiTheme="minorHAnsi" w:hAnsiTheme="minorHAnsi" w:cstheme="minorHAnsi"/>
                <w:sz w:val="24"/>
                <w:szCs w:val="24"/>
              </w:rPr>
            </w:pPr>
            <w:r>
              <w:rPr>
                <w:rFonts w:asciiTheme="minorHAnsi" w:hAnsiTheme="minorHAnsi" w:cstheme="minorHAnsi"/>
                <w:sz w:val="24"/>
                <w:szCs w:val="24"/>
              </w:rPr>
              <w:t>May</w:t>
            </w:r>
          </w:p>
        </w:tc>
        <w:tc>
          <w:tcPr>
            <w:tcW w:w="668" w:type="dxa"/>
          </w:tcPr>
          <w:p w14:paraId="64E5E440" w14:textId="77777777" w:rsidR="004323F7" w:rsidRDefault="004323F7">
            <w:pPr>
              <w:spacing w:before="200"/>
              <w:rPr>
                <w:rFonts w:asciiTheme="minorHAnsi" w:hAnsiTheme="minorHAnsi" w:cstheme="minorHAnsi"/>
                <w:sz w:val="24"/>
                <w:szCs w:val="24"/>
              </w:rPr>
            </w:pPr>
            <w:r>
              <w:rPr>
                <w:rFonts w:asciiTheme="minorHAnsi" w:hAnsiTheme="minorHAnsi" w:cstheme="minorHAnsi"/>
                <w:sz w:val="24"/>
                <w:szCs w:val="24"/>
              </w:rPr>
              <w:t>Jun</w:t>
            </w:r>
          </w:p>
        </w:tc>
        <w:tc>
          <w:tcPr>
            <w:tcW w:w="668" w:type="dxa"/>
          </w:tcPr>
          <w:p w14:paraId="62725BB7" w14:textId="77777777" w:rsidR="004323F7" w:rsidRDefault="004323F7">
            <w:pPr>
              <w:spacing w:before="200"/>
              <w:rPr>
                <w:rFonts w:asciiTheme="minorHAnsi" w:hAnsiTheme="minorHAnsi" w:cstheme="minorHAnsi"/>
                <w:sz w:val="24"/>
                <w:szCs w:val="24"/>
              </w:rPr>
            </w:pPr>
            <w:r>
              <w:rPr>
                <w:rFonts w:asciiTheme="minorHAnsi" w:hAnsiTheme="minorHAnsi" w:cstheme="minorHAnsi"/>
                <w:sz w:val="24"/>
                <w:szCs w:val="24"/>
              </w:rPr>
              <w:t>Jul</w:t>
            </w:r>
          </w:p>
        </w:tc>
        <w:tc>
          <w:tcPr>
            <w:tcW w:w="668" w:type="dxa"/>
          </w:tcPr>
          <w:p w14:paraId="58356DF8" w14:textId="77777777" w:rsidR="004323F7" w:rsidRDefault="004323F7">
            <w:pPr>
              <w:spacing w:before="200"/>
              <w:rPr>
                <w:rFonts w:asciiTheme="minorHAnsi" w:hAnsiTheme="minorHAnsi" w:cstheme="minorHAnsi"/>
                <w:sz w:val="24"/>
                <w:szCs w:val="24"/>
              </w:rPr>
            </w:pPr>
            <w:r>
              <w:rPr>
                <w:rFonts w:asciiTheme="minorHAnsi" w:hAnsiTheme="minorHAnsi" w:cstheme="minorHAnsi"/>
                <w:sz w:val="24"/>
                <w:szCs w:val="24"/>
              </w:rPr>
              <w:t>Aug</w:t>
            </w:r>
          </w:p>
        </w:tc>
        <w:tc>
          <w:tcPr>
            <w:tcW w:w="668" w:type="dxa"/>
          </w:tcPr>
          <w:p w14:paraId="14C8B1EA" w14:textId="77777777" w:rsidR="004323F7" w:rsidRDefault="004323F7">
            <w:pPr>
              <w:spacing w:before="200"/>
              <w:rPr>
                <w:rFonts w:asciiTheme="minorHAnsi" w:hAnsiTheme="minorHAnsi" w:cstheme="minorHAnsi"/>
                <w:sz w:val="24"/>
                <w:szCs w:val="24"/>
              </w:rPr>
            </w:pPr>
            <w:r>
              <w:rPr>
                <w:rFonts w:asciiTheme="minorHAnsi" w:hAnsiTheme="minorHAnsi" w:cstheme="minorHAnsi"/>
                <w:sz w:val="24"/>
                <w:szCs w:val="24"/>
              </w:rPr>
              <w:t>Sep</w:t>
            </w:r>
          </w:p>
        </w:tc>
        <w:tc>
          <w:tcPr>
            <w:tcW w:w="668" w:type="dxa"/>
          </w:tcPr>
          <w:p w14:paraId="725E2A48" w14:textId="77777777" w:rsidR="004323F7" w:rsidRDefault="004323F7">
            <w:pPr>
              <w:spacing w:before="200"/>
              <w:rPr>
                <w:rFonts w:asciiTheme="minorHAnsi" w:hAnsiTheme="minorHAnsi" w:cstheme="minorHAnsi"/>
                <w:sz w:val="24"/>
                <w:szCs w:val="24"/>
              </w:rPr>
            </w:pPr>
            <w:r>
              <w:rPr>
                <w:rFonts w:asciiTheme="minorHAnsi" w:hAnsiTheme="minorHAnsi" w:cstheme="minorHAnsi"/>
                <w:sz w:val="24"/>
                <w:szCs w:val="24"/>
              </w:rPr>
              <w:t>Oct</w:t>
            </w:r>
          </w:p>
        </w:tc>
        <w:tc>
          <w:tcPr>
            <w:tcW w:w="668" w:type="dxa"/>
          </w:tcPr>
          <w:p w14:paraId="218908EA" w14:textId="77777777" w:rsidR="004323F7" w:rsidRDefault="004323F7">
            <w:pPr>
              <w:spacing w:before="200"/>
              <w:rPr>
                <w:rFonts w:asciiTheme="minorHAnsi" w:hAnsiTheme="minorHAnsi" w:cstheme="minorHAnsi"/>
                <w:sz w:val="24"/>
                <w:szCs w:val="24"/>
              </w:rPr>
            </w:pPr>
            <w:r>
              <w:rPr>
                <w:rFonts w:asciiTheme="minorHAnsi" w:hAnsiTheme="minorHAnsi" w:cstheme="minorHAnsi"/>
                <w:sz w:val="24"/>
                <w:szCs w:val="24"/>
              </w:rPr>
              <w:t>Nov</w:t>
            </w:r>
          </w:p>
        </w:tc>
        <w:tc>
          <w:tcPr>
            <w:tcW w:w="668" w:type="dxa"/>
          </w:tcPr>
          <w:p w14:paraId="2127BD1F" w14:textId="77777777" w:rsidR="004323F7" w:rsidRDefault="004323F7">
            <w:pPr>
              <w:spacing w:before="200"/>
              <w:rPr>
                <w:rFonts w:asciiTheme="minorHAnsi" w:hAnsiTheme="minorHAnsi" w:cstheme="minorHAnsi"/>
                <w:sz w:val="24"/>
                <w:szCs w:val="24"/>
              </w:rPr>
            </w:pPr>
            <w:r>
              <w:rPr>
                <w:rFonts w:asciiTheme="minorHAnsi" w:hAnsiTheme="minorHAnsi" w:cstheme="minorHAnsi"/>
                <w:sz w:val="24"/>
                <w:szCs w:val="24"/>
              </w:rPr>
              <w:t>Dec</w:t>
            </w:r>
          </w:p>
        </w:tc>
        <w:tc>
          <w:tcPr>
            <w:tcW w:w="710" w:type="dxa"/>
          </w:tcPr>
          <w:p w14:paraId="0C8F0603" w14:textId="77777777" w:rsidR="004323F7" w:rsidRDefault="004323F7">
            <w:pPr>
              <w:spacing w:before="200"/>
              <w:rPr>
                <w:rFonts w:asciiTheme="minorHAnsi" w:hAnsiTheme="minorHAnsi" w:cstheme="minorHAnsi"/>
                <w:sz w:val="24"/>
                <w:szCs w:val="24"/>
              </w:rPr>
            </w:pPr>
            <w:r>
              <w:rPr>
                <w:rFonts w:asciiTheme="minorHAnsi" w:hAnsiTheme="minorHAnsi" w:cstheme="minorHAnsi"/>
                <w:sz w:val="24"/>
                <w:szCs w:val="24"/>
              </w:rPr>
              <w:t>Total</w:t>
            </w:r>
          </w:p>
        </w:tc>
      </w:tr>
      <w:tr w:rsidR="004323F7" w14:paraId="2322D01A" w14:textId="77777777" w:rsidTr="00BF6A81">
        <w:tc>
          <w:tcPr>
            <w:tcW w:w="1606" w:type="dxa"/>
          </w:tcPr>
          <w:p w14:paraId="51160709" w14:textId="77777777" w:rsidR="004323F7" w:rsidRDefault="004323F7">
            <w:pPr>
              <w:spacing w:before="200"/>
              <w:rPr>
                <w:rFonts w:asciiTheme="minorHAnsi" w:hAnsiTheme="minorHAnsi" w:cstheme="minorHAnsi"/>
                <w:sz w:val="24"/>
                <w:szCs w:val="24"/>
              </w:rPr>
            </w:pPr>
            <w:r>
              <w:rPr>
                <w:rFonts w:asciiTheme="minorHAnsi" w:hAnsiTheme="minorHAnsi" w:cstheme="minorHAnsi"/>
                <w:sz w:val="24"/>
                <w:szCs w:val="24"/>
              </w:rPr>
              <w:t>Acre-feet</w:t>
            </w:r>
          </w:p>
        </w:tc>
        <w:tc>
          <w:tcPr>
            <w:tcW w:w="668" w:type="dxa"/>
          </w:tcPr>
          <w:p w14:paraId="5518C7D9" w14:textId="77777777" w:rsidR="004323F7" w:rsidRDefault="004323F7">
            <w:pPr>
              <w:spacing w:before="200"/>
              <w:rPr>
                <w:rFonts w:asciiTheme="minorHAnsi" w:hAnsiTheme="minorHAnsi" w:cstheme="minorHAnsi"/>
                <w:sz w:val="24"/>
                <w:szCs w:val="24"/>
              </w:rPr>
            </w:pPr>
          </w:p>
        </w:tc>
        <w:tc>
          <w:tcPr>
            <w:tcW w:w="667" w:type="dxa"/>
          </w:tcPr>
          <w:p w14:paraId="32B7B908" w14:textId="77777777" w:rsidR="004323F7" w:rsidRDefault="004323F7">
            <w:pPr>
              <w:spacing w:before="200"/>
              <w:rPr>
                <w:rFonts w:asciiTheme="minorHAnsi" w:hAnsiTheme="minorHAnsi" w:cstheme="minorHAnsi"/>
                <w:sz w:val="24"/>
                <w:szCs w:val="24"/>
              </w:rPr>
            </w:pPr>
          </w:p>
        </w:tc>
        <w:tc>
          <w:tcPr>
            <w:tcW w:w="667" w:type="dxa"/>
          </w:tcPr>
          <w:p w14:paraId="4D4242A5" w14:textId="77777777" w:rsidR="004323F7" w:rsidRDefault="004323F7">
            <w:pPr>
              <w:spacing w:before="200"/>
              <w:rPr>
                <w:rFonts w:asciiTheme="minorHAnsi" w:hAnsiTheme="minorHAnsi" w:cstheme="minorHAnsi"/>
                <w:sz w:val="24"/>
                <w:szCs w:val="24"/>
              </w:rPr>
            </w:pPr>
          </w:p>
        </w:tc>
        <w:tc>
          <w:tcPr>
            <w:tcW w:w="668" w:type="dxa"/>
          </w:tcPr>
          <w:p w14:paraId="02038C83" w14:textId="77777777" w:rsidR="004323F7" w:rsidRDefault="004323F7">
            <w:pPr>
              <w:spacing w:before="200"/>
              <w:rPr>
                <w:rFonts w:asciiTheme="minorHAnsi" w:hAnsiTheme="minorHAnsi" w:cstheme="minorHAnsi"/>
                <w:sz w:val="24"/>
                <w:szCs w:val="24"/>
              </w:rPr>
            </w:pPr>
          </w:p>
        </w:tc>
        <w:tc>
          <w:tcPr>
            <w:tcW w:w="668" w:type="dxa"/>
          </w:tcPr>
          <w:p w14:paraId="5D322586" w14:textId="77777777" w:rsidR="004323F7" w:rsidRDefault="004323F7">
            <w:pPr>
              <w:spacing w:before="200"/>
              <w:rPr>
                <w:rFonts w:asciiTheme="minorHAnsi" w:hAnsiTheme="minorHAnsi" w:cstheme="minorHAnsi"/>
                <w:sz w:val="24"/>
                <w:szCs w:val="24"/>
              </w:rPr>
            </w:pPr>
          </w:p>
        </w:tc>
        <w:tc>
          <w:tcPr>
            <w:tcW w:w="668" w:type="dxa"/>
          </w:tcPr>
          <w:p w14:paraId="67D67EC4" w14:textId="77777777" w:rsidR="004323F7" w:rsidRDefault="004323F7">
            <w:pPr>
              <w:spacing w:before="200"/>
              <w:rPr>
                <w:rFonts w:asciiTheme="minorHAnsi" w:hAnsiTheme="minorHAnsi" w:cstheme="minorHAnsi"/>
                <w:sz w:val="24"/>
                <w:szCs w:val="24"/>
              </w:rPr>
            </w:pPr>
          </w:p>
        </w:tc>
        <w:tc>
          <w:tcPr>
            <w:tcW w:w="668" w:type="dxa"/>
          </w:tcPr>
          <w:p w14:paraId="2ACA0410" w14:textId="77777777" w:rsidR="004323F7" w:rsidRDefault="004323F7">
            <w:pPr>
              <w:spacing w:before="200"/>
              <w:rPr>
                <w:rFonts w:asciiTheme="minorHAnsi" w:hAnsiTheme="minorHAnsi" w:cstheme="minorHAnsi"/>
                <w:sz w:val="24"/>
                <w:szCs w:val="24"/>
              </w:rPr>
            </w:pPr>
          </w:p>
        </w:tc>
        <w:tc>
          <w:tcPr>
            <w:tcW w:w="668" w:type="dxa"/>
          </w:tcPr>
          <w:p w14:paraId="230AB201" w14:textId="77777777" w:rsidR="004323F7" w:rsidRDefault="004323F7">
            <w:pPr>
              <w:spacing w:before="200"/>
              <w:rPr>
                <w:rFonts w:asciiTheme="minorHAnsi" w:hAnsiTheme="minorHAnsi" w:cstheme="minorHAnsi"/>
                <w:sz w:val="24"/>
                <w:szCs w:val="24"/>
              </w:rPr>
            </w:pPr>
          </w:p>
        </w:tc>
        <w:tc>
          <w:tcPr>
            <w:tcW w:w="668" w:type="dxa"/>
          </w:tcPr>
          <w:p w14:paraId="6C5BA22F" w14:textId="77777777" w:rsidR="004323F7" w:rsidRDefault="004323F7">
            <w:pPr>
              <w:spacing w:before="200"/>
              <w:rPr>
                <w:rFonts w:asciiTheme="minorHAnsi" w:hAnsiTheme="minorHAnsi" w:cstheme="minorHAnsi"/>
                <w:sz w:val="24"/>
                <w:szCs w:val="24"/>
              </w:rPr>
            </w:pPr>
          </w:p>
        </w:tc>
        <w:tc>
          <w:tcPr>
            <w:tcW w:w="668" w:type="dxa"/>
          </w:tcPr>
          <w:p w14:paraId="1269CC67" w14:textId="77777777" w:rsidR="004323F7" w:rsidRDefault="004323F7">
            <w:pPr>
              <w:spacing w:before="200"/>
              <w:rPr>
                <w:rFonts w:asciiTheme="minorHAnsi" w:hAnsiTheme="minorHAnsi" w:cstheme="minorHAnsi"/>
                <w:sz w:val="24"/>
                <w:szCs w:val="24"/>
              </w:rPr>
            </w:pPr>
          </w:p>
        </w:tc>
        <w:tc>
          <w:tcPr>
            <w:tcW w:w="668" w:type="dxa"/>
          </w:tcPr>
          <w:p w14:paraId="7FD35179" w14:textId="77777777" w:rsidR="004323F7" w:rsidRDefault="004323F7">
            <w:pPr>
              <w:spacing w:before="200"/>
              <w:rPr>
                <w:rFonts w:asciiTheme="minorHAnsi" w:hAnsiTheme="minorHAnsi" w:cstheme="minorHAnsi"/>
                <w:sz w:val="24"/>
                <w:szCs w:val="24"/>
              </w:rPr>
            </w:pPr>
          </w:p>
        </w:tc>
        <w:tc>
          <w:tcPr>
            <w:tcW w:w="668" w:type="dxa"/>
          </w:tcPr>
          <w:p w14:paraId="68E988CA" w14:textId="77777777" w:rsidR="004323F7" w:rsidRDefault="004323F7">
            <w:pPr>
              <w:spacing w:before="200"/>
              <w:rPr>
                <w:rFonts w:asciiTheme="minorHAnsi" w:hAnsiTheme="minorHAnsi" w:cstheme="minorHAnsi"/>
                <w:sz w:val="24"/>
                <w:szCs w:val="24"/>
              </w:rPr>
            </w:pPr>
          </w:p>
        </w:tc>
        <w:tc>
          <w:tcPr>
            <w:tcW w:w="710" w:type="dxa"/>
          </w:tcPr>
          <w:p w14:paraId="623194B5" w14:textId="77777777" w:rsidR="004323F7" w:rsidRDefault="004323F7">
            <w:pPr>
              <w:spacing w:before="200"/>
              <w:rPr>
                <w:rFonts w:asciiTheme="minorHAnsi" w:hAnsiTheme="minorHAnsi" w:cstheme="minorHAnsi"/>
                <w:sz w:val="24"/>
                <w:szCs w:val="24"/>
              </w:rPr>
            </w:pPr>
          </w:p>
        </w:tc>
      </w:tr>
      <w:tr w:rsidR="004323F7" w14:paraId="1CA52DF4" w14:textId="77777777" w:rsidTr="00BF6A81">
        <w:tc>
          <w:tcPr>
            <w:tcW w:w="1606" w:type="dxa"/>
          </w:tcPr>
          <w:p w14:paraId="099641F3" w14:textId="77777777" w:rsidR="004323F7" w:rsidRDefault="004323F7">
            <w:pPr>
              <w:spacing w:before="200"/>
              <w:rPr>
                <w:rFonts w:asciiTheme="minorHAnsi" w:hAnsiTheme="minorHAnsi" w:cstheme="minorHAnsi"/>
                <w:sz w:val="24"/>
                <w:szCs w:val="24"/>
              </w:rPr>
            </w:pPr>
            <w:r>
              <w:rPr>
                <w:rFonts w:asciiTheme="minorHAnsi" w:hAnsiTheme="minorHAnsi" w:cstheme="minorHAnsi"/>
                <w:sz w:val="24"/>
                <w:szCs w:val="24"/>
              </w:rPr>
              <w:t>Instantaneous Quantity</w:t>
            </w:r>
            <w:r>
              <w:rPr>
                <w:rFonts w:asciiTheme="minorHAnsi" w:hAnsiTheme="minorHAnsi" w:cstheme="minorHAnsi"/>
                <w:sz w:val="24"/>
                <w:szCs w:val="24"/>
              </w:rPr>
              <w:br/>
              <w:t>CFS</w:t>
            </w:r>
            <w:r>
              <w:rPr>
                <w:rFonts w:asciiTheme="minorHAnsi" w:hAnsiTheme="minorHAnsi" w:cstheme="minorHAnsi"/>
                <w:sz w:val="24"/>
                <w:szCs w:val="24"/>
              </w:rPr>
              <w:br/>
              <w:t>GPM</w:t>
            </w:r>
          </w:p>
        </w:tc>
        <w:tc>
          <w:tcPr>
            <w:tcW w:w="668" w:type="dxa"/>
          </w:tcPr>
          <w:p w14:paraId="646CCC36" w14:textId="77777777" w:rsidR="004323F7" w:rsidRDefault="004323F7">
            <w:pPr>
              <w:spacing w:before="200"/>
              <w:rPr>
                <w:rFonts w:asciiTheme="minorHAnsi" w:hAnsiTheme="minorHAnsi" w:cstheme="minorHAnsi"/>
                <w:sz w:val="24"/>
                <w:szCs w:val="24"/>
              </w:rPr>
            </w:pPr>
          </w:p>
        </w:tc>
        <w:tc>
          <w:tcPr>
            <w:tcW w:w="667" w:type="dxa"/>
          </w:tcPr>
          <w:p w14:paraId="3CE311A7" w14:textId="77777777" w:rsidR="004323F7" w:rsidRDefault="004323F7">
            <w:pPr>
              <w:spacing w:before="200"/>
              <w:rPr>
                <w:rFonts w:asciiTheme="minorHAnsi" w:hAnsiTheme="minorHAnsi" w:cstheme="minorHAnsi"/>
                <w:sz w:val="24"/>
                <w:szCs w:val="24"/>
              </w:rPr>
            </w:pPr>
          </w:p>
        </w:tc>
        <w:tc>
          <w:tcPr>
            <w:tcW w:w="667" w:type="dxa"/>
          </w:tcPr>
          <w:p w14:paraId="6E290BEE" w14:textId="77777777" w:rsidR="004323F7" w:rsidRDefault="004323F7">
            <w:pPr>
              <w:spacing w:before="200"/>
              <w:rPr>
                <w:rFonts w:asciiTheme="minorHAnsi" w:hAnsiTheme="minorHAnsi" w:cstheme="minorHAnsi"/>
                <w:sz w:val="24"/>
                <w:szCs w:val="24"/>
              </w:rPr>
            </w:pPr>
          </w:p>
        </w:tc>
        <w:tc>
          <w:tcPr>
            <w:tcW w:w="668" w:type="dxa"/>
          </w:tcPr>
          <w:p w14:paraId="37BBA89D" w14:textId="77777777" w:rsidR="004323F7" w:rsidRDefault="004323F7">
            <w:pPr>
              <w:spacing w:before="200"/>
              <w:rPr>
                <w:rFonts w:asciiTheme="minorHAnsi" w:hAnsiTheme="minorHAnsi" w:cstheme="minorHAnsi"/>
                <w:sz w:val="24"/>
                <w:szCs w:val="24"/>
              </w:rPr>
            </w:pPr>
          </w:p>
        </w:tc>
        <w:tc>
          <w:tcPr>
            <w:tcW w:w="668" w:type="dxa"/>
          </w:tcPr>
          <w:p w14:paraId="35407251" w14:textId="77777777" w:rsidR="004323F7" w:rsidRDefault="004323F7">
            <w:pPr>
              <w:spacing w:before="200"/>
              <w:rPr>
                <w:rFonts w:asciiTheme="minorHAnsi" w:hAnsiTheme="minorHAnsi" w:cstheme="minorHAnsi"/>
                <w:sz w:val="24"/>
                <w:szCs w:val="24"/>
              </w:rPr>
            </w:pPr>
          </w:p>
        </w:tc>
        <w:tc>
          <w:tcPr>
            <w:tcW w:w="668" w:type="dxa"/>
          </w:tcPr>
          <w:p w14:paraId="046E5AC1" w14:textId="77777777" w:rsidR="004323F7" w:rsidRDefault="004323F7">
            <w:pPr>
              <w:spacing w:before="200"/>
              <w:rPr>
                <w:rFonts w:asciiTheme="minorHAnsi" w:hAnsiTheme="minorHAnsi" w:cstheme="minorHAnsi"/>
                <w:sz w:val="24"/>
                <w:szCs w:val="24"/>
              </w:rPr>
            </w:pPr>
          </w:p>
        </w:tc>
        <w:tc>
          <w:tcPr>
            <w:tcW w:w="668" w:type="dxa"/>
          </w:tcPr>
          <w:p w14:paraId="189C62FA" w14:textId="77777777" w:rsidR="004323F7" w:rsidRDefault="004323F7">
            <w:pPr>
              <w:spacing w:before="200"/>
              <w:rPr>
                <w:rFonts w:asciiTheme="minorHAnsi" w:hAnsiTheme="minorHAnsi" w:cstheme="minorHAnsi"/>
                <w:sz w:val="24"/>
                <w:szCs w:val="24"/>
              </w:rPr>
            </w:pPr>
          </w:p>
        </w:tc>
        <w:tc>
          <w:tcPr>
            <w:tcW w:w="668" w:type="dxa"/>
          </w:tcPr>
          <w:p w14:paraId="428DC186" w14:textId="77777777" w:rsidR="004323F7" w:rsidRDefault="004323F7">
            <w:pPr>
              <w:spacing w:before="200"/>
              <w:rPr>
                <w:rFonts w:asciiTheme="minorHAnsi" w:hAnsiTheme="minorHAnsi" w:cstheme="minorHAnsi"/>
                <w:sz w:val="24"/>
                <w:szCs w:val="24"/>
              </w:rPr>
            </w:pPr>
          </w:p>
        </w:tc>
        <w:tc>
          <w:tcPr>
            <w:tcW w:w="668" w:type="dxa"/>
          </w:tcPr>
          <w:p w14:paraId="53460E11" w14:textId="77777777" w:rsidR="004323F7" w:rsidRDefault="004323F7">
            <w:pPr>
              <w:spacing w:before="200"/>
              <w:rPr>
                <w:rFonts w:asciiTheme="minorHAnsi" w:hAnsiTheme="minorHAnsi" w:cstheme="minorHAnsi"/>
                <w:sz w:val="24"/>
                <w:szCs w:val="24"/>
              </w:rPr>
            </w:pPr>
          </w:p>
        </w:tc>
        <w:tc>
          <w:tcPr>
            <w:tcW w:w="668" w:type="dxa"/>
          </w:tcPr>
          <w:p w14:paraId="41967A97" w14:textId="77777777" w:rsidR="004323F7" w:rsidRDefault="004323F7">
            <w:pPr>
              <w:spacing w:before="200"/>
              <w:rPr>
                <w:rFonts w:asciiTheme="minorHAnsi" w:hAnsiTheme="minorHAnsi" w:cstheme="minorHAnsi"/>
                <w:sz w:val="24"/>
                <w:szCs w:val="24"/>
              </w:rPr>
            </w:pPr>
          </w:p>
        </w:tc>
        <w:tc>
          <w:tcPr>
            <w:tcW w:w="668" w:type="dxa"/>
          </w:tcPr>
          <w:p w14:paraId="44E9D995" w14:textId="77777777" w:rsidR="004323F7" w:rsidRDefault="004323F7">
            <w:pPr>
              <w:spacing w:before="200"/>
              <w:rPr>
                <w:rFonts w:asciiTheme="minorHAnsi" w:hAnsiTheme="minorHAnsi" w:cstheme="minorHAnsi"/>
                <w:sz w:val="24"/>
                <w:szCs w:val="24"/>
              </w:rPr>
            </w:pPr>
          </w:p>
        </w:tc>
        <w:tc>
          <w:tcPr>
            <w:tcW w:w="668" w:type="dxa"/>
          </w:tcPr>
          <w:p w14:paraId="5A4D0417" w14:textId="77777777" w:rsidR="004323F7" w:rsidRDefault="004323F7">
            <w:pPr>
              <w:spacing w:before="200"/>
              <w:rPr>
                <w:rFonts w:asciiTheme="minorHAnsi" w:hAnsiTheme="minorHAnsi" w:cstheme="minorHAnsi"/>
                <w:sz w:val="24"/>
                <w:szCs w:val="24"/>
              </w:rPr>
            </w:pPr>
          </w:p>
        </w:tc>
        <w:tc>
          <w:tcPr>
            <w:tcW w:w="710" w:type="dxa"/>
          </w:tcPr>
          <w:p w14:paraId="57A2D3D3" w14:textId="77777777" w:rsidR="004323F7" w:rsidRDefault="004323F7">
            <w:pPr>
              <w:spacing w:before="200"/>
              <w:rPr>
                <w:rFonts w:asciiTheme="minorHAnsi" w:hAnsiTheme="minorHAnsi" w:cstheme="minorHAnsi"/>
                <w:sz w:val="24"/>
                <w:szCs w:val="24"/>
              </w:rPr>
            </w:pPr>
          </w:p>
        </w:tc>
      </w:tr>
    </w:tbl>
    <w:p w14:paraId="5AEC6BC8" w14:textId="30E6A270" w:rsidR="00E15C5F" w:rsidRPr="00E15C5F" w:rsidRDefault="00E15C5F" w:rsidP="00E15C5F">
      <w:pPr>
        <w:pStyle w:val="Body"/>
        <w:tabs>
          <w:tab w:val="left" w:pos="4850"/>
        </w:tabs>
        <w:ind w:left="720"/>
        <w:rPr>
          <w:i/>
          <w:iCs/>
        </w:rPr>
      </w:pPr>
      <w:r w:rsidRPr="00AA63CF">
        <w:rPr>
          <w:i/>
          <w:iCs/>
        </w:rPr>
        <w:t xml:space="preserve">Upload </w:t>
      </w:r>
      <w:r w:rsidR="00FD243B">
        <w:rPr>
          <w:i/>
          <w:iCs/>
        </w:rPr>
        <w:t>supporting documentation.</w:t>
      </w:r>
    </w:p>
    <w:p w14:paraId="4CA67F60" w14:textId="77777777" w:rsidR="00FD243B" w:rsidRPr="001537FD" w:rsidRDefault="00FD243B" w:rsidP="001537FD">
      <w:pPr>
        <w:rPr>
          <w:rFonts w:eastAsiaTheme="majorEastAsia"/>
        </w:rPr>
      </w:pPr>
      <w:r w:rsidRPr="001537FD">
        <w:br w:type="page"/>
      </w:r>
    </w:p>
    <w:p w14:paraId="1C819908" w14:textId="380FAE82" w:rsidR="008950E6" w:rsidRDefault="00182C14" w:rsidP="000F19A1">
      <w:pPr>
        <w:pStyle w:val="Heading3"/>
      </w:pPr>
      <w:r w:rsidRPr="000434DD">
        <w:rPr>
          <w:color w:val="A20000"/>
        </w:rPr>
        <w:lastRenderedPageBreak/>
        <w:t>*</w:t>
      </w:r>
      <w:r w:rsidR="00A4629A" w:rsidRPr="00181EBE">
        <w:t>Describe how this project benefits threatened or endangered salmonids, native fish, and aquatic species of concern. Specify species and life-</w:t>
      </w:r>
      <w:proofErr w:type="gramStart"/>
      <w:r w:rsidR="00A4629A" w:rsidRPr="00181EBE">
        <w:t>stage, and</w:t>
      </w:r>
      <w:proofErr w:type="gramEnd"/>
      <w:r w:rsidR="00A4629A" w:rsidRPr="00181EBE">
        <w:t xml:space="preserve"> support your statements with documentation</w:t>
      </w:r>
      <w:r w:rsidR="00A4629A" w:rsidRPr="00CC01A2">
        <w:t xml:space="preserve">. </w:t>
      </w:r>
    </w:p>
    <w:p w14:paraId="37DE0180" w14:textId="720D253E" w:rsidR="00E15C5F" w:rsidRDefault="00A775C0" w:rsidP="008950E6">
      <w:pPr>
        <w:pStyle w:val="Body"/>
        <w:tabs>
          <w:tab w:val="left" w:pos="4850"/>
        </w:tabs>
        <w:rPr>
          <w:i/>
          <w:iCs/>
        </w:rPr>
      </w:pPr>
      <w:r>
        <w:rPr>
          <w:noProof/>
        </w:rPr>
        <mc:AlternateContent>
          <mc:Choice Requires="wps">
            <w:drawing>
              <wp:inline distT="0" distB="0" distL="0" distR="0" wp14:anchorId="125D7F04" wp14:editId="27DE678A">
                <wp:extent cx="6504317" cy="1650671"/>
                <wp:effectExtent l="0" t="0" r="10795" b="26035"/>
                <wp:docPr id="355968934" name="Text Box 2" descr="Enter text to provide response to question abov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317" cy="1650671"/>
                        </a:xfrm>
                        <a:prstGeom prst="rect">
                          <a:avLst/>
                        </a:prstGeom>
                        <a:solidFill>
                          <a:srgbClr val="FFFFFF"/>
                        </a:solidFill>
                        <a:ln w="9525">
                          <a:solidFill>
                            <a:srgbClr val="000000"/>
                          </a:solidFill>
                          <a:miter lim="800000"/>
                          <a:headEnd/>
                          <a:tailEnd/>
                        </a:ln>
                      </wps:spPr>
                      <wps:txbx>
                        <w:txbxContent>
                          <w:p w14:paraId="629D224B" w14:textId="77777777" w:rsidR="00A775C0" w:rsidRDefault="00A775C0" w:rsidP="00A775C0">
                            <w:pPr>
                              <w:pStyle w:val="Body"/>
                            </w:pPr>
                            <w:r>
                              <w:t xml:space="preserve">Enter text </w:t>
                            </w:r>
                            <w:r w:rsidRPr="00D43DAD">
                              <w:t>(5,000-character limit)</w:t>
                            </w:r>
                            <w:r>
                              <w:t>.</w:t>
                            </w:r>
                          </w:p>
                        </w:txbxContent>
                      </wps:txbx>
                      <wps:bodyPr rot="0" vert="horz" wrap="square" lIns="91440" tIns="45720" rIns="91440" bIns="45720" anchor="t" anchorCtr="0">
                        <a:noAutofit/>
                      </wps:bodyPr>
                    </wps:wsp>
                  </a:graphicData>
                </a:graphic>
              </wp:inline>
            </w:drawing>
          </mc:Choice>
          <mc:Fallback xmlns:a="http://schemas.openxmlformats.org/drawingml/2006/main" xmlns:pic="http://schemas.openxmlformats.org/drawingml/2006/picture" xmlns:a14="http://schemas.microsoft.com/office/drawing/2010/main">
            <w:pict w14:anchorId="06CEB5EB">
              <v:shape id="_x0000_s1043" style="width:512.15pt;height:129.95pt;visibility:visible;mso-wrap-style:square;mso-left-percent:-10001;mso-top-percent:-10001;mso-position-horizontal:absolute;mso-position-horizontal-relative:char;mso-position-vertical:absolute;mso-position-vertical-relative:line;mso-left-percent:-10001;mso-top-percent:-10001;v-text-anchor:top" alt="Enter text to provide response to question above. "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" w14:anchorId="125D7F04">
                <v:textbox>
                  <w:txbxContent>
                    <w:p w:rsidR="00A775C0" w:rsidP="00A775C0" w:rsidRDefault="00A775C0" w14:paraId="3EF9B148" w14:textId="77777777">
                      <w:pPr>
                        <w:pStyle w:val="Body"/>
                      </w:pPr>
                      <w:r>
                        <w:t xml:space="preserve">Enter text </w:t>
                      </w:r>
                      <w:r w:rsidRPr="00D43DAD">
                        <w:t>(5,000-character limit)</w:t>
                      </w:r>
                      <w:r>
                        <w:t>.</w:t>
                      </w:r>
                    </w:p>
                  </w:txbxContent>
                </v:textbox>
                <w10:anchorlock/>
              </v:shape>
            </w:pict>
          </mc:Fallback>
        </mc:AlternateContent>
      </w:r>
    </w:p>
    <w:p w14:paraId="3993ABC7" w14:textId="1F2ADEF0" w:rsidR="00FD243B" w:rsidRPr="00E15C5F" w:rsidRDefault="00FD243B" w:rsidP="008950E6">
      <w:pPr>
        <w:pStyle w:val="Body"/>
        <w:tabs>
          <w:tab w:val="left" w:pos="4850"/>
        </w:tabs>
        <w:rPr>
          <w:i/>
          <w:iCs/>
        </w:rPr>
      </w:pPr>
      <w:r w:rsidRPr="00AA63CF">
        <w:rPr>
          <w:i/>
          <w:iCs/>
        </w:rPr>
        <w:t xml:space="preserve">Upload </w:t>
      </w:r>
      <w:r>
        <w:rPr>
          <w:i/>
          <w:iCs/>
        </w:rPr>
        <w:t>supporting documentation.</w:t>
      </w:r>
    </w:p>
    <w:p w14:paraId="191F4CF8" w14:textId="2480C256" w:rsidR="008950E6" w:rsidRDefault="00A4629A" w:rsidP="00190D3C">
      <w:pPr>
        <w:pStyle w:val="Heading3"/>
      </w:pPr>
      <w:r w:rsidRPr="000434DD">
        <w:rPr>
          <w:color w:val="A20000"/>
        </w:rPr>
        <w:t>*</w:t>
      </w:r>
      <w:r w:rsidRPr="00181EBE">
        <w:t>Identify one or more local causes of aquatic resource degradation that this project is designed to address</w:t>
      </w:r>
      <w:r w:rsidRPr="00205323">
        <w:t>.</w:t>
      </w:r>
      <w:r>
        <w:t xml:space="preserve"> </w:t>
      </w:r>
    </w:p>
    <w:p w14:paraId="1C304444" w14:textId="7D5AAE4F" w:rsidR="00A4629A" w:rsidRDefault="00A775C0" w:rsidP="007C55E3">
      <w:pPr>
        <w:pStyle w:val="Body"/>
      </w:pPr>
      <w:r>
        <w:rPr>
          <w:noProof/>
        </w:rPr>
        <mc:AlternateContent>
          <mc:Choice Requires="wps">
            <w:drawing>
              <wp:inline distT="0" distB="0" distL="0" distR="0" wp14:anchorId="12F60FA8" wp14:editId="04C353A9">
                <wp:extent cx="6504317" cy="1650671"/>
                <wp:effectExtent l="0" t="0" r="10795" b="26035"/>
                <wp:docPr id="510710089" name="Text Box 2" descr="Enter text to provide response to question abov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317" cy="1650671"/>
                        </a:xfrm>
                        <a:prstGeom prst="rect">
                          <a:avLst/>
                        </a:prstGeom>
                        <a:solidFill>
                          <a:srgbClr val="FFFFFF"/>
                        </a:solidFill>
                        <a:ln w="9525">
                          <a:solidFill>
                            <a:srgbClr val="000000"/>
                          </a:solidFill>
                          <a:miter lim="800000"/>
                          <a:headEnd/>
                          <a:tailEnd/>
                        </a:ln>
                      </wps:spPr>
                      <wps:txbx>
                        <w:txbxContent>
                          <w:p w14:paraId="52E37C18" w14:textId="77777777" w:rsidR="00A775C0" w:rsidRDefault="00A775C0" w:rsidP="00A775C0">
                            <w:pPr>
                              <w:pStyle w:val="Body"/>
                            </w:pPr>
                            <w:r>
                              <w:t xml:space="preserve">Enter text </w:t>
                            </w:r>
                            <w:r w:rsidRPr="00D43DAD">
                              <w:t>(5,000-character limit)</w:t>
                            </w:r>
                            <w:r>
                              <w:t>.</w:t>
                            </w:r>
                          </w:p>
                        </w:txbxContent>
                      </wps:txbx>
                      <wps:bodyPr rot="0" vert="horz" wrap="square" lIns="91440" tIns="45720" rIns="91440" bIns="45720" anchor="t" anchorCtr="0">
                        <a:noAutofit/>
                      </wps:bodyPr>
                    </wps:wsp>
                  </a:graphicData>
                </a:graphic>
              </wp:inline>
            </w:drawing>
          </mc:Choice>
          <mc:Fallback xmlns:a="http://schemas.openxmlformats.org/drawingml/2006/main" xmlns:pic="http://schemas.openxmlformats.org/drawingml/2006/picture" xmlns:a14="http://schemas.microsoft.com/office/drawing/2010/main">
            <w:pict w14:anchorId="561A09A2">
              <v:shape id="_x0000_s1044" style="width:512.15pt;height:129.95pt;visibility:visible;mso-wrap-style:square;mso-left-percent:-10001;mso-top-percent:-10001;mso-position-horizontal:absolute;mso-position-horizontal-relative:char;mso-position-vertical:absolute;mso-position-vertical-relative:line;mso-left-percent:-10001;mso-top-percent:-10001;v-text-anchor:top" alt="Enter text to provide response to question above. "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" w14:anchorId="12F60FA8">
                <v:textbox>
                  <w:txbxContent>
                    <w:p w:rsidR="00A775C0" w:rsidP="00A775C0" w:rsidRDefault="00A775C0" w14:paraId="16F9CB2D" w14:textId="77777777">
                      <w:pPr>
                        <w:pStyle w:val="Body"/>
                      </w:pPr>
                      <w:r>
                        <w:t xml:space="preserve">Enter text </w:t>
                      </w:r>
                      <w:r w:rsidRPr="00D43DAD">
                        <w:t>(5,000-character limit)</w:t>
                      </w:r>
                      <w:r>
                        <w:t>.</w:t>
                      </w:r>
                    </w:p>
                  </w:txbxContent>
                </v:textbox>
                <w10:anchorlock/>
              </v:shape>
            </w:pict>
          </mc:Fallback>
        </mc:AlternateContent>
      </w:r>
    </w:p>
    <w:p w14:paraId="7DE95E7D" w14:textId="77777777" w:rsidR="007C55E3" w:rsidRDefault="00182C14" w:rsidP="005B1A71">
      <w:pPr>
        <w:pStyle w:val="Heading3"/>
      </w:pPr>
      <w:r w:rsidRPr="000434DD">
        <w:rPr>
          <w:color w:val="A20000"/>
        </w:rPr>
        <w:t>*</w:t>
      </w:r>
      <w:r w:rsidR="00A4629A" w:rsidRPr="00181EBE">
        <w:t>Describe how the project will have lasting, durable, and meaningful effects on the local cause(s) of aquatic resource degradation described above</w:t>
      </w:r>
      <w:r w:rsidR="00992D95">
        <w:t>.</w:t>
      </w:r>
      <w:r w:rsidR="00A4629A" w:rsidRPr="00181EBE">
        <w:t xml:space="preserve"> </w:t>
      </w:r>
      <w:r w:rsidR="00D04422" w:rsidRPr="00181EBE">
        <w:t>Explain the timeframe in which meaningful effects will take place following project completion (all project phases complete)</w:t>
      </w:r>
      <w:r w:rsidR="00D04422" w:rsidRPr="008A55DD">
        <w:t>.</w:t>
      </w:r>
      <w:r w:rsidR="00D04422" w:rsidRPr="007338FD">
        <w:t xml:space="preserve"> </w:t>
      </w:r>
    </w:p>
    <w:p w14:paraId="3B65A4B4" w14:textId="1ADE1765" w:rsidR="00992D95" w:rsidRDefault="00A775C0" w:rsidP="007C55E3">
      <w:pPr>
        <w:pStyle w:val="Body"/>
      </w:pPr>
      <w:r>
        <w:rPr>
          <w:noProof/>
        </w:rPr>
        <mc:AlternateContent>
          <mc:Choice Requires="wps">
            <w:drawing>
              <wp:inline distT="0" distB="0" distL="0" distR="0" wp14:anchorId="311D5A7A" wp14:editId="4E24CBB1">
                <wp:extent cx="6504317" cy="1650671"/>
                <wp:effectExtent l="0" t="0" r="10795" b="26035"/>
                <wp:docPr id="2082611631" name="Text Box 2" descr="Enter text to provide response to question abov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317" cy="1650671"/>
                        </a:xfrm>
                        <a:prstGeom prst="rect">
                          <a:avLst/>
                        </a:prstGeom>
                        <a:solidFill>
                          <a:srgbClr val="FFFFFF"/>
                        </a:solidFill>
                        <a:ln w="9525">
                          <a:solidFill>
                            <a:srgbClr val="000000"/>
                          </a:solidFill>
                          <a:miter lim="800000"/>
                          <a:headEnd/>
                          <a:tailEnd/>
                        </a:ln>
                      </wps:spPr>
                      <wps:txbx>
                        <w:txbxContent>
                          <w:p w14:paraId="3A43ED1E" w14:textId="77777777" w:rsidR="00A775C0" w:rsidRDefault="00A775C0" w:rsidP="00A775C0">
                            <w:pPr>
                              <w:pStyle w:val="Body"/>
                            </w:pPr>
                            <w:r>
                              <w:t xml:space="preserve">Enter text </w:t>
                            </w:r>
                            <w:r w:rsidRPr="00D43DAD">
                              <w:t>(5,000-character limit)</w:t>
                            </w:r>
                            <w:r>
                              <w:t>.</w:t>
                            </w:r>
                          </w:p>
                        </w:txbxContent>
                      </wps:txbx>
                      <wps:bodyPr rot="0" vert="horz" wrap="square" lIns="91440" tIns="45720" rIns="91440" bIns="45720" anchor="t" anchorCtr="0">
                        <a:noAutofit/>
                      </wps:bodyPr>
                    </wps:wsp>
                  </a:graphicData>
                </a:graphic>
              </wp:inline>
            </w:drawing>
          </mc:Choice>
          <mc:Fallback xmlns:a="http://schemas.openxmlformats.org/drawingml/2006/main" xmlns:pic="http://schemas.openxmlformats.org/drawingml/2006/picture" xmlns:a14="http://schemas.microsoft.com/office/drawing/2010/main">
            <w:pict w14:anchorId="1A93D1A7">
              <v:shape id="_x0000_s1045" style="width:512.15pt;height:129.95pt;visibility:visible;mso-wrap-style:square;mso-left-percent:-10001;mso-top-percent:-10001;mso-position-horizontal:absolute;mso-position-horizontal-relative:char;mso-position-vertical:absolute;mso-position-vertical-relative:line;mso-left-percent:-10001;mso-top-percent:-10001;v-text-anchor:top" alt="Enter text to provide response to question above. "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" w14:anchorId="311D5A7A">
                <v:textbox>
                  <w:txbxContent>
                    <w:p w:rsidR="00A775C0" w:rsidP="00A775C0" w:rsidRDefault="00A775C0" w14:paraId="4CE285CE" w14:textId="77777777">
                      <w:pPr>
                        <w:pStyle w:val="Body"/>
                      </w:pPr>
                      <w:r>
                        <w:t xml:space="preserve">Enter text </w:t>
                      </w:r>
                      <w:r w:rsidRPr="00D43DAD">
                        <w:t>(5,000-character limit)</w:t>
                      </w:r>
                      <w:r>
                        <w:t>.</w:t>
                      </w:r>
                    </w:p>
                  </w:txbxContent>
                </v:textbox>
                <w10:anchorlock/>
              </v:shape>
            </w:pict>
          </mc:Fallback>
        </mc:AlternateContent>
      </w:r>
    </w:p>
    <w:p w14:paraId="791F3314" w14:textId="77777777" w:rsidR="00FD243B" w:rsidRPr="001537FD" w:rsidRDefault="00FD243B" w:rsidP="001537FD">
      <w:pPr>
        <w:rPr>
          <w:rFonts w:eastAsiaTheme="majorEastAsia"/>
        </w:rPr>
      </w:pPr>
      <w:r w:rsidRPr="001537FD">
        <w:br w:type="page"/>
      </w:r>
    </w:p>
    <w:p w14:paraId="0167ED4B" w14:textId="4AB7680A" w:rsidR="00992D95" w:rsidRDefault="00182C14" w:rsidP="00992D95">
      <w:pPr>
        <w:pStyle w:val="Heading3"/>
      </w:pPr>
      <w:r w:rsidRPr="000434DD">
        <w:rPr>
          <w:color w:val="A20000"/>
        </w:rPr>
        <w:lastRenderedPageBreak/>
        <w:t>*</w:t>
      </w:r>
      <w:r w:rsidR="00A4629A" w:rsidRPr="00181EBE">
        <w:t xml:space="preserve">Does the proposed project area include an overburdened community or vulnerable population? </w:t>
      </w:r>
    </w:p>
    <w:p w14:paraId="114A3E0E" w14:textId="25D8ACD7" w:rsidR="00992D95" w:rsidRDefault="2D399D76" w:rsidP="00992D95">
      <w:pPr>
        <w:pStyle w:val="Body"/>
      </w:pPr>
      <w:r>
        <w:t xml:space="preserve">See “Completing an application” section of </w:t>
      </w:r>
      <w:r w:rsidR="54571345">
        <w:t xml:space="preserve">2026 </w:t>
      </w:r>
      <w:r w:rsidR="3CBEC58F">
        <w:t xml:space="preserve">Streamflow Restoration Grant </w:t>
      </w:r>
      <w:r w:rsidR="54571345">
        <w:t>F</w:t>
      </w:r>
      <w:r>
        <w:t xml:space="preserve">unding </w:t>
      </w:r>
      <w:r w:rsidR="54571345">
        <w:t xml:space="preserve">Guidelines </w:t>
      </w:r>
      <w:r>
        <w:t xml:space="preserve">for conditions to be met for overburdened community or vulnerable population. </w:t>
      </w:r>
    </w:p>
    <w:p w14:paraId="008BE625" w14:textId="77777777" w:rsidR="00F11B99" w:rsidRPr="00CA4BDB" w:rsidRDefault="00F11B99" w:rsidP="00F11B99">
      <w:pPr>
        <w:pStyle w:val="Body"/>
      </w:pPr>
      <w:r>
        <w:t>⃝ Yes ⃝ No</w:t>
      </w:r>
    </w:p>
    <w:p w14:paraId="6C010760" w14:textId="77777777" w:rsidR="00C876C9" w:rsidRPr="00072653" w:rsidRDefault="00C876C9" w:rsidP="00C876C9">
      <w:pPr>
        <w:pStyle w:val="Body"/>
      </w:pPr>
      <w:r w:rsidRPr="00072653">
        <w:t xml:space="preserve">If </w:t>
      </w:r>
      <w:proofErr w:type="gramStart"/>
      <w:r w:rsidRPr="00072653">
        <w:t>no</w:t>
      </w:r>
      <w:proofErr w:type="gramEnd"/>
      <w:r w:rsidRPr="00072653">
        <w:t xml:space="preserve">, </w:t>
      </w:r>
    </w:p>
    <w:p w14:paraId="7E84EBD3" w14:textId="77777777" w:rsidR="00C876C9" w:rsidRPr="00095CC8" w:rsidRDefault="00C876C9" w:rsidP="00C876C9">
      <w:pPr>
        <w:pStyle w:val="Body"/>
        <w:rPr>
          <w:rFonts w:ascii="Arial" w:hAnsi="Arial" w:cs="Arial"/>
          <w:color w:val="4472C4" w:themeColor="accent1"/>
          <w:sz w:val="28"/>
          <w:szCs w:val="24"/>
        </w:rPr>
      </w:pPr>
      <w:r w:rsidRPr="00095CC8">
        <w:rPr>
          <w:rFonts w:ascii="Arial" w:hAnsi="Arial" w:cs="Arial"/>
          <w:color w:val="4472C4" w:themeColor="accent1"/>
          <w:sz w:val="28"/>
          <w:szCs w:val="24"/>
        </w:rPr>
        <w:t xml:space="preserve">Applicants may provide an explanation that the proposed project area includes overburdened communities </w:t>
      </w:r>
      <w:r w:rsidRPr="00095CC8">
        <w:rPr>
          <w:rStyle w:val="BodyChar"/>
          <w:rFonts w:ascii="Arial" w:hAnsi="Arial" w:cs="Arial"/>
          <w:color w:val="4472C4" w:themeColor="accent1"/>
          <w:sz w:val="28"/>
          <w:szCs w:val="24"/>
        </w:rPr>
        <w:t>and</w:t>
      </w:r>
      <w:r w:rsidRPr="00095CC8">
        <w:rPr>
          <w:rFonts w:ascii="Arial" w:hAnsi="Arial" w:cs="Arial"/>
          <w:color w:val="4472C4" w:themeColor="accent1"/>
          <w:sz w:val="28"/>
          <w:szCs w:val="24"/>
        </w:rPr>
        <w:t xml:space="preserve"> vulnerable populations not identified through these indicators. Provide an explanation, include data sources, </w:t>
      </w:r>
      <w:proofErr w:type="gramStart"/>
      <w:r w:rsidRPr="00095CC8">
        <w:rPr>
          <w:rFonts w:ascii="Arial" w:hAnsi="Arial" w:cs="Arial"/>
          <w:color w:val="4472C4" w:themeColor="accent1"/>
          <w:sz w:val="28"/>
          <w:szCs w:val="24"/>
        </w:rPr>
        <w:t>relationship</w:t>
      </w:r>
      <w:proofErr w:type="gramEnd"/>
      <w:r w:rsidRPr="00095CC8">
        <w:rPr>
          <w:rFonts w:ascii="Arial" w:hAnsi="Arial" w:cs="Arial"/>
          <w:color w:val="4472C4" w:themeColor="accent1"/>
          <w:sz w:val="28"/>
          <w:szCs w:val="24"/>
        </w:rPr>
        <w:t xml:space="preserve"> </w:t>
      </w:r>
      <w:proofErr w:type="gramStart"/>
      <w:r w:rsidRPr="00095CC8">
        <w:rPr>
          <w:rFonts w:ascii="Arial" w:hAnsi="Arial" w:cs="Arial"/>
          <w:color w:val="4472C4" w:themeColor="accent1"/>
          <w:sz w:val="28"/>
          <w:szCs w:val="24"/>
        </w:rPr>
        <w:t>to</w:t>
      </w:r>
      <w:proofErr w:type="gramEnd"/>
      <w:r w:rsidRPr="00095CC8">
        <w:rPr>
          <w:rFonts w:ascii="Arial" w:hAnsi="Arial" w:cs="Arial"/>
          <w:color w:val="4472C4" w:themeColor="accent1"/>
          <w:sz w:val="28"/>
          <w:szCs w:val="24"/>
        </w:rPr>
        <w:t xml:space="preserve"> the project, and benefits to populations. </w:t>
      </w:r>
    </w:p>
    <w:p w14:paraId="4C580AE4" w14:textId="77777777" w:rsidR="00C876C9" w:rsidRDefault="00C876C9" w:rsidP="00C876C9">
      <w:pPr>
        <w:pStyle w:val="Body"/>
      </w:pPr>
      <w:r>
        <w:rPr>
          <w:noProof/>
        </w:rPr>
        <mc:AlternateContent>
          <mc:Choice Requires="wps">
            <w:drawing>
              <wp:inline distT="0" distB="0" distL="0" distR="0" wp14:anchorId="5E9965AB" wp14:editId="3DDE360D">
                <wp:extent cx="6496050" cy="1051560"/>
                <wp:effectExtent l="0" t="0" r="19050" b="15240"/>
                <wp:docPr id="1592441780" name="Text Box 2" descr="Enter text to provide response to question abov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051560"/>
                        </a:xfrm>
                        <a:prstGeom prst="rect">
                          <a:avLst/>
                        </a:prstGeom>
                        <a:solidFill>
                          <a:srgbClr val="FFFFFF"/>
                        </a:solidFill>
                        <a:ln w="9525">
                          <a:solidFill>
                            <a:srgbClr val="000000"/>
                          </a:solidFill>
                          <a:miter lim="800000"/>
                          <a:headEnd/>
                          <a:tailEnd/>
                        </a:ln>
                      </wps:spPr>
                      <wps:txbx>
                        <w:txbxContent>
                          <w:p w14:paraId="633B10D1" w14:textId="77777777" w:rsidR="00C876C9" w:rsidRDefault="00C876C9" w:rsidP="00C876C9">
                            <w:pPr>
                              <w:pStyle w:val="Body"/>
                            </w:pPr>
                            <w:r>
                              <w:t xml:space="preserve">Enter text </w:t>
                            </w:r>
                            <w:r w:rsidRPr="00D43DAD">
                              <w:t>(5,000-character limit)</w:t>
                            </w:r>
                            <w:r>
                              <w:t>.</w:t>
                            </w:r>
                          </w:p>
                        </w:txbxContent>
                      </wps:txbx>
                      <wps:bodyPr rot="0" vert="horz" wrap="square" lIns="91440" tIns="45720" rIns="91440" bIns="45720" anchor="t" anchorCtr="0">
                        <a:noAutofit/>
                      </wps:bodyPr>
                    </wps:wsp>
                  </a:graphicData>
                </a:graphic>
              </wp:inline>
            </w:drawing>
          </mc:Choice>
          <mc:Fallback xmlns:a="http://schemas.openxmlformats.org/drawingml/2006/main" xmlns:pic="http://schemas.openxmlformats.org/drawingml/2006/picture" xmlns:a14="http://schemas.microsoft.com/office/drawing/2010/main">
            <w:pict w14:anchorId="073F1629">
              <v:shape id="_x0000_s1046" style="width:511.5pt;height:82.8pt;visibility:visible;mso-wrap-style:square;mso-left-percent:-10001;mso-top-percent:-10001;mso-position-horizontal:absolute;mso-position-horizontal-relative:char;mso-position-vertical:absolute;mso-position-vertical-relative:line;mso-left-percent:-10001;mso-top-percent:-10001;v-text-anchor:top" alt="Enter text to provide response to question above. "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" w14:anchorId="5E9965AB">
                <v:textbox>
                  <w:txbxContent>
                    <w:p w:rsidR="00C876C9" w:rsidP="00C876C9" w:rsidRDefault="00C876C9" w14:paraId="15662ACB" w14:textId="77777777">
                      <w:pPr>
                        <w:pStyle w:val="Body"/>
                      </w:pPr>
                      <w:r>
                        <w:t xml:space="preserve">Enter text </w:t>
                      </w:r>
                      <w:r w:rsidRPr="00D43DAD">
                        <w:t>(5,000-character limit)</w:t>
                      </w:r>
                      <w:r>
                        <w:t>.</w:t>
                      </w:r>
                    </w:p>
                  </w:txbxContent>
                </v:textbox>
                <w10:anchorlock/>
              </v:shape>
            </w:pict>
          </mc:Fallback>
        </mc:AlternateContent>
      </w:r>
    </w:p>
    <w:p w14:paraId="68A6B5CD" w14:textId="77777777" w:rsidR="00C876C9" w:rsidRDefault="00C876C9" w:rsidP="003563A5">
      <w:pPr>
        <w:pStyle w:val="Body"/>
        <w:tabs>
          <w:tab w:val="left" w:pos="4850"/>
        </w:tabs>
        <w:rPr>
          <w:i/>
          <w:iCs/>
        </w:rPr>
      </w:pPr>
      <w:r w:rsidRPr="00AA63CF">
        <w:rPr>
          <w:i/>
          <w:iCs/>
        </w:rPr>
        <w:t>Upload supporting documentation</w:t>
      </w:r>
      <w:r>
        <w:rPr>
          <w:i/>
          <w:iCs/>
        </w:rPr>
        <w:t>.</w:t>
      </w:r>
    </w:p>
    <w:p w14:paraId="5169FF23" w14:textId="77777777" w:rsidR="0012022C" w:rsidRDefault="005058A8" w:rsidP="0012022C">
      <w:pPr>
        <w:pStyle w:val="Body"/>
      </w:pPr>
      <w:r w:rsidRPr="005058A8">
        <w:t>If yes</w:t>
      </w:r>
      <w:r w:rsidR="00A4629A">
        <w:t xml:space="preserve">, </w:t>
      </w:r>
    </w:p>
    <w:p w14:paraId="6C5010F5" w14:textId="77777777" w:rsidR="00CC4FF9" w:rsidRDefault="00A4629A" w:rsidP="00150021">
      <w:pPr>
        <w:pStyle w:val="Heading4report"/>
      </w:pPr>
      <w:r w:rsidRPr="00181EBE">
        <w:t>State which indicator is met and at what ranking</w:t>
      </w:r>
      <w:r w:rsidRPr="00D15092">
        <w:t>.</w:t>
      </w:r>
      <w:r w:rsidRPr="00CB705B">
        <w:t xml:space="preserve"> </w:t>
      </w:r>
    </w:p>
    <w:p w14:paraId="249DE200" w14:textId="5FAA3129" w:rsidR="00992D95" w:rsidRDefault="00A775C0" w:rsidP="00CC4FF9">
      <w:pPr>
        <w:pStyle w:val="Body"/>
      </w:pPr>
      <w:r>
        <w:rPr>
          <w:noProof/>
        </w:rPr>
        <mc:AlternateContent>
          <mc:Choice Requires="wps">
            <w:drawing>
              <wp:inline distT="0" distB="0" distL="0" distR="0" wp14:anchorId="1FC3C6B3" wp14:editId="51AD2522">
                <wp:extent cx="6496050" cy="1177290"/>
                <wp:effectExtent l="0" t="0" r="19050" b="22860"/>
                <wp:docPr id="1161047885" name="Text Box 2" descr="Enter text to provide response to question abov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177290"/>
                        </a:xfrm>
                        <a:prstGeom prst="rect">
                          <a:avLst/>
                        </a:prstGeom>
                        <a:solidFill>
                          <a:srgbClr val="FFFFFF"/>
                        </a:solidFill>
                        <a:ln w="9525">
                          <a:solidFill>
                            <a:srgbClr val="000000"/>
                          </a:solidFill>
                          <a:miter lim="800000"/>
                          <a:headEnd/>
                          <a:tailEnd/>
                        </a:ln>
                      </wps:spPr>
                      <wps:txbx>
                        <w:txbxContent>
                          <w:p w14:paraId="1BC9876B" w14:textId="77777777" w:rsidR="00A775C0" w:rsidRDefault="00A775C0" w:rsidP="00A775C0">
                            <w:pPr>
                              <w:pStyle w:val="Body"/>
                            </w:pPr>
                            <w:r>
                              <w:t xml:space="preserve">Enter text </w:t>
                            </w:r>
                            <w:r w:rsidRPr="00D43DAD">
                              <w:t>(5,000-character limit)</w:t>
                            </w:r>
                            <w:r>
                              <w:t>.</w:t>
                            </w:r>
                          </w:p>
                        </w:txbxContent>
                      </wps:txbx>
                      <wps:bodyPr rot="0" vert="horz" wrap="square" lIns="91440" tIns="45720" rIns="91440" bIns="45720" anchor="t" anchorCtr="0">
                        <a:noAutofit/>
                      </wps:bodyPr>
                    </wps:wsp>
                  </a:graphicData>
                </a:graphic>
              </wp:inline>
            </w:drawing>
          </mc:Choice>
          <mc:Fallback xmlns:a="http://schemas.openxmlformats.org/drawingml/2006/main" xmlns:pic="http://schemas.openxmlformats.org/drawingml/2006/picture" xmlns:a14="http://schemas.microsoft.com/office/drawing/2010/main">
            <w:pict w14:anchorId="1C549FAE">
              <v:shape id="_x0000_s1047" style="width:511.5pt;height:92.7pt;visibility:visible;mso-wrap-style:square;mso-left-percent:-10001;mso-top-percent:-10001;mso-position-horizontal:absolute;mso-position-horizontal-relative:char;mso-position-vertical:absolute;mso-position-vertical-relative:line;mso-left-percent:-10001;mso-top-percent:-10001;v-text-anchor:top" alt="Enter text to provide response to question above. "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" w14:anchorId="1FC3C6B3">
                <v:textbox>
                  <w:txbxContent>
                    <w:p w:rsidR="00A775C0" w:rsidP="00A775C0" w:rsidRDefault="00A775C0" w14:paraId="4DA407BA" w14:textId="77777777">
                      <w:pPr>
                        <w:pStyle w:val="Body"/>
                      </w:pPr>
                      <w:r>
                        <w:t xml:space="preserve">Enter text </w:t>
                      </w:r>
                      <w:r w:rsidRPr="00D43DAD">
                        <w:t>(5,000-character limit)</w:t>
                      </w:r>
                      <w:r>
                        <w:t>.</w:t>
                      </w:r>
                    </w:p>
                  </w:txbxContent>
                </v:textbox>
                <w10:anchorlock/>
              </v:shape>
            </w:pict>
          </mc:Fallback>
        </mc:AlternateContent>
      </w:r>
    </w:p>
    <w:p w14:paraId="741532D6" w14:textId="77777777" w:rsidR="00446131" w:rsidRDefault="00446131" w:rsidP="003563A5">
      <w:pPr>
        <w:pStyle w:val="Body"/>
        <w:tabs>
          <w:tab w:val="left" w:pos="4850"/>
        </w:tabs>
        <w:rPr>
          <w:i/>
          <w:iCs/>
        </w:rPr>
      </w:pPr>
      <w:r w:rsidRPr="00AA63CF">
        <w:rPr>
          <w:i/>
          <w:iCs/>
        </w:rPr>
        <w:t>Upload supporting documentation</w:t>
      </w:r>
      <w:r>
        <w:rPr>
          <w:i/>
          <w:iCs/>
        </w:rPr>
        <w:t>.</w:t>
      </w:r>
    </w:p>
    <w:p w14:paraId="06871F45" w14:textId="5108CF00" w:rsidR="0012022C" w:rsidRDefault="00A4629A" w:rsidP="0012022C">
      <w:pPr>
        <w:pStyle w:val="Body"/>
      </w:pPr>
      <w:r w:rsidRPr="005058A8">
        <w:t>If yes</w:t>
      </w:r>
      <w:r w:rsidRPr="00181EBE">
        <w:t xml:space="preserve">, </w:t>
      </w:r>
    </w:p>
    <w:p w14:paraId="17A8544B" w14:textId="371ECEDA" w:rsidR="00CC4FF9" w:rsidRDefault="0012022C" w:rsidP="00150021">
      <w:pPr>
        <w:pStyle w:val="Heading4report"/>
      </w:pPr>
      <w:r w:rsidRPr="0012022C">
        <w:rPr>
          <w:color w:val="C00000"/>
        </w:rPr>
        <w:t>*</w:t>
      </w:r>
      <w:r w:rsidR="00A4629A" w:rsidRPr="00181EBE">
        <w:t xml:space="preserve">Describe how the proposed project would benefit </w:t>
      </w:r>
      <w:r w:rsidR="00992D95" w:rsidRPr="00181EBE">
        <w:t>overburdened</w:t>
      </w:r>
      <w:r w:rsidR="00A4629A" w:rsidRPr="00181EBE">
        <w:t xml:space="preserve"> communities or vulnerable populations and meet their needs. </w:t>
      </w:r>
    </w:p>
    <w:p w14:paraId="4ED9E6FC" w14:textId="7F37F9EC" w:rsidR="00C23597" w:rsidRPr="00C23597" w:rsidRDefault="00A775C0" w:rsidP="00C23597">
      <w:pPr>
        <w:pStyle w:val="Body"/>
      </w:pPr>
      <w:r>
        <w:rPr>
          <w:noProof/>
        </w:rPr>
        <mc:AlternateContent>
          <mc:Choice Requires="wps">
            <w:drawing>
              <wp:inline distT="0" distB="0" distL="0" distR="0" wp14:anchorId="4C57C725" wp14:editId="24808798">
                <wp:extent cx="6496334" cy="1188720"/>
                <wp:effectExtent l="0" t="0" r="19050" b="11430"/>
                <wp:docPr id="1063525763" name="Text Box 2" descr="Enter text to provide response to question abov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334" cy="1188720"/>
                        </a:xfrm>
                        <a:prstGeom prst="rect">
                          <a:avLst/>
                        </a:prstGeom>
                        <a:solidFill>
                          <a:srgbClr val="FFFFFF"/>
                        </a:solidFill>
                        <a:ln w="9525">
                          <a:solidFill>
                            <a:srgbClr val="000000"/>
                          </a:solidFill>
                          <a:miter lim="800000"/>
                          <a:headEnd/>
                          <a:tailEnd/>
                        </a:ln>
                      </wps:spPr>
                      <wps:txbx>
                        <w:txbxContent>
                          <w:p w14:paraId="0F3B4A7A" w14:textId="2D732134" w:rsidR="00A775C0" w:rsidRDefault="00600061" w:rsidP="00B350EF">
                            <w:pPr>
                              <w:pStyle w:val="Body"/>
                            </w:pPr>
                            <w:r>
                              <w:t>Enter text</w:t>
                            </w:r>
                            <w:r w:rsidR="009C0EC8" w:rsidRPr="00C23597">
                              <w:t xml:space="preserve"> </w:t>
                            </w:r>
                            <w:r w:rsidR="009C0EC8" w:rsidRPr="00D6221E">
                              <w:t>(5,000-character limit).</w:t>
                            </w:r>
                          </w:p>
                        </w:txbxContent>
                      </wps:txbx>
                      <wps:bodyPr rot="0" vert="horz" wrap="square" lIns="91440" tIns="45720" rIns="91440" bIns="45720" anchor="t" anchorCtr="0">
                        <a:noAutofit/>
                      </wps:bodyPr>
                    </wps:wsp>
                  </a:graphicData>
                </a:graphic>
              </wp:inline>
            </w:drawing>
          </mc:Choice>
          <mc:Fallback xmlns:a="http://schemas.openxmlformats.org/drawingml/2006/main" xmlns:pic="http://schemas.openxmlformats.org/drawingml/2006/picture" xmlns:a14="http://schemas.microsoft.com/office/drawing/2010/main">
            <w:pict w14:anchorId="1CA9B93C">
              <v:shape id="_x0000_s1048" style="width:511.5pt;height:93.6pt;visibility:visible;mso-wrap-style:square;mso-left-percent:-10001;mso-top-percent:-10001;mso-position-horizontal:absolute;mso-position-horizontal-relative:char;mso-position-vertical:absolute;mso-position-vertical-relative:line;mso-left-percent:-10001;mso-top-percent:-10001;v-text-anchor:top" alt="Enter text to provide response to question above. "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" w14:anchorId="4C57C725">
                <v:textbox>
                  <w:txbxContent>
                    <w:p w:rsidR="00A775C0" w:rsidP="00B350EF" w:rsidRDefault="00600061" w14:paraId="0EBF545E" w14:textId="2D732134">
                      <w:pPr>
                        <w:pStyle w:val="Body"/>
                      </w:pPr>
                      <w:r>
                        <w:t>Enter text</w:t>
                      </w:r>
                      <w:r w:rsidRPr="00C23597" w:rsidR="009C0EC8">
                        <w:t xml:space="preserve"> </w:t>
                      </w:r>
                      <w:r w:rsidRPr="00D6221E" w:rsidR="009C0EC8">
                        <w:t>(5,000-character limit).</w:t>
                      </w:r>
                    </w:p>
                  </w:txbxContent>
                </v:textbox>
                <w10:anchorlock/>
              </v:shape>
            </w:pict>
          </mc:Fallback>
        </mc:AlternateContent>
      </w:r>
    </w:p>
    <w:p w14:paraId="3E8AA877" w14:textId="11182243" w:rsidR="00330B52" w:rsidRDefault="00182C14" w:rsidP="00834794">
      <w:pPr>
        <w:pStyle w:val="Heading3"/>
      </w:pPr>
      <w:r w:rsidRPr="000434DD">
        <w:rPr>
          <w:color w:val="A20000"/>
        </w:rPr>
        <w:lastRenderedPageBreak/>
        <w:t>*</w:t>
      </w:r>
      <w:r w:rsidR="00A4629A" w:rsidRPr="00181EBE">
        <w:t>Please explain how this project aligns with community needs, other watershed planning processes, and salmon recovery plans</w:t>
      </w:r>
      <w:r w:rsidR="00CF6EFF">
        <w:t>.</w:t>
      </w:r>
      <w:r w:rsidR="00CF6EFF" w:rsidRPr="00181EBE">
        <w:t xml:space="preserve"> </w:t>
      </w:r>
      <w:r w:rsidR="00A4629A" w:rsidRPr="00181EBE">
        <w:t xml:space="preserve">Upload and specify page </w:t>
      </w:r>
      <w:r w:rsidR="00834794" w:rsidRPr="00181EBE">
        <w:t>number</w:t>
      </w:r>
      <w:r w:rsidR="00A4629A" w:rsidRPr="00181EBE">
        <w:t xml:space="preserve"> of the plan or document that supports your statements</w:t>
      </w:r>
      <w:r w:rsidR="00A4629A" w:rsidRPr="009F3080">
        <w:t>.</w:t>
      </w:r>
      <w:r w:rsidR="00A4629A">
        <w:t xml:space="preserve"> </w:t>
      </w:r>
    </w:p>
    <w:p w14:paraId="3328CDBA" w14:textId="2BAD779E" w:rsidR="0012022C" w:rsidRPr="00E15C5F" w:rsidRDefault="00780C55" w:rsidP="00330B52">
      <w:pPr>
        <w:pStyle w:val="Body"/>
        <w:tabs>
          <w:tab w:val="left" w:pos="4850"/>
        </w:tabs>
        <w:rPr>
          <w:i/>
          <w:iCs/>
        </w:rPr>
      </w:pPr>
      <w:r>
        <w:rPr>
          <w:noProof/>
        </w:rPr>
        <mc:AlternateContent>
          <mc:Choice Requires="wps">
            <w:drawing>
              <wp:inline distT="0" distB="0" distL="0" distR="0" wp14:anchorId="38D2A877" wp14:editId="04959C53">
                <wp:extent cx="6504317" cy="1650671"/>
                <wp:effectExtent l="0" t="0" r="10795" b="26035"/>
                <wp:docPr id="40527544" name="Text Box 2" descr="Enter text to provide response to question abov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317" cy="1650671"/>
                        </a:xfrm>
                        <a:prstGeom prst="rect">
                          <a:avLst/>
                        </a:prstGeom>
                        <a:solidFill>
                          <a:srgbClr val="FFFFFF"/>
                        </a:solidFill>
                        <a:ln w="9525">
                          <a:solidFill>
                            <a:srgbClr val="000000"/>
                          </a:solidFill>
                          <a:miter lim="800000"/>
                          <a:headEnd/>
                          <a:tailEnd/>
                        </a:ln>
                      </wps:spPr>
                      <wps:txbx>
                        <w:txbxContent>
                          <w:p w14:paraId="13BAAB84" w14:textId="77777777" w:rsidR="00780C55" w:rsidRDefault="00780C55" w:rsidP="00780C55">
                            <w:pPr>
                              <w:pStyle w:val="Body"/>
                            </w:pPr>
                            <w:r>
                              <w:t xml:space="preserve">Enter text </w:t>
                            </w:r>
                            <w:r w:rsidRPr="00D43DAD">
                              <w:t>(5,000-character limit)</w:t>
                            </w:r>
                            <w:r>
                              <w:t>.</w:t>
                            </w:r>
                          </w:p>
                        </w:txbxContent>
                      </wps:txbx>
                      <wps:bodyPr rot="0" vert="horz" wrap="square" lIns="91440" tIns="45720" rIns="91440" bIns="45720" anchor="t" anchorCtr="0">
                        <a:noAutofit/>
                      </wps:bodyPr>
                    </wps:wsp>
                  </a:graphicData>
                </a:graphic>
              </wp:inline>
            </w:drawing>
          </mc:Choice>
          <mc:Fallback xmlns:a="http://schemas.openxmlformats.org/drawingml/2006/main" xmlns:pic="http://schemas.openxmlformats.org/drawingml/2006/picture" xmlns:a14="http://schemas.microsoft.com/office/drawing/2010/main">
            <w:pict w14:anchorId="7F0E9466">
              <v:shape id="_x0000_s1049" style="width:512.15pt;height:129.95pt;visibility:visible;mso-wrap-style:square;mso-left-percent:-10001;mso-top-percent:-10001;mso-position-horizontal:absolute;mso-position-horizontal-relative:char;mso-position-vertical:absolute;mso-position-vertical-relative:line;mso-left-percent:-10001;mso-top-percent:-10001;v-text-anchor:top" alt="Enter text to provide response to question above. "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" w14:anchorId="38D2A877">
                <v:textbox>
                  <w:txbxContent>
                    <w:p w:rsidR="00780C55" w:rsidP="00780C55" w:rsidRDefault="00780C55" w14:paraId="16F88186" w14:textId="77777777">
                      <w:pPr>
                        <w:pStyle w:val="Body"/>
                      </w:pPr>
                      <w:r>
                        <w:t xml:space="preserve">Enter text </w:t>
                      </w:r>
                      <w:r w:rsidRPr="00D43DAD">
                        <w:t>(5,000-character limit)</w:t>
                      </w:r>
                      <w:r>
                        <w:t>.</w:t>
                      </w:r>
                    </w:p>
                  </w:txbxContent>
                </v:textbox>
                <w10:anchorlock/>
              </v:shape>
            </w:pict>
          </mc:Fallback>
        </mc:AlternateContent>
      </w:r>
      <w:r w:rsidR="0012022C" w:rsidRPr="00AA63CF">
        <w:rPr>
          <w:i/>
          <w:iCs/>
        </w:rPr>
        <w:t xml:space="preserve">Upload </w:t>
      </w:r>
      <w:r w:rsidR="00FD243B">
        <w:rPr>
          <w:i/>
          <w:iCs/>
        </w:rPr>
        <w:t>supporting documentation.</w:t>
      </w:r>
    </w:p>
    <w:p w14:paraId="51926EA3" w14:textId="77777777" w:rsidR="00CF7A18" w:rsidRPr="001537FD" w:rsidRDefault="00CF7A18" w:rsidP="001537FD">
      <w:pPr>
        <w:rPr>
          <w:rFonts w:eastAsiaTheme="majorEastAsia"/>
        </w:rPr>
      </w:pPr>
      <w:r w:rsidRPr="001537FD">
        <w:br w:type="page"/>
      </w:r>
    </w:p>
    <w:p w14:paraId="30A45970" w14:textId="4B673614" w:rsidR="004323F7" w:rsidRPr="00421FCE" w:rsidRDefault="004323F7" w:rsidP="00A950B5">
      <w:pPr>
        <w:pStyle w:val="Heading2"/>
      </w:pPr>
      <w:r w:rsidRPr="00421FCE">
        <w:lastRenderedPageBreak/>
        <w:t>Project Budget</w:t>
      </w:r>
    </w:p>
    <w:p w14:paraId="72398CAA" w14:textId="77777777" w:rsidR="002D6336" w:rsidRDefault="0001113F" w:rsidP="002D6336">
      <w:pPr>
        <w:pStyle w:val="Heading3"/>
        <w:tabs>
          <w:tab w:val="left" w:pos="270"/>
          <w:tab w:val="left" w:pos="360"/>
          <w:tab w:val="left" w:pos="540"/>
        </w:tabs>
      </w:pPr>
      <w:r w:rsidRPr="000434DD">
        <w:rPr>
          <w:color w:val="A20000"/>
        </w:rPr>
        <w:t>*</w:t>
      </w:r>
      <w:r w:rsidR="000D2DB7" w:rsidRPr="00E75C09">
        <w:t xml:space="preserve">Please explain how you estimated costs for project tasks and developed your budget? </w:t>
      </w:r>
    </w:p>
    <w:p w14:paraId="3B0BE979" w14:textId="3FBDDFA5" w:rsidR="009C0EC8" w:rsidRPr="001B129F" w:rsidRDefault="002D6336" w:rsidP="002D6336">
      <w:pPr>
        <w:pStyle w:val="Body"/>
      </w:pPr>
      <w:r>
        <w:rPr>
          <w:noProof/>
        </w:rPr>
        <mc:AlternateContent>
          <mc:Choice Requires="wps">
            <w:drawing>
              <wp:inline distT="0" distB="0" distL="0" distR="0" wp14:anchorId="4501A122" wp14:editId="5D0E2F2E">
                <wp:extent cx="6504305" cy="1650671"/>
                <wp:effectExtent l="0" t="0" r="10795" b="26035"/>
                <wp:docPr id="1389273247" name="Text Box 2" descr="Enter text to provide response to question abov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305" cy="1650671"/>
                        </a:xfrm>
                        <a:prstGeom prst="rect">
                          <a:avLst/>
                        </a:prstGeom>
                        <a:solidFill>
                          <a:srgbClr val="FFFFFF"/>
                        </a:solidFill>
                        <a:ln w="9525">
                          <a:solidFill>
                            <a:srgbClr val="000000"/>
                          </a:solidFill>
                          <a:miter lim="800000"/>
                          <a:headEnd/>
                          <a:tailEnd/>
                        </a:ln>
                      </wps:spPr>
                      <wps:txbx>
                        <w:txbxContent>
                          <w:p w14:paraId="2876861F" w14:textId="77777777" w:rsidR="002D6336" w:rsidRDefault="002D6336" w:rsidP="002D6336">
                            <w:pPr>
                              <w:pStyle w:val="Body"/>
                            </w:pPr>
                            <w:r>
                              <w:t xml:space="preserve">Enter text </w:t>
                            </w:r>
                            <w:r w:rsidRPr="00D43DAD">
                              <w:t>(5,000-character limit)</w:t>
                            </w:r>
                            <w:r>
                              <w:t>.</w:t>
                            </w:r>
                          </w:p>
                        </w:txbxContent>
                      </wps:txbx>
                      <wps:bodyPr rot="0" vert="horz" wrap="square" lIns="91440" tIns="45720" rIns="91440" bIns="45720" anchor="t" anchorCtr="0">
                        <a:noAutofit/>
                      </wps:bodyPr>
                    </wps:wsp>
                  </a:graphicData>
                </a:graphic>
              </wp:inline>
            </w:drawing>
          </mc:Choice>
          <mc:Fallback xmlns:a="http://schemas.openxmlformats.org/drawingml/2006/main" xmlns:pic="http://schemas.openxmlformats.org/drawingml/2006/picture" xmlns:a14="http://schemas.microsoft.com/office/drawing/2010/main">
            <w:pict w14:anchorId="7D0BBC96">
              <v:shape id="_x0000_s1050" style="width:512.15pt;height:129.95pt;visibility:visible;mso-wrap-style:square;mso-left-percent:-10001;mso-top-percent:-10001;mso-position-horizontal:absolute;mso-position-horizontal-relative:char;mso-position-vertical:absolute;mso-position-vertical-relative:line;mso-left-percent:-10001;mso-top-percent:-10001;v-text-anchor:top" alt="Enter text to provide response to question above. "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" w14:anchorId="4501A122">
                <v:textbox>
                  <w:txbxContent>
                    <w:p w:rsidR="002D6336" w:rsidP="002D6336" w:rsidRDefault="002D6336" w14:paraId="3D096795" w14:textId="77777777">
                      <w:pPr>
                        <w:pStyle w:val="Body"/>
                      </w:pPr>
                      <w:r>
                        <w:t xml:space="preserve">Enter text </w:t>
                      </w:r>
                      <w:r w:rsidRPr="00D43DAD">
                        <w:t>(5,000-character limit)</w:t>
                      </w:r>
                      <w:r>
                        <w:t>.</w:t>
                      </w:r>
                    </w:p>
                  </w:txbxContent>
                </v:textbox>
                <w10:anchorlock/>
              </v:shape>
            </w:pict>
          </mc:Fallback>
        </mc:AlternateContent>
      </w:r>
    </w:p>
    <w:p w14:paraId="08FF78FC" w14:textId="729E395F" w:rsidR="0012022C" w:rsidRDefault="00182C14" w:rsidP="00BF7EDE">
      <w:pPr>
        <w:pStyle w:val="Heading3"/>
      </w:pPr>
      <w:r w:rsidRPr="000434DD">
        <w:rPr>
          <w:color w:val="A20000"/>
        </w:rPr>
        <w:t>*</w:t>
      </w:r>
      <w:r w:rsidR="008548BF" w:rsidRPr="00E75C09">
        <w:t xml:space="preserve">Upload a detailed budget that breaks down individual costs, documentation, and other information used to estimate project costs. </w:t>
      </w:r>
    </w:p>
    <w:p w14:paraId="4BD10954" w14:textId="6AE4ED97" w:rsidR="0012022C" w:rsidRPr="00E15C5F" w:rsidRDefault="0012022C" w:rsidP="00330B52">
      <w:pPr>
        <w:pStyle w:val="Body"/>
        <w:tabs>
          <w:tab w:val="left" w:pos="4850"/>
        </w:tabs>
        <w:rPr>
          <w:i/>
          <w:iCs/>
        </w:rPr>
      </w:pPr>
      <w:r w:rsidRPr="00AA63CF">
        <w:rPr>
          <w:i/>
          <w:iCs/>
        </w:rPr>
        <w:t>Upload supporting documentation</w:t>
      </w:r>
      <w:r w:rsidR="00B83CA1">
        <w:rPr>
          <w:i/>
          <w:iCs/>
        </w:rPr>
        <w:t>.</w:t>
      </w:r>
    </w:p>
    <w:p w14:paraId="7BE65E41" w14:textId="535B0B27" w:rsidR="00FD243B" w:rsidRPr="009C0EC8" w:rsidRDefault="0001113F" w:rsidP="00997029">
      <w:pPr>
        <w:pStyle w:val="Heading3"/>
        <w:rPr>
          <w:b w:val="0"/>
        </w:rPr>
      </w:pPr>
      <w:r w:rsidRPr="000434DD">
        <w:rPr>
          <w:color w:val="A20000"/>
        </w:rPr>
        <w:t>*</w:t>
      </w:r>
      <w:r w:rsidR="00451288" w:rsidRPr="00BF7EDE">
        <w:t xml:space="preserve">For projects that involve operations and maintenance costs </w:t>
      </w:r>
      <w:r w:rsidR="00BF7EDE" w:rsidRPr="00BF7EDE">
        <w:t>associated</w:t>
      </w:r>
      <w:r w:rsidR="00451288" w:rsidRPr="00BF7EDE">
        <w:t xml:space="preserve"> with running a facility, how do you plan to support these needs throughout the life of the project? </w:t>
      </w:r>
      <w:r w:rsidR="00F52C43" w:rsidRPr="00F52C43">
        <w:t>Operations and maintenance costs are not eligible for this funding opportunity</w:t>
      </w:r>
      <w:r w:rsidR="003563A5">
        <w:t>.</w:t>
      </w:r>
      <w:r w:rsidR="00780C55">
        <w:rPr>
          <w:noProof/>
        </w:rPr>
        <mc:AlternateContent>
          <mc:Choice Requires="wps">
            <w:drawing>
              <wp:inline distT="0" distB="0" distL="0" distR="0" wp14:anchorId="02700D68" wp14:editId="2D210A62">
                <wp:extent cx="6510655" cy="1650671"/>
                <wp:effectExtent l="0" t="0" r="23495" b="26035"/>
                <wp:docPr id="1017930580" name="Text Box 2" descr="Enter text to provide response to question abov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1650671"/>
                        </a:xfrm>
                        <a:prstGeom prst="rect">
                          <a:avLst/>
                        </a:prstGeom>
                        <a:solidFill>
                          <a:srgbClr val="FFFFFF"/>
                        </a:solidFill>
                        <a:ln w="9525">
                          <a:solidFill>
                            <a:srgbClr val="000000"/>
                          </a:solidFill>
                          <a:miter lim="800000"/>
                          <a:headEnd/>
                          <a:tailEnd/>
                        </a:ln>
                      </wps:spPr>
                      <wps:txbx>
                        <w:txbxContent>
                          <w:p w14:paraId="44E9FB55" w14:textId="77777777" w:rsidR="00780C55" w:rsidRDefault="00780C55" w:rsidP="00780C55">
                            <w:pPr>
                              <w:pStyle w:val="Body"/>
                            </w:pPr>
                            <w:r>
                              <w:t xml:space="preserve">Enter text </w:t>
                            </w:r>
                            <w:r w:rsidRPr="00D43DAD">
                              <w:t>(5,000-character limit)</w:t>
                            </w:r>
                            <w:r>
                              <w:t>.</w:t>
                            </w:r>
                          </w:p>
                        </w:txbxContent>
                      </wps:txbx>
                      <wps:bodyPr rot="0" vert="horz" wrap="square" lIns="91440" tIns="45720" rIns="91440" bIns="45720" anchor="t" anchorCtr="0">
                        <a:noAutofit/>
                      </wps:bodyPr>
                    </wps:wsp>
                  </a:graphicData>
                </a:graphic>
              </wp:inline>
            </w:drawing>
          </mc:Choice>
          <mc:Fallback xmlns:a="http://schemas.openxmlformats.org/drawingml/2006/main" xmlns:pic="http://schemas.openxmlformats.org/drawingml/2006/picture" xmlns:a14="http://schemas.microsoft.com/office/drawing/2010/main">
            <w:pict w14:anchorId="16EE55D8">
              <v:shape id="_x0000_s1051" style="width:512.65pt;height:129.95pt;visibility:visible;mso-wrap-style:square;mso-left-percent:-10001;mso-top-percent:-10001;mso-position-horizontal:absolute;mso-position-horizontal-relative:char;mso-position-vertical:absolute;mso-position-vertical-relative:line;mso-left-percent:-10001;mso-top-percent:-10001;v-text-anchor:top" alt="Enter text to provide response to question above. "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" w14:anchorId="02700D68">
                <v:textbox>
                  <w:txbxContent>
                    <w:p w:rsidR="00780C55" w:rsidP="00780C55" w:rsidRDefault="00780C55" w14:paraId="6BDBE59B" w14:textId="77777777">
                      <w:pPr>
                        <w:pStyle w:val="Body"/>
                      </w:pPr>
                      <w:r>
                        <w:t xml:space="preserve">Enter text </w:t>
                      </w:r>
                      <w:r w:rsidRPr="00D43DAD">
                        <w:t>(5,000-character limit)</w:t>
                      </w:r>
                      <w:r>
                        <w:t>.</w:t>
                      </w:r>
                    </w:p>
                  </w:txbxContent>
                </v:textbox>
                <w10:anchorlock/>
              </v:shape>
            </w:pict>
          </mc:Fallback>
        </mc:AlternateContent>
      </w:r>
    </w:p>
    <w:p w14:paraId="69EFB834" w14:textId="3CF7723D" w:rsidR="000674F5" w:rsidRDefault="0001113F" w:rsidP="004268F5">
      <w:pPr>
        <w:pStyle w:val="Heading3"/>
      </w:pPr>
      <w:r w:rsidRPr="000434DD">
        <w:rPr>
          <w:color w:val="A20000"/>
        </w:rPr>
        <w:t>*</w:t>
      </w:r>
      <w:r w:rsidR="00C376D5" w:rsidRPr="00E75C09">
        <w:t>If this grant does not cover the full cost of complet</w:t>
      </w:r>
      <w:r w:rsidR="00BF7EDE">
        <w:t>ing</w:t>
      </w:r>
      <w:r w:rsidR="00C376D5" w:rsidRPr="00E75C09">
        <w:t xml:space="preserve"> the project (all phases), identify other sources of funding and whether funds are secured or applied for. </w:t>
      </w:r>
    </w:p>
    <w:p w14:paraId="255D691C" w14:textId="77777777" w:rsidR="00A51002" w:rsidRPr="001B129F" w:rsidRDefault="00780C55" w:rsidP="008C4BB2">
      <w:pPr>
        <w:ind w:left="360"/>
      </w:pPr>
      <w:r>
        <w:rPr>
          <w:noProof/>
        </w:rPr>
        <mc:AlternateContent>
          <mc:Choice Requires="wps">
            <w:drawing>
              <wp:inline distT="0" distB="0" distL="0" distR="0" wp14:anchorId="3A243C15" wp14:editId="1B804886">
                <wp:extent cx="6510787" cy="1549021"/>
                <wp:effectExtent l="0" t="0" r="23495" b="13335"/>
                <wp:docPr id="1345184997" name="Text Box 2" descr="Enter text to provide response to question abov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787" cy="1549021"/>
                        </a:xfrm>
                        <a:prstGeom prst="rect">
                          <a:avLst/>
                        </a:prstGeom>
                        <a:solidFill>
                          <a:srgbClr val="FFFFFF"/>
                        </a:solidFill>
                        <a:ln w="9525">
                          <a:solidFill>
                            <a:srgbClr val="000000"/>
                          </a:solidFill>
                          <a:miter lim="800000"/>
                          <a:headEnd/>
                          <a:tailEnd/>
                        </a:ln>
                      </wps:spPr>
                      <wps:txbx>
                        <w:txbxContent>
                          <w:p w14:paraId="3658F5BC" w14:textId="77777777" w:rsidR="00780C55" w:rsidRDefault="00780C55" w:rsidP="00780C55">
                            <w:pPr>
                              <w:pStyle w:val="Body"/>
                            </w:pPr>
                            <w:r>
                              <w:t xml:space="preserve">Enter text </w:t>
                            </w:r>
                            <w:r w:rsidRPr="00D43DAD">
                              <w:t>(5,000-character limit)</w:t>
                            </w:r>
                            <w:r>
                              <w:t>.</w:t>
                            </w:r>
                          </w:p>
                        </w:txbxContent>
                      </wps:txbx>
                      <wps:bodyPr rot="0" vert="horz" wrap="square" lIns="91440" tIns="45720" rIns="91440" bIns="45720" anchor="t" anchorCtr="0">
                        <a:noAutofit/>
                      </wps:bodyPr>
                    </wps:wsp>
                  </a:graphicData>
                </a:graphic>
              </wp:inline>
            </w:drawing>
          </mc:Choice>
          <mc:Fallback xmlns:a="http://schemas.openxmlformats.org/drawingml/2006/main" xmlns:pic="http://schemas.openxmlformats.org/drawingml/2006/picture" xmlns:a14="http://schemas.microsoft.com/office/drawing/2010/main">
            <w:pict w14:anchorId="39EA6C68">
              <v:shape id="_x0000_s1052" style="width:512.65pt;height:121.95pt;visibility:visible;mso-wrap-style:square;mso-left-percent:-10001;mso-top-percent:-10001;mso-position-horizontal:absolute;mso-position-horizontal-relative:char;mso-position-vertical:absolute;mso-position-vertical-relative:line;mso-left-percent:-10001;mso-top-percent:-10001;v-text-anchor:top" alt="Enter text to provide response to question above. "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" w14:anchorId="3A243C15">
                <v:textbox>
                  <w:txbxContent>
                    <w:p w:rsidR="00780C55" w:rsidP="00780C55" w:rsidRDefault="00780C55" w14:paraId="592F1614" w14:textId="77777777">
                      <w:pPr>
                        <w:pStyle w:val="Body"/>
                      </w:pPr>
                      <w:r>
                        <w:t xml:space="preserve">Enter text </w:t>
                      </w:r>
                      <w:r w:rsidRPr="00D43DAD">
                        <w:t>(5,000-character limit)</w:t>
                      </w:r>
                      <w:r>
                        <w:t>.</w:t>
                      </w:r>
                    </w:p>
                  </w:txbxContent>
                </v:textbox>
                <w10:anchorlock/>
              </v:shape>
            </w:pict>
          </mc:Fallback>
        </mc:AlternateContent>
      </w:r>
    </w:p>
    <w:p w14:paraId="77C3ABB3" w14:textId="0B961E48" w:rsidR="004323F7" w:rsidRPr="00421FCE" w:rsidRDefault="004323F7" w:rsidP="00F52C43">
      <w:pPr>
        <w:pStyle w:val="Heading2"/>
      </w:pPr>
      <w:r w:rsidRPr="00421FCE">
        <w:lastRenderedPageBreak/>
        <w:t>Project Durability and Resiliency</w:t>
      </w:r>
    </w:p>
    <w:p w14:paraId="6CE8DCD9" w14:textId="333B69BE" w:rsidR="008E1291" w:rsidRDefault="0001113F" w:rsidP="00A20224">
      <w:pPr>
        <w:pStyle w:val="Heading3"/>
      </w:pPr>
      <w:r w:rsidRPr="000434DD">
        <w:rPr>
          <w:color w:val="A20000"/>
        </w:rPr>
        <w:t>*</w:t>
      </w:r>
      <w:r w:rsidR="002D5226" w:rsidRPr="00FD3B64">
        <w:t xml:space="preserve">What are the anticipated climate change impacts in the project area? Please describe how this project plans for changing watershed conditions due to climate change or drought. </w:t>
      </w:r>
    </w:p>
    <w:p w14:paraId="61E63532" w14:textId="6FBD8415" w:rsidR="008E1291" w:rsidRDefault="008E1291" w:rsidP="008E1291">
      <w:pPr>
        <w:ind w:left="360"/>
      </w:pPr>
      <w:r>
        <w:rPr>
          <w:noProof/>
        </w:rPr>
        <mc:AlternateContent>
          <mc:Choice Requires="wps">
            <w:drawing>
              <wp:inline distT="0" distB="0" distL="0" distR="0" wp14:anchorId="5793AC69" wp14:editId="574A0B8A">
                <wp:extent cx="6510787" cy="1549021"/>
                <wp:effectExtent l="0" t="0" r="23495" b="13335"/>
                <wp:docPr id="1516455151" name="Text Box 2" descr="Enter text to provide response to question abov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787" cy="1549021"/>
                        </a:xfrm>
                        <a:prstGeom prst="rect">
                          <a:avLst/>
                        </a:prstGeom>
                        <a:solidFill>
                          <a:srgbClr val="FFFFFF"/>
                        </a:solidFill>
                        <a:ln w="9525">
                          <a:solidFill>
                            <a:srgbClr val="000000"/>
                          </a:solidFill>
                          <a:miter lim="800000"/>
                          <a:headEnd/>
                          <a:tailEnd/>
                        </a:ln>
                      </wps:spPr>
                      <wps:txbx>
                        <w:txbxContent>
                          <w:p w14:paraId="4A27549F" w14:textId="77777777" w:rsidR="008E1291" w:rsidRDefault="008E1291" w:rsidP="008E1291">
                            <w:pPr>
                              <w:pStyle w:val="Body"/>
                            </w:pPr>
                            <w:r>
                              <w:t xml:space="preserve">Enter text </w:t>
                            </w:r>
                            <w:r w:rsidRPr="00D43DAD">
                              <w:t>(5,000-character limit)</w:t>
                            </w:r>
                            <w:r>
                              <w:t>.</w:t>
                            </w:r>
                          </w:p>
                        </w:txbxContent>
                      </wps:txbx>
                      <wps:bodyPr rot="0" vert="horz" wrap="square" lIns="91440" tIns="45720" rIns="91440" bIns="45720" anchor="t" anchorCtr="0">
                        <a:noAutofit/>
                      </wps:bodyPr>
                    </wps:wsp>
                  </a:graphicData>
                </a:graphic>
              </wp:inline>
            </w:drawing>
          </mc:Choice>
          <mc:Fallback xmlns:a="http://schemas.openxmlformats.org/drawingml/2006/main" xmlns:pic="http://schemas.openxmlformats.org/drawingml/2006/picture" xmlns:a14="http://schemas.microsoft.com/office/drawing/2010/main">
            <w:pict w14:anchorId="112B1FC4">
              <v:shape id="_x0000_s1053" style="width:512.65pt;height:121.95pt;visibility:visible;mso-wrap-style:square;mso-left-percent:-10001;mso-top-percent:-10001;mso-position-horizontal:absolute;mso-position-horizontal-relative:char;mso-position-vertical:absolute;mso-position-vertical-relative:line;mso-left-percent:-10001;mso-top-percent:-10001;v-text-anchor:top" alt="Enter text to provide response to question above. "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" w14:anchorId="5793AC69">
                <v:textbox>
                  <w:txbxContent>
                    <w:p w:rsidR="008E1291" w:rsidP="008E1291" w:rsidRDefault="008E1291" w14:paraId="29FCF09D" w14:textId="77777777">
                      <w:pPr>
                        <w:pStyle w:val="Body"/>
                      </w:pPr>
                      <w:r>
                        <w:t xml:space="preserve">Enter text </w:t>
                      </w:r>
                      <w:r w:rsidRPr="00D43DAD">
                        <w:t>(5,000-character limit)</w:t>
                      </w:r>
                      <w:r>
                        <w:t>.</w:t>
                      </w:r>
                    </w:p>
                  </w:txbxContent>
                </v:textbox>
                <w10:anchorlock/>
              </v:shape>
            </w:pict>
          </mc:Fallback>
        </mc:AlternateContent>
      </w:r>
    </w:p>
    <w:p w14:paraId="607C4AF6" w14:textId="3C6D5C81" w:rsidR="00967AE7" w:rsidRDefault="0001113F" w:rsidP="00BE1196">
      <w:pPr>
        <w:pStyle w:val="Heading3"/>
        <w:ind w:left="360"/>
      </w:pPr>
      <w:r w:rsidRPr="000434DD">
        <w:rPr>
          <w:color w:val="A20000"/>
        </w:rPr>
        <w:t>*</w:t>
      </w:r>
      <w:r w:rsidR="002D5226" w:rsidRPr="001D2929">
        <w:t>Please provide evidence that the project is feasible and likely to be successful to sustain the proposed streamflow benefits.</w:t>
      </w:r>
      <w:r w:rsidR="00E3323C" w:rsidRPr="001D2929">
        <w:t xml:space="preserve"> </w:t>
      </w:r>
    </w:p>
    <w:p w14:paraId="769C0F54" w14:textId="77777777" w:rsidR="00997029" w:rsidRPr="00997029" w:rsidRDefault="00967AE7" w:rsidP="002D6336">
      <w:pPr>
        <w:pStyle w:val="Body"/>
      </w:pPr>
      <w:r>
        <w:rPr>
          <w:noProof/>
        </w:rPr>
        <mc:AlternateContent>
          <mc:Choice Requires="wps">
            <w:drawing>
              <wp:inline distT="0" distB="0" distL="0" distR="0" wp14:anchorId="30A57700" wp14:editId="7EF07629">
                <wp:extent cx="6495415" cy="1650671"/>
                <wp:effectExtent l="0" t="0" r="19685" b="26035"/>
                <wp:docPr id="1595963513" name="Text Box 2" descr="Enter text to provide response to question abov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1650671"/>
                        </a:xfrm>
                        <a:prstGeom prst="rect">
                          <a:avLst/>
                        </a:prstGeom>
                        <a:solidFill>
                          <a:srgbClr val="FFFFFF"/>
                        </a:solidFill>
                        <a:ln w="9525">
                          <a:solidFill>
                            <a:srgbClr val="000000"/>
                          </a:solidFill>
                          <a:miter lim="800000"/>
                          <a:headEnd/>
                          <a:tailEnd/>
                        </a:ln>
                      </wps:spPr>
                      <wps:txbx>
                        <w:txbxContent>
                          <w:p w14:paraId="61D47B3E" w14:textId="77777777" w:rsidR="00967AE7" w:rsidRDefault="00967AE7" w:rsidP="00967AE7">
                            <w:pPr>
                              <w:pStyle w:val="Body"/>
                              <w:ind w:left="180"/>
                            </w:pPr>
                            <w:r>
                              <w:t xml:space="preserve">Enter text </w:t>
                            </w:r>
                            <w:r w:rsidRPr="00D43DAD">
                              <w:t>(5,000-character limit)</w:t>
                            </w:r>
                            <w:r>
                              <w:t>.</w:t>
                            </w:r>
                          </w:p>
                        </w:txbxContent>
                      </wps:txbx>
                      <wps:bodyPr rot="0" vert="horz" wrap="square" lIns="91440" tIns="45720" rIns="91440" bIns="45720" anchor="t" anchorCtr="0">
                        <a:noAutofit/>
                      </wps:bodyPr>
                    </wps:wsp>
                  </a:graphicData>
                </a:graphic>
              </wp:inline>
            </w:drawing>
          </mc:Choice>
          <mc:Fallback xmlns:a="http://schemas.openxmlformats.org/drawingml/2006/main" xmlns:pic="http://schemas.openxmlformats.org/drawingml/2006/picture" xmlns:a14="http://schemas.microsoft.com/office/drawing/2010/main">
            <w:pict w14:anchorId="3FA01C35">
              <v:shape id="_x0000_s1054" style="width:511.45pt;height:129.95pt;visibility:visible;mso-wrap-style:square;mso-left-percent:-10001;mso-top-percent:-10001;mso-position-horizontal:absolute;mso-position-horizontal-relative:char;mso-position-vertical:absolute;mso-position-vertical-relative:line;mso-left-percent:-10001;mso-top-percent:-10001;v-text-anchor:top" alt="Enter text to provide response to question above. "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" w14:anchorId="30A57700">
                <v:textbox>
                  <w:txbxContent>
                    <w:p w:rsidR="00967AE7" w:rsidP="00967AE7" w:rsidRDefault="00967AE7" w14:paraId="1FCEE081" w14:textId="77777777">
                      <w:pPr>
                        <w:pStyle w:val="Body"/>
                        <w:ind w:left="180"/>
                      </w:pPr>
                      <w:r>
                        <w:t xml:space="preserve">Enter text </w:t>
                      </w:r>
                      <w:r w:rsidRPr="00D43DAD">
                        <w:t>(5,000-character limit)</w:t>
                      </w:r>
                      <w:r>
                        <w:t>.</w:t>
                      </w:r>
                    </w:p>
                  </w:txbxContent>
                </v:textbox>
                <w10:anchorlock/>
              </v:shape>
            </w:pict>
          </mc:Fallback>
        </mc:AlternateContent>
      </w:r>
    </w:p>
    <w:p w14:paraId="66DBCECD" w14:textId="195F430D" w:rsidR="006F395D" w:rsidRDefault="0001113F" w:rsidP="002D6336">
      <w:pPr>
        <w:pStyle w:val="Body"/>
      </w:pPr>
      <w:r w:rsidRPr="000434DD">
        <w:rPr>
          <w:color w:val="A20000"/>
        </w:rPr>
        <w:t>*</w:t>
      </w:r>
      <w:r w:rsidR="002D5226" w:rsidRPr="002D6336">
        <w:rPr>
          <w:rStyle w:val="Heading3Char"/>
        </w:rPr>
        <w:t>Describe known uncertainties and risks about the proposed project. How do you plan on minimizing these uncertainties and risks</w:t>
      </w:r>
      <w:r w:rsidR="00235135" w:rsidRPr="002D6336">
        <w:rPr>
          <w:rStyle w:val="Heading3Char"/>
        </w:rPr>
        <w:t>?</w:t>
      </w:r>
      <w:r w:rsidR="002D5226" w:rsidRPr="002D6336">
        <w:rPr>
          <w:rStyle w:val="Heading3Char"/>
        </w:rPr>
        <w:t xml:space="preserve"> </w:t>
      </w:r>
    </w:p>
    <w:p w14:paraId="3902EA00" w14:textId="77777777" w:rsidR="005A7E53" w:rsidRPr="00906B22" w:rsidRDefault="005A7E53" w:rsidP="005A7E53">
      <w:pPr>
        <w:pStyle w:val="Body"/>
      </w:pPr>
      <w:r>
        <w:rPr>
          <w:noProof/>
        </w:rPr>
        <mc:AlternateContent>
          <mc:Choice Requires="wps">
            <w:drawing>
              <wp:inline distT="0" distB="0" distL="0" distR="0" wp14:anchorId="3FD7E4D5" wp14:editId="57A1DF18">
                <wp:extent cx="6495691" cy="1650671"/>
                <wp:effectExtent l="0" t="0" r="19685" b="26035"/>
                <wp:docPr id="308549576" name="Text Box 2" descr="Enter text to provide response to question abov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691" cy="1650671"/>
                        </a:xfrm>
                        <a:prstGeom prst="rect">
                          <a:avLst/>
                        </a:prstGeom>
                        <a:solidFill>
                          <a:srgbClr val="FFFFFF"/>
                        </a:solidFill>
                        <a:ln w="9525">
                          <a:solidFill>
                            <a:srgbClr val="000000"/>
                          </a:solidFill>
                          <a:miter lim="800000"/>
                          <a:headEnd/>
                          <a:tailEnd/>
                        </a:ln>
                      </wps:spPr>
                      <wps:txbx>
                        <w:txbxContent>
                          <w:p w14:paraId="0BFE6204" w14:textId="77777777" w:rsidR="005A7E53" w:rsidRDefault="005A7E53" w:rsidP="005A7E53">
                            <w:pPr>
                              <w:pStyle w:val="Body"/>
                              <w:ind w:left="180"/>
                            </w:pPr>
                            <w:r>
                              <w:t xml:space="preserve">Enter text </w:t>
                            </w:r>
                            <w:r w:rsidRPr="00D43DAD">
                              <w:t>(5,000-character limit)</w:t>
                            </w:r>
                            <w:r>
                              <w:t>.</w:t>
                            </w:r>
                          </w:p>
                        </w:txbxContent>
                      </wps:txbx>
                      <wps:bodyPr rot="0" vert="horz" wrap="square" lIns="91440" tIns="45720" rIns="91440" bIns="45720" anchor="t" anchorCtr="0">
                        <a:noAutofit/>
                      </wps:bodyPr>
                    </wps:wsp>
                  </a:graphicData>
                </a:graphic>
              </wp:inline>
            </w:drawing>
          </mc:Choice>
          <mc:Fallback xmlns:a="http://schemas.openxmlformats.org/drawingml/2006/main" xmlns:pic="http://schemas.openxmlformats.org/drawingml/2006/picture" xmlns:a14="http://schemas.microsoft.com/office/drawing/2010/main">
            <w:pict w14:anchorId="1F0CAF44">
              <v:shape id="_x0000_s1055" style="width:511.45pt;height:129.95pt;visibility:visible;mso-wrap-style:square;mso-left-percent:-10001;mso-top-percent:-10001;mso-position-horizontal:absolute;mso-position-horizontal-relative:char;mso-position-vertical:absolute;mso-position-vertical-relative:line;mso-left-percent:-10001;mso-top-percent:-10001;v-text-anchor:top" alt="Enter text to provide response to question above. "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" w14:anchorId="3FD7E4D5">
                <v:textbox>
                  <w:txbxContent>
                    <w:p w:rsidR="005A7E53" w:rsidP="005A7E53" w:rsidRDefault="005A7E53" w14:paraId="20B6AAC2" w14:textId="77777777">
                      <w:pPr>
                        <w:pStyle w:val="Body"/>
                        <w:ind w:left="180"/>
                      </w:pPr>
                      <w:r>
                        <w:t xml:space="preserve">Enter text </w:t>
                      </w:r>
                      <w:r w:rsidRPr="00D43DAD">
                        <w:t>(5,000-character limit)</w:t>
                      </w:r>
                      <w:r>
                        <w:t>.</w:t>
                      </w:r>
                    </w:p>
                  </w:txbxContent>
                </v:textbox>
                <w10:anchorlock/>
              </v:shape>
            </w:pict>
          </mc:Fallback>
        </mc:AlternateContent>
      </w:r>
    </w:p>
    <w:p w14:paraId="440D24D1" w14:textId="77777777" w:rsidR="003563A5" w:rsidRPr="001537FD" w:rsidRDefault="003563A5" w:rsidP="001537FD">
      <w:pPr>
        <w:rPr>
          <w:rFonts w:eastAsiaTheme="majorEastAsia"/>
        </w:rPr>
      </w:pPr>
      <w:r w:rsidRPr="001537FD">
        <w:br w:type="page"/>
      </w:r>
    </w:p>
    <w:p w14:paraId="11167EE1" w14:textId="06E2C0DA" w:rsidR="004323F7" w:rsidRPr="00421FCE" w:rsidRDefault="004323F7" w:rsidP="00F52C43">
      <w:pPr>
        <w:pStyle w:val="Heading2"/>
      </w:pPr>
      <w:r w:rsidRPr="00421FCE">
        <w:lastRenderedPageBreak/>
        <w:t>Readiness to Proceed and Project Monitoring</w:t>
      </w:r>
    </w:p>
    <w:p w14:paraId="7C0D9CF1" w14:textId="77777777" w:rsidR="00535055" w:rsidRDefault="0001113F" w:rsidP="002579D2">
      <w:pPr>
        <w:pStyle w:val="Heading3"/>
      </w:pPr>
      <w:r w:rsidRPr="000434DD">
        <w:rPr>
          <w:color w:val="A20000"/>
        </w:rPr>
        <w:t>*</w:t>
      </w:r>
      <w:r w:rsidR="00B9072B" w:rsidRPr="00F906C6">
        <w:t xml:space="preserve">Which affected tribes, governments, and key stakeholders have you engaged with, and gained their support for the proposed project? Describe your outreach methods and results. </w:t>
      </w:r>
    </w:p>
    <w:p w14:paraId="197BED48" w14:textId="590FD28D" w:rsidR="00535055" w:rsidRDefault="00535055" w:rsidP="00CB4A87">
      <w:pPr>
        <w:pStyle w:val="Body"/>
      </w:pPr>
      <w:r>
        <w:rPr>
          <w:noProof/>
        </w:rPr>
        <mc:AlternateContent>
          <mc:Choice Requires="wps">
            <w:drawing>
              <wp:inline distT="0" distB="0" distL="0" distR="0" wp14:anchorId="4F0D4F2D" wp14:editId="65666EBB">
                <wp:extent cx="6510655" cy="1200150"/>
                <wp:effectExtent l="0" t="0" r="23495" b="19050"/>
                <wp:docPr id="7700983" name="Text Box 2" descr="Enter text to provide response to question abov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1200150"/>
                        </a:xfrm>
                        <a:prstGeom prst="rect">
                          <a:avLst/>
                        </a:prstGeom>
                        <a:solidFill>
                          <a:srgbClr val="FFFFFF"/>
                        </a:solidFill>
                        <a:ln w="9525">
                          <a:solidFill>
                            <a:srgbClr val="000000"/>
                          </a:solidFill>
                          <a:miter lim="800000"/>
                          <a:headEnd/>
                          <a:tailEnd/>
                        </a:ln>
                      </wps:spPr>
                      <wps:txbx>
                        <w:txbxContent>
                          <w:p w14:paraId="077CC7F6" w14:textId="77777777" w:rsidR="00535055" w:rsidRDefault="00535055" w:rsidP="00535055">
                            <w:pPr>
                              <w:pStyle w:val="Body"/>
                              <w:ind w:left="180"/>
                            </w:pPr>
                            <w:r>
                              <w:t xml:space="preserve">Enter text </w:t>
                            </w:r>
                            <w:r w:rsidRPr="00D43DAD">
                              <w:t>(5,000-character limit)</w:t>
                            </w:r>
                            <w:r>
                              <w:t>.</w:t>
                            </w:r>
                          </w:p>
                        </w:txbxContent>
                      </wps:txbx>
                      <wps:bodyPr rot="0" vert="horz" wrap="square" lIns="91440" tIns="45720" rIns="91440" bIns="45720" anchor="t" anchorCtr="0">
                        <a:noAutofit/>
                      </wps:bodyPr>
                    </wps:wsp>
                  </a:graphicData>
                </a:graphic>
              </wp:inline>
            </w:drawing>
          </mc:Choice>
          <mc:Fallback xmlns:a="http://schemas.openxmlformats.org/drawingml/2006/main" xmlns:pic="http://schemas.openxmlformats.org/drawingml/2006/picture" xmlns:a14="http://schemas.microsoft.com/office/drawing/2010/main">
            <w:pict w14:anchorId="4D3E227A">
              <v:shape id="_x0000_s1056" style="width:512.65pt;height:94.5pt;visibility:visible;mso-wrap-style:square;mso-left-percent:-10001;mso-top-percent:-10001;mso-position-horizontal:absolute;mso-position-horizontal-relative:char;mso-position-vertical:absolute;mso-position-vertical-relative:line;mso-left-percent:-10001;mso-top-percent:-10001;v-text-anchor:top" alt="Enter text to provide response to question above. "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" w14:anchorId="4F0D4F2D">
                <v:textbox>
                  <w:txbxContent>
                    <w:p w:rsidR="00535055" w:rsidP="00535055" w:rsidRDefault="00535055" w14:paraId="2975FF15" w14:textId="77777777">
                      <w:pPr>
                        <w:pStyle w:val="Body"/>
                        <w:ind w:left="180"/>
                      </w:pPr>
                      <w:r>
                        <w:t xml:space="preserve">Enter text </w:t>
                      </w:r>
                      <w:r w:rsidRPr="00D43DAD">
                        <w:t>(5,000-character limit)</w:t>
                      </w:r>
                      <w:r>
                        <w:t>.</w:t>
                      </w:r>
                    </w:p>
                  </w:txbxContent>
                </v:textbox>
                <w10:anchorlock/>
              </v:shape>
            </w:pict>
          </mc:Fallback>
        </mc:AlternateContent>
      </w:r>
    </w:p>
    <w:p w14:paraId="70B59B4E" w14:textId="0F8A98FC" w:rsidR="005A7E53" w:rsidRPr="00906B22" w:rsidRDefault="00B9072B" w:rsidP="006D40DC">
      <w:pPr>
        <w:pStyle w:val="Heading4report"/>
      </w:pPr>
      <w:r w:rsidRPr="00F906C6">
        <w:t>Provide letters of support and other evidence (e.g. meeting minutes, emails, outreach documents, media coverage).</w:t>
      </w:r>
    </w:p>
    <w:p w14:paraId="4E2C893D" w14:textId="23C9DDE3" w:rsidR="00FD243B" w:rsidRPr="00E15C5F" w:rsidRDefault="00B83CA1" w:rsidP="00626C2C">
      <w:pPr>
        <w:pStyle w:val="Body"/>
        <w:tabs>
          <w:tab w:val="left" w:pos="4635"/>
        </w:tabs>
        <w:rPr>
          <w:i/>
          <w:iCs/>
        </w:rPr>
      </w:pPr>
      <w:r w:rsidRPr="00AA63CF">
        <w:rPr>
          <w:i/>
          <w:iCs/>
        </w:rPr>
        <w:t>Upload supporting documentation</w:t>
      </w:r>
      <w:r>
        <w:rPr>
          <w:i/>
          <w:iCs/>
        </w:rPr>
        <w:t>.</w:t>
      </w:r>
    </w:p>
    <w:p w14:paraId="787043C4" w14:textId="6E937C18" w:rsidR="00792804" w:rsidRDefault="0001113F" w:rsidP="00012384">
      <w:pPr>
        <w:pStyle w:val="Heading3"/>
      </w:pPr>
      <w:r w:rsidRPr="000434DD">
        <w:rPr>
          <w:color w:val="A20000"/>
        </w:rPr>
        <w:t>*</w:t>
      </w:r>
      <w:r w:rsidR="00B9072B" w:rsidRPr="00F906C6">
        <w:t xml:space="preserve">Please describe level of design and permitting work complete or underway. What is the next step in the project and if you receive funding when would you start that next step? Are there barriers to proceeding with the next step? </w:t>
      </w:r>
    </w:p>
    <w:p w14:paraId="0F13A31C" w14:textId="77777777" w:rsidR="005A7E53" w:rsidRPr="00906B22" w:rsidRDefault="005A7E53" w:rsidP="005A7E53">
      <w:pPr>
        <w:pStyle w:val="Body"/>
      </w:pPr>
      <w:r>
        <w:rPr>
          <w:noProof/>
        </w:rPr>
        <mc:AlternateContent>
          <mc:Choice Requires="wps">
            <w:drawing>
              <wp:inline distT="0" distB="0" distL="0" distR="0" wp14:anchorId="7F652E7A" wp14:editId="53608ED6">
                <wp:extent cx="6510787" cy="1360170"/>
                <wp:effectExtent l="0" t="0" r="23495" b="11430"/>
                <wp:docPr id="2101291801" name="Text Box 2" descr="Enter text to provide response to question abov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787" cy="1360170"/>
                        </a:xfrm>
                        <a:prstGeom prst="rect">
                          <a:avLst/>
                        </a:prstGeom>
                        <a:solidFill>
                          <a:srgbClr val="FFFFFF"/>
                        </a:solidFill>
                        <a:ln w="9525">
                          <a:solidFill>
                            <a:srgbClr val="000000"/>
                          </a:solidFill>
                          <a:miter lim="800000"/>
                          <a:headEnd/>
                          <a:tailEnd/>
                        </a:ln>
                      </wps:spPr>
                      <wps:txbx>
                        <w:txbxContent>
                          <w:p w14:paraId="47221066" w14:textId="77777777" w:rsidR="005A7E53" w:rsidRDefault="005A7E53" w:rsidP="005A7E53">
                            <w:pPr>
                              <w:pStyle w:val="Body"/>
                              <w:ind w:left="180"/>
                            </w:pPr>
                            <w:r>
                              <w:t xml:space="preserve">Enter text </w:t>
                            </w:r>
                            <w:r w:rsidRPr="00D43DAD">
                              <w:t>(5,000-character limit)</w:t>
                            </w:r>
                            <w:r>
                              <w:t>.</w:t>
                            </w:r>
                          </w:p>
                        </w:txbxContent>
                      </wps:txbx>
                      <wps:bodyPr rot="0" vert="horz" wrap="square" lIns="91440" tIns="45720" rIns="91440" bIns="45720" anchor="t" anchorCtr="0">
                        <a:noAutofit/>
                      </wps:bodyPr>
                    </wps:wsp>
                  </a:graphicData>
                </a:graphic>
              </wp:inline>
            </w:drawing>
          </mc:Choice>
          <mc:Fallback xmlns:a="http://schemas.openxmlformats.org/drawingml/2006/main" xmlns:pic="http://schemas.openxmlformats.org/drawingml/2006/picture" xmlns:a14="http://schemas.microsoft.com/office/drawing/2010/main">
            <w:pict w14:anchorId="1EDD644A">
              <v:shape id="_x0000_s1057" style="width:512.65pt;height:107.1pt;visibility:visible;mso-wrap-style:square;mso-left-percent:-10001;mso-top-percent:-10001;mso-position-horizontal:absolute;mso-position-horizontal-relative:char;mso-position-vertical:absolute;mso-position-vertical-relative:line;mso-left-percent:-10001;mso-top-percent:-10001;v-text-anchor:top" alt="Enter text to provide response to question above. "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" w14:anchorId="7F652E7A">
                <v:textbox>
                  <w:txbxContent>
                    <w:p w:rsidR="005A7E53" w:rsidP="005A7E53" w:rsidRDefault="005A7E53" w14:paraId="35058A8D" w14:textId="77777777">
                      <w:pPr>
                        <w:pStyle w:val="Body"/>
                        <w:ind w:left="180"/>
                      </w:pPr>
                      <w:r>
                        <w:t xml:space="preserve">Enter text </w:t>
                      </w:r>
                      <w:r w:rsidRPr="00D43DAD">
                        <w:t>(5,000-character limit)</w:t>
                      </w:r>
                      <w:r>
                        <w:t>.</w:t>
                      </w:r>
                    </w:p>
                  </w:txbxContent>
                </v:textbox>
                <w10:anchorlock/>
              </v:shape>
            </w:pict>
          </mc:Fallback>
        </mc:AlternateContent>
      </w:r>
    </w:p>
    <w:p w14:paraId="7F36F0E6" w14:textId="6315021C" w:rsidR="00F52C43" w:rsidRPr="00E15C5F" w:rsidRDefault="00F52C43" w:rsidP="00792804">
      <w:pPr>
        <w:pStyle w:val="Body"/>
        <w:tabs>
          <w:tab w:val="left" w:pos="4850"/>
        </w:tabs>
        <w:rPr>
          <w:i/>
          <w:iCs/>
        </w:rPr>
      </w:pPr>
      <w:r w:rsidRPr="00AA63CF">
        <w:rPr>
          <w:i/>
          <w:iCs/>
        </w:rPr>
        <w:t>Upload supporting documentation</w:t>
      </w:r>
      <w:r w:rsidR="00665E85">
        <w:rPr>
          <w:i/>
          <w:iCs/>
        </w:rPr>
        <w:t>.</w:t>
      </w:r>
    </w:p>
    <w:p w14:paraId="7923D3CF" w14:textId="0CF5BEC9" w:rsidR="004323F7" w:rsidRPr="008D699F" w:rsidRDefault="004323F7" w:rsidP="004323F7">
      <w:pPr>
        <w:spacing w:before="200"/>
        <w:ind w:left="450"/>
        <w:rPr>
          <w:rFonts w:ascii="Calibri" w:hAnsi="Calibri" w:cs="Calibri"/>
          <w:b/>
          <w:sz w:val="24"/>
          <w:szCs w:val="24"/>
        </w:rPr>
      </w:pPr>
      <w:r w:rsidRPr="008D699F">
        <w:rPr>
          <w:rFonts w:ascii="Calibri" w:hAnsi="Calibri" w:cs="Calibri"/>
          <w:b/>
          <w:sz w:val="24"/>
          <w:szCs w:val="24"/>
        </w:rPr>
        <w:t>Designer/engineer status (if relevant):</w:t>
      </w:r>
      <w:r w:rsidR="006547C7" w:rsidRPr="008D699F">
        <w:rPr>
          <w:rFonts w:ascii="Calibri" w:hAnsi="Calibri" w:cs="Calibri"/>
          <w:b/>
          <w:sz w:val="24"/>
          <w:szCs w:val="24"/>
        </w:rPr>
        <w:t xml:space="preserve"> (not started,</w:t>
      </w:r>
      <w:r w:rsidR="00EA6201" w:rsidRPr="008D699F">
        <w:rPr>
          <w:rFonts w:ascii="Calibri" w:hAnsi="Calibri" w:cs="Calibri"/>
          <w:b/>
          <w:sz w:val="24"/>
          <w:szCs w:val="24"/>
        </w:rPr>
        <w:t xml:space="preserve"> </w:t>
      </w:r>
      <w:r w:rsidR="006547C7" w:rsidRPr="008D699F">
        <w:rPr>
          <w:rFonts w:ascii="Calibri" w:hAnsi="Calibri" w:cs="Calibri"/>
          <w:b/>
          <w:sz w:val="24"/>
          <w:szCs w:val="24"/>
        </w:rPr>
        <w:t>underway, complete, N/A</w:t>
      </w:r>
      <w:r w:rsidR="00D6221E" w:rsidRPr="008D699F">
        <w:rPr>
          <w:rFonts w:ascii="Calibri" w:hAnsi="Calibri" w:cs="Calibri"/>
          <w:b/>
          <w:sz w:val="24"/>
          <w:szCs w:val="24"/>
        </w:rPr>
        <w:t>)</w:t>
      </w:r>
      <w:r w:rsidRPr="008D699F">
        <w:rPr>
          <w:rFonts w:ascii="Calibri" w:hAnsi="Calibri" w:cs="Calibri"/>
          <w:b/>
          <w:sz w:val="24"/>
          <w:szCs w:val="24"/>
        </w:rPr>
        <w:t xml:space="preserve"> </w:t>
      </w:r>
    </w:p>
    <w:p w14:paraId="6E81AE0C" w14:textId="77777777" w:rsidR="004323F7" w:rsidRPr="008D699F" w:rsidRDefault="004323F7" w:rsidP="00CB127A">
      <w:pPr>
        <w:pStyle w:val="ListParagraph"/>
        <w:rPr>
          <w:rFonts w:asciiTheme="majorHAnsi" w:hAnsiTheme="majorHAnsi" w:cstheme="majorHAnsi"/>
          <w:sz w:val="24"/>
          <w:szCs w:val="24"/>
        </w:rPr>
      </w:pPr>
      <w:r w:rsidRPr="008D699F">
        <w:rPr>
          <w:rFonts w:asciiTheme="majorHAnsi" w:hAnsiTheme="majorHAnsi" w:cstheme="majorHAnsi"/>
          <w:sz w:val="24"/>
          <w:szCs w:val="24"/>
        </w:rPr>
        <w:t>Preplanning (pre-permitting) Status: (dropdown list; select one)</w:t>
      </w:r>
    </w:p>
    <w:p w14:paraId="7FFEFA51" w14:textId="77777777" w:rsidR="004323F7" w:rsidRPr="008D699F" w:rsidRDefault="004323F7" w:rsidP="00CB127A">
      <w:pPr>
        <w:pStyle w:val="ListParagraph"/>
        <w:rPr>
          <w:rFonts w:asciiTheme="majorHAnsi" w:hAnsiTheme="majorHAnsi" w:cstheme="majorHAnsi"/>
          <w:sz w:val="24"/>
          <w:szCs w:val="24"/>
        </w:rPr>
      </w:pPr>
      <w:r w:rsidRPr="008D699F">
        <w:rPr>
          <w:rFonts w:asciiTheme="majorHAnsi" w:hAnsiTheme="majorHAnsi" w:cstheme="majorHAnsi"/>
          <w:sz w:val="24"/>
          <w:szCs w:val="24"/>
        </w:rPr>
        <w:t>Pre-design (design reports) Status: (dropdown list; select one)</w:t>
      </w:r>
    </w:p>
    <w:p w14:paraId="73D5EE48" w14:textId="77777777" w:rsidR="004323F7" w:rsidRPr="008D699F" w:rsidRDefault="004323F7" w:rsidP="00CB127A">
      <w:pPr>
        <w:pStyle w:val="ListParagraph"/>
        <w:rPr>
          <w:rFonts w:asciiTheme="majorHAnsi" w:hAnsiTheme="majorHAnsi" w:cstheme="majorHAnsi"/>
          <w:sz w:val="24"/>
          <w:szCs w:val="24"/>
        </w:rPr>
      </w:pPr>
      <w:r w:rsidRPr="008D699F">
        <w:rPr>
          <w:rFonts w:asciiTheme="majorHAnsi" w:hAnsiTheme="majorHAnsi" w:cstheme="majorHAnsi"/>
          <w:sz w:val="24"/>
          <w:szCs w:val="24"/>
        </w:rPr>
        <w:t>Schematic design Status: (dropdown list; select one)</w:t>
      </w:r>
    </w:p>
    <w:p w14:paraId="71233FE8" w14:textId="77777777" w:rsidR="004323F7" w:rsidRPr="008D699F" w:rsidRDefault="004323F7" w:rsidP="00CB127A">
      <w:pPr>
        <w:pStyle w:val="ListParagraph"/>
        <w:rPr>
          <w:rFonts w:asciiTheme="majorHAnsi" w:hAnsiTheme="majorHAnsi" w:cstheme="majorHAnsi"/>
          <w:sz w:val="24"/>
          <w:szCs w:val="24"/>
        </w:rPr>
      </w:pPr>
      <w:r w:rsidRPr="008D699F">
        <w:rPr>
          <w:rFonts w:asciiTheme="majorHAnsi" w:hAnsiTheme="majorHAnsi" w:cstheme="majorHAnsi"/>
          <w:sz w:val="24"/>
          <w:szCs w:val="24"/>
        </w:rPr>
        <w:t>Design development Status: (dropdown list; select one)</w:t>
      </w:r>
    </w:p>
    <w:p w14:paraId="70579BF1" w14:textId="77777777" w:rsidR="004323F7" w:rsidRPr="008D699F" w:rsidRDefault="004323F7" w:rsidP="00CB127A">
      <w:pPr>
        <w:pStyle w:val="ListParagraph"/>
        <w:rPr>
          <w:rFonts w:asciiTheme="majorHAnsi" w:hAnsiTheme="majorHAnsi" w:cstheme="majorHAnsi"/>
          <w:sz w:val="24"/>
          <w:szCs w:val="24"/>
        </w:rPr>
      </w:pPr>
      <w:r w:rsidRPr="008D699F">
        <w:rPr>
          <w:rFonts w:asciiTheme="majorHAnsi" w:hAnsiTheme="majorHAnsi" w:cstheme="majorHAnsi"/>
          <w:sz w:val="24"/>
          <w:szCs w:val="24"/>
        </w:rPr>
        <w:t>Construction documents Status: (dropdown list; select one)</w:t>
      </w:r>
    </w:p>
    <w:p w14:paraId="6C0665B5" w14:textId="77777777" w:rsidR="004323F7" w:rsidRPr="008D699F" w:rsidRDefault="004323F7" w:rsidP="00CB127A">
      <w:pPr>
        <w:pStyle w:val="ListParagraph"/>
        <w:rPr>
          <w:rFonts w:asciiTheme="majorHAnsi" w:hAnsiTheme="majorHAnsi" w:cstheme="majorHAnsi"/>
          <w:sz w:val="24"/>
          <w:szCs w:val="24"/>
        </w:rPr>
      </w:pPr>
      <w:r w:rsidRPr="008D699F">
        <w:rPr>
          <w:rFonts w:asciiTheme="majorHAnsi" w:hAnsiTheme="majorHAnsi" w:cstheme="majorHAnsi"/>
          <w:sz w:val="24"/>
          <w:szCs w:val="24"/>
        </w:rPr>
        <w:t>Bid documents (ready for bid) Status: (dropdown list; select one)</w:t>
      </w:r>
    </w:p>
    <w:p w14:paraId="4C78C604" w14:textId="77777777" w:rsidR="004323F7" w:rsidRPr="008D699F" w:rsidRDefault="004323F7" w:rsidP="004323F7">
      <w:pPr>
        <w:spacing w:before="200"/>
        <w:ind w:left="450"/>
        <w:rPr>
          <w:rFonts w:ascii="Calibri" w:hAnsi="Calibri" w:cs="Calibri"/>
          <w:b/>
          <w:sz w:val="24"/>
          <w:szCs w:val="24"/>
        </w:rPr>
      </w:pPr>
      <w:r w:rsidRPr="008D699F">
        <w:rPr>
          <w:rFonts w:ascii="Calibri" w:hAnsi="Calibri" w:cs="Calibri"/>
          <w:b/>
          <w:sz w:val="24"/>
          <w:szCs w:val="24"/>
        </w:rPr>
        <w:t xml:space="preserve">Permit status (if relevant): </w:t>
      </w:r>
    </w:p>
    <w:p w14:paraId="50516BA2" w14:textId="77777777" w:rsidR="004323F7" w:rsidRPr="008D699F" w:rsidRDefault="004323F7" w:rsidP="00CB127A">
      <w:pPr>
        <w:pStyle w:val="ListParagraph"/>
        <w:rPr>
          <w:rFonts w:asciiTheme="majorHAnsi" w:hAnsiTheme="majorHAnsi" w:cstheme="majorHAnsi"/>
          <w:sz w:val="24"/>
          <w:szCs w:val="24"/>
        </w:rPr>
      </w:pPr>
      <w:r w:rsidRPr="008D699F">
        <w:rPr>
          <w:rFonts w:asciiTheme="majorHAnsi" w:hAnsiTheme="majorHAnsi" w:cstheme="majorHAnsi"/>
          <w:sz w:val="24"/>
          <w:szCs w:val="24"/>
        </w:rPr>
        <w:t>SEPA Status: (dropdown list; select one)</w:t>
      </w:r>
    </w:p>
    <w:p w14:paraId="5E9AFA12" w14:textId="77777777" w:rsidR="004323F7" w:rsidRPr="008D699F" w:rsidRDefault="004323F7" w:rsidP="00CB127A">
      <w:pPr>
        <w:pStyle w:val="ListParagraph"/>
        <w:rPr>
          <w:rFonts w:asciiTheme="majorHAnsi" w:hAnsiTheme="majorHAnsi" w:cstheme="majorHAnsi"/>
          <w:sz w:val="24"/>
          <w:szCs w:val="24"/>
        </w:rPr>
      </w:pPr>
      <w:r w:rsidRPr="008D699F">
        <w:rPr>
          <w:rFonts w:asciiTheme="majorHAnsi" w:hAnsiTheme="majorHAnsi" w:cstheme="majorHAnsi"/>
          <w:sz w:val="24"/>
          <w:szCs w:val="24"/>
        </w:rPr>
        <w:t>401 Status: (dropdown list; select one)</w:t>
      </w:r>
    </w:p>
    <w:p w14:paraId="7A7864AB" w14:textId="77777777" w:rsidR="004323F7" w:rsidRPr="008D699F" w:rsidRDefault="004323F7" w:rsidP="00CB127A">
      <w:pPr>
        <w:pStyle w:val="ListParagraph"/>
        <w:rPr>
          <w:rFonts w:asciiTheme="majorHAnsi" w:hAnsiTheme="majorHAnsi" w:cstheme="majorHAnsi"/>
          <w:sz w:val="24"/>
          <w:szCs w:val="24"/>
        </w:rPr>
      </w:pPr>
      <w:r w:rsidRPr="008D699F">
        <w:rPr>
          <w:rFonts w:asciiTheme="majorHAnsi" w:hAnsiTheme="majorHAnsi" w:cstheme="majorHAnsi"/>
          <w:sz w:val="24"/>
          <w:szCs w:val="24"/>
        </w:rPr>
        <w:t xml:space="preserve">Dept. of Fish and Wildlife consultation (dropdown list; select one) Status: </w:t>
      </w:r>
    </w:p>
    <w:p w14:paraId="77BAF60B" w14:textId="77777777" w:rsidR="004323F7" w:rsidRPr="008D699F" w:rsidRDefault="004323F7" w:rsidP="00CB127A">
      <w:pPr>
        <w:pStyle w:val="ListParagraph"/>
        <w:rPr>
          <w:rFonts w:asciiTheme="majorHAnsi" w:hAnsiTheme="majorHAnsi" w:cstheme="majorHAnsi"/>
          <w:sz w:val="24"/>
          <w:szCs w:val="24"/>
        </w:rPr>
      </w:pPr>
      <w:r w:rsidRPr="008D699F">
        <w:rPr>
          <w:rFonts w:asciiTheme="majorHAnsi" w:hAnsiTheme="majorHAnsi" w:cstheme="majorHAnsi"/>
          <w:sz w:val="24"/>
          <w:szCs w:val="24"/>
        </w:rPr>
        <w:t>Storage and/or Secondary Use Permit Status: (dropdown list; select one)</w:t>
      </w:r>
    </w:p>
    <w:p w14:paraId="5A7E0300" w14:textId="064C2DBF" w:rsidR="004323F7" w:rsidRPr="008D699F" w:rsidRDefault="004323F7" w:rsidP="00CB127A">
      <w:pPr>
        <w:pStyle w:val="ListParagraph"/>
        <w:rPr>
          <w:rFonts w:asciiTheme="majorHAnsi" w:hAnsiTheme="majorHAnsi" w:cstheme="majorHAnsi"/>
          <w:sz w:val="24"/>
          <w:szCs w:val="24"/>
        </w:rPr>
      </w:pPr>
      <w:r w:rsidRPr="008D699F">
        <w:rPr>
          <w:rFonts w:asciiTheme="majorHAnsi" w:hAnsiTheme="majorHAnsi" w:cstheme="majorHAnsi"/>
          <w:sz w:val="24"/>
          <w:szCs w:val="24"/>
        </w:rPr>
        <w:t>Other</w:t>
      </w:r>
      <w:r w:rsidR="00504539" w:rsidRPr="008D699F">
        <w:rPr>
          <w:rFonts w:asciiTheme="majorHAnsi" w:hAnsiTheme="majorHAnsi" w:cstheme="majorHAnsi"/>
          <w:sz w:val="24"/>
          <w:szCs w:val="24"/>
        </w:rPr>
        <w:t xml:space="preserve"> (char 150)</w:t>
      </w:r>
      <w:r w:rsidRPr="008D699F">
        <w:rPr>
          <w:rFonts w:asciiTheme="majorHAnsi" w:hAnsiTheme="majorHAnsi" w:cstheme="majorHAnsi"/>
          <w:sz w:val="24"/>
          <w:szCs w:val="24"/>
        </w:rPr>
        <w:t xml:space="preserve"> Status: (dropdown list; select one)</w:t>
      </w:r>
    </w:p>
    <w:p w14:paraId="2F45EC58" w14:textId="461282D9" w:rsidR="004323F7" w:rsidRPr="008D699F" w:rsidRDefault="004323F7" w:rsidP="00CB127A">
      <w:pPr>
        <w:pStyle w:val="ListParagraph"/>
        <w:rPr>
          <w:rFonts w:asciiTheme="majorHAnsi" w:hAnsiTheme="majorHAnsi" w:cstheme="majorHAnsi"/>
          <w:sz w:val="24"/>
          <w:szCs w:val="24"/>
        </w:rPr>
      </w:pPr>
      <w:r w:rsidRPr="008D699F">
        <w:rPr>
          <w:rFonts w:asciiTheme="majorHAnsi" w:hAnsiTheme="majorHAnsi" w:cstheme="majorHAnsi"/>
          <w:sz w:val="24"/>
          <w:szCs w:val="24"/>
        </w:rPr>
        <w:t xml:space="preserve">Other </w:t>
      </w:r>
      <w:r w:rsidR="00504539" w:rsidRPr="008D699F">
        <w:rPr>
          <w:rFonts w:asciiTheme="majorHAnsi" w:hAnsiTheme="majorHAnsi" w:cstheme="majorHAnsi"/>
          <w:sz w:val="24"/>
          <w:szCs w:val="24"/>
        </w:rPr>
        <w:t xml:space="preserve">(char 150) </w:t>
      </w:r>
      <w:r w:rsidRPr="008D699F">
        <w:rPr>
          <w:rFonts w:asciiTheme="majorHAnsi" w:hAnsiTheme="majorHAnsi" w:cstheme="majorHAnsi"/>
          <w:sz w:val="24"/>
          <w:szCs w:val="24"/>
        </w:rPr>
        <w:t>Status: (dropdown list; select one)</w:t>
      </w:r>
    </w:p>
    <w:p w14:paraId="2888C18A" w14:textId="01D6087D" w:rsidR="004323F7" w:rsidRPr="008D699F" w:rsidRDefault="004323F7" w:rsidP="00CB127A">
      <w:pPr>
        <w:pStyle w:val="ListParagraph"/>
        <w:rPr>
          <w:rFonts w:asciiTheme="majorHAnsi" w:hAnsiTheme="majorHAnsi" w:cstheme="majorHAnsi"/>
          <w:sz w:val="24"/>
          <w:szCs w:val="24"/>
        </w:rPr>
      </w:pPr>
      <w:r w:rsidRPr="008D699F">
        <w:rPr>
          <w:rFonts w:asciiTheme="majorHAnsi" w:hAnsiTheme="majorHAnsi" w:cstheme="majorHAnsi"/>
          <w:sz w:val="24"/>
          <w:szCs w:val="24"/>
        </w:rPr>
        <w:t xml:space="preserve">Other </w:t>
      </w:r>
      <w:r w:rsidR="00504539" w:rsidRPr="008D699F">
        <w:rPr>
          <w:rFonts w:asciiTheme="majorHAnsi" w:hAnsiTheme="majorHAnsi" w:cstheme="majorHAnsi"/>
          <w:sz w:val="24"/>
          <w:szCs w:val="24"/>
        </w:rPr>
        <w:t xml:space="preserve">(char 150) </w:t>
      </w:r>
      <w:r w:rsidRPr="008D699F">
        <w:rPr>
          <w:rFonts w:asciiTheme="majorHAnsi" w:hAnsiTheme="majorHAnsi" w:cstheme="majorHAnsi"/>
          <w:sz w:val="24"/>
          <w:szCs w:val="24"/>
        </w:rPr>
        <w:t>Status: (dropdown list; select one)</w:t>
      </w:r>
    </w:p>
    <w:p w14:paraId="3AC65AC5" w14:textId="77777777" w:rsidR="00792804" w:rsidRDefault="00943FE8" w:rsidP="005F3EC6">
      <w:pPr>
        <w:pStyle w:val="Heading3"/>
      </w:pPr>
      <w:r w:rsidRPr="000434DD">
        <w:rPr>
          <w:color w:val="A20000"/>
        </w:rPr>
        <w:lastRenderedPageBreak/>
        <w:t>*</w:t>
      </w:r>
      <w:r w:rsidRPr="00D43DAD">
        <w:t xml:space="preserve">Please describe staff roles, responsibilities, and qualifications relevant to the proposed scope of work. Name and describe similar projects, and the outcomes, completed by this team. </w:t>
      </w:r>
    </w:p>
    <w:p w14:paraId="533D936D" w14:textId="03DEC812" w:rsidR="00943FE8" w:rsidRPr="00906B22" w:rsidRDefault="00DE2804" w:rsidP="00792804">
      <w:pPr>
        <w:pStyle w:val="Body"/>
      </w:pPr>
      <w:r>
        <w:rPr>
          <w:noProof/>
        </w:rPr>
        <mc:AlternateContent>
          <mc:Choice Requires="wps">
            <w:drawing>
              <wp:inline distT="0" distB="0" distL="0" distR="0" wp14:anchorId="6E5DCB7F" wp14:editId="10EEA430">
                <wp:extent cx="6510787" cy="1650671"/>
                <wp:effectExtent l="0" t="0" r="23495" b="26035"/>
                <wp:docPr id="217" name="Text Box 2" descr="Enter text to provide response to question abov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787" cy="1650671"/>
                        </a:xfrm>
                        <a:prstGeom prst="rect">
                          <a:avLst/>
                        </a:prstGeom>
                        <a:solidFill>
                          <a:srgbClr val="FFFFFF"/>
                        </a:solidFill>
                        <a:ln w="9525">
                          <a:solidFill>
                            <a:srgbClr val="000000"/>
                          </a:solidFill>
                          <a:miter lim="800000"/>
                          <a:headEnd/>
                          <a:tailEnd/>
                        </a:ln>
                      </wps:spPr>
                      <wps:txbx>
                        <w:txbxContent>
                          <w:p w14:paraId="795613AD" w14:textId="72B60B20" w:rsidR="00DE2804" w:rsidRDefault="00D55E0D" w:rsidP="00702CE8">
                            <w:pPr>
                              <w:pStyle w:val="Body"/>
                              <w:ind w:left="180"/>
                            </w:pPr>
                            <w:r>
                              <w:t xml:space="preserve">Enter text </w:t>
                            </w:r>
                            <w:r w:rsidRPr="00D43DAD">
                              <w:t>(5,000-character limit)</w:t>
                            </w:r>
                            <w:r>
                              <w:t>.</w:t>
                            </w:r>
                          </w:p>
                        </w:txbxContent>
                      </wps:txbx>
                      <wps:bodyPr rot="0" vert="horz" wrap="square" lIns="91440" tIns="45720" rIns="91440" bIns="45720" anchor="t" anchorCtr="0">
                        <a:noAutofit/>
                      </wps:bodyPr>
                    </wps:wsp>
                  </a:graphicData>
                </a:graphic>
              </wp:inline>
            </w:drawing>
          </mc:Choice>
          <mc:Fallback xmlns:a="http://schemas.openxmlformats.org/drawingml/2006/main" xmlns:pic="http://schemas.openxmlformats.org/drawingml/2006/picture" xmlns:a14="http://schemas.microsoft.com/office/drawing/2010/main">
            <w:pict w14:anchorId="0ADEE461">
              <v:shape id="_x0000_s1058" style="width:512.65pt;height:129.95pt;visibility:visible;mso-wrap-style:square;mso-left-percent:-10001;mso-top-percent:-10001;mso-position-horizontal:absolute;mso-position-horizontal-relative:char;mso-position-vertical:absolute;mso-position-vertical-relative:line;mso-left-percent:-10001;mso-top-percent:-10001;v-text-anchor:top" alt="Enter text to provide response to question above. "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" w14:anchorId="6E5DCB7F">
                <v:textbox>
                  <w:txbxContent>
                    <w:p w:rsidR="00DE2804" w:rsidP="00702CE8" w:rsidRDefault="00D55E0D" w14:paraId="53000F44" w14:textId="72B60B20">
                      <w:pPr>
                        <w:pStyle w:val="Body"/>
                        <w:ind w:left="180"/>
                      </w:pPr>
                      <w:r>
                        <w:t xml:space="preserve">Enter text </w:t>
                      </w:r>
                      <w:r w:rsidRPr="00D43DAD">
                        <w:t>(5,000-character limit)</w:t>
                      </w:r>
                      <w:r>
                        <w:t>.</w:t>
                      </w:r>
                    </w:p>
                  </w:txbxContent>
                </v:textbox>
                <w10:anchorlock/>
              </v:shape>
            </w:pict>
          </mc:Fallback>
        </mc:AlternateContent>
      </w:r>
    </w:p>
    <w:p w14:paraId="47602235" w14:textId="77777777" w:rsidR="00C56F6F" w:rsidRPr="001537FD" w:rsidRDefault="00C56F6F" w:rsidP="001537FD">
      <w:pPr>
        <w:rPr>
          <w:rFonts w:eastAsiaTheme="majorEastAsia"/>
        </w:rPr>
      </w:pPr>
      <w:r w:rsidRPr="001537FD">
        <w:br w:type="page"/>
      </w:r>
    </w:p>
    <w:p w14:paraId="21758F3F" w14:textId="1E033036" w:rsidR="004323F7" w:rsidRPr="00D43DAD" w:rsidRDefault="004323F7" w:rsidP="00F52C43">
      <w:pPr>
        <w:pStyle w:val="Heading2"/>
        <w:rPr>
          <w:rFonts w:ascii="Aptos" w:hAnsi="Aptos" w:cs="Calibri"/>
          <w:sz w:val="24"/>
          <w:szCs w:val="24"/>
        </w:rPr>
      </w:pPr>
      <w:r w:rsidRPr="00421FCE">
        <w:lastRenderedPageBreak/>
        <w:t>Environmental Monitoring</w:t>
      </w:r>
    </w:p>
    <w:p w14:paraId="0F97BC85" w14:textId="52FAFD9B" w:rsidR="00EC3C80" w:rsidRDefault="00182C14" w:rsidP="005F3EC6">
      <w:pPr>
        <w:pStyle w:val="Heading3"/>
      </w:pPr>
      <w:r w:rsidRPr="000434DD">
        <w:rPr>
          <w:color w:val="A20000"/>
        </w:rPr>
        <w:t>*</w:t>
      </w:r>
      <w:r w:rsidR="004C533B" w:rsidRPr="00252187">
        <w:t>Will the project involve the collection of environmental</w:t>
      </w:r>
      <w:r w:rsidR="00822F9B">
        <w:t xml:space="preserve"> data,</w:t>
      </w:r>
      <w:r w:rsidR="004C533B" w:rsidRPr="00252187">
        <w:t xml:space="preserve"> use of existing environmental data, or use environmental data for modeling</w:t>
      </w:r>
      <w:r w:rsidR="004323F7" w:rsidRPr="00252187">
        <w:t>?</w:t>
      </w:r>
      <w:r w:rsidR="00AF45D1" w:rsidRPr="00252187">
        <w:t xml:space="preserve"> </w:t>
      </w:r>
    </w:p>
    <w:p w14:paraId="2F8C7D78" w14:textId="21D784FD" w:rsidR="00DE3EB0" w:rsidRPr="00CB127A" w:rsidRDefault="00DE3EB0" w:rsidP="00CB127A">
      <w:pPr>
        <w:pStyle w:val="Body"/>
      </w:pPr>
      <w:r w:rsidRPr="00CB127A">
        <w:t>⃝ Yes ⃝ No</w:t>
      </w:r>
    </w:p>
    <w:p w14:paraId="1BD66622" w14:textId="648B3014" w:rsidR="00AF45D1" w:rsidRPr="00CB127A" w:rsidRDefault="004323F7" w:rsidP="00CB127A">
      <w:pPr>
        <w:pStyle w:val="Body"/>
      </w:pPr>
      <w:r w:rsidRPr="00CB127A">
        <w:t xml:space="preserve">If </w:t>
      </w:r>
      <w:r w:rsidR="00AF45D1" w:rsidRPr="00CB127A">
        <w:t>yes</w:t>
      </w:r>
      <w:r w:rsidR="00491A2F">
        <w:t>,</w:t>
      </w:r>
      <w:r w:rsidRPr="00CB127A">
        <w:t xml:space="preserve"> a Quality Assurance Project Plan (QAPP) will be a required project element. If it is not already complete, QAPP development should be included in the budget and scope of work. The QAPP budget should demonstrate an understanding of the cost associated with having licensed professionals (e.g., hydrogeologists and engineers) complete certain components of the project. </w:t>
      </w:r>
      <w:r w:rsidR="00CF6EFF">
        <w:t xml:space="preserve">Ecology must approve the </w:t>
      </w:r>
      <w:r w:rsidRPr="00CB127A">
        <w:t xml:space="preserve">QAPP before any environmental data collection occurs as part of the project. </w:t>
      </w:r>
    </w:p>
    <w:p w14:paraId="6DB1244A" w14:textId="77777777" w:rsidR="00DE3EB0" w:rsidRPr="00FD243B" w:rsidRDefault="004323F7" w:rsidP="00FD243B">
      <w:pPr>
        <w:pStyle w:val="Heading4report"/>
        <w:rPr>
          <w:rStyle w:val="Strong"/>
          <w:rFonts w:ascii="Arial" w:hAnsi="Arial" w:cstheme="minorHAnsi"/>
          <w:b w:val="0"/>
          <w:bCs/>
          <w:sz w:val="28"/>
          <w:szCs w:val="22"/>
        </w:rPr>
      </w:pPr>
      <w:r w:rsidRPr="00FD243B">
        <w:rPr>
          <w:rStyle w:val="Strong"/>
          <w:rFonts w:ascii="Arial" w:hAnsi="Arial" w:cstheme="minorHAnsi"/>
          <w:b w:val="0"/>
          <w:bCs/>
          <w:sz w:val="28"/>
          <w:szCs w:val="22"/>
        </w:rPr>
        <w:t>If QAPP is complete, upload it here.</w:t>
      </w:r>
    </w:p>
    <w:p w14:paraId="3FCA17AE" w14:textId="70C8E415" w:rsidR="00DE3EB0" w:rsidRPr="00E15C5F" w:rsidRDefault="00DE3EB0" w:rsidP="00792804">
      <w:pPr>
        <w:pStyle w:val="Body"/>
        <w:tabs>
          <w:tab w:val="left" w:pos="4850"/>
        </w:tabs>
        <w:rPr>
          <w:i/>
          <w:iCs/>
        </w:rPr>
      </w:pPr>
      <w:r w:rsidRPr="00AA63CF">
        <w:rPr>
          <w:i/>
          <w:iCs/>
        </w:rPr>
        <w:t>Upload supporting documentation</w:t>
      </w:r>
      <w:r w:rsidR="00FD243B">
        <w:rPr>
          <w:i/>
          <w:iCs/>
        </w:rPr>
        <w:t>.</w:t>
      </w:r>
    </w:p>
    <w:p w14:paraId="631193B5" w14:textId="77777777" w:rsidR="005751B5" w:rsidRPr="001537FD" w:rsidRDefault="005751B5" w:rsidP="001537FD">
      <w:pPr>
        <w:rPr>
          <w:rFonts w:eastAsiaTheme="majorEastAsia"/>
        </w:rPr>
      </w:pPr>
      <w:r w:rsidRPr="001537FD">
        <w:br w:type="page"/>
      </w:r>
    </w:p>
    <w:p w14:paraId="7D01F515" w14:textId="211FFBF4" w:rsidR="004323F7" w:rsidRPr="004B7C8B" w:rsidRDefault="004323F7" w:rsidP="00E762AD">
      <w:pPr>
        <w:pStyle w:val="Heading1"/>
      </w:pPr>
      <w:r>
        <w:lastRenderedPageBreak/>
        <w:t>Budget Proposal Form</w:t>
      </w:r>
    </w:p>
    <w:p w14:paraId="4F2421A9" w14:textId="77777777" w:rsidR="004323F7" w:rsidRDefault="004323F7" w:rsidP="007949EB">
      <w:pPr>
        <w:pStyle w:val="Paragraph"/>
        <w:spacing w:before="120"/>
      </w:pPr>
      <w:r w:rsidRPr="001759CF">
        <w:t>Estimate your proposal's total budget needs by task and by element</w:t>
      </w:r>
      <w:r>
        <w:t>.</w:t>
      </w:r>
      <w:r w:rsidRPr="001759CF">
        <w:t xml:space="preserve"> </w:t>
      </w:r>
      <w:r>
        <w:t>Fill in the appropriate fields.</w:t>
      </w:r>
    </w:p>
    <w:p w14:paraId="382C3420" w14:textId="77777777" w:rsidR="004323F7" w:rsidRPr="001759CF" w:rsidRDefault="004323F7" w:rsidP="007949EB">
      <w:pPr>
        <w:pStyle w:val="Paragraph"/>
        <w:spacing w:before="120"/>
      </w:pPr>
      <w:r w:rsidRPr="001759CF">
        <w:t>Total Eligible Costs (</w:t>
      </w:r>
      <w:r>
        <w:t xml:space="preserve">auto filled </w:t>
      </w:r>
      <w:r w:rsidRPr="001759CF">
        <w:t>from General Information Form)</w:t>
      </w:r>
    </w:p>
    <w:p w14:paraId="12D88067" w14:textId="5A25F71B" w:rsidR="004323F7" w:rsidRDefault="004323F7" w:rsidP="007949EB">
      <w:pPr>
        <w:pStyle w:val="Paragraph"/>
        <w:spacing w:before="120"/>
      </w:pPr>
      <w:r w:rsidRPr="001759CF">
        <w:t xml:space="preserve">By Task. Fill in </w:t>
      </w:r>
      <w:r w:rsidR="006B395A">
        <w:t xml:space="preserve">the </w:t>
      </w:r>
      <w:r w:rsidRPr="001759CF">
        <w:t>dollar amount for each task.</w:t>
      </w:r>
    </w:p>
    <w:tbl>
      <w:tblPr>
        <w:tblStyle w:val="TableGrid"/>
        <w:tblW w:w="0" w:type="auto"/>
        <w:tblInd w:w="607" w:type="dxa"/>
        <w:tblLook w:val="04A0" w:firstRow="1" w:lastRow="0" w:firstColumn="1" w:lastColumn="0" w:noHBand="0" w:noVBand="1"/>
        <w:tblCaption w:val="Budget by task cost table"/>
        <w:tblDescription w:val="Fill in dollar amounts for each task in the amount column."/>
      </w:tblPr>
      <w:tblGrid>
        <w:gridCol w:w="2337"/>
        <w:gridCol w:w="2337"/>
        <w:gridCol w:w="2338"/>
        <w:gridCol w:w="2338"/>
      </w:tblGrid>
      <w:tr w:rsidR="004323F7" w:rsidRPr="001F35CC" w14:paraId="4252FC7E" w14:textId="77777777" w:rsidTr="002C3F13">
        <w:tc>
          <w:tcPr>
            <w:tcW w:w="2337" w:type="dxa"/>
          </w:tcPr>
          <w:p w14:paraId="16C29B8E" w14:textId="77777777" w:rsidR="004323F7" w:rsidRPr="001F35CC" w:rsidRDefault="004323F7">
            <w:pPr>
              <w:rPr>
                <w:rFonts w:ascii="Calibri" w:hAnsi="Calibri"/>
                <w:sz w:val="24"/>
              </w:rPr>
            </w:pPr>
            <w:r w:rsidRPr="001F35CC">
              <w:rPr>
                <w:rFonts w:ascii="Calibri" w:hAnsi="Calibri"/>
                <w:sz w:val="24"/>
              </w:rPr>
              <w:t>Task Title</w:t>
            </w:r>
          </w:p>
        </w:tc>
        <w:tc>
          <w:tcPr>
            <w:tcW w:w="2337" w:type="dxa"/>
          </w:tcPr>
          <w:p w14:paraId="42D6498A" w14:textId="77777777" w:rsidR="004323F7" w:rsidRPr="001F35CC" w:rsidRDefault="004323F7">
            <w:pPr>
              <w:rPr>
                <w:rFonts w:ascii="Calibri" w:hAnsi="Calibri"/>
                <w:sz w:val="24"/>
              </w:rPr>
            </w:pPr>
            <w:r w:rsidRPr="001F35CC">
              <w:rPr>
                <w:rFonts w:ascii="Calibri" w:hAnsi="Calibri"/>
                <w:sz w:val="24"/>
              </w:rPr>
              <w:t>Task Cost</w:t>
            </w:r>
          </w:p>
        </w:tc>
        <w:tc>
          <w:tcPr>
            <w:tcW w:w="2338" w:type="dxa"/>
          </w:tcPr>
          <w:p w14:paraId="31CFFA64" w14:textId="77777777" w:rsidR="004323F7" w:rsidRPr="001F35CC" w:rsidRDefault="004323F7">
            <w:pPr>
              <w:rPr>
                <w:rFonts w:ascii="Calibri" w:hAnsi="Calibri"/>
                <w:sz w:val="24"/>
              </w:rPr>
            </w:pPr>
            <w:r w:rsidRPr="00C92444">
              <w:rPr>
                <w:color w:val="C00000"/>
              </w:rPr>
              <w:t>*</w:t>
            </w:r>
            <w:r w:rsidRPr="001F35CC">
              <w:rPr>
                <w:rFonts w:ascii="Calibri" w:hAnsi="Calibri"/>
                <w:sz w:val="24"/>
              </w:rPr>
              <w:t>Amount</w:t>
            </w:r>
          </w:p>
        </w:tc>
        <w:tc>
          <w:tcPr>
            <w:tcW w:w="2338" w:type="dxa"/>
          </w:tcPr>
          <w:p w14:paraId="12C59E34" w14:textId="77777777" w:rsidR="004323F7" w:rsidRPr="001F35CC" w:rsidRDefault="004323F7">
            <w:pPr>
              <w:rPr>
                <w:rFonts w:ascii="Calibri" w:hAnsi="Calibri"/>
                <w:sz w:val="24"/>
              </w:rPr>
            </w:pPr>
            <w:r w:rsidRPr="001F35CC">
              <w:rPr>
                <w:rFonts w:ascii="Calibri" w:hAnsi="Calibri"/>
                <w:sz w:val="24"/>
              </w:rPr>
              <w:t>Total</w:t>
            </w:r>
          </w:p>
        </w:tc>
      </w:tr>
      <w:tr w:rsidR="004323F7" w:rsidRPr="001F35CC" w14:paraId="4A528FE7" w14:textId="77777777" w:rsidTr="002C3F13">
        <w:tc>
          <w:tcPr>
            <w:tcW w:w="2337" w:type="dxa"/>
          </w:tcPr>
          <w:p w14:paraId="04AD522E" w14:textId="77777777" w:rsidR="004323F7" w:rsidRPr="001F35CC" w:rsidRDefault="004323F7">
            <w:pPr>
              <w:rPr>
                <w:rFonts w:ascii="Calibri" w:hAnsi="Calibri"/>
                <w:sz w:val="24"/>
              </w:rPr>
            </w:pPr>
          </w:p>
        </w:tc>
        <w:tc>
          <w:tcPr>
            <w:tcW w:w="2337" w:type="dxa"/>
          </w:tcPr>
          <w:p w14:paraId="0836717A" w14:textId="77777777" w:rsidR="004323F7" w:rsidRPr="001F35CC" w:rsidRDefault="004323F7">
            <w:pPr>
              <w:rPr>
                <w:rFonts w:ascii="Calibri" w:hAnsi="Calibri"/>
                <w:sz w:val="24"/>
              </w:rPr>
            </w:pPr>
            <w:r>
              <w:rPr>
                <w:rFonts w:ascii="Calibri" w:hAnsi="Calibri"/>
                <w:sz w:val="24"/>
              </w:rPr>
              <w:t>(auto filled)</w:t>
            </w:r>
          </w:p>
        </w:tc>
        <w:tc>
          <w:tcPr>
            <w:tcW w:w="2338" w:type="dxa"/>
          </w:tcPr>
          <w:p w14:paraId="2BAC02BA" w14:textId="77777777" w:rsidR="004323F7" w:rsidRPr="001F35CC" w:rsidRDefault="004323F7">
            <w:pPr>
              <w:rPr>
                <w:rFonts w:ascii="Calibri" w:hAnsi="Calibri"/>
                <w:sz w:val="24"/>
              </w:rPr>
            </w:pPr>
          </w:p>
        </w:tc>
        <w:tc>
          <w:tcPr>
            <w:tcW w:w="2338" w:type="dxa"/>
          </w:tcPr>
          <w:p w14:paraId="00F17643" w14:textId="77777777" w:rsidR="004323F7" w:rsidRPr="001F35CC" w:rsidRDefault="004323F7">
            <w:pPr>
              <w:rPr>
                <w:rFonts w:ascii="Calibri" w:hAnsi="Calibri"/>
                <w:sz w:val="24"/>
              </w:rPr>
            </w:pPr>
            <w:r>
              <w:rPr>
                <w:rFonts w:ascii="Calibri" w:hAnsi="Calibri"/>
                <w:sz w:val="24"/>
              </w:rPr>
              <w:t>(auto filled)</w:t>
            </w:r>
          </w:p>
        </w:tc>
      </w:tr>
      <w:tr w:rsidR="004323F7" w:rsidRPr="001F35CC" w14:paraId="506A1265" w14:textId="77777777" w:rsidTr="002C3F13">
        <w:trPr>
          <w:trHeight w:val="278"/>
        </w:trPr>
        <w:tc>
          <w:tcPr>
            <w:tcW w:w="2337" w:type="dxa"/>
          </w:tcPr>
          <w:p w14:paraId="5C676729" w14:textId="77777777" w:rsidR="004323F7" w:rsidRPr="001F35CC" w:rsidRDefault="004323F7">
            <w:pPr>
              <w:rPr>
                <w:rFonts w:ascii="Calibri" w:hAnsi="Calibri"/>
                <w:sz w:val="24"/>
              </w:rPr>
            </w:pPr>
            <w:r w:rsidRPr="001F35CC">
              <w:rPr>
                <w:rFonts w:ascii="Calibri" w:hAnsi="Calibri"/>
                <w:sz w:val="24"/>
              </w:rPr>
              <w:t>Total</w:t>
            </w:r>
          </w:p>
        </w:tc>
        <w:tc>
          <w:tcPr>
            <w:tcW w:w="2337" w:type="dxa"/>
          </w:tcPr>
          <w:p w14:paraId="05ED77D3" w14:textId="77777777" w:rsidR="004323F7" w:rsidRPr="001F35CC" w:rsidRDefault="004323F7">
            <w:pPr>
              <w:rPr>
                <w:rFonts w:ascii="Calibri" w:hAnsi="Calibri"/>
                <w:sz w:val="24"/>
              </w:rPr>
            </w:pPr>
            <w:r>
              <w:rPr>
                <w:rFonts w:ascii="Calibri" w:hAnsi="Calibri"/>
                <w:sz w:val="24"/>
              </w:rPr>
              <w:t>(auto filled)</w:t>
            </w:r>
          </w:p>
        </w:tc>
        <w:tc>
          <w:tcPr>
            <w:tcW w:w="2338" w:type="dxa"/>
          </w:tcPr>
          <w:p w14:paraId="021A8AA9" w14:textId="77777777" w:rsidR="004323F7" w:rsidRPr="001F35CC" w:rsidRDefault="004323F7">
            <w:pPr>
              <w:rPr>
                <w:rFonts w:ascii="Calibri" w:hAnsi="Calibri"/>
                <w:sz w:val="24"/>
              </w:rPr>
            </w:pPr>
          </w:p>
        </w:tc>
        <w:tc>
          <w:tcPr>
            <w:tcW w:w="2338" w:type="dxa"/>
          </w:tcPr>
          <w:p w14:paraId="4F4620ED" w14:textId="77777777" w:rsidR="004323F7" w:rsidRPr="001F35CC" w:rsidRDefault="004323F7">
            <w:pPr>
              <w:rPr>
                <w:rFonts w:ascii="Calibri" w:hAnsi="Calibri"/>
                <w:sz w:val="24"/>
              </w:rPr>
            </w:pPr>
            <w:r>
              <w:rPr>
                <w:rFonts w:ascii="Calibri" w:hAnsi="Calibri"/>
                <w:sz w:val="24"/>
              </w:rPr>
              <w:t>(auto filled)</w:t>
            </w:r>
          </w:p>
        </w:tc>
      </w:tr>
    </w:tbl>
    <w:p w14:paraId="1050858F" w14:textId="3C5C7D05" w:rsidR="004323F7" w:rsidRPr="001759CF" w:rsidRDefault="008C4BB2" w:rsidP="004323F7">
      <w:pPr>
        <w:pStyle w:val="Paragraph"/>
      </w:pPr>
      <w:r>
        <w:br/>
      </w:r>
      <w:r w:rsidR="004323F7" w:rsidRPr="001759CF">
        <w:t>By Element. Fill in dollar amount for each element</w:t>
      </w:r>
      <w:r w:rsidR="004323F7">
        <w:t>.</w:t>
      </w:r>
      <w:r w:rsidR="004323F7" w:rsidRPr="001759CF">
        <w:t xml:space="preserve"> </w:t>
      </w:r>
    </w:p>
    <w:tbl>
      <w:tblPr>
        <w:tblStyle w:val="TableGrid"/>
        <w:tblW w:w="0" w:type="auto"/>
        <w:tblInd w:w="607" w:type="dxa"/>
        <w:tblLook w:val="04A0" w:firstRow="1" w:lastRow="0" w:firstColumn="1" w:lastColumn="0" w:noHBand="0" w:noVBand="1"/>
        <w:tblCaption w:val="Budget by element table"/>
        <w:tblDescription w:val="Fill in dollar amounts for budget elements in the amount column."/>
      </w:tblPr>
      <w:tblGrid>
        <w:gridCol w:w="3832"/>
        <w:gridCol w:w="2759"/>
        <w:gridCol w:w="2759"/>
      </w:tblGrid>
      <w:tr w:rsidR="004323F7" w:rsidRPr="001759CF" w14:paraId="5707EBEE" w14:textId="77777777" w:rsidTr="002C3F13">
        <w:tc>
          <w:tcPr>
            <w:tcW w:w="3832" w:type="dxa"/>
          </w:tcPr>
          <w:p w14:paraId="7C2082C2" w14:textId="77777777" w:rsidR="004323F7" w:rsidRPr="001759CF" w:rsidRDefault="004323F7">
            <w:pPr>
              <w:rPr>
                <w:rFonts w:ascii="Calibri" w:hAnsi="Calibri"/>
                <w:sz w:val="24"/>
              </w:rPr>
            </w:pPr>
            <w:r w:rsidRPr="001759CF">
              <w:rPr>
                <w:rFonts w:ascii="Calibri" w:hAnsi="Calibri"/>
                <w:sz w:val="24"/>
              </w:rPr>
              <w:t>Element</w:t>
            </w:r>
          </w:p>
        </w:tc>
        <w:tc>
          <w:tcPr>
            <w:tcW w:w="2759" w:type="dxa"/>
          </w:tcPr>
          <w:p w14:paraId="06453515" w14:textId="77777777" w:rsidR="004323F7" w:rsidRPr="001759CF" w:rsidRDefault="004323F7">
            <w:pPr>
              <w:rPr>
                <w:rFonts w:ascii="Calibri" w:hAnsi="Calibri"/>
                <w:sz w:val="24"/>
              </w:rPr>
            </w:pPr>
            <w:r w:rsidRPr="00C92444">
              <w:rPr>
                <w:color w:val="C00000"/>
              </w:rPr>
              <w:t>*</w:t>
            </w:r>
            <w:r w:rsidRPr="001759CF">
              <w:rPr>
                <w:rFonts w:ascii="Calibri" w:hAnsi="Calibri"/>
                <w:sz w:val="24"/>
              </w:rPr>
              <w:t>Amount</w:t>
            </w:r>
          </w:p>
        </w:tc>
        <w:tc>
          <w:tcPr>
            <w:tcW w:w="2759" w:type="dxa"/>
          </w:tcPr>
          <w:p w14:paraId="2812099F" w14:textId="77777777" w:rsidR="004323F7" w:rsidRPr="001759CF" w:rsidRDefault="004323F7">
            <w:pPr>
              <w:rPr>
                <w:rFonts w:ascii="Calibri" w:hAnsi="Calibri"/>
                <w:sz w:val="24"/>
              </w:rPr>
            </w:pPr>
            <w:r w:rsidRPr="001759CF">
              <w:rPr>
                <w:rFonts w:ascii="Calibri" w:hAnsi="Calibri"/>
                <w:sz w:val="24"/>
              </w:rPr>
              <w:t>Total</w:t>
            </w:r>
          </w:p>
        </w:tc>
      </w:tr>
      <w:tr w:rsidR="004323F7" w:rsidRPr="001759CF" w14:paraId="22C27496" w14:textId="77777777" w:rsidTr="002C3F13">
        <w:tc>
          <w:tcPr>
            <w:tcW w:w="3832" w:type="dxa"/>
          </w:tcPr>
          <w:p w14:paraId="65F2FB20" w14:textId="77777777" w:rsidR="004323F7" w:rsidRPr="001759CF" w:rsidRDefault="004323F7">
            <w:pPr>
              <w:rPr>
                <w:rFonts w:ascii="Calibri" w:hAnsi="Calibri"/>
                <w:sz w:val="24"/>
              </w:rPr>
            </w:pPr>
            <w:r w:rsidRPr="001759CF">
              <w:rPr>
                <w:rFonts w:ascii="Calibri" w:hAnsi="Calibri"/>
                <w:sz w:val="24"/>
              </w:rPr>
              <w:t>Salaries</w:t>
            </w:r>
            <w:r w:rsidRPr="0057392F">
              <w:rPr>
                <w:rFonts w:ascii="Calibri" w:hAnsi="Calibri"/>
                <w:sz w:val="24"/>
                <w:vertAlign w:val="superscript"/>
              </w:rPr>
              <w:t>1</w:t>
            </w:r>
            <w:r w:rsidRPr="001759CF">
              <w:rPr>
                <w:rFonts w:ascii="Calibri" w:hAnsi="Calibri"/>
                <w:sz w:val="24"/>
              </w:rPr>
              <w:t xml:space="preserve"> </w:t>
            </w:r>
          </w:p>
        </w:tc>
        <w:tc>
          <w:tcPr>
            <w:tcW w:w="2759" w:type="dxa"/>
          </w:tcPr>
          <w:p w14:paraId="3598E985" w14:textId="77777777" w:rsidR="004323F7" w:rsidRPr="001759CF" w:rsidRDefault="004323F7">
            <w:pPr>
              <w:rPr>
                <w:rFonts w:ascii="Calibri" w:hAnsi="Calibri"/>
                <w:sz w:val="24"/>
              </w:rPr>
            </w:pPr>
          </w:p>
        </w:tc>
        <w:tc>
          <w:tcPr>
            <w:tcW w:w="2759" w:type="dxa"/>
          </w:tcPr>
          <w:p w14:paraId="46436690" w14:textId="77777777" w:rsidR="004323F7" w:rsidRPr="001759CF" w:rsidRDefault="004323F7">
            <w:pPr>
              <w:rPr>
                <w:rFonts w:ascii="Calibri" w:hAnsi="Calibri"/>
                <w:sz w:val="24"/>
              </w:rPr>
            </w:pPr>
            <w:r>
              <w:rPr>
                <w:rFonts w:ascii="Calibri" w:hAnsi="Calibri"/>
                <w:sz w:val="24"/>
              </w:rPr>
              <w:t>(auto filled)</w:t>
            </w:r>
          </w:p>
        </w:tc>
      </w:tr>
      <w:tr w:rsidR="004323F7" w:rsidRPr="001759CF" w14:paraId="63FA6344" w14:textId="77777777" w:rsidTr="002C3F13">
        <w:tc>
          <w:tcPr>
            <w:tcW w:w="3832" w:type="dxa"/>
          </w:tcPr>
          <w:p w14:paraId="18FF62E8" w14:textId="77777777" w:rsidR="004323F7" w:rsidRPr="001759CF" w:rsidRDefault="004323F7">
            <w:pPr>
              <w:rPr>
                <w:rFonts w:ascii="Calibri" w:hAnsi="Calibri"/>
                <w:sz w:val="24"/>
              </w:rPr>
            </w:pPr>
            <w:r w:rsidRPr="001759CF">
              <w:rPr>
                <w:rFonts w:ascii="Calibri" w:hAnsi="Calibri"/>
                <w:sz w:val="24"/>
              </w:rPr>
              <w:t>Benefits</w:t>
            </w:r>
            <w:r w:rsidRPr="0057392F">
              <w:rPr>
                <w:rFonts w:ascii="Calibri" w:hAnsi="Calibri"/>
                <w:sz w:val="24"/>
                <w:vertAlign w:val="superscript"/>
              </w:rPr>
              <w:t>1</w:t>
            </w:r>
            <w:r w:rsidRPr="001759CF">
              <w:rPr>
                <w:rFonts w:ascii="Calibri" w:hAnsi="Calibri"/>
                <w:sz w:val="24"/>
              </w:rPr>
              <w:t xml:space="preserve"> </w:t>
            </w:r>
          </w:p>
        </w:tc>
        <w:tc>
          <w:tcPr>
            <w:tcW w:w="2759" w:type="dxa"/>
          </w:tcPr>
          <w:p w14:paraId="18820B8A" w14:textId="77777777" w:rsidR="004323F7" w:rsidRPr="001759CF" w:rsidRDefault="004323F7">
            <w:pPr>
              <w:rPr>
                <w:rFonts w:ascii="Calibri" w:hAnsi="Calibri"/>
                <w:sz w:val="24"/>
              </w:rPr>
            </w:pPr>
          </w:p>
        </w:tc>
        <w:tc>
          <w:tcPr>
            <w:tcW w:w="2759" w:type="dxa"/>
          </w:tcPr>
          <w:p w14:paraId="50017BE2" w14:textId="77777777" w:rsidR="004323F7" w:rsidRPr="001759CF" w:rsidRDefault="004323F7">
            <w:pPr>
              <w:rPr>
                <w:rFonts w:ascii="Calibri" w:hAnsi="Calibri"/>
                <w:sz w:val="24"/>
              </w:rPr>
            </w:pPr>
            <w:r>
              <w:rPr>
                <w:rFonts w:ascii="Calibri" w:hAnsi="Calibri"/>
                <w:sz w:val="24"/>
              </w:rPr>
              <w:t>(auto filled)</w:t>
            </w:r>
          </w:p>
        </w:tc>
      </w:tr>
      <w:tr w:rsidR="004323F7" w:rsidRPr="001759CF" w14:paraId="2904175F" w14:textId="77777777" w:rsidTr="002C3F13">
        <w:tc>
          <w:tcPr>
            <w:tcW w:w="3832" w:type="dxa"/>
          </w:tcPr>
          <w:p w14:paraId="17BF2390" w14:textId="77777777" w:rsidR="004323F7" w:rsidRPr="001759CF" w:rsidRDefault="004323F7">
            <w:pPr>
              <w:rPr>
                <w:rFonts w:ascii="Calibri" w:hAnsi="Calibri"/>
                <w:sz w:val="24"/>
              </w:rPr>
            </w:pPr>
            <w:r w:rsidRPr="001759CF">
              <w:rPr>
                <w:rFonts w:ascii="Calibri" w:hAnsi="Calibri"/>
                <w:sz w:val="24"/>
              </w:rPr>
              <w:t>Salaries and Benefits Combined</w:t>
            </w:r>
            <w:r w:rsidRPr="0057392F">
              <w:rPr>
                <w:rFonts w:ascii="Calibri" w:hAnsi="Calibri"/>
                <w:sz w:val="24"/>
                <w:vertAlign w:val="superscript"/>
              </w:rPr>
              <w:t>1</w:t>
            </w:r>
            <w:r w:rsidRPr="001759CF">
              <w:rPr>
                <w:rFonts w:ascii="Calibri" w:hAnsi="Calibri"/>
                <w:sz w:val="24"/>
              </w:rPr>
              <w:t xml:space="preserve"> </w:t>
            </w:r>
          </w:p>
        </w:tc>
        <w:tc>
          <w:tcPr>
            <w:tcW w:w="2759" w:type="dxa"/>
          </w:tcPr>
          <w:p w14:paraId="1AC40875" w14:textId="77777777" w:rsidR="004323F7" w:rsidRPr="001759CF" w:rsidRDefault="004323F7">
            <w:pPr>
              <w:rPr>
                <w:rFonts w:ascii="Calibri" w:hAnsi="Calibri"/>
                <w:sz w:val="24"/>
              </w:rPr>
            </w:pPr>
          </w:p>
        </w:tc>
        <w:tc>
          <w:tcPr>
            <w:tcW w:w="2759" w:type="dxa"/>
          </w:tcPr>
          <w:p w14:paraId="6D852C5F" w14:textId="77777777" w:rsidR="004323F7" w:rsidRPr="001759CF" w:rsidRDefault="004323F7">
            <w:pPr>
              <w:rPr>
                <w:rFonts w:ascii="Calibri" w:hAnsi="Calibri"/>
                <w:sz w:val="24"/>
              </w:rPr>
            </w:pPr>
            <w:r>
              <w:rPr>
                <w:rFonts w:ascii="Calibri" w:hAnsi="Calibri"/>
                <w:sz w:val="24"/>
              </w:rPr>
              <w:t>(auto filled)</w:t>
            </w:r>
          </w:p>
        </w:tc>
      </w:tr>
      <w:tr w:rsidR="004323F7" w:rsidRPr="001759CF" w14:paraId="6AFA7E4D" w14:textId="77777777" w:rsidTr="002C3F13">
        <w:tc>
          <w:tcPr>
            <w:tcW w:w="3832" w:type="dxa"/>
          </w:tcPr>
          <w:p w14:paraId="1D016FDB" w14:textId="77777777" w:rsidR="004323F7" w:rsidRPr="001759CF" w:rsidRDefault="004323F7">
            <w:pPr>
              <w:rPr>
                <w:rFonts w:ascii="Calibri" w:hAnsi="Calibri"/>
                <w:sz w:val="24"/>
              </w:rPr>
            </w:pPr>
            <w:r w:rsidRPr="001759CF">
              <w:rPr>
                <w:rFonts w:ascii="Calibri" w:hAnsi="Calibri"/>
                <w:sz w:val="24"/>
              </w:rPr>
              <w:t xml:space="preserve">Contracts </w:t>
            </w:r>
          </w:p>
        </w:tc>
        <w:tc>
          <w:tcPr>
            <w:tcW w:w="2759" w:type="dxa"/>
          </w:tcPr>
          <w:p w14:paraId="5B2CDDF4" w14:textId="77777777" w:rsidR="004323F7" w:rsidRPr="001759CF" w:rsidRDefault="004323F7">
            <w:pPr>
              <w:rPr>
                <w:rFonts w:ascii="Calibri" w:hAnsi="Calibri"/>
                <w:sz w:val="24"/>
              </w:rPr>
            </w:pPr>
          </w:p>
        </w:tc>
        <w:tc>
          <w:tcPr>
            <w:tcW w:w="2759" w:type="dxa"/>
          </w:tcPr>
          <w:p w14:paraId="634BB8B9" w14:textId="77777777" w:rsidR="004323F7" w:rsidRPr="001759CF" w:rsidRDefault="004323F7">
            <w:pPr>
              <w:rPr>
                <w:rFonts w:ascii="Calibri" w:hAnsi="Calibri"/>
                <w:sz w:val="24"/>
              </w:rPr>
            </w:pPr>
            <w:r>
              <w:rPr>
                <w:rFonts w:ascii="Calibri" w:hAnsi="Calibri"/>
                <w:sz w:val="24"/>
              </w:rPr>
              <w:t>(auto filled)</w:t>
            </w:r>
          </w:p>
        </w:tc>
      </w:tr>
      <w:tr w:rsidR="004323F7" w:rsidRPr="001759CF" w14:paraId="55162737" w14:textId="77777777" w:rsidTr="002C3F13">
        <w:tc>
          <w:tcPr>
            <w:tcW w:w="3832" w:type="dxa"/>
          </w:tcPr>
          <w:p w14:paraId="26CC3BCC" w14:textId="77777777" w:rsidR="004323F7" w:rsidRPr="001759CF" w:rsidRDefault="004323F7">
            <w:pPr>
              <w:rPr>
                <w:rFonts w:ascii="Calibri" w:hAnsi="Calibri"/>
                <w:sz w:val="24"/>
              </w:rPr>
            </w:pPr>
            <w:r w:rsidRPr="001759CF">
              <w:rPr>
                <w:rFonts w:ascii="Calibri" w:hAnsi="Calibri"/>
                <w:sz w:val="24"/>
              </w:rPr>
              <w:t xml:space="preserve">Travel </w:t>
            </w:r>
          </w:p>
        </w:tc>
        <w:tc>
          <w:tcPr>
            <w:tcW w:w="2759" w:type="dxa"/>
          </w:tcPr>
          <w:p w14:paraId="041EC346" w14:textId="77777777" w:rsidR="004323F7" w:rsidRPr="001759CF" w:rsidRDefault="004323F7">
            <w:pPr>
              <w:rPr>
                <w:rFonts w:ascii="Calibri" w:hAnsi="Calibri"/>
                <w:sz w:val="24"/>
              </w:rPr>
            </w:pPr>
          </w:p>
        </w:tc>
        <w:tc>
          <w:tcPr>
            <w:tcW w:w="2759" w:type="dxa"/>
          </w:tcPr>
          <w:p w14:paraId="2B3616D1" w14:textId="77777777" w:rsidR="004323F7" w:rsidRPr="001759CF" w:rsidRDefault="004323F7">
            <w:pPr>
              <w:rPr>
                <w:rFonts w:ascii="Calibri" w:hAnsi="Calibri"/>
                <w:sz w:val="24"/>
              </w:rPr>
            </w:pPr>
            <w:r>
              <w:rPr>
                <w:rFonts w:ascii="Calibri" w:hAnsi="Calibri"/>
                <w:sz w:val="24"/>
              </w:rPr>
              <w:t>(auto filled)</w:t>
            </w:r>
          </w:p>
        </w:tc>
      </w:tr>
      <w:tr w:rsidR="004323F7" w:rsidRPr="001759CF" w14:paraId="1B5DA92C" w14:textId="77777777" w:rsidTr="002C3F13">
        <w:tc>
          <w:tcPr>
            <w:tcW w:w="3832" w:type="dxa"/>
          </w:tcPr>
          <w:p w14:paraId="4DEB5A46" w14:textId="77777777" w:rsidR="004323F7" w:rsidRPr="001759CF" w:rsidRDefault="004323F7">
            <w:pPr>
              <w:rPr>
                <w:rFonts w:ascii="Calibri" w:hAnsi="Calibri"/>
                <w:sz w:val="24"/>
              </w:rPr>
            </w:pPr>
            <w:r w:rsidRPr="001759CF">
              <w:rPr>
                <w:rFonts w:ascii="Calibri" w:hAnsi="Calibri"/>
                <w:sz w:val="24"/>
              </w:rPr>
              <w:t>Equipment</w:t>
            </w:r>
            <w:r w:rsidRPr="0057392F">
              <w:rPr>
                <w:rFonts w:ascii="Calibri" w:hAnsi="Calibri"/>
                <w:sz w:val="24"/>
                <w:vertAlign w:val="superscript"/>
              </w:rPr>
              <w:t>2</w:t>
            </w:r>
            <w:r w:rsidRPr="001759CF">
              <w:rPr>
                <w:rFonts w:ascii="Calibri" w:hAnsi="Calibri"/>
                <w:sz w:val="24"/>
              </w:rPr>
              <w:t xml:space="preserve"> </w:t>
            </w:r>
          </w:p>
        </w:tc>
        <w:tc>
          <w:tcPr>
            <w:tcW w:w="2759" w:type="dxa"/>
          </w:tcPr>
          <w:p w14:paraId="58F2FB7B" w14:textId="77777777" w:rsidR="004323F7" w:rsidRPr="001759CF" w:rsidRDefault="004323F7">
            <w:pPr>
              <w:rPr>
                <w:rFonts w:ascii="Calibri" w:hAnsi="Calibri"/>
                <w:sz w:val="24"/>
              </w:rPr>
            </w:pPr>
          </w:p>
        </w:tc>
        <w:tc>
          <w:tcPr>
            <w:tcW w:w="2759" w:type="dxa"/>
          </w:tcPr>
          <w:p w14:paraId="7CA68588" w14:textId="77777777" w:rsidR="004323F7" w:rsidRPr="001759CF" w:rsidRDefault="004323F7">
            <w:pPr>
              <w:rPr>
                <w:rFonts w:ascii="Calibri" w:hAnsi="Calibri"/>
                <w:sz w:val="24"/>
              </w:rPr>
            </w:pPr>
            <w:r>
              <w:rPr>
                <w:rFonts w:ascii="Calibri" w:hAnsi="Calibri"/>
                <w:sz w:val="24"/>
              </w:rPr>
              <w:t>(auto filled)</w:t>
            </w:r>
          </w:p>
        </w:tc>
      </w:tr>
      <w:tr w:rsidR="004323F7" w:rsidRPr="001759CF" w14:paraId="2C5233C5" w14:textId="77777777" w:rsidTr="002C3F13">
        <w:tc>
          <w:tcPr>
            <w:tcW w:w="3832" w:type="dxa"/>
          </w:tcPr>
          <w:p w14:paraId="732FACB6" w14:textId="77777777" w:rsidR="004323F7" w:rsidRPr="001759CF" w:rsidRDefault="004323F7">
            <w:pPr>
              <w:rPr>
                <w:rFonts w:ascii="Calibri" w:hAnsi="Calibri"/>
                <w:sz w:val="24"/>
              </w:rPr>
            </w:pPr>
            <w:r w:rsidRPr="001759CF">
              <w:rPr>
                <w:rFonts w:ascii="Calibri" w:hAnsi="Calibri"/>
                <w:sz w:val="24"/>
              </w:rPr>
              <w:t>Goods/services</w:t>
            </w:r>
            <w:r w:rsidRPr="0057392F">
              <w:rPr>
                <w:rFonts w:ascii="Calibri" w:hAnsi="Calibri"/>
                <w:sz w:val="24"/>
                <w:vertAlign w:val="superscript"/>
              </w:rPr>
              <w:t>3</w:t>
            </w:r>
            <w:r w:rsidRPr="001759CF">
              <w:rPr>
                <w:rFonts w:ascii="Calibri" w:hAnsi="Calibri"/>
                <w:sz w:val="24"/>
              </w:rPr>
              <w:t xml:space="preserve"> </w:t>
            </w:r>
          </w:p>
        </w:tc>
        <w:tc>
          <w:tcPr>
            <w:tcW w:w="2759" w:type="dxa"/>
          </w:tcPr>
          <w:p w14:paraId="0701B702" w14:textId="77777777" w:rsidR="004323F7" w:rsidRPr="001759CF" w:rsidRDefault="004323F7">
            <w:pPr>
              <w:rPr>
                <w:rFonts w:ascii="Calibri" w:hAnsi="Calibri"/>
                <w:sz w:val="24"/>
              </w:rPr>
            </w:pPr>
          </w:p>
        </w:tc>
        <w:tc>
          <w:tcPr>
            <w:tcW w:w="2759" w:type="dxa"/>
          </w:tcPr>
          <w:p w14:paraId="67D688FD" w14:textId="77777777" w:rsidR="004323F7" w:rsidRPr="001759CF" w:rsidRDefault="004323F7">
            <w:pPr>
              <w:rPr>
                <w:rFonts w:ascii="Calibri" w:hAnsi="Calibri"/>
                <w:sz w:val="24"/>
              </w:rPr>
            </w:pPr>
            <w:r>
              <w:rPr>
                <w:rFonts w:ascii="Calibri" w:hAnsi="Calibri"/>
                <w:sz w:val="24"/>
              </w:rPr>
              <w:t>(auto filled)</w:t>
            </w:r>
          </w:p>
        </w:tc>
      </w:tr>
      <w:tr w:rsidR="004323F7" w:rsidRPr="001759CF" w14:paraId="7C3E4AED" w14:textId="77777777" w:rsidTr="002C3F13">
        <w:tc>
          <w:tcPr>
            <w:tcW w:w="3832" w:type="dxa"/>
          </w:tcPr>
          <w:p w14:paraId="6898C895" w14:textId="77777777" w:rsidR="004323F7" w:rsidRPr="001759CF" w:rsidRDefault="004323F7">
            <w:pPr>
              <w:rPr>
                <w:rFonts w:ascii="Calibri" w:hAnsi="Calibri"/>
                <w:sz w:val="24"/>
              </w:rPr>
            </w:pPr>
            <w:r w:rsidRPr="001759CF">
              <w:rPr>
                <w:rFonts w:ascii="Calibri" w:hAnsi="Calibri"/>
                <w:sz w:val="24"/>
              </w:rPr>
              <w:t>Overhead</w:t>
            </w:r>
            <w:r w:rsidRPr="0057392F">
              <w:rPr>
                <w:rFonts w:ascii="Calibri" w:hAnsi="Calibri"/>
                <w:sz w:val="24"/>
                <w:vertAlign w:val="superscript"/>
              </w:rPr>
              <w:t>4</w:t>
            </w:r>
            <w:r w:rsidRPr="001759CF">
              <w:rPr>
                <w:rFonts w:ascii="Calibri" w:hAnsi="Calibri"/>
                <w:sz w:val="24"/>
              </w:rPr>
              <w:t xml:space="preserve"> </w:t>
            </w:r>
          </w:p>
        </w:tc>
        <w:tc>
          <w:tcPr>
            <w:tcW w:w="2759" w:type="dxa"/>
          </w:tcPr>
          <w:p w14:paraId="4853E8ED" w14:textId="77777777" w:rsidR="004323F7" w:rsidRPr="001759CF" w:rsidRDefault="004323F7">
            <w:pPr>
              <w:rPr>
                <w:rFonts w:ascii="Calibri" w:hAnsi="Calibri"/>
                <w:sz w:val="24"/>
              </w:rPr>
            </w:pPr>
          </w:p>
        </w:tc>
        <w:tc>
          <w:tcPr>
            <w:tcW w:w="2759" w:type="dxa"/>
          </w:tcPr>
          <w:p w14:paraId="561B9C0C" w14:textId="77777777" w:rsidR="004323F7" w:rsidRPr="0079682A" w:rsidRDefault="004323F7">
            <w:pPr>
              <w:rPr>
                <w:rFonts w:ascii="Calibri" w:hAnsi="Calibri"/>
                <w:b/>
                <w:sz w:val="24"/>
              </w:rPr>
            </w:pPr>
            <w:r>
              <w:rPr>
                <w:rFonts w:ascii="Calibri" w:hAnsi="Calibri"/>
                <w:sz w:val="24"/>
              </w:rPr>
              <w:t>(auto filled)</w:t>
            </w:r>
          </w:p>
        </w:tc>
      </w:tr>
      <w:tr w:rsidR="004323F7" w:rsidRPr="001759CF" w14:paraId="357F9E61" w14:textId="77777777" w:rsidTr="002C3F13">
        <w:tc>
          <w:tcPr>
            <w:tcW w:w="3832" w:type="dxa"/>
          </w:tcPr>
          <w:p w14:paraId="7CCD6CBE" w14:textId="77777777" w:rsidR="004323F7" w:rsidRPr="001759CF" w:rsidRDefault="004323F7">
            <w:pPr>
              <w:rPr>
                <w:rFonts w:ascii="Calibri" w:hAnsi="Calibri"/>
                <w:sz w:val="24"/>
              </w:rPr>
            </w:pPr>
            <w:r w:rsidRPr="001759CF">
              <w:rPr>
                <w:rFonts w:ascii="Calibri" w:hAnsi="Calibri"/>
                <w:sz w:val="24"/>
              </w:rPr>
              <w:t xml:space="preserve">Total </w:t>
            </w:r>
          </w:p>
        </w:tc>
        <w:tc>
          <w:tcPr>
            <w:tcW w:w="2759" w:type="dxa"/>
          </w:tcPr>
          <w:p w14:paraId="6FD19E98" w14:textId="77777777" w:rsidR="004323F7" w:rsidRPr="001759CF" w:rsidRDefault="004323F7">
            <w:pPr>
              <w:rPr>
                <w:rFonts w:ascii="Calibri" w:hAnsi="Calibri"/>
                <w:sz w:val="24"/>
              </w:rPr>
            </w:pPr>
            <w:r>
              <w:rPr>
                <w:rFonts w:ascii="Calibri" w:hAnsi="Calibri"/>
                <w:sz w:val="24"/>
              </w:rPr>
              <w:t>(auto filled)</w:t>
            </w:r>
          </w:p>
        </w:tc>
        <w:tc>
          <w:tcPr>
            <w:tcW w:w="2759" w:type="dxa"/>
          </w:tcPr>
          <w:p w14:paraId="57BE2ADF" w14:textId="77777777" w:rsidR="004323F7" w:rsidRPr="001759CF" w:rsidRDefault="004323F7">
            <w:pPr>
              <w:rPr>
                <w:rFonts w:ascii="Calibri" w:hAnsi="Calibri"/>
                <w:sz w:val="24"/>
              </w:rPr>
            </w:pPr>
            <w:r>
              <w:rPr>
                <w:rFonts w:ascii="Calibri" w:hAnsi="Calibri"/>
                <w:sz w:val="24"/>
              </w:rPr>
              <w:t>(auto filled)</w:t>
            </w:r>
          </w:p>
        </w:tc>
      </w:tr>
    </w:tbl>
    <w:p w14:paraId="7BEBC241" w14:textId="16C91CA4" w:rsidR="004323F7" w:rsidRPr="00211C8B" w:rsidRDefault="008C4BB2" w:rsidP="00211C8B">
      <w:pPr>
        <w:pStyle w:val="Body"/>
      </w:pPr>
      <w:r>
        <w:br/>
      </w:r>
      <w:r w:rsidR="004323F7" w:rsidRPr="00211C8B">
        <w:t>1. Fill in either the "Salaries" field and the "Benefits" field or fill in the "Salaries and Benefits Combined" field.</w:t>
      </w:r>
    </w:p>
    <w:p w14:paraId="1E8841B5" w14:textId="42DCD065" w:rsidR="004323F7" w:rsidRPr="00211C8B" w:rsidRDefault="004323F7" w:rsidP="00211C8B">
      <w:pPr>
        <w:pStyle w:val="Body"/>
      </w:pPr>
      <w:r w:rsidRPr="00211C8B">
        <w:t xml:space="preserve">2. </w:t>
      </w:r>
      <w:r w:rsidRPr="00211C8B">
        <w:rPr>
          <w:rStyle w:val="Strong"/>
          <w:rFonts w:ascii="Calibri" w:hAnsi="Calibri" w:cstheme="minorBidi"/>
          <w:b w:val="0"/>
          <w:szCs w:val="22"/>
        </w:rPr>
        <w:t>Upload an itemized list of all equipment, its cost, and explain why the equipment is needed.</w:t>
      </w:r>
      <w:r w:rsidRPr="00211C8B">
        <w:t xml:space="preserve"> Equipment is defined as tangible personal property with a useful life of more than one year and an acquisition cost of more than $5,000 per functional unit or system. Equipment will be tracked on the Equipment Purchase Report in </w:t>
      </w:r>
      <w:r>
        <w:t>EAGL</w:t>
      </w:r>
      <w:r w:rsidR="00CF0916">
        <w:t xml:space="preserve"> IGX</w:t>
      </w:r>
      <w:r w:rsidRPr="00211C8B">
        <w:t>.</w:t>
      </w:r>
    </w:p>
    <w:p w14:paraId="6C4D8D99" w14:textId="77777777" w:rsidR="004323F7" w:rsidRPr="00211C8B" w:rsidRDefault="004323F7" w:rsidP="00211C8B">
      <w:pPr>
        <w:pStyle w:val="Body"/>
      </w:pPr>
      <w:r w:rsidRPr="00211C8B">
        <w:t xml:space="preserve">3. </w:t>
      </w:r>
      <w:r w:rsidRPr="00211C8B">
        <w:rPr>
          <w:rStyle w:val="Strong"/>
          <w:rFonts w:ascii="Calibri" w:hAnsi="Calibri" w:cstheme="minorBidi"/>
          <w:b w:val="0"/>
          <w:szCs w:val="22"/>
        </w:rPr>
        <w:t>Upload an itemized list of all Goods and Services.</w:t>
      </w:r>
    </w:p>
    <w:p w14:paraId="763E2668" w14:textId="26B0BD63" w:rsidR="004323F7" w:rsidRPr="00211C8B" w:rsidRDefault="004323F7" w:rsidP="00211C8B">
      <w:pPr>
        <w:pStyle w:val="Body"/>
      </w:pPr>
      <w:r w:rsidRPr="00211C8B">
        <w:t xml:space="preserve">4. Overhead cannot exceed the rate identified in the Ecology publication. Administrative Requirements for the Recipients of Ecology Grants and Loans Managed in </w:t>
      </w:r>
      <w:r>
        <w:t>EAGL</w:t>
      </w:r>
      <w:r w:rsidR="00CF0916">
        <w:t xml:space="preserve"> IGX</w:t>
      </w:r>
      <w:r w:rsidRPr="00211C8B">
        <w:t>, current version.</w:t>
      </w:r>
    </w:p>
    <w:p w14:paraId="49545F7D" w14:textId="77777777" w:rsidR="004323F7" w:rsidRPr="00211C8B" w:rsidRDefault="004323F7" w:rsidP="00211C8B">
      <w:pPr>
        <w:pStyle w:val="Body"/>
      </w:pPr>
      <w:r w:rsidRPr="00211C8B">
        <w:t>If you receive a grant, you are responsible for procuring professional, personal, or other services using sound business judgment and good administrative procedures consistent with applicable state, and local laws, orders, regulations, and permits. This includes issuing invitations of bids, requests for proposals, selection of contractors, award of sub-agreements, and other related procurement matters.</w:t>
      </w:r>
    </w:p>
    <w:p w14:paraId="4A161C8A" w14:textId="77777777" w:rsidR="007D283E" w:rsidRPr="001537FD" w:rsidRDefault="007D283E" w:rsidP="001537FD">
      <w:r w:rsidRPr="001537FD">
        <w:br w:type="page"/>
      </w:r>
    </w:p>
    <w:p w14:paraId="44E0140E" w14:textId="1F603D23" w:rsidR="004323F7" w:rsidRPr="00A62563" w:rsidRDefault="004323F7" w:rsidP="00E762AD">
      <w:pPr>
        <w:pStyle w:val="Heading1"/>
        <w:rPr>
          <w:rStyle w:val="Strong"/>
          <w:rFonts w:ascii="Franklin Gothic Medium" w:hAnsi="Franklin Gothic Medium" w:cstheme="minorHAnsi"/>
          <w:b/>
          <w:sz w:val="40"/>
          <w:szCs w:val="40"/>
        </w:rPr>
      </w:pPr>
      <w:r w:rsidRPr="00A62563">
        <w:rPr>
          <w:rStyle w:val="Strong"/>
          <w:rFonts w:ascii="Franklin Gothic Medium" w:hAnsi="Franklin Gothic Medium" w:cstheme="minorHAnsi"/>
          <w:b/>
          <w:bCs/>
          <w:sz w:val="40"/>
          <w:szCs w:val="40"/>
        </w:rPr>
        <w:lastRenderedPageBreak/>
        <w:t>Upload</w:t>
      </w:r>
      <w:r w:rsidR="00A62563" w:rsidRPr="00A62563">
        <w:rPr>
          <w:rStyle w:val="Strong"/>
          <w:rFonts w:ascii="Franklin Gothic Medium" w:hAnsi="Franklin Gothic Medium" w:cstheme="minorHAnsi"/>
          <w:b/>
          <w:bCs/>
          <w:sz w:val="40"/>
          <w:szCs w:val="40"/>
        </w:rPr>
        <w:t>s</w:t>
      </w:r>
      <w:r w:rsidRPr="00A62563">
        <w:rPr>
          <w:rStyle w:val="Strong"/>
          <w:rFonts w:ascii="Franklin Gothic Medium" w:hAnsi="Franklin Gothic Medium" w:cstheme="minorHAnsi"/>
          <w:b/>
          <w:bCs/>
          <w:sz w:val="40"/>
          <w:szCs w:val="40"/>
        </w:rPr>
        <w:t xml:space="preserve"> </w:t>
      </w:r>
      <w:r w:rsidR="008E0D95">
        <w:rPr>
          <w:rStyle w:val="Strong"/>
          <w:rFonts w:ascii="Franklin Gothic Medium" w:hAnsi="Franklin Gothic Medium" w:cstheme="minorHAnsi"/>
          <w:b/>
          <w:bCs/>
          <w:sz w:val="40"/>
          <w:szCs w:val="40"/>
        </w:rPr>
        <w:t>Form</w:t>
      </w:r>
    </w:p>
    <w:p w14:paraId="4BEF3C18" w14:textId="139F32BE" w:rsidR="00E55AA9" w:rsidRPr="000A451A" w:rsidRDefault="5564C85B" w:rsidP="098B9AE5">
      <w:pPr>
        <w:pStyle w:val="Body"/>
      </w:pPr>
      <w:r w:rsidRPr="098B9AE5">
        <w:t xml:space="preserve">Upload additional supporting documents here that were not requested on a specific form, such as project area maps. Note: </w:t>
      </w:r>
      <w:r w:rsidR="24191A01" w:rsidRPr="098B9AE5">
        <w:t>EAGL</w:t>
      </w:r>
      <w:r w:rsidR="0DE1D7BD" w:rsidRPr="098B9AE5">
        <w:t xml:space="preserve"> IGX</w:t>
      </w:r>
      <w:r w:rsidR="24191A01" w:rsidRPr="098B9AE5">
        <w:t xml:space="preserve"> </w:t>
      </w:r>
      <w:r w:rsidRPr="098B9AE5">
        <w:t xml:space="preserve">has a </w:t>
      </w:r>
      <w:r w:rsidR="3CBEC58F" w:rsidRPr="098B9AE5">
        <w:t>3</w:t>
      </w:r>
      <w:r w:rsidR="1F14A600" w:rsidRPr="098B9AE5">
        <w:t>00</w:t>
      </w:r>
      <w:r w:rsidRPr="098B9AE5">
        <w:t xml:space="preserve"> MB limit for </w:t>
      </w:r>
      <w:r w:rsidR="1F14A600" w:rsidRPr="098B9AE5">
        <w:t xml:space="preserve">individual </w:t>
      </w:r>
      <w:r w:rsidRPr="098B9AE5">
        <w:t xml:space="preserve">files. </w:t>
      </w:r>
      <w:r w:rsidR="3CBEC58F" w:rsidRPr="098B9AE5">
        <w:t>F</w:t>
      </w:r>
      <w:r w:rsidR="34BE670A" w:rsidRPr="098B9AE5">
        <w:t>ile</w:t>
      </w:r>
      <w:r w:rsidR="3CBEC58F" w:rsidRPr="098B9AE5">
        <w:t>s</w:t>
      </w:r>
      <w:r w:rsidR="34BE670A" w:rsidRPr="098B9AE5">
        <w:t xml:space="preserve"> larger than </w:t>
      </w:r>
      <w:r w:rsidR="3CBEC58F" w:rsidRPr="098B9AE5">
        <w:t xml:space="preserve">300 </w:t>
      </w:r>
      <w:r w:rsidR="34BE670A" w:rsidRPr="098B9AE5">
        <w:t xml:space="preserve">MB, will need to </w:t>
      </w:r>
      <w:r w:rsidR="3CBEC58F" w:rsidRPr="098B9AE5">
        <w:t xml:space="preserve">be </w:t>
      </w:r>
      <w:r w:rsidR="34BE670A" w:rsidRPr="098B9AE5">
        <w:t>reduce</w:t>
      </w:r>
      <w:r w:rsidR="3CBEC58F" w:rsidRPr="098B9AE5">
        <w:t>d</w:t>
      </w:r>
      <w:r w:rsidR="34BE670A" w:rsidRPr="098B9AE5">
        <w:t>. Some suggestions for reducing file size include:</w:t>
      </w:r>
    </w:p>
    <w:p w14:paraId="28AC2AB0" w14:textId="238D40FF" w:rsidR="00E55AA9" w:rsidRPr="000A451A" w:rsidRDefault="34BE670A" w:rsidP="098B9AE5">
      <w:pPr>
        <w:pStyle w:val="ListParagraph"/>
        <w:numPr>
          <w:ilvl w:val="0"/>
          <w:numId w:val="7"/>
        </w:numPr>
        <w:tabs>
          <w:tab w:val="left" w:pos="1530"/>
        </w:tabs>
        <w:ind w:left="990"/>
        <w:rPr>
          <w:rFonts w:ascii="Calibri" w:eastAsia="Calibri" w:hAnsi="Calibri" w:cs="Calibri"/>
          <w:sz w:val="24"/>
          <w:szCs w:val="24"/>
        </w:rPr>
      </w:pPr>
      <w:r w:rsidRPr="098B9AE5">
        <w:rPr>
          <w:rFonts w:ascii="Calibri" w:eastAsia="Calibri" w:hAnsi="Calibri" w:cs="Calibri"/>
          <w:sz w:val="24"/>
          <w:szCs w:val="24"/>
        </w:rPr>
        <w:t>Breaking a large document into several smaller documents.</w:t>
      </w:r>
    </w:p>
    <w:p w14:paraId="50B74AA0" w14:textId="2828BAD4" w:rsidR="00E55AA9" w:rsidRPr="000A451A" w:rsidRDefault="34BE670A" w:rsidP="098B9AE5">
      <w:pPr>
        <w:pStyle w:val="ListParagraph"/>
        <w:numPr>
          <w:ilvl w:val="0"/>
          <w:numId w:val="7"/>
        </w:numPr>
        <w:tabs>
          <w:tab w:val="left" w:pos="1530"/>
        </w:tabs>
        <w:ind w:left="990"/>
        <w:rPr>
          <w:rFonts w:ascii="Calibri" w:eastAsia="Calibri" w:hAnsi="Calibri" w:cs="Calibri"/>
          <w:sz w:val="24"/>
          <w:szCs w:val="24"/>
        </w:rPr>
      </w:pPr>
      <w:r w:rsidRPr="098B9AE5">
        <w:rPr>
          <w:rFonts w:ascii="Calibri" w:eastAsia="Calibri" w:hAnsi="Calibri" w:cs="Calibri"/>
          <w:sz w:val="24"/>
          <w:szCs w:val="24"/>
        </w:rPr>
        <w:t>Reducing the quality of graphics or images.</w:t>
      </w:r>
    </w:p>
    <w:p w14:paraId="6061F0A6" w14:textId="1A8A0E8D" w:rsidR="00E55AA9" w:rsidRPr="000A451A" w:rsidRDefault="34BE670A" w:rsidP="098B9AE5">
      <w:pPr>
        <w:pStyle w:val="ListParagraph"/>
        <w:numPr>
          <w:ilvl w:val="0"/>
          <w:numId w:val="7"/>
        </w:numPr>
        <w:tabs>
          <w:tab w:val="left" w:pos="1530"/>
        </w:tabs>
        <w:ind w:left="990"/>
        <w:rPr>
          <w:rFonts w:ascii="Calibri" w:eastAsia="Calibri" w:hAnsi="Calibri" w:cs="Calibri"/>
          <w:sz w:val="24"/>
          <w:szCs w:val="24"/>
        </w:rPr>
      </w:pPr>
      <w:r w:rsidRPr="098B9AE5">
        <w:rPr>
          <w:rFonts w:ascii="Calibri" w:eastAsia="Calibri" w:hAnsi="Calibri" w:cs="Calibri"/>
          <w:sz w:val="24"/>
          <w:szCs w:val="24"/>
        </w:rPr>
        <w:t>Using the optimization setting for minimum size when creating a PDF from Microsoft Word.</w:t>
      </w:r>
    </w:p>
    <w:p w14:paraId="35D83A59" w14:textId="330E57DE" w:rsidR="00980C16" w:rsidRDefault="34BE670A" w:rsidP="098B9AE5">
      <w:pPr>
        <w:pStyle w:val="ListParagraph"/>
        <w:numPr>
          <w:ilvl w:val="0"/>
          <w:numId w:val="7"/>
        </w:numPr>
        <w:tabs>
          <w:tab w:val="left" w:pos="1530"/>
        </w:tabs>
        <w:ind w:left="990"/>
      </w:pPr>
      <w:r w:rsidRPr="098B9AE5">
        <w:rPr>
          <w:rFonts w:ascii="Calibri" w:eastAsia="Calibri" w:hAnsi="Calibri" w:cs="Calibri"/>
          <w:sz w:val="24"/>
          <w:szCs w:val="24"/>
        </w:rPr>
        <w:t>Saving the larger file in a .zip file and uploading the .zip file to EAGL IGX.</w:t>
      </w:r>
      <w:r w:rsidR="5564C85B" w:rsidRPr="098B9AE5">
        <w:t xml:space="preserve"> </w:t>
      </w:r>
    </w:p>
    <w:p w14:paraId="4DE1F3E5" w14:textId="77777777" w:rsidR="00980C16" w:rsidRPr="00980C16" w:rsidRDefault="00980C16" w:rsidP="098B9AE5">
      <w:pPr>
        <w:pStyle w:val="Body"/>
        <w:spacing w:after="0"/>
      </w:pPr>
    </w:p>
    <w:p w14:paraId="54C76BD4" w14:textId="77777777" w:rsidR="00980C16" w:rsidRPr="00980C16" w:rsidRDefault="633C051A" w:rsidP="098B9AE5">
      <w:pPr>
        <w:pStyle w:val="Body"/>
      </w:pPr>
      <w:r w:rsidRPr="098B9AE5">
        <w:rPr>
          <w:b/>
          <w:bCs/>
        </w:rPr>
        <w:t xml:space="preserve">Supported file formats </w:t>
      </w:r>
      <w:r w:rsidRPr="098B9AE5">
        <w:t xml:space="preserve">— EAGL IGX allows most common file types including: </w:t>
      </w:r>
    </w:p>
    <w:p w14:paraId="3B2D7308" w14:textId="77777777" w:rsidR="00980C16" w:rsidRDefault="633C051A" w:rsidP="098B9AE5">
      <w:pPr>
        <w:pStyle w:val="Body"/>
        <w:numPr>
          <w:ilvl w:val="0"/>
          <w:numId w:val="9"/>
        </w:numPr>
        <w:spacing w:after="0"/>
      </w:pPr>
      <w:r w:rsidRPr="098B9AE5">
        <w:t xml:space="preserve">Microsoft Office File Types </w:t>
      </w:r>
    </w:p>
    <w:p w14:paraId="705672A1" w14:textId="400BB2D9" w:rsidR="00980C16" w:rsidRPr="00980C16" w:rsidRDefault="633C051A" w:rsidP="098B9AE5">
      <w:pPr>
        <w:pStyle w:val="Body"/>
        <w:numPr>
          <w:ilvl w:val="1"/>
          <w:numId w:val="9"/>
        </w:numPr>
        <w:spacing w:after="0"/>
      </w:pPr>
      <w:r w:rsidRPr="098B9AE5">
        <w:t xml:space="preserve">.doc and .docx (Word) </w:t>
      </w:r>
    </w:p>
    <w:p w14:paraId="3F786D8B" w14:textId="17979046" w:rsidR="00980C16" w:rsidRPr="00980C16" w:rsidRDefault="633C051A" w:rsidP="098B9AE5">
      <w:pPr>
        <w:pStyle w:val="Body"/>
        <w:numPr>
          <w:ilvl w:val="1"/>
          <w:numId w:val="9"/>
        </w:numPr>
        <w:spacing w:after="0"/>
      </w:pPr>
      <w:r w:rsidRPr="098B9AE5">
        <w:t>.</w:t>
      </w:r>
      <w:proofErr w:type="spellStart"/>
      <w:r w:rsidRPr="098B9AE5">
        <w:t>xls</w:t>
      </w:r>
      <w:proofErr w:type="spellEnd"/>
      <w:r w:rsidRPr="098B9AE5">
        <w:t xml:space="preserve"> and .xlsx (Excel) </w:t>
      </w:r>
    </w:p>
    <w:p w14:paraId="0A0F4C6F" w14:textId="66A37430" w:rsidR="00980C16" w:rsidRPr="00980C16" w:rsidRDefault="633C051A" w:rsidP="098B9AE5">
      <w:pPr>
        <w:pStyle w:val="Body"/>
        <w:numPr>
          <w:ilvl w:val="1"/>
          <w:numId w:val="9"/>
        </w:numPr>
        <w:spacing w:after="0"/>
      </w:pPr>
      <w:r w:rsidRPr="098B9AE5">
        <w:t xml:space="preserve">.ppt and .pptx (PowerPoint) </w:t>
      </w:r>
    </w:p>
    <w:p w14:paraId="07F3F720" w14:textId="090255F4" w:rsidR="00980C16" w:rsidRPr="00980C16" w:rsidRDefault="633C051A" w:rsidP="098B9AE5">
      <w:pPr>
        <w:pStyle w:val="Body"/>
        <w:numPr>
          <w:ilvl w:val="1"/>
          <w:numId w:val="9"/>
        </w:numPr>
        <w:spacing w:after="0"/>
      </w:pPr>
      <w:r w:rsidRPr="098B9AE5">
        <w:t>.</w:t>
      </w:r>
      <w:proofErr w:type="spellStart"/>
      <w:r w:rsidRPr="098B9AE5">
        <w:t>vsd</w:t>
      </w:r>
      <w:proofErr w:type="spellEnd"/>
      <w:r w:rsidRPr="098B9AE5">
        <w:t xml:space="preserve"> </w:t>
      </w:r>
      <w:proofErr w:type="gramStart"/>
      <w:r w:rsidRPr="098B9AE5">
        <w:t>and .</w:t>
      </w:r>
      <w:proofErr w:type="spellStart"/>
      <w:r w:rsidRPr="098B9AE5">
        <w:t>vsdx</w:t>
      </w:r>
      <w:proofErr w:type="spellEnd"/>
      <w:proofErr w:type="gramEnd"/>
      <w:r w:rsidRPr="098B9AE5">
        <w:t xml:space="preserve"> (Visio) </w:t>
      </w:r>
    </w:p>
    <w:p w14:paraId="18BD5F1E" w14:textId="77777777" w:rsidR="00980C16" w:rsidRPr="00980C16" w:rsidRDefault="633C051A" w:rsidP="098B9AE5">
      <w:pPr>
        <w:pStyle w:val="Body"/>
        <w:numPr>
          <w:ilvl w:val="0"/>
          <w:numId w:val="9"/>
        </w:numPr>
        <w:spacing w:after="0"/>
      </w:pPr>
      <w:r w:rsidRPr="098B9AE5">
        <w:t>Images Files</w:t>
      </w:r>
    </w:p>
    <w:p w14:paraId="2C5C1E12" w14:textId="003C381B" w:rsidR="00980C16" w:rsidRPr="00980C16" w:rsidRDefault="633C051A" w:rsidP="098B9AE5">
      <w:pPr>
        <w:pStyle w:val="Body"/>
        <w:numPr>
          <w:ilvl w:val="1"/>
          <w:numId w:val="9"/>
        </w:numPr>
        <w:spacing w:after="0"/>
      </w:pPr>
      <w:r w:rsidRPr="098B9AE5">
        <w:t>.jpg, .gif, .</w:t>
      </w:r>
      <w:proofErr w:type="spellStart"/>
      <w:r w:rsidRPr="098B9AE5">
        <w:t>tif</w:t>
      </w:r>
      <w:proofErr w:type="spellEnd"/>
      <w:r w:rsidRPr="098B9AE5">
        <w:t>, .</w:t>
      </w:r>
      <w:proofErr w:type="spellStart"/>
      <w:r w:rsidRPr="098B9AE5">
        <w:t>png</w:t>
      </w:r>
      <w:proofErr w:type="spellEnd"/>
      <w:r w:rsidRPr="098B9AE5">
        <w:t xml:space="preserve"> </w:t>
      </w:r>
    </w:p>
    <w:p w14:paraId="1DBC8DDA" w14:textId="77777777" w:rsidR="00980C16" w:rsidRDefault="633C051A" w:rsidP="098B9AE5">
      <w:pPr>
        <w:pStyle w:val="Body"/>
        <w:numPr>
          <w:ilvl w:val="0"/>
          <w:numId w:val="9"/>
        </w:numPr>
        <w:spacing w:after="0"/>
      </w:pPr>
      <w:r w:rsidRPr="098B9AE5">
        <w:t xml:space="preserve">Media Files </w:t>
      </w:r>
    </w:p>
    <w:p w14:paraId="7381ED42" w14:textId="7E414814" w:rsidR="00980C16" w:rsidRPr="00980C16" w:rsidRDefault="633C051A" w:rsidP="098B9AE5">
      <w:pPr>
        <w:pStyle w:val="Body"/>
        <w:numPr>
          <w:ilvl w:val="1"/>
          <w:numId w:val="9"/>
        </w:numPr>
        <w:spacing w:after="0"/>
      </w:pPr>
      <w:r w:rsidRPr="098B9AE5">
        <w:t>.mov, .mp4, .</w:t>
      </w:r>
      <w:proofErr w:type="spellStart"/>
      <w:r w:rsidRPr="098B9AE5">
        <w:t>avi</w:t>
      </w:r>
      <w:proofErr w:type="spellEnd"/>
      <w:r w:rsidRPr="098B9AE5">
        <w:t>, .</w:t>
      </w:r>
      <w:proofErr w:type="spellStart"/>
      <w:r w:rsidRPr="098B9AE5">
        <w:t>wmv</w:t>
      </w:r>
      <w:proofErr w:type="spellEnd"/>
      <w:r w:rsidRPr="098B9AE5">
        <w:t xml:space="preserve"> </w:t>
      </w:r>
    </w:p>
    <w:p w14:paraId="455E804E" w14:textId="77777777" w:rsidR="00980C16" w:rsidRPr="00980C16" w:rsidRDefault="633C051A" w:rsidP="098B9AE5">
      <w:pPr>
        <w:pStyle w:val="Body"/>
        <w:numPr>
          <w:ilvl w:val="0"/>
          <w:numId w:val="9"/>
        </w:numPr>
        <w:spacing w:after="0"/>
      </w:pPr>
      <w:r w:rsidRPr="098B9AE5">
        <w:t xml:space="preserve">Adobe PDF </w:t>
      </w:r>
      <w:proofErr w:type="gramStart"/>
      <w:r w:rsidRPr="098B9AE5">
        <w:t>Files (.</w:t>
      </w:r>
      <w:proofErr w:type="gramEnd"/>
      <w:r w:rsidRPr="098B9AE5">
        <w:t xml:space="preserve">pdf) </w:t>
      </w:r>
    </w:p>
    <w:p w14:paraId="1C2FED4B" w14:textId="77777777" w:rsidR="00980C16" w:rsidRDefault="633C051A" w:rsidP="098B9AE5">
      <w:pPr>
        <w:pStyle w:val="Body"/>
        <w:numPr>
          <w:ilvl w:val="0"/>
          <w:numId w:val="9"/>
        </w:numPr>
        <w:spacing w:after="0"/>
      </w:pPr>
      <w:r w:rsidRPr="098B9AE5">
        <w:t xml:space="preserve">Other Supported File Types </w:t>
      </w:r>
    </w:p>
    <w:p w14:paraId="68CEE236" w14:textId="7754F741" w:rsidR="00980C16" w:rsidRPr="00980C16" w:rsidRDefault="633C051A" w:rsidP="098B9AE5">
      <w:pPr>
        <w:pStyle w:val="Body"/>
        <w:numPr>
          <w:ilvl w:val="1"/>
          <w:numId w:val="9"/>
        </w:numPr>
        <w:spacing w:after="0"/>
      </w:pPr>
      <w:r w:rsidRPr="098B9AE5">
        <w:t>.zip, .xml, .txt, .</w:t>
      </w:r>
      <w:proofErr w:type="spellStart"/>
      <w:r w:rsidRPr="098B9AE5">
        <w:t>wpd</w:t>
      </w:r>
      <w:proofErr w:type="spellEnd"/>
      <w:r w:rsidRPr="098B9AE5">
        <w:t xml:space="preserve"> </w:t>
      </w:r>
    </w:p>
    <w:sectPr w:rsidR="00980C16" w:rsidRPr="00980C16" w:rsidSect="00037BC9">
      <w:footerReference w:type="default" r:id="rId18"/>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72976" w14:textId="77777777" w:rsidR="0068196F" w:rsidRDefault="0068196F" w:rsidP="00F124B4">
      <w:r>
        <w:separator/>
      </w:r>
    </w:p>
  </w:endnote>
  <w:endnote w:type="continuationSeparator" w:id="0">
    <w:p w14:paraId="21FB840D" w14:textId="77777777" w:rsidR="0068196F" w:rsidRDefault="0068196F" w:rsidP="00F1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6858B" w14:textId="77777777" w:rsidR="00284271" w:rsidRDefault="00284271" w:rsidP="00274393">
    <w:pPr>
      <w:rPr>
        <w:rFonts w:asciiTheme="minorHAnsi" w:hAnsiTheme="minorHAnsi" w:cstheme="minorHAnsi"/>
        <w:color w:val="000000"/>
        <w:szCs w:val="27"/>
      </w:rPr>
    </w:pPr>
  </w:p>
  <w:p w14:paraId="643A5466" w14:textId="115A92C0" w:rsidR="007B3247" w:rsidRPr="00A01CE2" w:rsidRDefault="00DB3DB0" w:rsidP="00274393">
    <w:pPr>
      <w:rPr>
        <w:rFonts w:asciiTheme="minorHAnsi" w:hAnsiTheme="minorHAnsi" w:cstheme="minorHAnsi"/>
      </w:rPr>
    </w:pPr>
    <w:r>
      <w:rPr>
        <w:rFonts w:asciiTheme="minorHAnsi" w:hAnsiTheme="minorHAnsi" w:cstheme="minorHAnsi"/>
        <w:color w:val="000000"/>
        <w:szCs w:val="27"/>
      </w:rPr>
      <w:t>2026</w:t>
    </w:r>
    <w:r w:rsidR="00AD69A3">
      <w:rPr>
        <w:rFonts w:asciiTheme="minorHAnsi" w:hAnsiTheme="minorHAnsi" w:cstheme="minorHAnsi"/>
        <w:color w:val="000000"/>
        <w:szCs w:val="27"/>
      </w:rPr>
      <w:t xml:space="preserve"> Streamflow Restoration</w:t>
    </w:r>
    <w:r>
      <w:rPr>
        <w:rFonts w:asciiTheme="minorHAnsi" w:hAnsiTheme="minorHAnsi" w:cstheme="minorHAnsi"/>
        <w:color w:val="000000"/>
        <w:szCs w:val="27"/>
      </w:rPr>
      <w:t xml:space="preserve"> </w:t>
    </w:r>
    <w:r w:rsidR="006E28C9" w:rsidRPr="00274393">
      <w:rPr>
        <w:rFonts w:asciiTheme="minorHAnsi" w:hAnsiTheme="minorHAnsi" w:cstheme="minorHAnsi"/>
        <w:color w:val="000000"/>
        <w:szCs w:val="27"/>
      </w:rPr>
      <w:t xml:space="preserve">Applicant Prep Tool </w:t>
    </w:r>
    <w:r w:rsidR="006E28C9" w:rsidRPr="00274393">
      <w:rPr>
        <w:rFonts w:asciiTheme="minorHAnsi" w:hAnsiTheme="minorHAnsi" w:cstheme="minorHAnsi"/>
        <w:color w:val="000000"/>
        <w:szCs w:val="27"/>
      </w:rPr>
      <w:tab/>
    </w:r>
    <w:r w:rsidR="006E28C9" w:rsidRPr="00274393">
      <w:rPr>
        <w:rFonts w:asciiTheme="minorHAnsi" w:hAnsiTheme="minorHAnsi" w:cstheme="minorHAnsi"/>
        <w:color w:val="000000"/>
        <w:szCs w:val="27"/>
      </w:rPr>
      <w:tab/>
    </w:r>
    <w:r w:rsidR="006E28C9" w:rsidRPr="00274393">
      <w:rPr>
        <w:rFonts w:asciiTheme="minorHAnsi" w:hAnsiTheme="minorHAnsi" w:cstheme="minorHAnsi"/>
        <w:color w:val="000000"/>
        <w:szCs w:val="27"/>
      </w:rPr>
      <w:tab/>
    </w:r>
    <w:r w:rsidR="00284271">
      <w:rPr>
        <w:rFonts w:asciiTheme="minorHAnsi" w:hAnsiTheme="minorHAnsi" w:cstheme="minorHAnsi"/>
        <w:color w:val="000000"/>
        <w:szCs w:val="27"/>
      </w:rPr>
      <w:tab/>
    </w:r>
    <w:r w:rsidR="00284271">
      <w:rPr>
        <w:rFonts w:asciiTheme="minorHAnsi" w:hAnsiTheme="minorHAnsi" w:cstheme="minorHAnsi"/>
        <w:color w:val="000000"/>
        <w:szCs w:val="27"/>
      </w:rPr>
      <w:tab/>
    </w:r>
    <w:r w:rsidR="00284271">
      <w:rPr>
        <w:rFonts w:asciiTheme="minorHAnsi" w:hAnsiTheme="minorHAnsi" w:cstheme="minorHAnsi"/>
        <w:color w:val="000000"/>
        <w:szCs w:val="27"/>
      </w:rPr>
      <w:tab/>
    </w:r>
    <w:r w:rsidR="000E273D">
      <w:rPr>
        <w:rFonts w:asciiTheme="minorHAnsi" w:hAnsiTheme="minorHAnsi" w:cstheme="minorHAnsi"/>
        <w:color w:val="000000"/>
        <w:szCs w:val="27"/>
      </w:rPr>
      <w:tab/>
    </w:r>
    <w:r w:rsidR="006E28C9" w:rsidRPr="00274393">
      <w:rPr>
        <w:rFonts w:asciiTheme="minorHAnsi" w:hAnsiTheme="minorHAnsi" w:cstheme="minorHAnsi"/>
        <w:color w:val="000000"/>
      </w:rPr>
      <w:t xml:space="preserve">Page </w:t>
    </w:r>
    <w:r w:rsidR="00F124B4" w:rsidRPr="00274393">
      <w:rPr>
        <w:rFonts w:asciiTheme="minorHAnsi" w:hAnsiTheme="minorHAnsi" w:cstheme="minorHAnsi"/>
        <w:color w:val="000000"/>
      </w:rPr>
      <w:fldChar w:fldCharType="begin"/>
    </w:r>
    <w:r w:rsidR="00F124B4" w:rsidRPr="000168DE">
      <w:rPr>
        <w:rFonts w:ascii="Aptos" w:hAnsi="Aptos"/>
        <w:sz w:val="20"/>
      </w:rPr>
      <w:instrText xml:space="preserve"> PAGE   \* MERGEFORMAT </w:instrText>
    </w:r>
    <w:r w:rsidR="00F124B4" w:rsidRPr="00274393">
      <w:rPr>
        <w:rFonts w:asciiTheme="minorHAnsi" w:hAnsiTheme="minorHAnsi" w:cstheme="minorHAnsi"/>
        <w:color w:val="000000"/>
      </w:rPr>
      <w:fldChar w:fldCharType="separate"/>
    </w:r>
    <w:r w:rsidR="006E28C9" w:rsidRPr="00274393">
      <w:rPr>
        <w:rFonts w:asciiTheme="minorHAnsi" w:hAnsiTheme="minorHAnsi" w:cstheme="minorHAnsi"/>
        <w:color w:val="000000"/>
      </w:rPr>
      <w:t>1</w:t>
    </w:r>
    <w:r w:rsidR="00F124B4" w:rsidRPr="00274393">
      <w:rPr>
        <w:rFonts w:asciiTheme="minorHAnsi" w:hAnsiTheme="minorHAnsi" w:cstheme="minorHAnsi"/>
        <w:color w:val="000000"/>
      </w:rPr>
      <w:fldChar w:fldCharType="end"/>
    </w:r>
    <w:r w:rsidR="006E28C9" w:rsidRPr="00274393">
      <w:rPr>
        <w:rFonts w:asciiTheme="minorHAnsi" w:hAnsiTheme="minorHAnsi" w:cstheme="minorHAnsi"/>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F05FF" w14:textId="77777777" w:rsidR="0068196F" w:rsidRDefault="0068196F" w:rsidP="00F124B4">
      <w:r>
        <w:separator/>
      </w:r>
    </w:p>
  </w:footnote>
  <w:footnote w:type="continuationSeparator" w:id="0">
    <w:p w14:paraId="7F671E8C" w14:textId="77777777" w:rsidR="0068196F" w:rsidRDefault="0068196F" w:rsidP="00F124B4">
      <w:r>
        <w:continuationSeparator/>
      </w:r>
    </w:p>
  </w:footnote>
  <w:footnote w:id="1">
    <w:p w14:paraId="7FB37016" w14:textId="77777777" w:rsidR="004323F7" w:rsidRPr="00DB147E" w:rsidRDefault="004323F7" w:rsidP="004323F7">
      <w:pPr>
        <w:pStyle w:val="Footnotes"/>
        <w:rPr>
          <w:rFonts w:ascii="Times New Roman" w:hAnsi="Times New Roman"/>
        </w:rPr>
      </w:pPr>
      <w:r w:rsidRPr="00DB147E">
        <w:rPr>
          <w:rStyle w:val="FootnoteReference"/>
          <w:rFonts w:ascii="Times New Roman" w:hAnsi="Times New Roman"/>
        </w:rPr>
        <w:footnoteRef/>
      </w:r>
      <w:r w:rsidRPr="00DB147E">
        <w:rPr>
          <w:rFonts w:ascii="Times New Roman" w:hAnsi="Times New Roman"/>
        </w:rPr>
        <w:t xml:space="preserve"> https://ecology.wa.gov/About-us/Payments-contracts-grants/Grants-loans#Apply</w:t>
      </w:r>
    </w:p>
  </w:footnote>
  <w:footnote w:id="2">
    <w:p w14:paraId="019640A3" w14:textId="699E4967" w:rsidR="00353382" w:rsidRDefault="00353382" w:rsidP="00427B62">
      <w:pPr>
        <w:pStyle w:val="Footnotes"/>
      </w:pPr>
      <w:r w:rsidRPr="00DB147E">
        <w:rPr>
          <w:rStyle w:val="FootnoteReference"/>
          <w:rFonts w:ascii="Times New Roman" w:hAnsi="Times New Roman"/>
        </w:rPr>
        <w:footnoteRef/>
      </w:r>
      <w:r w:rsidRPr="00DB147E">
        <w:rPr>
          <w:rFonts w:ascii="Times New Roman" w:hAnsi="Times New Roman"/>
        </w:rPr>
        <w:t xml:space="preserve"> https://apps.ecology.wa.gov/publications/SummaryPages/2511021.html</w:t>
      </w:r>
    </w:p>
  </w:footnote>
  <w:footnote w:id="3">
    <w:p w14:paraId="745F0647" w14:textId="06D434C6" w:rsidR="008F0394" w:rsidRDefault="008F0394">
      <w:pPr>
        <w:pStyle w:val="FootnoteText"/>
      </w:pPr>
      <w:r>
        <w:rPr>
          <w:rStyle w:val="FootnoteReference"/>
        </w:rPr>
        <w:footnoteRef/>
      </w:r>
      <w:r>
        <w:t xml:space="preserve"> </w:t>
      </w:r>
      <w:r w:rsidRPr="008F0394">
        <w:t>https://apps.ecology.wa.gov/publications/SummaryPages/2501005.html</w:t>
      </w:r>
    </w:p>
  </w:footnote>
  <w:footnote w:id="4">
    <w:p w14:paraId="5D0C09BA" w14:textId="26EC340E" w:rsidR="00DB147E" w:rsidRDefault="00DB147E">
      <w:pPr>
        <w:pStyle w:val="FootnoteText"/>
      </w:pPr>
      <w:r>
        <w:rPr>
          <w:rStyle w:val="FootnoteReference"/>
        </w:rPr>
        <w:footnoteRef/>
      </w:r>
      <w:r>
        <w:t xml:space="preserve"> </w:t>
      </w:r>
      <w:r w:rsidRPr="00DB147E">
        <w:t>https://ecology.wa.gov/about-us/payments-contracts-grants/grants-loans/find-a-grant-or-loan/streamflow-restoration-implementation-gra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577B"/>
    <w:multiLevelType w:val="hybridMultilevel"/>
    <w:tmpl w:val="FFFFFFFF"/>
    <w:lvl w:ilvl="0" w:tplc="FFFFFFFF">
      <w:start w:val="1"/>
      <w:numFmt w:val="bullet"/>
      <w:lvlText w:val="•"/>
      <w:lvlJc w:val="left"/>
    </w:lvl>
    <w:lvl w:ilvl="1" w:tplc="CC0E8451">
      <w:start w:val="1"/>
      <w:numFmt w:val="bullet"/>
      <w:lvlText w:val="•"/>
      <w:lvlJc w:val="left"/>
    </w:lvl>
    <w:lvl w:ilvl="2" w:tplc="A09E75DB">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6B7BD1"/>
    <w:multiLevelType w:val="hybridMultilevel"/>
    <w:tmpl w:val="E5C8E79E"/>
    <w:lvl w:ilvl="0" w:tplc="365A6298">
      <w:start w:val="1"/>
      <w:numFmt w:val="decimal"/>
      <w:pStyle w:val="Number1"/>
      <w:lvlText w:val="%1)"/>
      <w:lvlJc w:val="left"/>
      <w:pPr>
        <w:ind w:left="1440" w:hanging="360"/>
      </w:pPr>
      <w:rPr>
        <w:rFonts w:hint="default"/>
      </w:rPr>
    </w:lvl>
    <w:lvl w:ilvl="1" w:tplc="2DF09992">
      <w:start w:val="1"/>
      <w:numFmt w:val="lowerLetter"/>
      <w:pStyle w:val="Number2"/>
      <w:lvlText w:val="%2)"/>
      <w:lvlJc w:val="left"/>
      <w:pPr>
        <w:ind w:left="1800" w:hanging="360"/>
      </w:pPr>
      <w:rPr>
        <w:rFonts w:hint="default"/>
      </w:rPr>
    </w:lvl>
    <w:lvl w:ilvl="2" w:tplc="60643CA6">
      <w:start w:val="1"/>
      <w:numFmt w:val="lowerRoman"/>
      <w:lvlText w:val="%3)"/>
      <w:lvlJc w:val="right"/>
      <w:pPr>
        <w:ind w:left="2160" w:hanging="360"/>
      </w:pPr>
      <w:rPr>
        <w:rFonts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D142CB5"/>
    <w:multiLevelType w:val="hybridMultilevel"/>
    <w:tmpl w:val="FFFFFFFF"/>
    <w:lvl w:ilvl="0" w:tplc="2B888A60">
      <w:start w:val="1"/>
      <w:numFmt w:val="bullet"/>
      <w:lvlText w:val=""/>
      <w:lvlJc w:val="left"/>
      <w:pPr>
        <w:ind w:left="720" w:hanging="360"/>
      </w:pPr>
      <w:rPr>
        <w:rFonts w:ascii="Symbol" w:hAnsi="Symbol" w:hint="default"/>
      </w:rPr>
    </w:lvl>
    <w:lvl w:ilvl="1" w:tplc="084A69D6">
      <w:start w:val="1"/>
      <w:numFmt w:val="bullet"/>
      <w:lvlText w:val="o"/>
      <w:lvlJc w:val="left"/>
      <w:pPr>
        <w:ind w:left="1440" w:hanging="360"/>
      </w:pPr>
      <w:rPr>
        <w:rFonts w:ascii="&quot;Courier New&quot;" w:hAnsi="&quot;Courier New&quot;" w:hint="default"/>
      </w:rPr>
    </w:lvl>
    <w:lvl w:ilvl="2" w:tplc="9138BF36">
      <w:start w:val="1"/>
      <w:numFmt w:val="bullet"/>
      <w:lvlText w:val=""/>
      <w:lvlJc w:val="left"/>
      <w:pPr>
        <w:ind w:left="2160" w:hanging="360"/>
      </w:pPr>
      <w:rPr>
        <w:rFonts w:ascii="Wingdings" w:hAnsi="Wingdings" w:hint="default"/>
      </w:rPr>
    </w:lvl>
    <w:lvl w:ilvl="3" w:tplc="F866000A">
      <w:start w:val="1"/>
      <w:numFmt w:val="bullet"/>
      <w:lvlText w:val=""/>
      <w:lvlJc w:val="left"/>
      <w:pPr>
        <w:ind w:left="2880" w:hanging="360"/>
      </w:pPr>
      <w:rPr>
        <w:rFonts w:ascii="Symbol" w:hAnsi="Symbol" w:hint="default"/>
      </w:rPr>
    </w:lvl>
    <w:lvl w:ilvl="4" w:tplc="C8A28AB0">
      <w:start w:val="1"/>
      <w:numFmt w:val="bullet"/>
      <w:lvlText w:val="o"/>
      <w:lvlJc w:val="left"/>
      <w:pPr>
        <w:ind w:left="3600" w:hanging="360"/>
      </w:pPr>
      <w:rPr>
        <w:rFonts w:ascii="Courier New" w:hAnsi="Courier New" w:hint="default"/>
      </w:rPr>
    </w:lvl>
    <w:lvl w:ilvl="5" w:tplc="E940FA6E">
      <w:start w:val="1"/>
      <w:numFmt w:val="bullet"/>
      <w:lvlText w:val=""/>
      <w:lvlJc w:val="left"/>
      <w:pPr>
        <w:ind w:left="4320" w:hanging="360"/>
      </w:pPr>
      <w:rPr>
        <w:rFonts w:ascii="Wingdings" w:hAnsi="Wingdings" w:hint="default"/>
      </w:rPr>
    </w:lvl>
    <w:lvl w:ilvl="6" w:tplc="0146432A">
      <w:start w:val="1"/>
      <w:numFmt w:val="bullet"/>
      <w:lvlText w:val=""/>
      <w:lvlJc w:val="left"/>
      <w:pPr>
        <w:ind w:left="5040" w:hanging="360"/>
      </w:pPr>
      <w:rPr>
        <w:rFonts w:ascii="Symbol" w:hAnsi="Symbol" w:hint="default"/>
      </w:rPr>
    </w:lvl>
    <w:lvl w:ilvl="7" w:tplc="0DD872B4">
      <w:start w:val="1"/>
      <w:numFmt w:val="bullet"/>
      <w:lvlText w:val="o"/>
      <w:lvlJc w:val="left"/>
      <w:pPr>
        <w:ind w:left="5760" w:hanging="360"/>
      </w:pPr>
      <w:rPr>
        <w:rFonts w:ascii="Courier New" w:hAnsi="Courier New" w:hint="default"/>
      </w:rPr>
    </w:lvl>
    <w:lvl w:ilvl="8" w:tplc="C26AFA18">
      <w:start w:val="1"/>
      <w:numFmt w:val="bullet"/>
      <w:lvlText w:val=""/>
      <w:lvlJc w:val="left"/>
      <w:pPr>
        <w:ind w:left="6480" w:hanging="360"/>
      </w:pPr>
      <w:rPr>
        <w:rFonts w:ascii="Wingdings" w:hAnsi="Wingdings" w:hint="default"/>
      </w:rPr>
    </w:lvl>
  </w:abstractNum>
  <w:abstractNum w:abstractNumId="3" w15:restartNumberingAfterBreak="0">
    <w:nsid w:val="4A0B535E"/>
    <w:multiLevelType w:val="hybridMultilevel"/>
    <w:tmpl w:val="F2264A7A"/>
    <w:lvl w:ilvl="0" w:tplc="04090001">
      <w:start w:val="1"/>
      <w:numFmt w:val="bullet"/>
      <w:lvlText w:val=""/>
      <w:lvlJc w:val="left"/>
      <w:pPr>
        <w:ind w:left="1867" w:hanging="360"/>
      </w:pPr>
      <w:rPr>
        <w:rFonts w:ascii="Symbol" w:hAnsi="Symbol" w:hint="default"/>
      </w:rPr>
    </w:lvl>
    <w:lvl w:ilvl="1" w:tplc="04090003" w:tentative="1">
      <w:start w:val="1"/>
      <w:numFmt w:val="bullet"/>
      <w:lvlText w:val="o"/>
      <w:lvlJc w:val="left"/>
      <w:pPr>
        <w:ind w:left="2587" w:hanging="360"/>
      </w:pPr>
      <w:rPr>
        <w:rFonts w:ascii="Courier New" w:hAnsi="Courier New" w:cs="Courier New" w:hint="default"/>
      </w:rPr>
    </w:lvl>
    <w:lvl w:ilvl="2" w:tplc="04090005" w:tentative="1">
      <w:start w:val="1"/>
      <w:numFmt w:val="bullet"/>
      <w:lvlText w:val=""/>
      <w:lvlJc w:val="left"/>
      <w:pPr>
        <w:ind w:left="3307" w:hanging="360"/>
      </w:pPr>
      <w:rPr>
        <w:rFonts w:ascii="Wingdings" w:hAnsi="Wingdings" w:hint="default"/>
      </w:rPr>
    </w:lvl>
    <w:lvl w:ilvl="3" w:tplc="04090001" w:tentative="1">
      <w:start w:val="1"/>
      <w:numFmt w:val="bullet"/>
      <w:lvlText w:val=""/>
      <w:lvlJc w:val="left"/>
      <w:pPr>
        <w:ind w:left="4027" w:hanging="360"/>
      </w:pPr>
      <w:rPr>
        <w:rFonts w:ascii="Symbol" w:hAnsi="Symbol" w:hint="default"/>
      </w:rPr>
    </w:lvl>
    <w:lvl w:ilvl="4" w:tplc="04090003" w:tentative="1">
      <w:start w:val="1"/>
      <w:numFmt w:val="bullet"/>
      <w:lvlText w:val="o"/>
      <w:lvlJc w:val="left"/>
      <w:pPr>
        <w:ind w:left="4747" w:hanging="360"/>
      </w:pPr>
      <w:rPr>
        <w:rFonts w:ascii="Courier New" w:hAnsi="Courier New" w:cs="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cs="Courier New" w:hint="default"/>
      </w:rPr>
    </w:lvl>
    <w:lvl w:ilvl="8" w:tplc="04090005" w:tentative="1">
      <w:start w:val="1"/>
      <w:numFmt w:val="bullet"/>
      <w:lvlText w:val=""/>
      <w:lvlJc w:val="left"/>
      <w:pPr>
        <w:ind w:left="7627" w:hanging="360"/>
      </w:pPr>
      <w:rPr>
        <w:rFonts w:ascii="Wingdings" w:hAnsi="Wingdings" w:hint="default"/>
      </w:rPr>
    </w:lvl>
  </w:abstractNum>
  <w:abstractNum w:abstractNumId="4" w15:restartNumberingAfterBreak="0">
    <w:nsid w:val="59850BDE"/>
    <w:multiLevelType w:val="hybridMultilevel"/>
    <w:tmpl w:val="CA1E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332B07"/>
    <w:multiLevelType w:val="hybridMultilevel"/>
    <w:tmpl w:val="910A99A6"/>
    <w:lvl w:ilvl="0" w:tplc="320E9C88">
      <w:start w:val="202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8971BB"/>
    <w:multiLevelType w:val="hybridMultilevel"/>
    <w:tmpl w:val="EF90084E"/>
    <w:lvl w:ilvl="0" w:tplc="064831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FC4597"/>
    <w:multiLevelType w:val="hybridMultilevel"/>
    <w:tmpl w:val="38A21D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E9025AB"/>
    <w:multiLevelType w:val="hybridMultilevel"/>
    <w:tmpl w:val="6D502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9943287">
    <w:abstractNumId w:val="1"/>
  </w:num>
  <w:num w:numId="2" w16cid:durableId="1931112595">
    <w:abstractNumId w:val="5"/>
  </w:num>
  <w:num w:numId="3" w16cid:durableId="654846428">
    <w:abstractNumId w:val="6"/>
  </w:num>
  <w:num w:numId="4" w16cid:durableId="2058628057">
    <w:abstractNumId w:val="8"/>
  </w:num>
  <w:num w:numId="5" w16cid:durableId="1663391054">
    <w:abstractNumId w:val="4"/>
  </w:num>
  <w:num w:numId="6" w16cid:durableId="1765488969">
    <w:abstractNumId w:val="2"/>
  </w:num>
  <w:num w:numId="7" w16cid:durableId="1705710421">
    <w:abstractNumId w:val="3"/>
  </w:num>
  <w:num w:numId="8" w16cid:durableId="1852573359">
    <w:abstractNumId w:val="0"/>
  </w:num>
  <w:num w:numId="9" w16cid:durableId="9138522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4B4"/>
    <w:rsid w:val="00002F78"/>
    <w:rsid w:val="00004201"/>
    <w:rsid w:val="0001075D"/>
    <w:rsid w:val="0001113F"/>
    <w:rsid w:val="000120A8"/>
    <w:rsid w:val="00012384"/>
    <w:rsid w:val="00012467"/>
    <w:rsid w:val="0001462B"/>
    <w:rsid w:val="0001596E"/>
    <w:rsid w:val="00015CEF"/>
    <w:rsid w:val="00016812"/>
    <w:rsid w:val="000168DE"/>
    <w:rsid w:val="00023177"/>
    <w:rsid w:val="000242FC"/>
    <w:rsid w:val="0002475E"/>
    <w:rsid w:val="00025D9D"/>
    <w:rsid w:val="00027C37"/>
    <w:rsid w:val="000362DD"/>
    <w:rsid w:val="00036F9B"/>
    <w:rsid w:val="00037BC9"/>
    <w:rsid w:val="00042099"/>
    <w:rsid w:val="000432C0"/>
    <w:rsid w:val="000434DD"/>
    <w:rsid w:val="00043A78"/>
    <w:rsid w:val="00051210"/>
    <w:rsid w:val="0005211E"/>
    <w:rsid w:val="0006045B"/>
    <w:rsid w:val="000636C0"/>
    <w:rsid w:val="00066322"/>
    <w:rsid w:val="0006704D"/>
    <w:rsid w:val="000674F5"/>
    <w:rsid w:val="00070BE4"/>
    <w:rsid w:val="00071185"/>
    <w:rsid w:val="00072653"/>
    <w:rsid w:val="0007504C"/>
    <w:rsid w:val="00077217"/>
    <w:rsid w:val="00080855"/>
    <w:rsid w:val="00081916"/>
    <w:rsid w:val="00082523"/>
    <w:rsid w:val="000832B0"/>
    <w:rsid w:val="00083F37"/>
    <w:rsid w:val="00086A59"/>
    <w:rsid w:val="00092958"/>
    <w:rsid w:val="000932E2"/>
    <w:rsid w:val="00095CC8"/>
    <w:rsid w:val="00097A3F"/>
    <w:rsid w:val="000A0ED9"/>
    <w:rsid w:val="000A1770"/>
    <w:rsid w:val="000A19D1"/>
    <w:rsid w:val="000A451A"/>
    <w:rsid w:val="000A5762"/>
    <w:rsid w:val="000A5EFB"/>
    <w:rsid w:val="000B5396"/>
    <w:rsid w:val="000B7FDE"/>
    <w:rsid w:val="000C147E"/>
    <w:rsid w:val="000C4659"/>
    <w:rsid w:val="000C79CA"/>
    <w:rsid w:val="000C7FB2"/>
    <w:rsid w:val="000D03A5"/>
    <w:rsid w:val="000D1122"/>
    <w:rsid w:val="000D15EF"/>
    <w:rsid w:val="000D2DB7"/>
    <w:rsid w:val="000D4759"/>
    <w:rsid w:val="000D514B"/>
    <w:rsid w:val="000E273D"/>
    <w:rsid w:val="000E5931"/>
    <w:rsid w:val="000E7431"/>
    <w:rsid w:val="000F0B81"/>
    <w:rsid w:val="000F19A1"/>
    <w:rsid w:val="000F1E55"/>
    <w:rsid w:val="00100BE8"/>
    <w:rsid w:val="00104CCD"/>
    <w:rsid w:val="00105696"/>
    <w:rsid w:val="0010605E"/>
    <w:rsid w:val="00107BFA"/>
    <w:rsid w:val="00110CBF"/>
    <w:rsid w:val="00111371"/>
    <w:rsid w:val="00112965"/>
    <w:rsid w:val="00114B00"/>
    <w:rsid w:val="00115FB2"/>
    <w:rsid w:val="00116250"/>
    <w:rsid w:val="00117E9F"/>
    <w:rsid w:val="0012022C"/>
    <w:rsid w:val="00120DC5"/>
    <w:rsid w:val="001216A0"/>
    <w:rsid w:val="00127FF3"/>
    <w:rsid w:val="00133127"/>
    <w:rsid w:val="001365C8"/>
    <w:rsid w:val="00140D3E"/>
    <w:rsid w:val="00144062"/>
    <w:rsid w:val="00144F2A"/>
    <w:rsid w:val="001461C8"/>
    <w:rsid w:val="00150021"/>
    <w:rsid w:val="00150C7A"/>
    <w:rsid w:val="00151841"/>
    <w:rsid w:val="0015241E"/>
    <w:rsid w:val="00152EE5"/>
    <w:rsid w:val="00153359"/>
    <w:rsid w:val="00153411"/>
    <w:rsid w:val="001537FD"/>
    <w:rsid w:val="001600D5"/>
    <w:rsid w:val="00162CC2"/>
    <w:rsid w:val="00165ABD"/>
    <w:rsid w:val="00167DC6"/>
    <w:rsid w:val="001709EE"/>
    <w:rsid w:val="001757B8"/>
    <w:rsid w:val="00177EF6"/>
    <w:rsid w:val="001816E3"/>
    <w:rsid w:val="00181EBE"/>
    <w:rsid w:val="001827B3"/>
    <w:rsid w:val="00182B97"/>
    <w:rsid w:val="00182C14"/>
    <w:rsid w:val="00186623"/>
    <w:rsid w:val="001879A5"/>
    <w:rsid w:val="00190D3C"/>
    <w:rsid w:val="00190DBD"/>
    <w:rsid w:val="00191701"/>
    <w:rsid w:val="00195EA7"/>
    <w:rsid w:val="00197F80"/>
    <w:rsid w:val="001A0BFE"/>
    <w:rsid w:val="001A6BF6"/>
    <w:rsid w:val="001B056B"/>
    <w:rsid w:val="001B0946"/>
    <w:rsid w:val="001B0C55"/>
    <w:rsid w:val="001B129F"/>
    <w:rsid w:val="001B4362"/>
    <w:rsid w:val="001B47A6"/>
    <w:rsid w:val="001B71C1"/>
    <w:rsid w:val="001C00D0"/>
    <w:rsid w:val="001C4FFA"/>
    <w:rsid w:val="001D06BB"/>
    <w:rsid w:val="001D16DC"/>
    <w:rsid w:val="001D2929"/>
    <w:rsid w:val="001D2934"/>
    <w:rsid w:val="001D61DE"/>
    <w:rsid w:val="001D7457"/>
    <w:rsid w:val="001E0273"/>
    <w:rsid w:val="001E20FD"/>
    <w:rsid w:val="001E31CE"/>
    <w:rsid w:val="001E4C8D"/>
    <w:rsid w:val="001F228C"/>
    <w:rsid w:val="001F5821"/>
    <w:rsid w:val="001F636D"/>
    <w:rsid w:val="001F6550"/>
    <w:rsid w:val="001F6D0C"/>
    <w:rsid w:val="001F719C"/>
    <w:rsid w:val="00201714"/>
    <w:rsid w:val="00201834"/>
    <w:rsid w:val="0020292A"/>
    <w:rsid w:val="002035B9"/>
    <w:rsid w:val="00204C99"/>
    <w:rsid w:val="0020586F"/>
    <w:rsid w:val="00210AAF"/>
    <w:rsid w:val="00211C8B"/>
    <w:rsid w:val="00211E66"/>
    <w:rsid w:val="00214BA8"/>
    <w:rsid w:val="0021514F"/>
    <w:rsid w:val="0023011F"/>
    <w:rsid w:val="00232E85"/>
    <w:rsid w:val="00233519"/>
    <w:rsid w:val="002343A1"/>
    <w:rsid w:val="002344A2"/>
    <w:rsid w:val="00235135"/>
    <w:rsid w:val="002357B6"/>
    <w:rsid w:val="00235994"/>
    <w:rsid w:val="00240AD2"/>
    <w:rsid w:val="002411D9"/>
    <w:rsid w:val="00243CBA"/>
    <w:rsid w:val="0024674D"/>
    <w:rsid w:val="00246BF7"/>
    <w:rsid w:val="00251D3E"/>
    <w:rsid w:val="00252187"/>
    <w:rsid w:val="0025429B"/>
    <w:rsid w:val="00255202"/>
    <w:rsid w:val="002558B1"/>
    <w:rsid w:val="00257366"/>
    <w:rsid w:val="002579D2"/>
    <w:rsid w:val="00261FBC"/>
    <w:rsid w:val="00270621"/>
    <w:rsid w:val="0027243E"/>
    <w:rsid w:val="002742DA"/>
    <w:rsid w:val="00274393"/>
    <w:rsid w:val="00275D5A"/>
    <w:rsid w:val="002779FB"/>
    <w:rsid w:val="00280912"/>
    <w:rsid w:val="00284271"/>
    <w:rsid w:val="00285CA6"/>
    <w:rsid w:val="00286F8B"/>
    <w:rsid w:val="00287FCE"/>
    <w:rsid w:val="002906D1"/>
    <w:rsid w:val="002921BD"/>
    <w:rsid w:val="00293412"/>
    <w:rsid w:val="00293BB7"/>
    <w:rsid w:val="002A34E5"/>
    <w:rsid w:val="002B19F7"/>
    <w:rsid w:val="002B3D87"/>
    <w:rsid w:val="002B506A"/>
    <w:rsid w:val="002B574E"/>
    <w:rsid w:val="002B75F5"/>
    <w:rsid w:val="002C1796"/>
    <w:rsid w:val="002C330A"/>
    <w:rsid w:val="002C3F13"/>
    <w:rsid w:val="002C3F82"/>
    <w:rsid w:val="002C6253"/>
    <w:rsid w:val="002C6D3F"/>
    <w:rsid w:val="002D4346"/>
    <w:rsid w:val="002D4435"/>
    <w:rsid w:val="002D5226"/>
    <w:rsid w:val="002D57B3"/>
    <w:rsid w:val="002D6336"/>
    <w:rsid w:val="002D6939"/>
    <w:rsid w:val="002D79D6"/>
    <w:rsid w:val="002D7D7E"/>
    <w:rsid w:val="002E3119"/>
    <w:rsid w:val="002E57A4"/>
    <w:rsid w:val="002E7193"/>
    <w:rsid w:val="002F1634"/>
    <w:rsid w:val="002F1935"/>
    <w:rsid w:val="002F219D"/>
    <w:rsid w:val="002F2695"/>
    <w:rsid w:val="002F6AE6"/>
    <w:rsid w:val="002F7F52"/>
    <w:rsid w:val="00301313"/>
    <w:rsid w:val="00301E2B"/>
    <w:rsid w:val="00301F7D"/>
    <w:rsid w:val="0030246F"/>
    <w:rsid w:val="003027A1"/>
    <w:rsid w:val="00304EC5"/>
    <w:rsid w:val="003058B8"/>
    <w:rsid w:val="003058F4"/>
    <w:rsid w:val="003068FC"/>
    <w:rsid w:val="003075EB"/>
    <w:rsid w:val="003123E9"/>
    <w:rsid w:val="003158E7"/>
    <w:rsid w:val="00325222"/>
    <w:rsid w:val="00327269"/>
    <w:rsid w:val="00327A98"/>
    <w:rsid w:val="00330890"/>
    <w:rsid w:val="00330B52"/>
    <w:rsid w:val="00331322"/>
    <w:rsid w:val="00332210"/>
    <w:rsid w:val="00333014"/>
    <w:rsid w:val="00343836"/>
    <w:rsid w:val="00343CF9"/>
    <w:rsid w:val="0035200D"/>
    <w:rsid w:val="00352184"/>
    <w:rsid w:val="00353382"/>
    <w:rsid w:val="00354B03"/>
    <w:rsid w:val="00354D69"/>
    <w:rsid w:val="003563A5"/>
    <w:rsid w:val="003609EC"/>
    <w:rsid w:val="00362230"/>
    <w:rsid w:val="00367DCA"/>
    <w:rsid w:val="003708FF"/>
    <w:rsid w:val="00371819"/>
    <w:rsid w:val="00373436"/>
    <w:rsid w:val="003779DA"/>
    <w:rsid w:val="003820D6"/>
    <w:rsid w:val="00385DEC"/>
    <w:rsid w:val="003861EA"/>
    <w:rsid w:val="00390E2A"/>
    <w:rsid w:val="003945E1"/>
    <w:rsid w:val="00395873"/>
    <w:rsid w:val="00395D00"/>
    <w:rsid w:val="003A2A54"/>
    <w:rsid w:val="003A3E98"/>
    <w:rsid w:val="003A591A"/>
    <w:rsid w:val="003B179E"/>
    <w:rsid w:val="003B3D6D"/>
    <w:rsid w:val="003B3F61"/>
    <w:rsid w:val="003B4113"/>
    <w:rsid w:val="003C03A1"/>
    <w:rsid w:val="003C0496"/>
    <w:rsid w:val="003C06D3"/>
    <w:rsid w:val="003C3227"/>
    <w:rsid w:val="003C3521"/>
    <w:rsid w:val="003C451F"/>
    <w:rsid w:val="003C663C"/>
    <w:rsid w:val="003D2407"/>
    <w:rsid w:val="003E073B"/>
    <w:rsid w:val="003E0E6C"/>
    <w:rsid w:val="003E1F99"/>
    <w:rsid w:val="003F2233"/>
    <w:rsid w:val="003F2E50"/>
    <w:rsid w:val="003F3DEF"/>
    <w:rsid w:val="003F50ED"/>
    <w:rsid w:val="003F5CCD"/>
    <w:rsid w:val="003F77F9"/>
    <w:rsid w:val="003F7D04"/>
    <w:rsid w:val="003F7F62"/>
    <w:rsid w:val="00402142"/>
    <w:rsid w:val="0040328C"/>
    <w:rsid w:val="00404979"/>
    <w:rsid w:val="00406457"/>
    <w:rsid w:val="00406743"/>
    <w:rsid w:val="00407BD0"/>
    <w:rsid w:val="0041070F"/>
    <w:rsid w:val="00414DDD"/>
    <w:rsid w:val="004163EC"/>
    <w:rsid w:val="004207DD"/>
    <w:rsid w:val="00421D42"/>
    <w:rsid w:val="00421FCE"/>
    <w:rsid w:val="0042280A"/>
    <w:rsid w:val="00422822"/>
    <w:rsid w:val="004232BC"/>
    <w:rsid w:val="0042342E"/>
    <w:rsid w:val="00423EA9"/>
    <w:rsid w:val="00424430"/>
    <w:rsid w:val="004268F5"/>
    <w:rsid w:val="00426A7B"/>
    <w:rsid w:val="00427827"/>
    <w:rsid w:val="0042793B"/>
    <w:rsid w:val="00427B62"/>
    <w:rsid w:val="00430F50"/>
    <w:rsid w:val="004323F7"/>
    <w:rsid w:val="00434F0C"/>
    <w:rsid w:val="00436119"/>
    <w:rsid w:val="004417C8"/>
    <w:rsid w:val="00445AB0"/>
    <w:rsid w:val="00445E4C"/>
    <w:rsid w:val="00446131"/>
    <w:rsid w:val="00450C2C"/>
    <w:rsid w:val="00451288"/>
    <w:rsid w:val="004541BE"/>
    <w:rsid w:val="0045448F"/>
    <w:rsid w:val="00460F4A"/>
    <w:rsid w:val="00472F34"/>
    <w:rsid w:val="004732CE"/>
    <w:rsid w:val="00476FBF"/>
    <w:rsid w:val="004800DB"/>
    <w:rsid w:val="00480166"/>
    <w:rsid w:val="00483229"/>
    <w:rsid w:val="00483415"/>
    <w:rsid w:val="00483648"/>
    <w:rsid w:val="00483D1F"/>
    <w:rsid w:val="00484899"/>
    <w:rsid w:val="00484F1A"/>
    <w:rsid w:val="00485C59"/>
    <w:rsid w:val="00487D93"/>
    <w:rsid w:val="00491841"/>
    <w:rsid w:val="00491A2F"/>
    <w:rsid w:val="00493CD0"/>
    <w:rsid w:val="004941F6"/>
    <w:rsid w:val="004952BC"/>
    <w:rsid w:val="004971AD"/>
    <w:rsid w:val="004A0C0D"/>
    <w:rsid w:val="004A2A62"/>
    <w:rsid w:val="004A4444"/>
    <w:rsid w:val="004A4D8F"/>
    <w:rsid w:val="004A6829"/>
    <w:rsid w:val="004A7C38"/>
    <w:rsid w:val="004B2760"/>
    <w:rsid w:val="004B2A7D"/>
    <w:rsid w:val="004B3E9B"/>
    <w:rsid w:val="004B647B"/>
    <w:rsid w:val="004B76C8"/>
    <w:rsid w:val="004C2008"/>
    <w:rsid w:val="004C21C0"/>
    <w:rsid w:val="004C488B"/>
    <w:rsid w:val="004C533B"/>
    <w:rsid w:val="004C6032"/>
    <w:rsid w:val="004C723F"/>
    <w:rsid w:val="004D2BCB"/>
    <w:rsid w:val="004D4750"/>
    <w:rsid w:val="004D4968"/>
    <w:rsid w:val="004E0D1D"/>
    <w:rsid w:val="004E2C95"/>
    <w:rsid w:val="004E4194"/>
    <w:rsid w:val="004E4393"/>
    <w:rsid w:val="004E5953"/>
    <w:rsid w:val="004E6676"/>
    <w:rsid w:val="004E675D"/>
    <w:rsid w:val="004F4859"/>
    <w:rsid w:val="004F4EAA"/>
    <w:rsid w:val="004F5CE4"/>
    <w:rsid w:val="004F5E19"/>
    <w:rsid w:val="004F6A88"/>
    <w:rsid w:val="00504539"/>
    <w:rsid w:val="005058A8"/>
    <w:rsid w:val="00507CB5"/>
    <w:rsid w:val="005112D0"/>
    <w:rsid w:val="005114CC"/>
    <w:rsid w:val="005125B0"/>
    <w:rsid w:val="00512826"/>
    <w:rsid w:val="005136B0"/>
    <w:rsid w:val="0051692A"/>
    <w:rsid w:val="00521A29"/>
    <w:rsid w:val="00522B46"/>
    <w:rsid w:val="00524792"/>
    <w:rsid w:val="0053471B"/>
    <w:rsid w:val="00535055"/>
    <w:rsid w:val="00535556"/>
    <w:rsid w:val="00544F18"/>
    <w:rsid w:val="00545DBA"/>
    <w:rsid w:val="00545E22"/>
    <w:rsid w:val="00546B71"/>
    <w:rsid w:val="00546BA4"/>
    <w:rsid w:val="0056195B"/>
    <w:rsid w:val="00562C8F"/>
    <w:rsid w:val="005638AE"/>
    <w:rsid w:val="0056394F"/>
    <w:rsid w:val="00565115"/>
    <w:rsid w:val="00566877"/>
    <w:rsid w:val="00566C72"/>
    <w:rsid w:val="005672AD"/>
    <w:rsid w:val="005751B5"/>
    <w:rsid w:val="00584C3E"/>
    <w:rsid w:val="00584D07"/>
    <w:rsid w:val="00585001"/>
    <w:rsid w:val="005944E2"/>
    <w:rsid w:val="00596074"/>
    <w:rsid w:val="005A0168"/>
    <w:rsid w:val="005A0B0C"/>
    <w:rsid w:val="005A0B7D"/>
    <w:rsid w:val="005A12B4"/>
    <w:rsid w:val="005A1D88"/>
    <w:rsid w:val="005A23D9"/>
    <w:rsid w:val="005A4C1B"/>
    <w:rsid w:val="005A4ED7"/>
    <w:rsid w:val="005A4EE2"/>
    <w:rsid w:val="005A505B"/>
    <w:rsid w:val="005A7776"/>
    <w:rsid w:val="005A7E53"/>
    <w:rsid w:val="005B1A71"/>
    <w:rsid w:val="005B1B04"/>
    <w:rsid w:val="005B21AB"/>
    <w:rsid w:val="005B2A9F"/>
    <w:rsid w:val="005B4EB0"/>
    <w:rsid w:val="005B56D9"/>
    <w:rsid w:val="005B720D"/>
    <w:rsid w:val="005C11EF"/>
    <w:rsid w:val="005C7FD3"/>
    <w:rsid w:val="005D082A"/>
    <w:rsid w:val="005D0DD2"/>
    <w:rsid w:val="005D36E6"/>
    <w:rsid w:val="005D47D8"/>
    <w:rsid w:val="005D6967"/>
    <w:rsid w:val="005D6D21"/>
    <w:rsid w:val="005E0698"/>
    <w:rsid w:val="005E37F3"/>
    <w:rsid w:val="005E3BC2"/>
    <w:rsid w:val="005E5889"/>
    <w:rsid w:val="005F0BD6"/>
    <w:rsid w:val="005F306A"/>
    <w:rsid w:val="005F3EC6"/>
    <w:rsid w:val="005F795B"/>
    <w:rsid w:val="00600061"/>
    <w:rsid w:val="006001E6"/>
    <w:rsid w:val="00600340"/>
    <w:rsid w:val="00605497"/>
    <w:rsid w:val="00605AAF"/>
    <w:rsid w:val="006064D3"/>
    <w:rsid w:val="006102A7"/>
    <w:rsid w:val="00610811"/>
    <w:rsid w:val="00610FD7"/>
    <w:rsid w:val="00612429"/>
    <w:rsid w:val="006151D8"/>
    <w:rsid w:val="00615951"/>
    <w:rsid w:val="00617DC4"/>
    <w:rsid w:val="006221B3"/>
    <w:rsid w:val="006224E1"/>
    <w:rsid w:val="006226E3"/>
    <w:rsid w:val="00623612"/>
    <w:rsid w:val="0062387E"/>
    <w:rsid w:val="0062661A"/>
    <w:rsid w:val="00626C2C"/>
    <w:rsid w:val="00632203"/>
    <w:rsid w:val="006338DD"/>
    <w:rsid w:val="00633F80"/>
    <w:rsid w:val="00634657"/>
    <w:rsid w:val="00640858"/>
    <w:rsid w:val="00641122"/>
    <w:rsid w:val="00642558"/>
    <w:rsid w:val="006547C7"/>
    <w:rsid w:val="0066374F"/>
    <w:rsid w:val="00663A38"/>
    <w:rsid w:val="006649D9"/>
    <w:rsid w:val="00665E85"/>
    <w:rsid w:val="00666E50"/>
    <w:rsid w:val="00670FA3"/>
    <w:rsid w:val="00672E16"/>
    <w:rsid w:val="00674246"/>
    <w:rsid w:val="00674767"/>
    <w:rsid w:val="00676A46"/>
    <w:rsid w:val="00676B7A"/>
    <w:rsid w:val="00676D22"/>
    <w:rsid w:val="00676FD3"/>
    <w:rsid w:val="006772B7"/>
    <w:rsid w:val="0068078C"/>
    <w:rsid w:val="00680C6F"/>
    <w:rsid w:val="0068196F"/>
    <w:rsid w:val="0068375C"/>
    <w:rsid w:val="00684BA8"/>
    <w:rsid w:val="006875E0"/>
    <w:rsid w:val="00692655"/>
    <w:rsid w:val="006A3D1C"/>
    <w:rsid w:val="006A3D25"/>
    <w:rsid w:val="006A4EF4"/>
    <w:rsid w:val="006A5AC4"/>
    <w:rsid w:val="006A6802"/>
    <w:rsid w:val="006B1BCD"/>
    <w:rsid w:val="006B395A"/>
    <w:rsid w:val="006B5BC9"/>
    <w:rsid w:val="006B6C02"/>
    <w:rsid w:val="006B6FBD"/>
    <w:rsid w:val="006C28B1"/>
    <w:rsid w:val="006C3C9D"/>
    <w:rsid w:val="006C5DC3"/>
    <w:rsid w:val="006C5FBD"/>
    <w:rsid w:val="006C6116"/>
    <w:rsid w:val="006C767B"/>
    <w:rsid w:val="006D2555"/>
    <w:rsid w:val="006D40DC"/>
    <w:rsid w:val="006D69A9"/>
    <w:rsid w:val="006D73B4"/>
    <w:rsid w:val="006D7D79"/>
    <w:rsid w:val="006E0456"/>
    <w:rsid w:val="006E28C9"/>
    <w:rsid w:val="006E52FD"/>
    <w:rsid w:val="006E6423"/>
    <w:rsid w:val="006F1347"/>
    <w:rsid w:val="006F2B5D"/>
    <w:rsid w:val="006F33FB"/>
    <w:rsid w:val="006F3954"/>
    <w:rsid w:val="006F395D"/>
    <w:rsid w:val="006F51F2"/>
    <w:rsid w:val="006F5494"/>
    <w:rsid w:val="006F6E28"/>
    <w:rsid w:val="0070085D"/>
    <w:rsid w:val="007021F2"/>
    <w:rsid w:val="00702CE8"/>
    <w:rsid w:val="00705F66"/>
    <w:rsid w:val="00713393"/>
    <w:rsid w:val="00715D5E"/>
    <w:rsid w:val="007175C1"/>
    <w:rsid w:val="007202B1"/>
    <w:rsid w:val="00720792"/>
    <w:rsid w:val="00720AEC"/>
    <w:rsid w:val="00721970"/>
    <w:rsid w:val="00722295"/>
    <w:rsid w:val="0072379C"/>
    <w:rsid w:val="00724542"/>
    <w:rsid w:val="00724601"/>
    <w:rsid w:val="00726CCB"/>
    <w:rsid w:val="00727C30"/>
    <w:rsid w:val="00730DE1"/>
    <w:rsid w:val="0073518B"/>
    <w:rsid w:val="00737844"/>
    <w:rsid w:val="00740F89"/>
    <w:rsid w:val="007414BD"/>
    <w:rsid w:val="00741CC8"/>
    <w:rsid w:val="0074599E"/>
    <w:rsid w:val="0074606B"/>
    <w:rsid w:val="00755220"/>
    <w:rsid w:val="00755D3A"/>
    <w:rsid w:val="00756F57"/>
    <w:rsid w:val="00760023"/>
    <w:rsid w:val="0076738A"/>
    <w:rsid w:val="00773ACE"/>
    <w:rsid w:val="00773F8E"/>
    <w:rsid w:val="00775BE1"/>
    <w:rsid w:val="00780C55"/>
    <w:rsid w:val="00782976"/>
    <w:rsid w:val="00784658"/>
    <w:rsid w:val="00784A88"/>
    <w:rsid w:val="00785AE4"/>
    <w:rsid w:val="0078603F"/>
    <w:rsid w:val="00790B52"/>
    <w:rsid w:val="00792804"/>
    <w:rsid w:val="00793BD8"/>
    <w:rsid w:val="007942A8"/>
    <w:rsid w:val="007949EB"/>
    <w:rsid w:val="00794E01"/>
    <w:rsid w:val="00795742"/>
    <w:rsid w:val="00795E1C"/>
    <w:rsid w:val="00796FDB"/>
    <w:rsid w:val="007976D3"/>
    <w:rsid w:val="007A36AE"/>
    <w:rsid w:val="007B0EA4"/>
    <w:rsid w:val="007B1347"/>
    <w:rsid w:val="007B3247"/>
    <w:rsid w:val="007B3457"/>
    <w:rsid w:val="007B468F"/>
    <w:rsid w:val="007B502E"/>
    <w:rsid w:val="007B6289"/>
    <w:rsid w:val="007B66AA"/>
    <w:rsid w:val="007B6924"/>
    <w:rsid w:val="007C2807"/>
    <w:rsid w:val="007C4C5E"/>
    <w:rsid w:val="007C55E3"/>
    <w:rsid w:val="007C7FC6"/>
    <w:rsid w:val="007D231A"/>
    <w:rsid w:val="007D283E"/>
    <w:rsid w:val="007E4A6D"/>
    <w:rsid w:val="007E4C33"/>
    <w:rsid w:val="007E5EB1"/>
    <w:rsid w:val="007F0238"/>
    <w:rsid w:val="007F1399"/>
    <w:rsid w:val="007F2EA2"/>
    <w:rsid w:val="007F41A3"/>
    <w:rsid w:val="007F538C"/>
    <w:rsid w:val="00803E29"/>
    <w:rsid w:val="008047A3"/>
    <w:rsid w:val="00804FC7"/>
    <w:rsid w:val="00806E59"/>
    <w:rsid w:val="0080711D"/>
    <w:rsid w:val="00810E06"/>
    <w:rsid w:val="00810FBC"/>
    <w:rsid w:val="0081166B"/>
    <w:rsid w:val="008131D2"/>
    <w:rsid w:val="008133E9"/>
    <w:rsid w:val="00822F9B"/>
    <w:rsid w:val="00825A11"/>
    <w:rsid w:val="00832809"/>
    <w:rsid w:val="00834794"/>
    <w:rsid w:val="00836A5A"/>
    <w:rsid w:val="0083766E"/>
    <w:rsid w:val="00841738"/>
    <w:rsid w:val="008437E2"/>
    <w:rsid w:val="0084390E"/>
    <w:rsid w:val="00843AE3"/>
    <w:rsid w:val="00844BA1"/>
    <w:rsid w:val="0084747A"/>
    <w:rsid w:val="00850E30"/>
    <w:rsid w:val="008528AD"/>
    <w:rsid w:val="00853038"/>
    <w:rsid w:val="008548BF"/>
    <w:rsid w:val="008559B7"/>
    <w:rsid w:val="00856CF6"/>
    <w:rsid w:val="00857C21"/>
    <w:rsid w:val="00860439"/>
    <w:rsid w:val="008615DD"/>
    <w:rsid w:val="00864FE1"/>
    <w:rsid w:val="0086528E"/>
    <w:rsid w:val="008660B7"/>
    <w:rsid w:val="00870A67"/>
    <w:rsid w:val="00873728"/>
    <w:rsid w:val="0087400B"/>
    <w:rsid w:val="00874244"/>
    <w:rsid w:val="00874596"/>
    <w:rsid w:val="008831D0"/>
    <w:rsid w:val="008848BE"/>
    <w:rsid w:val="00885306"/>
    <w:rsid w:val="00887AA7"/>
    <w:rsid w:val="00890929"/>
    <w:rsid w:val="00890DEB"/>
    <w:rsid w:val="008918B4"/>
    <w:rsid w:val="008950E6"/>
    <w:rsid w:val="00895FF6"/>
    <w:rsid w:val="008A0D7D"/>
    <w:rsid w:val="008A62A9"/>
    <w:rsid w:val="008A7555"/>
    <w:rsid w:val="008B0A5F"/>
    <w:rsid w:val="008B1142"/>
    <w:rsid w:val="008B1EC3"/>
    <w:rsid w:val="008B2B23"/>
    <w:rsid w:val="008B4790"/>
    <w:rsid w:val="008B49AB"/>
    <w:rsid w:val="008B6212"/>
    <w:rsid w:val="008C0882"/>
    <w:rsid w:val="008C1A61"/>
    <w:rsid w:val="008C4BB2"/>
    <w:rsid w:val="008C5669"/>
    <w:rsid w:val="008D20D0"/>
    <w:rsid w:val="008D21BB"/>
    <w:rsid w:val="008D4718"/>
    <w:rsid w:val="008D699F"/>
    <w:rsid w:val="008D7F21"/>
    <w:rsid w:val="008E0D95"/>
    <w:rsid w:val="008E102F"/>
    <w:rsid w:val="008E1291"/>
    <w:rsid w:val="008E1387"/>
    <w:rsid w:val="008F0394"/>
    <w:rsid w:val="008F0CD5"/>
    <w:rsid w:val="008F4942"/>
    <w:rsid w:val="00901616"/>
    <w:rsid w:val="0090431D"/>
    <w:rsid w:val="009076DD"/>
    <w:rsid w:val="0091180A"/>
    <w:rsid w:val="00913EF0"/>
    <w:rsid w:val="00914589"/>
    <w:rsid w:val="009210FE"/>
    <w:rsid w:val="009238C6"/>
    <w:rsid w:val="00930D71"/>
    <w:rsid w:val="00931170"/>
    <w:rsid w:val="00932F5B"/>
    <w:rsid w:val="0093315A"/>
    <w:rsid w:val="00937B4D"/>
    <w:rsid w:val="00943FE8"/>
    <w:rsid w:val="009448BB"/>
    <w:rsid w:val="00950A79"/>
    <w:rsid w:val="009515F9"/>
    <w:rsid w:val="00951A44"/>
    <w:rsid w:val="0095772A"/>
    <w:rsid w:val="009660E2"/>
    <w:rsid w:val="00967AE7"/>
    <w:rsid w:val="00967C6A"/>
    <w:rsid w:val="009705C9"/>
    <w:rsid w:val="009719C5"/>
    <w:rsid w:val="00980C16"/>
    <w:rsid w:val="00980FDA"/>
    <w:rsid w:val="009913D4"/>
    <w:rsid w:val="00992D95"/>
    <w:rsid w:val="00993F27"/>
    <w:rsid w:val="00997029"/>
    <w:rsid w:val="0099791D"/>
    <w:rsid w:val="00997DD1"/>
    <w:rsid w:val="00997F7A"/>
    <w:rsid w:val="009A0C00"/>
    <w:rsid w:val="009A1825"/>
    <w:rsid w:val="009A30CE"/>
    <w:rsid w:val="009A41A0"/>
    <w:rsid w:val="009A505D"/>
    <w:rsid w:val="009B291C"/>
    <w:rsid w:val="009B3AA8"/>
    <w:rsid w:val="009B6DD4"/>
    <w:rsid w:val="009B7B61"/>
    <w:rsid w:val="009C0949"/>
    <w:rsid w:val="009C0EC8"/>
    <w:rsid w:val="009C36A0"/>
    <w:rsid w:val="009C3F01"/>
    <w:rsid w:val="009C4057"/>
    <w:rsid w:val="009C7BAF"/>
    <w:rsid w:val="009D340F"/>
    <w:rsid w:val="009D377E"/>
    <w:rsid w:val="009D3E2E"/>
    <w:rsid w:val="009D3F84"/>
    <w:rsid w:val="009D5DC0"/>
    <w:rsid w:val="009D6998"/>
    <w:rsid w:val="009E4A83"/>
    <w:rsid w:val="009E4DE2"/>
    <w:rsid w:val="009E504D"/>
    <w:rsid w:val="009E5C19"/>
    <w:rsid w:val="009E6FA4"/>
    <w:rsid w:val="009E77E0"/>
    <w:rsid w:val="009F4938"/>
    <w:rsid w:val="009F523A"/>
    <w:rsid w:val="009F585C"/>
    <w:rsid w:val="00A01CE2"/>
    <w:rsid w:val="00A06D07"/>
    <w:rsid w:val="00A20224"/>
    <w:rsid w:val="00A210DF"/>
    <w:rsid w:val="00A22F55"/>
    <w:rsid w:val="00A25710"/>
    <w:rsid w:val="00A258B7"/>
    <w:rsid w:val="00A25A2C"/>
    <w:rsid w:val="00A30B48"/>
    <w:rsid w:val="00A3118B"/>
    <w:rsid w:val="00A31279"/>
    <w:rsid w:val="00A314D2"/>
    <w:rsid w:val="00A31931"/>
    <w:rsid w:val="00A34752"/>
    <w:rsid w:val="00A34B8C"/>
    <w:rsid w:val="00A3627D"/>
    <w:rsid w:val="00A4119A"/>
    <w:rsid w:val="00A43099"/>
    <w:rsid w:val="00A44829"/>
    <w:rsid w:val="00A45226"/>
    <w:rsid w:val="00A4629A"/>
    <w:rsid w:val="00A46601"/>
    <w:rsid w:val="00A46F80"/>
    <w:rsid w:val="00A51002"/>
    <w:rsid w:val="00A53708"/>
    <w:rsid w:val="00A53BE4"/>
    <w:rsid w:val="00A62563"/>
    <w:rsid w:val="00A65C4A"/>
    <w:rsid w:val="00A66AB2"/>
    <w:rsid w:val="00A70A19"/>
    <w:rsid w:val="00A71712"/>
    <w:rsid w:val="00A7241A"/>
    <w:rsid w:val="00A735DC"/>
    <w:rsid w:val="00A74305"/>
    <w:rsid w:val="00A75E5B"/>
    <w:rsid w:val="00A775C0"/>
    <w:rsid w:val="00A81F15"/>
    <w:rsid w:val="00A84294"/>
    <w:rsid w:val="00A86D7F"/>
    <w:rsid w:val="00A86D86"/>
    <w:rsid w:val="00A876CC"/>
    <w:rsid w:val="00A878ED"/>
    <w:rsid w:val="00A90177"/>
    <w:rsid w:val="00A91864"/>
    <w:rsid w:val="00A950B5"/>
    <w:rsid w:val="00A9514F"/>
    <w:rsid w:val="00A966D3"/>
    <w:rsid w:val="00A97375"/>
    <w:rsid w:val="00A9751A"/>
    <w:rsid w:val="00AA1A31"/>
    <w:rsid w:val="00AA1DF3"/>
    <w:rsid w:val="00AA63CF"/>
    <w:rsid w:val="00AA6A12"/>
    <w:rsid w:val="00AB573C"/>
    <w:rsid w:val="00AC2445"/>
    <w:rsid w:val="00AC38C7"/>
    <w:rsid w:val="00AC5DC4"/>
    <w:rsid w:val="00AC6094"/>
    <w:rsid w:val="00AC7BC9"/>
    <w:rsid w:val="00AD0164"/>
    <w:rsid w:val="00AD15BA"/>
    <w:rsid w:val="00AD3AC5"/>
    <w:rsid w:val="00AD5483"/>
    <w:rsid w:val="00AD69A3"/>
    <w:rsid w:val="00AE05B1"/>
    <w:rsid w:val="00AE1FD5"/>
    <w:rsid w:val="00AE4B8B"/>
    <w:rsid w:val="00AF0181"/>
    <w:rsid w:val="00AF07B8"/>
    <w:rsid w:val="00AF11BA"/>
    <w:rsid w:val="00AF3040"/>
    <w:rsid w:val="00AF3B83"/>
    <w:rsid w:val="00AF45D1"/>
    <w:rsid w:val="00B00D6C"/>
    <w:rsid w:val="00B055B7"/>
    <w:rsid w:val="00B058A6"/>
    <w:rsid w:val="00B05B1A"/>
    <w:rsid w:val="00B05C76"/>
    <w:rsid w:val="00B05D14"/>
    <w:rsid w:val="00B075D1"/>
    <w:rsid w:val="00B10C99"/>
    <w:rsid w:val="00B14014"/>
    <w:rsid w:val="00B15B16"/>
    <w:rsid w:val="00B20423"/>
    <w:rsid w:val="00B2196C"/>
    <w:rsid w:val="00B21F07"/>
    <w:rsid w:val="00B2539C"/>
    <w:rsid w:val="00B2545F"/>
    <w:rsid w:val="00B25678"/>
    <w:rsid w:val="00B25D30"/>
    <w:rsid w:val="00B266B5"/>
    <w:rsid w:val="00B2735C"/>
    <w:rsid w:val="00B32A6A"/>
    <w:rsid w:val="00B348AB"/>
    <w:rsid w:val="00B35018"/>
    <w:rsid w:val="00B350EF"/>
    <w:rsid w:val="00B35DDE"/>
    <w:rsid w:val="00B40860"/>
    <w:rsid w:val="00B40A39"/>
    <w:rsid w:val="00B41027"/>
    <w:rsid w:val="00B45D2A"/>
    <w:rsid w:val="00B4697A"/>
    <w:rsid w:val="00B469EE"/>
    <w:rsid w:val="00B5034E"/>
    <w:rsid w:val="00B52FD9"/>
    <w:rsid w:val="00B533FF"/>
    <w:rsid w:val="00B54AB3"/>
    <w:rsid w:val="00B54ED9"/>
    <w:rsid w:val="00B55919"/>
    <w:rsid w:val="00B570EE"/>
    <w:rsid w:val="00B579F4"/>
    <w:rsid w:val="00B60833"/>
    <w:rsid w:val="00B61247"/>
    <w:rsid w:val="00B6277A"/>
    <w:rsid w:val="00B655D2"/>
    <w:rsid w:val="00B65FA6"/>
    <w:rsid w:val="00B6631E"/>
    <w:rsid w:val="00B71AD8"/>
    <w:rsid w:val="00B71BB3"/>
    <w:rsid w:val="00B71BDD"/>
    <w:rsid w:val="00B755A4"/>
    <w:rsid w:val="00B77F42"/>
    <w:rsid w:val="00B81E78"/>
    <w:rsid w:val="00B82BBE"/>
    <w:rsid w:val="00B835E0"/>
    <w:rsid w:val="00B83CA1"/>
    <w:rsid w:val="00B9072B"/>
    <w:rsid w:val="00B91855"/>
    <w:rsid w:val="00B92C95"/>
    <w:rsid w:val="00B93863"/>
    <w:rsid w:val="00B96E18"/>
    <w:rsid w:val="00BA0A83"/>
    <w:rsid w:val="00BA1B6A"/>
    <w:rsid w:val="00BA200F"/>
    <w:rsid w:val="00BA20B5"/>
    <w:rsid w:val="00BA3BCC"/>
    <w:rsid w:val="00BA4431"/>
    <w:rsid w:val="00BA4462"/>
    <w:rsid w:val="00BA452B"/>
    <w:rsid w:val="00BA71FF"/>
    <w:rsid w:val="00BA7E29"/>
    <w:rsid w:val="00BB06DF"/>
    <w:rsid w:val="00BB6890"/>
    <w:rsid w:val="00BC09B6"/>
    <w:rsid w:val="00BC0DF3"/>
    <w:rsid w:val="00BC6FFC"/>
    <w:rsid w:val="00BD2672"/>
    <w:rsid w:val="00BD2D6D"/>
    <w:rsid w:val="00BD3FE2"/>
    <w:rsid w:val="00BD5B93"/>
    <w:rsid w:val="00BD5C60"/>
    <w:rsid w:val="00BD6C84"/>
    <w:rsid w:val="00BD7D98"/>
    <w:rsid w:val="00BE1196"/>
    <w:rsid w:val="00BE149F"/>
    <w:rsid w:val="00BE3BBC"/>
    <w:rsid w:val="00BE3F69"/>
    <w:rsid w:val="00BF040A"/>
    <w:rsid w:val="00BF154E"/>
    <w:rsid w:val="00BF289D"/>
    <w:rsid w:val="00BF5A86"/>
    <w:rsid w:val="00BF6A81"/>
    <w:rsid w:val="00BF7EDE"/>
    <w:rsid w:val="00C0020F"/>
    <w:rsid w:val="00C01363"/>
    <w:rsid w:val="00C102FD"/>
    <w:rsid w:val="00C11D51"/>
    <w:rsid w:val="00C1403B"/>
    <w:rsid w:val="00C1500B"/>
    <w:rsid w:val="00C15B1C"/>
    <w:rsid w:val="00C15D25"/>
    <w:rsid w:val="00C23597"/>
    <w:rsid w:val="00C264BF"/>
    <w:rsid w:val="00C27427"/>
    <w:rsid w:val="00C300EA"/>
    <w:rsid w:val="00C30936"/>
    <w:rsid w:val="00C30BDA"/>
    <w:rsid w:val="00C36D74"/>
    <w:rsid w:val="00C376D5"/>
    <w:rsid w:val="00C37C07"/>
    <w:rsid w:val="00C44382"/>
    <w:rsid w:val="00C44A21"/>
    <w:rsid w:val="00C45226"/>
    <w:rsid w:val="00C52D52"/>
    <w:rsid w:val="00C53BF3"/>
    <w:rsid w:val="00C56F6F"/>
    <w:rsid w:val="00C63A65"/>
    <w:rsid w:val="00C64DB2"/>
    <w:rsid w:val="00C76FDC"/>
    <w:rsid w:val="00C83BBC"/>
    <w:rsid w:val="00C867CF"/>
    <w:rsid w:val="00C876C9"/>
    <w:rsid w:val="00C91228"/>
    <w:rsid w:val="00C9182B"/>
    <w:rsid w:val="00C92444"/>
    <w:rsid w:val="00C926E9"/>
    <w:rsid w:val="00C92E8B"/>
    <w:rsid w:val="00C9389C"/>
    <w:rsid w:val="00C93912"/>
    <w:rsid w:val="00C9500A"/>
    <w:rsid w:val="00CA045C"/>
    <w:rsid w:val="00CA075C"/>
    <w:rsid w:val="00CA1649"/>
    <w:rsid w:val="00CA2D8B"/>
    <w:rsid w:val="00CA3C4D"/>
    <w:rsid w:val="00CB0E22"/>
    <w:rsid w:val="00CB127A"/>
    <w:rsid w:val="00CB24B1"/>
    <w:rsid w:val="00CB2CBD"/>
    <w:rsid w:val="00CB4507"/>
    <w:rsid w:val="00CB4A87"/>
    <w:rsid w:val="00CB520D"/>
    <w:rsid w:val="00CB64A0"/>
    <w:rsid w:val="00CB7E71"/>
    <w:rsid w:val="00CC1B87"/>
    <w:rsid w:val="00CC3355"/>
    <w:rsid w:val="00CC4FF9"/>
    <w:rsid w:val="00CC586B"/>
    <w:rsid w:val="00CC5C5A"/>
    <w:rsid w:val="00CC6FE1"/>
    <w:rsid w:val="00CD0589"/>
    <w:rsid w:val="00CD1966"/>
    <w:rsid w:val="00CD4EE6"/>
    <w:rsid w:val="00CD61BB"/>
    <w:rsid w:val="00CE06D5"/>
    <w:rsid w:val="00CE14EF"/>
    <w:rsid w:val="00CE21A2"/>
    <w:rsid w:val="00CE332E"/>
    <w:rsid w:val="00CE4A8B"/>
    <w:rsid w:val="00CE604C"/>
    <w:rsid w:val="00CE6F18"/>
    <w:rsid w:val="00CE7B7A"/>
    <w:rsid w:val="00CF0916"/>
    <w:rsid w:val="00CF3A5D"/>
    <w:rsid w:val="00CF3C21"/>
    <w:rsid w:val="00CF6EFF"/>
    <w:rsid w:val="00CF712E"/>
    <w:rsid w:val="00CF7A18"/>
    <w:rsid w:val="00D02FFB"/>
    <w:rsid w:val="00D04422"/>
    <w:rsid w:val="00D05375"/>
    <w:rsid w:val="00D10A49"/>
    <w:rsid w:val="00D11624"/>
    <w:rsid w:val="00D146C9"/>
    <w:rsid w:val="00D177B9"/>
    <w:rsid w:val="00D21CDD"/>
    <w:rsid w:val="00D22163"/>
    <w:rsid w:val="00D232DC"/>
    <w:rsid w:val="00D234D8"/>
    <w:rsid w:val="00D24A73"/>
    <w:rsid w:val="00D2554F"/>
    <w:rsid w:val="00D2645F"/>
    <w:rsid w:val="00D317D4"/>
    <w:rsid w:val="00D34F30"/>
    <w:rsid w:val="00D36E72"/>
    <w:rsid w:val="00D375E6"/>
    <w:rsid w:val="00D37907"/>
    <w:rsid w:val="00D4002A"/>
    <w:rsid w:val="00D43594"/>
    <w:rsid w:val="00D43DAD"/>
    <w:rsid w:val="00D43E43"/>
    <w:rsid w:val="00D44958"/>
    <w:rsid w:val="00D44C1F"/>
    <w:rsid w:val="00D47B28"/>
    <w:rsid w:val="00D47C30"/>
    <w:rsid w:val="00D528D1"/>
    <w:rsid w:val="00D536E3"/>
    <w:rsid w:val="00D55E0D"/>
    <w:rsid w:val="00D561A6"/>
    <w:rsid w:val="00D56AB2"/>
    <w:rsid w:val="00D60BB9"/>
    <w:rsid w:val="00D60F07"/>
    <w:rsid w:val="00D6221E"/>
    <w:rsid w:val="00D633BF"/>
    <w:rsid w:val="00D634E8"/>
    <w:rsid w:val="00D700E2"/>
    <w:rsid w:val="00D73389"/>
    <w:rsid w:val="00D7568E"/>
    <w:rsid w:val="00D81508"/>
    <w:rsid w:val="00D831FD"/>
    <w:rsid w:val="00D83235"/>
    <w:rsid w:val="00D83395"/>
    <w:rsid w:val="00D87606"/>
    <w:rsid w:val="00D931C8"/>
    <w:rsid w:val="00D935FC"/>
    <w:rsid w:val="00D94B76"/>
    <w:rsid w:val="00D96E5A"/>
    <w:rsid w:val="00D97D26"/>
    <w:rsid w:val="00DA0456"/>
    <w:rsid w:val="00DA08B1"/>
    <w:rsid w:val="00DA25CE"/>
    <w:rsid w:val="00DA450E"/>
    <w:rsid w:val="00DA6CEF"/>
    <w:rsid w:val="00DA7FF8"/>
    <w:rsid w:val="00DB147E"/>
    <w:rsid w:val="00DB3DB0"/>
    <w:rsid w:val="00DB4DF6"/>
    <w:rsid w:val="00DB7CC1"/>
    <w:rsid w:val="00DD095C"/>
    <w:rsid w:val="00DD240A"/>
    <w:rsid w:val="00DD2D15"/>
    <w:rsid w:val="00DD3891"/>
    <w:rsid w:val="00DD5793"/>
    <w:rsid w:val="00DD5D49"/>
    <w:rsid w:val="00DD72AE"/>
    <w:rsid w:val="00DD7C11"/>
    <w:rsid w:val="00DE14E3"/>
    <w:rsid w:val="00DE2804"/>
    <w:rsid w:val="00DE3EB0"/>
    <w:rsid w:val="00DE577E"/>
    <w:rsid w:val="00DE7B79"/>
    <w:rsid w:val="00DF2502"/>
    <w:rsid w:val="00DF28D8"/>
    <w:rsid w:val="00DF5477"/>
    <w:rsid w:val="00DF5F34"/>
    <w:rsid w:val="00DF632B"/>
    <w:rsid w:val="00DF7E0C"/>
    <w:rsid w:val="00E00700"/>
    <w:rsid w:val="00E01C06"/>
    <w:rsid w:val="00E0246A"/>
    <w:rsid w:val="00E033D9"/>
    <w:rsid w:val="00E04983"/>
    <w:rsid w:val="00E04C00"/>
    <w:rsid w:val="00E056D7"/>
    <w:rsid w:val="00E05982"/>
    <w:rsid w:val="00E0783E"/>
    <w:rsid w:val="00E108DF"/>
    <w:rsid w:val="00E14843"/>
    <w:rsid w:val="00E15C5F"/>
    <w:rsid w:val="00E161E2"/>
    <w:rsid w:val="00E1636F"/>
    <w:rsid w:val="00E20B35"/>
    <w:rsid w:val="00E22013"/>
    <w:rsid w:val="00E24D78"/>
    <w:rsid w:val="00E300C6"/>
    <w:rsid w:val="00E3024F"/>
    <w:rsid w:val="00E30FEE"/>
    <w:rsid w:val="00E3323C"/>
    <w:rsid w:val="00E33DD5"/>
    <w:rsid w:val="00E3595C"/>
    <w:rsid w:val="00E37225"/>
    <w:rsid w:val="00E37F8F"/>
    <w:rsid w:val="00E40266"/>
    <w:rsid w:val="00E443FF"/>
    <w:rsid w:val="00E44715"/>
    <w:rsid w:val="00E46E07"/>
    <w:rsid w:val="00E55AA9"/>
    <w:rsid w:val="00E566EC"/>
    <w:rsid w:val="00E70489"/>
    <w:rsid w:val="00E70C47"/>
    <w:rsid w:val="00E74FB9"/>
    <w:rsid w:val="00E75119"/>
    <w:rsid w:val="00E75C09"/>
    <w:rsid w:val="00E75C94"/>
    <w:rsid w:val="00E762AD"/>
    <w:rsid w:val="00E77A45"/>
    <w:rsid w:val="00E80A86"/>
    <w:rsid w:val="00E81BE5"/>
    <w:rsid w:val="00E82303"/>
    <w:rsid w:val="00E842E1"/>
    <w:rsid w:val="00E84979"/>
    <w:rsid w:val="00E855D7"/>
    <w:rsid w:val="00E8594D"/>
    <w:rsid w:val="00E85D1E"/>
    <w:rsid w:val="00E91137"/>
    <w:rsid w:val="00E920A4"/>
    <w:rsid w:val="00E936D6"/>
    <w:rsid w:val="00E937F7"/>
    <w:rsid w:val="00E938EC"/>
    <w:rsid w:val="00E9647D"/>
    <w:rsid w:val="00E97B08"/>
    <w:rsid w:val="00EA05D2"/>
    <w:rsid w:val="00EA3B5A"/>
    <w:rsid w:val="00EA6201"/>
    <w:rsid w:val="00EB12FC"/>
    <w:rsid w:val="00EB1F35"/>
    <w:rsid w:val="00EB4B4C"/>
    <w:rsid w:val="00EB60B3"/>
    <w:rsid w:val="00EB73B6"/>
    <w:rsid w:val="00EB7C8E"/>
    <w:rsid w:val="00EC2E7D"/>
    <w:rsid w:val="00EC3C80"/>
    <w:rsid w:val="00EC4951"/>
    <w:rsid w:val="00EC5E86"/>
    <w:rsid w:val="00ED2118"/>
    <w:rsid w:val="00ED51B9"/>
    <w:rsid w:val="00ED638B"/>
    <w:rsid w:val="00EE0782"/>
    <w:rsid w:val="00EE2039"/>
    <w:rsid w:val="00EE45DD"/>
    <w:rsid w:val="00EE4F38"/>
    <w:rsid w:val="00EE60A5"/>
    <w:rsid w:val="00EF3E73"/>
    <w:rsid w:val="00EF4593"/>
    <w:rsid w:val="00EF4B01"/>
    <w:rsid w:val="00EF509B"/>
    <w:rsid w:val="00EF603B"/>
    <w:rsid w:val="00EF76A7"/>
    <w:rsid w:val="00F075B8"/>
    <w:rsid w:val="00F11B99"/>
    <w:rsid w:val="00F11DDD"/>
    <w:rsid w:val="00F124B4"/>
    <w:rsid w:val="00F12CE6"/>
    <w:rsid w:val="00F32D7C"/>
    <w:rsid w:val="00F35123"/>
    <w:rsid w:val="00F3514C"/>
    <w:rsid w:val="00F3607E"/>
    <w:rsid w:val="00F36115"/>
    <w:rsid w:val="00F41192"/>
    <w:rsid w:val="00F43E0D"/>
    <w:rsid w:val="00F442EE"/>
    <w:rsid w:val="00F44CB9"/>
    <w:rsid w:val="00F44DB0"/>
    <w:rsid w:val="00F44EF8"/>
    <w:rsid w:val="00F50B4F"/>
    <w:rsid w:val="00F52C43"/>
    <w:rsid w:val="00F542F8"/>
    <w:rsid w:val="00F55E0C"/>
    <w:rsid w:val="00F605BC"/>
    <w:rsid w:val="00F60651"/>
    <w:rsid w:val="00F60841"/>
    <w:rsid w:val="00F66BDE"/>
    <w:rsid w:val="00F710ED"/>
    <w:rsid w:val="00F752CB"/>
    <w:rsid w:val="00F80BE1"/>
    <w:rsid w:val="00F85CC4"/>
    <w:rsid w:val="00F87BEC"/>
    <w:rsid w:val="00F906C6"/>
    <w:rsid w:val="00F93CD2"/>
    <w:rsid w:val="00F944CF"/>
    <w:rsid w:val="00F96016"/>
    <w:rsid w:val="00FA075C"/>
    <w:rsid w:val="00FA0EB4"/>
    <w:rsid w:val="00FA1FB2"/>
    <w:rsid w:val="00FA241B"/>
    <w:rsid w:val="00FB4E4E"/>
    <w:rsid w:val="00FB6BB0"/>
    <w:rsid w:val="00FB6C9A"/>
    <w:rsid w:val="00FB6FFD"/>
    <w:rsid w:val="00FB7066"/>
    <w:rsid w:val="00FC0811"/>
    <w:rsid w:val="00FC0CD4"/>
    <w:rsid w:val="00FC19D4"/>
    <w:rsid w:val="00FC4A0E"/>
    <w:rsid w:val="00FD243B"/>
    <w:rsid w:val="00FD282C"/>
    <w:rsid w:val="00FD3B64"/>
    <w:rsid w:val="00FD5A2C"/>
    <w:rsid w:val="00FD6F61"/>
    <w:rsid w:val="00FD7AA9"/>
    <w:rsid w:val="00FE1143"/>
    <w:rsid w:val="00FE36F1"/>
    <w:rsid w:val="00FE44DD"/>
    <w:rsid w:val="00FE46AF"/>
    <w:rsid w:val="00FE4C4D"/>
    <w:rsid w:val="00FE5A91"/>
    <w:rsid w:val="00FE627C"/>
    <w:rsid w:val="00FE6B1D"/>
    <w:rsid w:val="00FF054A"/>
    <w:rsid w:val="00FF0C26"/>
    <w:rsid w:val="00FF1D5F"/>
    <w:rsid w:val="00FF27A9"/>
    <w:rsid w:val="00FF71DC"/>
    <w:rsid w:val="06E0EC48"/>
    <w:rsid w:val="097E6F63"/>
    <w:rsid w:val="098B9AE5"/>
    <w:rsid w:val="0DA67C30"/>
    <w:rsid w:val="0DE1D7BD"/>
    <w:rsid w:val="0EA86BD2"/>
    <w:rsid w:val="10252F9B"/>
    <w:rsid w:val="1376B178"/>
    <w:rsid w:val="13E95D66"/>
    <w:rsid w:val="1434C52F"/>
    <w:rsid w:val="15910E73"/>
    <w:rsid w:val="15FF261D"/>
    <w:rsid w:val="1623E749"/>
    <w:rsid w:val="1749C9CB"/>
    <w:rsid w:val="181370E9"/>
    <w:rsid w:val="1929F936"/>
    <w:rsid w:val="1BB5BBE9"/>
    <w:rsid w:val="1DD0CEE5"/>
    <w:rsid w:val="1F14A600"/>
    <w:rsid w:val="235EAAB0"/>
    <w:rsid w:val="24191A01"/>
    <w:rsid w:val="27ACFD67"/>
    <w:rsid w:val="2D399D76"/>
    <w:rsid w:val="2E067004"/>
    <w:rsid w:val="2E83D038"/>
    <w:rsid w:val="2FD95656"/>
    <w:rsid w:val="314F3B02"/>
    <w:rsid w:val="3176FA8C"/>
    <w:rsid w:val="34BE670A"/>
    <w:rsid w:val="36039F2D"/>
    <w:rsid w:val="375618CF"/>
    <w:rsid w:val="3CBEC58F"/>
    <w:rsid w:val="423D448A"/>
    <w:rsid w:val="4280CB39"/>
    <w:rsid w:val="433118DF"/>
    <w:rsid w:val="439B8663"/>
    <w:rsid w:val="4ADFB8C3"/>
    <w:rsid w:val="4F37BD95"/>
    <w:rsid w:val="54571345"/>
    <w:rsid w:val="54B38AE9"/>
    <w:rsid w:val="5564C85B"/>
    <w:rsid w:val="592E9E5D"/>
    <w:rsid w:val="5CC524C9"/>
    <w:rsid w:val="5D96DA5F"/>
    <w:rsid w:val="5E35805A"/>
    <w:rsid w:val="5F2255FE"/>
    <w:rsid w:val="60EB58A3"/>
    <w:rsid w:val="617EBD28"/>
    <w:rsid w:val="633C051A"/>
    <w:rsid w:val="645FA2C8"/>
    <w:rsid w:val="6BE99095"/>
    <w:rsid w:val="6C0F7D18"/>
    <w:rsid w:val="6C896281"/>
    <w:rsid w:val="6D3E3CB2"/>
    <w:rsid w:val="6D54ABFC"/>
    <w:rsid w:val="705ACC49"/>
    <w:rsid w:val="7101E498"/>
    <w:rsid w:val="740487BE"/>
    <w:rsid w:val="7454D5FE"/>
    <w:rsid w:val="76CC679A"/>
    <w:rsid w:val="774F3600"/>
    <w:rsid w:val="7B0E384E"/>
    <w:rsid w:val="7F1827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A34F6"/>
  <w15:chartTrackingRefBased/>
  <w15:docId w15:val="{FC7D63D8-8C44-42D6-94BE-5B66FEB83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10pt spacing after)"/>
    <w:uiPriority w:val="1"/>
    <w:rsid w:val="00F124B4"/>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Paragraph"/>
    <w:next w:val="Normal"/>
    <w:link w:val="Heading1Char"/>
    <w:autoRedefine/>
    <w:uiPriority w:val="9"/>
    <w:qFormat/>
    <w:rsid w:val="00F85CC4"/>
    <w:pPr>
      <w:outlineLvl w:val="0"/>
    </w:pPr>
    <w:rPr>
      <w:rFonts w:ascii="Franklin Gothic Medium" w:hAnsi="Franklin Gothic Medium" w:cstheme="minorHAnsi"/>
      <w:b/>
      <w:bCs/>
      <w:sz w:val="40"/>
      <w:szCs w:val="40"/>
    </w:rPr>
  </w:style>
  <w:style w:type="paragraph" w:styleId="Heading2">
    <w:name w:val="heading 2"/>
    <w:next w:val="Normal"/>
    <w:link w:val="Heading2Char"/>
    <w:autoRedefine/>
    <w:uiPriority w:val="9"/>
    <w:unhideWhenUsed/>
    <w:qFormat/>
    <w:rsid w:val="00702CE8"/>
    <w:pPr>
      <w:keepNext/>
      <w:keepLines/>
      <w:spacing w:before="240" w:after="240"/>
      <w:ind w:left="360"/>
      <w:outlineLvl w:val="1"/>
    </w:pPr>
    <w:rPr>
      <w:rFonts w:ascii="Franklin Gothic Medium" w:eastAsiaTheme="majorEastAsia" w:hAnsi="Franklin Gothic Medium" w:cs="Arial"/>
      <w:b/>
      <w:bCs/>
      <w:color w:val="44688F"/>
      <w:kern w:val="0"/>
      <w:sz w:val="36"/>
      <w:szCs w:val="32"/>
      <w14:ligatures w14:val="none"/>
    </w:rPr>
  </w:style>
  <w:style w:type="paragraph" w:styleId="Heading3">
    <w:name w:val="heading 3"/>
    <w:basedOn w:val="Normal"/>
    <w:next w:val="Paragraph"/>
    <w:link w:val="Heading3Char"/>
    <w:autoRedefine/>
    <w:uiPriority w:val="1"/>
    <w:unhideWhenUsed/>
    <w:qFormat/>
    <w:rsid w:val="00702CE8"/>
    <w:pPr>
      <w:keepNext/>
      <w:keepLines/>
      <w:spacing w:before="120" w:after="120"/>
      <w:ind w:left="270"/>
      <w:outlineLvl w:val="2"/>
    </w:pPr>
    <w:rPr>
      <w:rFonts w:ascii="Franklin Gothic Medium" w:eastAsiaTheme="majorEastAsia" w:hAnsi="Franklin Gothic Medium" w:cs="Arial"/>
      <w:b/>
      <w:bCs/>
      <w:color w:val="000000" w:themeColor="text1"/>
      <w:sz w:val="32"/>
    </w:rPr>
  </w:style>
  <w:style w:type="paragraph" w:styleId="Heading4">
    <w:name w:val="heading 4"/>
    <w:basedOn w:val="Normal"/>
    <w:next w:val="Paragraph"/>
    <w:link w:val="Heading4Char"/>
    <w:uiPriority w:val="1"/>
    <w:unhideWhenUsed/>
    <w:qFormat/>
    <w:rsid w:val="00F124B4"/>
    <w:pPr>
      <w:keepNext/>
      <w:keepLines/>
      <w:spacing w:before="240" w:after="240"/>
      <w:outlineLvl w:val="3"/>
    </w:pPr>
    <w:rPr>
      <w:rFonts w:ascii="Arial" w:eastAsiaTheme="majorEastAsia" w:hAnsi="Arial" w:cs="Arial"/>
      <w:b/>
      <w:bCs/>
      <w:iCs/>
      <w:color w:val="000096"/>
      <w:sz w:val="26"/>
    </w:rPr>
  </w:style>
  <w:style w:type="paragraph" w:styleId="Heading5">
    <w:name w:val="heading 5"/>
    <w:basedOn w:val="Normal"/>
    <w:next w:val="Paragraph"/>
    <w:link w:val="Heading5Char"/>
    <w:autoRedefine/>
    <w:uiPriority w:val="1"/>
    <w:unhideWhenUsed/>
    <w:qFormat/>
    <w:rsid w:val="00D43594"/>
    <w:pPr>
      <w:keepNext/>
      <w:keepLines/>
      <w:spacing w:before="240" w:after="240"/>
      <w:ind w:left="720"/>
      <w:outlineLvl w:val="4"/>
    </w:pPr>
    <w:rPr>
      <w:rFonts w:ascii="Calibri" w:eastAsiaTheme="majorEastAsia" w:hAnsi="Calibri" w:cs="Arial"/>
      <w:b/>
      <w:color w:val="385623" w:themeColor="accent6"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24B4"/>
    <w:rPr>
      <w:rFonts w:ascii="Franklin Gothic Medium" w:eastAsiaTheme="majorEastAsia" w:hAnsi="Franklin Gothic Medium" w:cs="Arial"/>
      <w:b/>
      <w:bCs/>
      <w:color w:val="44688F"/>
      <w:kern w:val="0"/>
      <w:sz w:val="36"/>
      <w:szCs w:val="32"/>
      <w14:ligatures w14:val="none"/>
    </w:rPr>
  </w:style>
  <w:style w:type="character" w:customStyle="1" w:styleId="Heading3Char">
    <w:name w:val="Heading 3 Char"/>
    <w:basedOn w:val="DefaultParagraphFont"/>
    <w:link w:val="Heading3"/>
    <w:uiPriority w:val="1"/>
    <w:rsid w:val="00F124B4"/>
    <w:rPr>
      <w:rFonts w:ascii="Franklin Gothic Medium" w:eastAsiaTheme="majorEastAsia" w:hAnsi="Franklin Gothic Medium" w:cs="Arial"/>
      <w:b/>
      <w:bCs/>
      <w:color w:val="000000" w:themeColor="text1"/>
      <w:kern w:val="0"/>
      <w:sz w:val="32"/>
      <w14:ligatures w14:val="none"/>
    </w:rPr>
  </w:style>
  <w:style w:type="character" w:customStyle="1" w:styleId="Heading4Char">
    <w:name w:val="Heading 4 Char"/>
    <w:basedOn w:val="DefaultParagraphFont"/>
    <w:link w:val="Heading4"/>
    <w:uiPriority w:val="1"/>
    <w:rsid w:val="00F124B4"/>
    <w:rPr>
      <w:rFonts w:ascii="Arial" w:eastAsiaTheme="majorEastAsia" w:hAnsi="Arial" w:cs="Arial"/>
      <w:b/>
      <w:bCs/>
      <w:iCs/>
      <w:color w:val="000096"/>
      <w:kern w:val="0"/>
      <w:sz w:val="26"/>
      <w14:ligatures w14:val="none"/>
    </w:rPr>
  </w:style>
  <w:style w:type="character" w:customStyle="1" w:styleId="Heading5Char">
    <w:name w:val="Heading 5 Char"/>
    <w:basedOn w:val="DefaultParagraphFont"/>
    <w:link w:val="Heading5"/>
    <w:uiPriority w:val="1"/>
    <w:rsid w:val="00D43594"/>
    <w:rPr>
      <w:rFonts w:ascii="Calibri" w:eastAsiaTheme="majorEastAsia" w:hAnsi="Calibri" w:cs="Arial"/>
      <w:b/>
      <w:color w:val="385623" w:themeColor="accent6" w:themeShade="80"/>
      <w:kern w:val="0"/>
      <w:sz w:val="24"/>
      <w:szCs w:val="24"/>
      <w14:ligatures w14:val="none"/>
    </w:rPr>
  </w:style>
  <w:style w:type="paragraph" w:customStyle="1" w:styleId="Number1">
    <w:name w:val="Number1"/>
    <w:basedOn w:val="Normal"/>
    <w:link w:val="Number1Char"/>
    <w:qFormat/>
    <w:rsid w:val="00F124B4"/>
    <w:pPr>
      <w:numPr>
        <w:numId w:val="1"/>
      </w:numPr>
      <w:spacing w:before="120"/>
      <w:ind w:left="360"/>
    </w:pPr>
    <w:rPr>
      <w:rFonts w:ascii="Calibri" w:hAnsi="Calibri"/>
      <w:sz w:val="24"/>
    </w:rPr>
  </w:style>
  <w:style w:type="character" w:customStyle="1" w:styleId="Number1Char">
    <w:name w:val="Number1 Char"/>
    <w:basedOn w:val="DefaultParagraphFont"/>
    <w:link w:val="Number1"/>
    <w:rsid w:val="00F124B4"/>
    <w:rPr>
      <w:rFonts w:ascii="Calibri" w:eastAsia="Times New Roman" w:hAnsi="Calibri" w:cs="Times New Roman"/>
      <w:kern w:val="0"/>
      <w:sz w:val="24"/>
      <w14:ligatures w14:val="none"/>
    </w:rPr>
  </w:style>
  <w:style w:type="paragraph" w:customStyle="1" w:styleId="Number2">
    <w:name w:val="Number2"/>
    <w:basedOn w:val="Number1"/>
    <w:qFormat/>
    <w:rsid w:val="00F124B4"/>
    <w:pPr>
      <w:numPr>
        <w:ilvl w:val="1"/>
      </w:numPr>
      <w:tabs>
        <w:tab w:val="num" w:pos="360"/>
      </w:tabs>
      <w:ind w:left="720"/>
    </w:pPr>
  </w:style>
  <w:style w:type="paragraph" w:customStyle="1" w:styleId="Paragraph">
    <w:name w:val="Paragraph"/>
    <w:basedOn w:val="Normal"/>
    <w:link w:val="ParagraphChar"/>
    <w:qFormat/>
    <w:rsid w:val="00FF1D5F"/>
    <w:pPr>
      <w:adjustRightInd w:val="0"/>
      <w:spacing w:after="120"/>
    </w:pPr>
    <w:rPr>
      <w:rFonts w:ascii="Calibri" w:hAnsi="Calibri"/>
      <w:color w:val="000000" w:themeColor="text1"/>
      <w:sz w:val="24"/>
    </w:rPr>
  </w:style>
  <w:style w:type="paragraph" w:styleId="Title">
    <w:name w:val="Title"/>
    <w:aliases w:val="Focus H1"/>
    <w:basedOn w:val="Normal"/>
    <w:next w:val="Paragraph"/>
    <w:link w:val="TitleChar"/>
    <w:uiPriority w:val="10"/>
    <w:qFormat/>
    <w:rsid w:val="00F124B4"/>
    <w:pPr>
      <w:pBdr>
        <w:bottom w:val="single" w:sz="8" w:space="4" w:color="4472C4" w:themeColor="accent1"/>
      </w:pBdr>
      <w:spacing w:before="240" w:after="240"/>
      <w:jc w:val="center"/>
    </w:pPr>
    <w:rPr>
      <w:rFonts w:ascii="Arial" w:hAnsi="Arial" w:cs="Arial"/>
      <w:b/>
      <w:noProof/>
      <w:spacing w:val="5"/>
      <w:sz w:val="44"/>
      <w:szCs w:val="52"/>
    </w:rPr>
  </w:style>
  <w:style w:type="character" w:customStyle="1" w:styleId="TitleChar">
    <w:name w:val="Title Char"/>
    <w:aliases w:val="Focus H1 Char"/>
    <w:basedOn w:val="DefaultParagraphFont"/>
    <w:link w:val="Title"/>
    <w:uiPriority w:val="10"/>
    <w:rsid w:val="00F124B4"/>
    <w:rPr>
      <w:rFonts w:ascii="Arial" w:eastAsia="Times New Roman" w:hAnsi="Arial" w:cs="Arial"/>
      <w:b/>
      <w:noProof/>
      <w:spacing w:val="5"/>
      <w:kern w:val="0"/>
      <w:sz w:val="44"/>
      <w:szCs w:val="52"/>
      <w14:ligatures w14:val="none"/>
    </w:rPr>
  </w:style>
  <w:style w:type="paragraph" w:styleId="NoSpacing">
    <w:name w:val="No Spacing"/>
    <w:aliases w:val="NoSpacing"/>
    <w:link w:val="NoSpacingChar"/>
    <w:uiPriority w:val="1"/>
    <w:qFormat/>
    <w:rsid w:val="00F124B4"/>
    <w:pPr>
      <w:spacing w:after="0" w:line="240" w:lineRule="auto"/>
    </w:pPr>
    <w:rPr>
      <w:rFonts w:ascii="Calibri" w:eastAsiaTheme="minorEastAsia" w:hAnsi="Calibri"/>
      <w:kern w:val="0"/>
      <w:sz w:val="24"/>
      <w:szCs w:val="20"/>
      <w14:ligatures w14:val="none"/>
    </w:rPr>
  </w:style>
  <w:style w:type="character" w:styleId="Hyperlink">
    <w:name w:val="Hyperlink"/>
    <w:basedOn w:val="DefaultParagraphFont"/>
    <w:uiPriority w:val="99"/>
    <w:unhideWhenUsed/>
    <w:rsid w:val="00F124B4"/>
    <w:rPr>
      <w:color w:val="0563C1" w:themeColor="hyperlink"/>
      <w:u w:val="single"/>
    </w:rPr>
  </w:style>
  <w:style w:type="table" w:styleId="TableGrid">
    <w:name w:val="Table Grid"/>
    <w:basedOn w:val="TableNormal"/>
    <w:uiPriority w:val="59"/>
    <w:rsid w:val="00F124B4"/>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
    <w:name w:val="Table Content"/>
    <w:basedOn w:val="Normal"/>
    <w:uiPriority w:val="1"/>
    <w:qFormat/>
    <w:rsid w:val="00F124B4"/>
    <w:pPr>
      <w:spacing w:before="60" w:after="60"/>
      <w:ind w:left="29"/>
    </w:pPr>
    <w:rPr>
      <w:rFonts w:ascii="Arial" w:eastAsia="Arial" w:hAnsi="Arial" w:cs="Arial"/>
      <w:sz w:val="20"/>
    </w:rPr>
  </w:style>
  <w:style w:type="character" w:styleId="FootnoteReference">
    <w:name w:val="footnote reference"/>
    <w:basedOn w:val="DefaultParagraphFont"/>
    <w:uiPriority w:val="99"/>
    <w:unhideWhenUsed/>
    <w:rsid w:val="00F124B4"/>
    <w:rPr>
      <w:vertAlign w:val="superscript"/>
    </w:rPr>
  </w:style>
  <w:style w:type="character" w:customStyle="1" w:styleId="ParagraphChar">
    <w:name w:val="Paragraph Char"/>
    <w:basedOn w:val="DefaultParagraphFont"/>
    <w:link w:val="Paragraph"/>
    <w:rsid w:val="00F124B4"/>
    <w:rPr>
      <w:rFonts w:ascii="Calibri" w:eastAsia="Times New Roman" w:hAnsi="Calibri" w:cs="Times New Roman"/>
      <w:color w:val="000000" w:themeColor="text1"/>
      <w:kern w:val="0"/>
      <w:sz w:val="24"/>
      <w14:ligatures w14:val="none"/>
    </w:rPr>
  </w:style>
  <w:style w:type="character" w:styleId="CommentReference">
    <w:name w:val="annotation reference"/>
    <w:basedOn w:val="DefaultParagraphFont"/>
    <w:uiPriority w:val="99"/>
    <w:semiHidden/>
    <w:unhideWhenUsed/>
    <w:rsid w:val="00F124B4"/>
    <w:rPr>
      <w:sz w:val="16"/>
      <w:szCs w:val="16"/>
    </w:rPr>
  </w:style>
  <w:style w:type="paragraph" w:styleId="CommentText">
    <w:name w:val="annotation text"/>
    <w:basedOn w:val="Normal"/>
    <w:link w:val="CommentTextChar"/>
    <w:uiPriority w:val="99"/>
    <w:unhideWhenUsed/>
    <w:rsid w:val="00F124B4"/>
    <w:rPr>
      <w:sz w:val="20"/>
      <w:szCs w:val="20"/>
    </w:rPr>
  </w:style>
  <w:style w:type="character" w:customStyle="1" w:styleId="CommentTextChar">
    <w:name w:val="Comment Text Char"/>
    <w:basedOn w:val="DefaultParagraphFont"/>
    <w:link w:val="CommentText"/>
    <w:uiPriority w:val="99"/>
    <w:rsid w:val="00F124B4"/>
    <w:rPr>
      <w:rFonts w:ascii="Times New Roman" w:eastAsia="Times New Roman" w:hAnsi="Times New Roman" w:cs="Times New Roman"/>
      <w:kern w:val="0"/>
      <w:sz w:val="20"/>
      <w:szCs w:val="20"/>
      <w14:ligatures w14:val="none"/>
    </w:rPr>
  </w:style>
  <w:style w:type="character" w:customStyle="1" w:styleId="NoSpacingChar">
    <w:name w:val="No Spacing Char"/>
    <w:aliases w:val="NoSpacing Char"/>
    <w:basedOn w:val="DefaultParagraphFont"/>
    <w:link w:val="NoSpacing"/>
    <w:uiPriority w:val="1"/>
    <w:rsid w:val="00F124B4"/>
    <w:rPr>
      <w:rFonts w:ascii="Calibri" w:eastAsiaTheme="minorEastAsia" w:hAnsi="Calibri"/>
      <w:kern w:val="0"/>
      <w:sz w:val="24"/>
      <w:szCs w:val="20"/>
      <w14:ligatures w14:val="none"/>
    </w:rPr>
  </w:style>
  <w:style w:type="table" w:customStyle="1" w:styleId="TableGrid1">
    <w:name w:val="Table Grid1"/>
    <w:basedOn w:val="TableNormal"/>
    <w:next w:val="TableGrid"/>
    <w:uiPriority w:val="39"/>
    <w:rsid w:val="00F124B4"/>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
    <w:name w:val="Footnotes"/>
    <w:basedOn w:val="FootnoteText"/>
    <w:link w:val="FootnotesChar"/>
    <w:autoRedefine/>
    <w:qFormat/>
    <w:rsid w:val="00F124B4"/>
    <w:rPr>
      <w:rFonts w:ascii="Calibri" w:hAnsi="Calibri"/>
    </w:rPr>
  </w:style>
  <w:style w:type="character" w:customStyle="1" w:styleId="FootnotesChar">
    <w:name w:val="Footnotes Char"/>
    <w:basedOn w:val="FootnoteTextChar"/>
    <w:link w:val="Footnotes"/>
    <w:rsid w:val="00F124B4"/>
    <w:rPr>
      <w:rFonts w:ascii="Calibri" w:eastAsia="Times New Roman" w:hAnsi="Calibri" w:cs="Times New Roman"/>
      <w:kern w:val="0"/>
      <w:sz w:val="20"/>
      <w:szCs w:val="20"/>
      <w14:ligatures w14:val="none"/>
    </w:rPr>
  </w:style>
  <w:style w:type="paragraph" w:styleId="FootnoteText">
    <w:name w:val="footnote text"/>
    <w:basedOn w:val="Normal"/>
    <w:link w:val="FootnoteTextChar"/>
    <w:uiPriority w:val="99"/>
    <w:semiHidden/>
    <w:unhideWhenUsed/>
    <w:rsid w:val="00F124B4"/>
    <w:rPr>
      <w:sz w:val="20"/>
      <w:szCs w:val="20"/>
    </w:rPr>
  </w:style>
  <w:style w:type="character" w:customStyle="1" w:styleId="FootnoteTextChar">
    <w:name w:val="Footnote Text Char"/>
    <w:basedOn w:val="DefaultParagraphFont"/>
    <w:link w:val="FootnoteText"/>
    <w:uiPriority w:val="99"/>
    <w:semiHidden/>
    <w:rsid w:val="00F124B4"/>
    <w:rPr>
      <w:rFonts w:ascii="Times New Roman" w:eastAsia="Times New Roman" w:hAnsi="Times New Roman" w:cs="Times New Roman"/>
      <w:kern w:val="0"/>
      <w:sz w:val="20"/>
      <w:szCs w:val="20"/>
      <w14:ligatures w14:val="none"/>
    </w:rPr>
  </w:style>
  <w:style w:type="paragraph" w:styleId="Revision">
    <w:name w:val="Revision"/>
    <w:hidden/>
    <w:uiPriority w:val="99"/>
    <w:semiHidden/>
    <w:rsid w:val="00672E16"/>
    <w:pPr>
      <w:spacing w:after="0" w:line="240" w:lineRule="auto"/>
    </w:pPr>
    <w:rPr>
      <w:rFonts w:ascii="Times New Roman" w:eastAsia="Times New Roman" w:hAnsi="Times New Roman" w:cs="Times New Roman"/>
      <w:kern w:val="0"/>
      <w14:ligatures w14:val="none"/>
    </w:rPr>
  </w:style>
  <w:style w:type="paragraph" w:styleId="CommentSubject">
    <w:name w:val="annotation subject"/>
    <w:basedOn w:val="CommentText"/>
    <w:next w:val="CommentText"/>
    <w:link w:val="CommentSubjectChar"/>
    <w:uiPriority w:val="99"/>
    <w:semiHidden/>
    <w:unhideWhenUsed/>
    <w:rsid w:val="00E70C47"/>
    <w:rPr>
      <w:b/>
      <w:bCs/>
    </w:rPr>
  </w:style>
  <w:style w:type="character" w:customStyle="1" w:styleId="CommentSubjectChar">
    <w:name w:val="Comment Subject Char"/>
    <w:basedOn w:val="CommentTextChar"/>
    <w:link w:val="CommentSubject"/>
    <w:uiPriority w:val="99"/>
    <w:semiHidden/>
    <w:rsid w:val="00E70C47"/>
    <w:rPr>
      <w:rFonts w:ascii="Times New Roman" w:eastAsia="Times New Roman" w:hAnsi="Times New Roman" w:cs="Times New Roman"/>
      <w:b/>
      <w:bCs/>
      <w:kern w:val="0"/>
      <w:sz w:val="20"/>
      <w:szCs w:val="20"/>
      <w14:ligatures w14:val="none"/>
    </w:rPr>
  </w:style>
  <w:style w:type="paragraph" w:styleId="Header">
    <w:name w:val="header"/>
    <w:basedOn w:val="Normal"/>
    <w:link w:val="HeaderChar"/>
    <w:uiPriority w:val="99"/>
    <w:unhideWhenUsed/>
    <w:rsid w:val="006F6E28"/>
    <w:pPr>
      <w:tabs>
        <w:tab w:val="center" w:pos="4680"/>
        <w:tab w:val="right" w:pos="9360"/>
      </w:tabs>
    </w:pPr>
  </w:style>
  <w:style w:type="character" w:customStyle="1" w:styleId="HeaderChar">
    <w:name w:val="Header Char"/>
    <w:basedOn w:val="DefaultParagraphFont"/>
    <w:link w:val="Header"/>
    <w:uiPriority w:val="99"/>
    <w:rsid w:val="006F6E28"/>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F6E28"/>
    <w:pPr>
      <w:tabs>
        <w:tab w:val="center" w:pos="4680"/>
        <w:tab w:val="right" w:pos="9360"/>
      </w:tabs>
    </w:pPr>
  </w:style>
  <w:style w:type="character" w:customStyle="1" w:styleId="FooterChar">
    <w:name w:val="Footer Char"/>
    <w:basedOn w:val="DefaultParagraphFont"/>
    <w:link w:val="Footer"/>
    <w:uiPriority w:val="99"/>
    <w:rsid w:val="006F6E28"/>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612429"/>
    <w:rPr>
      <w:rFonts w:ascii="Franklin Gothic Medium" w:eastAsia="Times New Roman" w:hAnsi="Franklin Gothic Medium" w:cstheme="minorHAnsi"/>
      <w:b/>
      <w:bCs/>
      <w:color w:val="000000" w:themeColor="text1"/>
      <w:kern w:val="0"/>
      <w:sz w:val="40"/>
      <w:szCs w:val="40"/>
      <w14:ligatures w14:val="none"/>
    </w:rPr>
  </w:style>
  <w:style w:type="character" w:customStyle="1" w:styleId="cf01">
    <w:name w:val="cf01"/>
    <w:basedOn w:val="DefaultParagraphFont"/>
    <w:rsid w:val="00DF632B"/>
    <w:rPr>
      <w:rFonts w:ascii="Segoe UI" w:hAnsi="Segoe UI" w:cs="Segoe UI" w:hint="default"/>
      <w:sz w:val="18"/>
      <w:szCs w:val="18"/>
    </w:rPr>
  </w:style>
  <w:style w:type="paragraph" w:customStyle="1" w:styleId="pf0">
    <w:name w:val="pf0"/>
    <w:basedOn w:val="Normal"/>
    <w:rsid w:val="00DF632B"/>
    <w:pPr>
      <w:widowControl/>
      <w:autoSpaceDE/>
      <w:autoSpaceDN/>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F93CD2"/>
    <w:rPr>
      <w:color w:val="605E5C"/>
      <w:shd w:val="clear" w:color="auto" w:fill="E1DFDD"/>
    </w:rPr>
  </w:style>
  <w:style w:type="character" w:styleId="FollowedHyperlink">
    <w:name w:val="FollowedHyperlink"/>
    <w:basedOn w:val="DefaultParagraphFont"/>
    <w:uiPriority w:val="99"/>
    <w:semiHidden/>
    <w:unhideWhenUsed/>
    <w:rsid w:val="00F93CD2"/>
    <w:rPr>
      <w:color w:val="954F72" w:themeColor="followedHyperlink"/>
      <w:u w:val="single"/>
    </w:rPr>
  </w:style>
  <w:style w:type="paragraph" w:customStyle="1" w:styleId="Default">
    <w:name w:val="Default"/>
    <w:rsid w:val="00A30B48"/>
    <w:pPr>
      <w:autoSpaceDE w:val="0"/>
      <w:autoSpaceDN w:val="0"/>
      <w:adjustRightInd w:val="0"/>
      <w:spacing w:after="0" w:line="240" w:lineRule="auto"/>
    </w:pPr>
    <w:rPr>
      <w:rFonts w:ascii="Calibri Light" w:hAnsi="Calibri Light" w:cs="Calibri Light"/>
      <w:color w:val="000000"/>
      <w:kern w:val="0"/>
      <w:sz w:val="24"/>
      <w:szCs w:val="24"/>
    </w:rPr>
  </w:style>
  <w:style w:type="character" w:styleId="Strong">
    <w:name w:val="Strong"/>
    <w:aliases w:val="TitlePage"/>
    <w:basedOn w:val="DefaultParagraphFont"/>
    <w:link w:val="StrongPara1"/>
    <w:uiPriority w:val="22"/>
    <w:qFormat/>
    <w:rsid w:val="00D2645F"/>
    <w:rPr>
      <w:rFonts w:asciiTheme="majorHAnsi" w:hAnsiTheme="majorHAnsi" w:cstheme="majorHAnsi"/>
      <w:b/>
      <w:bCs/>
      <w:sz w:val="24"/>
      <w:szCs w:val="24"/>
    </w:rPr>
  </w:style>
  <w:style w:type="character" w:styleId="IntenseEmphasis">
    <w:name w:val="Intense Emphasis"/>
    <w:basedOn w:val="DefaultParagraphFont"/>
    <w:uiPriority w:val="21"/>
    <w:qFormat/>
    <w:rsid w:val="00773F8E"/>
    <w:rPr>
      <w:i/>
      <w:iCs/>
      <w:color w:val="4472C4" w:themeColor="accent1"/>
    </w:rPr>
  </w:style>
  <w:style w:type="paragraph" w:customStyle="1" w:styleId="Heading2Report">
    <w:name w:val="Heading2_Report"/>
    <w:basedOn w:val="Heading2"/>
    <w:link w:val="Heading2ReportChar"/>
    <w:autoRedefine/>
    <w:uiPriority w:val="1"/>
    <w:rsid w:val="00EE2039"/>
    <w:pPr>
      <w:tabs>
        <w:tab w:val="left" w:pos="6209"/>
      </w:tabs>
      <w:spacing w:before="480" w:after="120"/>
    </w:pPr>
    <w:rPr>
      <w:b w:val="0"/>
      <w:color w:val="4472C4" w:themeColor="accent1"/>
    </w:rPr>
  </w:style>
  <w:style w:type="character" w:customStyle="1" w:styleId="Heading2ReportChar">
    <w:name w:val="Heading2_Report Char"/>
    <w:basedOn w:val="Heading2Char"/>
    <w:link w:val="Heading2Report"/>
    <w:uiPriority w:val="1"/>
    <w:rsid w:val="00EE2039"/>
    <w:rPr>
      <w:rFonts w:ascii="Franklin Gothic Medium" w:eastAsiaTheme="majorEastAsia" w:hAnsi="Franklin Gothic Medium" w:cs="Arial"/>
      <w:b w:val="0"/>
      <w:bCs/>
      <w:color w:val="4472C4" w:themeColor="accent1"/>
      <w:kern w:val="0"/>
      <w:sz w:val="36"/>
      <w:szCs w:val="32"/>
      <w14:ligatures w14:val="none"/>
    </w:rPr>
  </w:style>
  <w:style w:type="paragraph" w:customStyle="1" w:styleId="StrongPara">
    <w:name w:val="Strong Para"/>
    <w:aliases w:val="Heading2_Rpt Para"/>
    <w:basedOn w:val="Normal"/>
    <w:uiPriority w:val="22"/>
    <w:rsid w:val="00EE2039"/>
    <w:rPr>
      <w:rFonts w:asciiTheme="majorHAnsi" w:eastAsiaTheme="minorHAnsi" w:hAnsiTheme="majorHAnsi" w:cstheme="majorHAnsi"/>
      <w:b/>
      <w:bCs/>
      <w:kern w:val="2"/>
      <w:sz w:val="24"/>
      <w:szCs w:val="24"/>
      <w14:ligatures w14:val="standardContextual"/>
    </w:rPr>
  </w:style>
  <w:style w:type="paragraph" w:customStyle="1" w:styleId="StrongPara1">
    <w:name w:val="Strong Para1"/>
    <w:aliases w:val="TitlePage Para"/>
    <w:basedOn w:val="Normal"/>
    <w:link w:val="Strong"/>
    <w:uiPriority w:val="22"/>
    <w:rsid w:val="00EE2039"/>
    <w:rPr>
      <w:rFonts w:asciiTheme="majorHAnsi" w:eastAsiaTheme="minorHAnsi" w:hAnsiTheme="majorHAnsi" w:cstheme="majorHAnsi"/>
      <w:b/>
      <w:bCs/>
      <w:kern w:val="2"/>
      <w:sz w:val="24"/>
      <w:szCs w:val="24"/>
      <w14:ligatures w14:val="standardContextual"/>
    </w:rPr>
  </w:style>
  <w:style w:type="paragraph" w:customStyle="1" w:styleId="Body">
    <w:name w:val="Body"/>
    <w:link w:val="BodyChar"/>
    <w:qFormat/>
    <w:rsid w:val="00EE2039"/>
    <w:pPr>
      <w:spacing w:after="120" w:line="240" w:lineRule="auto"/>
      <w:ind w:left="360"/>
    </w:pPr>
    <w:rPr>
      <w:rFonts w:ascii="Calibri" w:hAnsi="Calibri"/>
      <w:kern w:val="0"/>
      <w:sz w:val="24"/>
      <w14:ligatures w14:val="none"/>
    </w:rPr>
  </w:style>
  <w:style w:type="character" w:customStyle="1" w:styleId="BodyChar">
    <w:name w:val="Body Char"/>
    <w:basedOn w:val="DefaultParagraphFont"/>
    <w:link w:val="Body"/>
    <w:rsid w:val="00EE2039"/>
    <w:rPr>
      <w:rFonts w:ascii="Calibri" w:hAnsi="Calibri"/>
      <w:kern w:val="0"/>
      <w:sz w:val="24"/>
      <w14:ligatures w14:val="none"/>
    </w:rPr>
  </w:style>
  <w:style w:type="paragraph" w:styleId="Caption">
    <w:name w:val="caption"/>
    <w:basedOn w:val="Normal"/>
    <w:next w:val="Normal"/>
    <w:uiPriority w:val="35"/>
    <w:unhideWhenUsed/>
    <w:qFormat/>
    <w:rsid w:val="00EE2039"/>
    <w:pPr>
      <w:spacing w:after="200"/>
    </w:pPr>
    <w:rPr>
      <w:i/>
      <w:iCs/>
      <w:color w:val="44546A" w:themeColor="text2"/>
      <w:sz w:val="18"/>
      <w:szCs w:val="18"/>
    </w:rPr>
  </w:style>
  <w:style w:type="paragraph" w:customStyle="1" w:styleId="Question">
    <w:name w:val="Question"/>
    <w:basedOn w:val="Paragraph"/>
    <w:link w:val="QuestionChar"/>
    <w:uiPriority w:val="1"/>
    <w:qFormat/>
    <w:rsid w:val="00EE2039"/>
    <w:rPr>
      <w:b/>
      <w:bCs/>
      <w:color w:val="44546A" w:themeColor="text2"/>
    </w:rPr>
  </w:style>
  <w:style w:type="character" w:customStyle="1" w:styleId="QuestionChar">
    <w:name w:val="Question Char"/>
    <w:basedOn w:val="ParagraphChar"/>
    <w:link w:val="Question"/>
    <w:uiPriority w:val="1"/>
    <w:rsid w:val="00EE2039"/>
    <w:rPr>
      <w:rFonts w:ascii="Calibri" w:eastAsia="Times New Roman" w:hAnsi="Calibri" w:cs="Times New Roman"/>
      <w:b/>
      <w:bCs/>
      <w:color w:val="44546A" w:themeColor="text2"/>
      <w:kern w:val="0"/>
      <w:sz w:val="24"/>
      <w14:ligatures w14:val="none"/>
    </w:rPr>
  </w:style>
  <w:style w:type="character" w:styleId="SubtleEmphasis">
    <w:name w:val="Subtle Emphasis"/>
    <w:basedOn w:val="DefaultParagraphFont"/>
    <w:uiPriority w:val="19"/>
    <w:qFormat/>
    <w:rsid w:val="00EE2039"/>
    <w:rPr>
      <w:i/>
      <w:iCs/>
      <w:color w:val="404040" w:themeColor="text1" w:themeTint="BF"/>
    </w:rPr>
  </w:style>
  <w:style w:type="paragraph" w:customStyle="1" w:styleId="Heading4report">
    <w:name w:val="Heading4_report"/>
    <w:basedOn w:val="Heading4"/>
    <w:link w:val="Heading4reportChar"/>
    <w:autoRedefine/>
    <w:uiPriority w:val="1"/>
    <w:qFormat/>
    <w:rsid w:val="00FD243B"/>
    <w:pPr>
      <w:tabs>
        <w:tab w:val="left" w:pos="2250"/>
      </w:tabs>
      <w:spacing w:before="120" w:after="120"/>
      <w:ind w:left="360"/>
    </w:pPr>
    <w:rPr>
      <w:rFonts w:cstheme="minorHAnsi"/>
      <w:b w:val="0"/>
      <w:color w:val="4472C4" w:themeColor="accent1"/>
      <w:sz w:val="28"/>
    </w:rPr>
  </w:style>
  <w:style w:type="character" w:customStyle="1" w:styleId="Heading4reportChar">
    <w:name w:val="Heading4_report Char"/>
    <w:basedOn w:val="Heading4Char"/>
    <w:link w:val="Heading4report"/>
    <w:uiPriority w:val="1"/>
    <w:rsid w:val="00FD243B"/>
    <w:rPr>
      <w:rFonts w:ascii="Arial" w:eastAsiaTheme="majorEastAsia" w:hAnsi="Arial" w:cstheme="minorHAnsi"/>
      <w:b w:val="0"/>
      <w:bCs/>
      <w:iCs/>
      <w:color w:val="4472C4" w:themeColor="accent1"/>
      <w:kern w:val="0"/>
      <w:sz w:val="28"/>
      <w14:ligatures w14:val="none"/>
    </w:rPr>
  </w:style>
  <w:style w:type="paragraph" w:styleId="IntenseQuote">
    <w:name w:val="Intense Quote"/>
    <w:basedOn w:val="Normal"/>
    <w:next w:val="Normal"/>
    <w:link w:val="IntenseQuoteChar"/>
    <w:uiPriority w:val="30"/>
    <w:qFormat/>
    <w:rsid w:val="00EE203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E2039"/>
    <w:rPr>
      <w:rFonts w:ascii="Times New Roman" w:eastAsia="Times New Roman" w:hAnsi="Times New Roman" w:cs="Times New Roman"/>
      <w:i/>
      <w:iCs/>
      <w:color w:val="4472C4" w:themeColor="accent1"/>
      <w:kern w:val="0"/>
      <w14:ligatures w14:val="none"/>
    </w:rPr>
  </w:style>
  <w:style w:type="character" w:styleId="Mention">
    <w:name w:val="Mention"/>
    <w:basedOn w:val="DefaultParagraphFont"/>
    <w:uiPriority w:val="99"/>
    <w:unhideWhenUsed/>
    <w:rsid w:val="00EE2039"/>
    <w:rPr>
      <w:color w:val="2B579A"/>
      <w:shd w:val="clear" w:color="auto" w:fill="E1DFDD"/>
    </w:rPr>
  </w:style>
  <w:style w:type="paragraph" w:styleId="ListParagraph">
    <w:name w:val="List Paragraph"/>
    <w:basedOn w:val="Normal"/>
    <w:uiPriority w:val="34"/>
    <w:qFormat/>
    <w:rsid w:val="00CB127A"/>
    <w:pPr>
      <w:ind w:left="720"/>
      <w:contextualSpacing/>
    </w:pPr>
  </w:style>
  <w:style w:type="paragraph" w:customStyle="1" w:styleId="Style1">
    <w:name w:val="Style1"/>
    <w:basedOn w:val="Heading1"/>
    <w:link w:val="Style1Char"/>
    <w:uiPriority w:val="1"/>
    <w:qFormat/>
    <w:rsid w:val="00ED2118"/>
  </w:style>
  <w:style w:type="character" w:customStyle="1" w:styleId="Style1Char">
    <w:name w:val="Style1 Char"/>
    <w:basedOn w:val="Heading1Char"/>
    <w:link w:val="Style1"/>
    <w:uiPriority w:val="1"/>
    <w:rsid w:val="00ED2118"/>
    <w:rPr>
      <w:rFonts w:ascii="Franklin Gothic Medium" w:eastAsia="Times New Roman" w:hAnsi="Franklin Gothic Medium" w:cstheme="minorHAnsi"/>
      <w:b/>
      <w:bCs/>
      <w:color w:val="000000" w:themeColor="text1"/>
      <w:kern w:val="0"/>
      <w:sz w:val="40"/>
      <w:szCs w:val="4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99974">
      <w:bodyDiv w:val="1"/>
      <w:marLeft w:val="0"/>
      <w:marRight w:val="0"/>
      <w:marTop w:val="0"/>
      <w:marBottom w:val="0"/>
      <w:divBdr>
        <w:top w:val="none" w:sz="0" w:space="0" w:color="auto"/>
        <w:left w:val="none" w:sz="0" w:space="0" w:color="auto"/>
        <w:bottom w:val="none" w:sz="0" w:space="0" w:color="auto"/>
        <w:right w:val="none" w:sz="0" w:space="0" w:color="auto"/>
      </w:divBdr>
    </w:div>
    <w:div w:id="300379168">
      <w:bodyDiv w:val="1"/>
      <w:marLeft w:val="0"/>
      <w:marRight w:val="0"/>
      <w:marTop w:val="0"/>
      <w:marBottom w:val="0"/>
      <w:divBdr>
        <w:top w:val="none" w:sz="0" w:space="0" w:color="auto"/>
        <w:left w:val="none" w:sz="0" w:space="0" w:color="auto"/>
        <w:bottom w:val="none" w:sz="0" w:space="0" w:color="auto"/>
        <w:right w:val="none" w:sz="0" w:space="0" w:color="auto"/>
      </w:divBdr>
    </w:div>
    <w:div w:id="526141842">
      <w:bodyDiv w:val="1"/>
      <w:marLeft w:val="0"/>
      <w:marRight w:val="0"/>
      <w:marTop w:val="0"/>
      <w:marBottom w:val="0"/>
      <w:divBdr>
        <w:top w:val="none" w:sz="0" w:space="0" w:color="auto"/>
        <w:left w:val="none" w:sz="0" w:space="0" w:color="auto"/>
        <w:bottom w:val="none" w:sz="0" w:space="0" w:color="auto"/>
        <w:right w:val="none" w:sz="0" w:space="0" w:color="auto"/>
      </w:divBdr>
    </w:div>
    <w:div w:id="824124581">
      <w:bodyDiv w:val="1"/>
      <w:marLeft w:val="0"/>
      <w:marRight w:val="0"/>
      <w:marTop w:val="0"/>
      <w:marBottom w:val="0"/>
      <w:divBdr>
        <w:top w:val="none" w:sz="0" w:space="0" w:color="auto"/>
        <w:left w:val="none" w:sz="0" w:space="0" w:color="auto"/>
        <w:bottom w:val="none" w:sz="0" w:space="0" w:color="auto"/>
        <w:right w:val="none" w:sz="0" w:space="0" w:color="auto"/>
      </w:divBdr>
    </w:div>
    <w:div w:id="1161431380">
      <w:bodyDiv w:val="1"/>
      <w:marLeft w:val="0"/>
      <w:marRight w:val="0"/>
      <w:marTop w:val="0"/>
      <w:marBottom w:val="0"/>
      <w:divBdr>
        <w:top w:val="none" w:sz="0" w:space="0" w:color="auto"/>
        <w:left w:val="none" w:sz="0" w:space="0" w:color="auto"/>
        <w:bottom w:val="none" w:sz="0" w:space="0" w:color="auto"/>
        <w:right w:val="none" w:sz="0" w:space="0" w:color="auto"/>
      </w:divBdr>
    </w:div>
    <w:div w:id="192553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ology.wa.gov/About-us/Payments-contracts-grants/Grants-loan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cology.wa.gov/about-us/payments-contracts-grants/grants-loans/find-a-grant-or-loan/streamflow-restoration-implementation-grant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pps.ecology.wa.gov/publications/SummaryPages/2501005.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ecology.wa.gov/publications/SummaryPages/251102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a4443d87-6486-4b7f-ac0e-a5fd4ca6ad1f">Applicant Workshop</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05F20AEA6945419F959414497741E8" ma:contentTypeVersion="6" ma:contentTypeDescription="Create a new document." ma:contentTypeScope="" ma:versionID="3be70759b84dc12cb9fff566e0d4d790">
  <xsd:schema xmlns:xsd="http://www.w3.org/2001/XMLSchema" xmlns:xs="http://www.w3.org/2001/XMLSchema" xmlns:p="http://schemas.microsoft.com/office/2006/metadata/properties" xmlns:ns2="a4443d87-6486-4b7f-ac0e-a5fd4ca6ad1f" targetNamespace="http://schemas.microsoft.com/office/2006/metadata/properties" ma:root="true" ma:fieldsID="717bf847649557420d54d2500973a837" ns2:_="">
    <xsd:import namespace="a4443d87-6486-4b7f-ac0e-a5fd4ca6ad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43d87-6486-4b7f-ac0e-a5fd4ca6a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Category" ma:index="11" ma:displayName="Category" ma:format="Dropdown" ma:internalName="Category">
      <xsd:simpleType>
        <xsd:restriction base="dms:Choice">
          <xsd:enumeration value="General"/>
          <xsd:enumeration value="Grant Guidance"/>
          <xsd:enumeration value="EAGL Build"/>
          <xsd:enumeration value="Applicant Workshop"/>
          <xsd:enumeration value="Pre-Application Meetings"/>
          <xsd:enumeration value="Evaluations"/>
          <xsd:enumeration value="Technical Review"/>
          <xsd:enumeration value="Project Management"/>
          <xsd:enumeration value="Communications"/>
          <xsd:enumeration value="Cross-Program Review"/>
          <xsd:enumeration value="Grant Team Meetings"/>
          <xsd:enumeration value="Next Roun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FF0D1-63C6-4C62-A1DD-A49F6941F3EF}">
  <ds:schemaRefs>
    <ds:schemaRef ds:uri="http://schemas.microsoft.com/sharepoint/v3/contenttype/forms"/>
  </ds:schemaRefs>
</ds:datastoreItem>
</file>

<file path=customXml/itemProps2.xml><?xml version="1.0" encoding="utf-8"?>
<ds:datastoreItem xmlns:ds="http://schemas.openxmlformats.org/officeDocument/2006/customXml" ds:itemID="{448E75ED-5FF5-4F81-A410-D726E7E95217}">
  <ds:schemaRefs>
    <ds:schemaRef ds:uri="a4443d87-6486-4b7f-ac0e-a5fd4ca6ad1f"/>
    <ds:schemaRef ds:uri="http://purl.org/dc/terms/"/>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F282E63-1390-42CF-BCEC-102CE6774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43d87-6486-4b7f-ac0e-a5fd4ca6a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C3DC84-D48A-4EA2-9DF4-E4FB8FAF382F}">
  <ds:schemaRefs>
    <ds:schemaRef ds:uri="http://schemas.openxmlformats.org/officeDocument/2006/bibliography"/>
  </ds:schemaRefs>
</ds:datastoreItem>
</file>

<file path=docMetadata/LabelInfo.xml><?xml version="1.0" encoding="utf-8"?>
<clbl:labelList xmlns:clbl="http://schemas.microsoft.com/office/2020/mipLabelMetadata">
  <clbl:label id="{11d0e217-264e-400a-8ba0-57dcc127d72d}" enabled="0" method="" siteId="{11d0e217-264e-400a-8ba0-57dcc127d72d}" removed="1"/>
</clbl:labelList>
</file>

<file path=docProps/app.xml><?xml version="1.0" encoding="utf-8"?>
<Properties xmlns="http://schemas.openxmlformats.org/officeDocument/2006/extended-properties" xmlns:vt="http://schemas.openxmlformats.org/officeDocument/2006/docPropsVTypes">
  <Template>Normal</Template>
  <TotalTime>1</TotalTime>
  <Pages>27</Pages>
  <Words>3594</Words>
  <Characters>20489</Characters>
  <Application>Microsoft Office Word</Application>
  <DocSecurity>4</DocSecurity>
  <Lines>170</Lines>
  <Paragraphs>48</Paragraphs>
  <ScaleCrop>false</ScaleCrop>
  <Company>Washington State Department of Ecology</Company>
  <LinksUpToDate>false</LinksUpToDate>
  <CharactersWithSpaces>2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R Grant Applicant Prep Tool</dc:title>
  <dc:subject/>
  <dc:creator>Snoeberger, Melisa (ECY)</dc:creator>
  <cp:keywords/>
  <dc:description/>
  <cp:lastModifiedBy>Brinkhuis, Vanessa</cp:lastModifiedBy>
  <cp:revision>2</cp:revision>
  <dcterms:created xsi:type="dcterms:W3CDTF">2025-11-10T19:16:00Z</dcterms:created>
  <dcterms:modified xsi:type="dcterms:W3CDTF">2025-11-1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F20AEA6945419F959414497741E8</vt:lpwstr>
  </property>
  <property fmtid="{D5CDD505-2E9C-101B-9397-08002B2CF9AE}" pid="3" name="_dlc_DocIdItemGuid">
    <vt:lpwstr>eced6134-43c7-4bc5-9c13-1b8b487923e5</vt:lpwstr>
  </property>
</Properties>
</file>